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Default="005269F0">
      <w:pPr>
        <w:rPr>
          <w:lang w:val="en-US"/>
        </w:rPr>
      </w:pPr>
      <w:r w:rsidRPr="005269F0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80pt;width:1in;height:17.85pt;z-index:251654656" stroked="f">
            <v:textbox style="mso-next-textbox:#_x0000_s1026">
              <w:txbxContent>
                <w:p w:rsidR="0044254E" w:rsidRPr="007B586F" w:rsidRDefault="0044254E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9.35pt;margin-top:70.85pt;width:1in;height:27pt;z-index:251657728" stroked="f">
            <v:textbox>
              <w:txbxContent>
                <w:p w:rsidR="0044254E" w:rsidRPr="001B5216" w:rsidRDefault="0044254E" w:rsidP="001B521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16.4pt;margin-top:70.85pt;width:3.55pt;height:3.6pt;flip:y;z-index:251659776" filled="f" stroked="f">
            <v:textbox style="mso-next-textbox:#_x0000_s1031" inset=".5mm,.5mm,.5mm,.5mm">
              <w:txbxContent>
                <w:p w:rsidR="0044254E" w:rsidRDefault="0044254E"/>
              </w:txbxContent>
            </v:textbox>
          </v:shape>
        </w:pict>
      </w:r>
      <w:r w:rsidR="007B586F" w:rsidRPr="007B586F">
        <w:rPr>
          <w:noProof/>
        </w:rPr>
        <w:drawing>
          <wp:inline distT="0" distB="0" distL="0" distR="0">
            <wp:extent cx="6480175" cy="1261666"/>
            <wp:effectExtent l="19050" t="0" r="0" b="0"/>
            <wp:docPr id="2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2" type="#_x0000_t202" style="position:absolute;margin-left:503.75pt;margin-top:88.85pt;width:63pt;height:9pt;flip:y;z-index:251660800;mso-position-horizontal-relative:text;mso-position-vertical-relative:text" filled="f" stroked="f">
            <v:textbox style="mso-next-textbox:#_x0000_s1032" inset=".5mm,.5mm,.5mm,.5mm">
              <w:txbxContent>
                <w:p w:rsidR="0044254E" w:rsidRDefault="0044254E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23pt;margin-top:63pt;width:90pt;height:17pt;z-index:251656704;mso-position-horizontal-relative:text;mso-position-vertical-relative:text" filled="f" stroked="f">
            <v:textbox style="mso-next-textbox:#_x0000_s1028" inset=".5mm,.5mm,.5mm,.5mm">
              <w:txbxContent>
                <w:p w:rsidR="0044254E" w:rsidRDefault="0044254E"/>
              </w:txbxContent>
            </v:textbox>
          </v:shape>
        </w:pict>
      </w:r>
      <w:r w:rsidRPr="005269F0">
        <w:rPr>
          <w:noProof/>
          <w:sz w:val="26"/>
          <w:szCs w:val="26"/>
        </w:rPr>
        <w:pict>
          <v:shape id="_x0000_s1027" type="#_x0000_t202" style="position:absolute;margin-left:459pt;margin-top:1in;width:63pt;height:20.25pt;z-index:251655680;mso-position-horizontal-relative:text;mso-position-vertical-relative:text" stroked="f">
            <v:textbox>
              <w:txbxContent>
                <w:p w:rsidR="0044254E" w:rsidRDefault="0044254E">
                  <w: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60.35pt;margin-top:70.85pt;width:1in;height:18pt;z-index:251658752;mso-position-horizontal-relative:text;mso-position-vertical-relative:text" stroked="f">
            <v:textbox>
              <w:txbxContent>
                <w:p w:rsidR="0044254E" w:rsidRPr="001B5216" w:rsidRDefault="0044254E" w:rsidP="001B5216"/>
              </w:txbxContent>
            </v:textbox>
          </v:shape>
        </w:pict>
      </w:r>
    </w:p>
    <w:p w:rsidR="0067540B" w:rsidRDefault="0067540B">
      <w:pPr>
        <w:ind w:firstLine="600"/>
        <w:jc w:val="center"/>
        <w:rPr>
          <w:sz w:val="26"/>
          <w:szCs w:val="26"/>
        </w:rPr>
      </w:pPr>
    </w:p>
    <w:p w:rsidR="008E0524" w:rsidRDefault="002A693E" w:rsidP="00E94454">
      <w:pPr>
        <w:jc w:val="center"/>
        <w:rPr>
          <w:sz w:val="26"/>
          <w:szCs w:val="26"/>
        </w:rPr>
      </w:pPr>
      <w:r w:rsidRPr="00E94454">
        <w:rPr>
          <w:sz w:val="26"/>
          <w:szCs w:val="26"/>
        </w:rPr>
        <w:t>О</w:t>
      </w:r>
      <w:r w:rsidR="00CD381A" w:rsidRPr="00E94454">
        <w:rPr>
          <w:sz w:val="26"/>
          <w:szCs w:val="26"/>
        </w:rPr>
        <w:t xml:space="preserve">б утверждении административного регламента </w:t>
      </w:r>
      <w:r w:rsidR="002155F7" w:rsidRPr="00E94454">
        <w:rPr>
          <w:sz w:val="26"/>
          <w:szCs w:val="26"/>
        </w:rPr>
        <w:t xml:space="preserve">по </w:t>
      </w:r>
      <w:r w:rsidR="00CD381A" w:rsidRPr="00E94454">
        <w:rPr>
          <w:sz w:val="26"/>
          <w:szCs w:val="26"/>
        </w:rPr>
        <w:t>предоставлени</w:t>
      </w:r>
      <w:r w:rsidR="002155F7" w:rsidRPr="00E94454">
        <w:rPr>
          <w:sz w:val="26"/>
          <w:szCs w:val="26"/>
        </w:rPr>
        <w:t>ю</w:t>
      </w:r>
      <w:r w:rsidRPr="00E94454">
        <w:rPr>
          <w:sz w:val="26"/>
          <w:szCs w:val="26"/>
        </w:rPr>
        <w:t xml:space="preserve"> </w:t>
      </w:r>
    </w:p>
    <w:p w:rsidR="00E94454" w:rsidRPr="00E94454" w:rsidRDefault="00CD381A" w:rsidP="00E94454">
      <w:pPr>
        <w:jc w:val="center"/>
        <w:rPr>
          <w:rFonts w:ascii="Arial" w:hAnsi="Arial" w:cs="Arial"/>
        </w:rPr>
      </w:pPr>
      <w:r w:rsidRPr="00E94454">
        <w:rPr>
          <w:sz w:val="26"/>
          <w:szCs w:val="26"/>
        </w:rPr>
        <w:t>муниципальной услуги «</w:t>
      </w:r>
      <w:r w:rsidR="001B5216" w:rsidRPr="00E94454">
        <w:rPr>
          <w:sz w:val="26"/>
          <w:szCs w:val="26"/>
        </w:rPr>
        <w:t>Присвоение спортивных разрядов</w:t>
      </w:r>
      <w:r w:rsidR="00E94454" w:rsidRPr="00E94454">
        <w:rPr>
          <w:sz w:val="26"/>
          <w:szCs w:val="26"/>
        </w:rPr>
        <w:t xml:space="preserve"> </w:t>
      </w:r>
      <w:r w:rsidR="001B5216" w:rsidRPr="00E94454">
        <w:rPr>
          <w:sz w:val="26"/>
          <w:szCs w:val="26"/>
        </w:rPr>
        <w:t>и квалификационных категорий</w:t>
      </w:r>
      <w:r w:rsidR="00E94454">
        <w:t xml:space="preserve"> </w:t>
      </w:r>
      <w:r w:rsidR="001B5216" w:rsidRPr="00E94454">
        <w:rPr>
          <w:sz w:val="26"/>
          <w:szCs w:val="26"/>
        </w:rPr>
        <w:t>спортивных судей</w:t>
      </w:r>
      <w:r w:rsidR="00A67E7D">
        <w:rPr>
          <w:sz w:val="26"/>
          <w:szCs w:val="26"/>
        </w:rPr>
        <w:t>»</w:t>
      </w:r>
    </w:p>
    <w:p w:rsidR="00E94454" w:rsidRDefault="00E94454" w:rsidP="00CD381A">
      <w:pPr>
        <w:ind w:firstLine="708"/>
        <w:jc w:val="both"/>
        <w:rPr>
          <w:sz w:val="26"/>
          <w:szCs w:val="26"/>
        </w:rPr>
      </w:pPr>
    </w:p>
    <w:p w:rsidR="00DA1A04" w:rsidRPr="00457524" w:rsidRDefault="006843D8" w:rsidP="008E0524">
      <w:pPr>
        <w:pStyle w:val="af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524">
        <w:rPr>
          <w:rFonts w:ascii="Times New Roman" w:hAnsi="Times New Roman" w:cs="Times New Roman"/>
          <w:sz w:val="26"/>
          <w:szCs w:val="26"/>
        </w:rPr>
        <w:t xml:space="preserve">В </w:t>
      </w:r>
      <w:r w:rsidR="0082025F" w:rsidRPr="008E052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667976" w:rsidRPr="008E0524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hyperlink r:id="rId9" w:history="1">
        <w:r w:rsidR="00CD381A" w:rsidRPr="008E052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CD381A" w:rsidRPr="008E0524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</w:t>
      </w:r>
      <w:r w:rsidR="008E0524">
        <w:rPr>
          <w:rFonts w:ascii="Times New Roman" w:hAnsi="Times New Roman" w:cs="Times New Roman"/>
          <w:sz w:val="26"/>
          <w:szCs w:val="26"/>
        </w:rPr>
        <w:t xml:space="preserve"> </w:t>
      </w:r>
      <w:r w:rsidR="008E0524" w:rsidRPr="008E0524">
        <w:rPr>
          <w:rFonts w:ascii="Times New Roman" w:hAnsi="Times New Roman" w:cs="Times New Roman"/>
          <w:sz w:val="26"/>
          <w:szCs w:val="26"/>
        </w:rPr>
        <w:t>от 25</w:t>
      </w:r>
      <w:r w:rsidR="008E0524">
        <w:rPr>
          <w:rFonts w:ascii="Times New Roman" w:hAnsi="Times New Roman" w:cs="Times New Roman"/>
          <w:sz w:val="26"/>
          <w:szCs w:val="26"/>
        </w:rPr>
        <w:t>.09.2015</w:t>
      </w:r>
      <w:r w:rsidR="008E0524" w:rsidRPr="008E0524">
        <w:rPr>
          <w:rFonts w:ascii="Times New Roman" w:hAnsi="Times New Roman" w:cs="Times New Roman"/>
          <w:sz w:val="26"/>
          <w:szCs w:val="26"/>
        </w:rPr>
        <w:t xml:space="preserve"> </w:t>
      </w:r>
      <w:r w:rsidR="008E0524">
        <w:rPr>
          <w:rFonts w:ascii="Times New Roman" w:hAnsi="Times New Roman" w:cs="Times New Roman"/>
          <w:sz w:val="26"/>
          <w:szCs w:val="26"/>
        </w:rPr>
        <w:t>№</w:t>
      </w:r>
      <w:r w:rsidR="008E0524" w:rsidRPr="008E0524">
        <w:rPr>
          <w:rFonts w:ascii="Times New Roman" w:hAnsi="Times New Roman" w:cs="Times New Roman"/>
          <w:sz w:val="26"/>
          <w:szCs w:val="26"/>
        </w:rPr>
        <w:t xml:space="preserve"> 1853 </w:t>
      </w:r>
      <w:r w:rsidR="008E0524">
        <w:rPr>
          <w:rFonts w:ascii="Times New Roman" w:hAnsi="Times New Roman" w:cs="Times New Roman"/>
          <w:sz w:val="26"/>
          <w:szCs w:val="26"/>
        </w:rPr>
        <w:t>«</w:t>
      </w:r>
      <w:r w:rsidR="008E0524" w:rsidRPr="008E0524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,</w:t>
      </w:r>
      <w:r w:rsidR="00CD381A" w:rsidRPr="008E0524">
        <w:rPr>
          <w:rFonts w:ascii="Times New Roman" w:hAnsi="Times New Roman" w:cs="Times New Roman"/>
          <w:sz w:val="26"/>
          <w:szCs w:val="26"/>
        </w:rPr>
        <w:t xml:space="preserve"> </w:t>
      </w:r>
      <w:r w:rsidR="0082025F" w:rsidRPr="008E0524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837E30" w:rsidRPr="008E0524">
        <w:rPr>
          <w:rFonts w:ascii="Times New Roman" w:hAnsi="Times New Roman" w:cs="Times New Roman"/>
          <w:sz w:val="26"/>
          <w:szCs w:val="26"/>
        </w:rPr>
        <w:t>Комитета по физической культуре и спорту города Заречного Пензенской области от 1</w:t>
      </w:r>
      <w:r w:rsidR="00457524">
        <w:rPr>
          <w:rFonts w:ascii="Times New Roman" w:hAnsi="Times New Roman" w:cs="Times New Roman"/>
          <w:sz w:val="26"/>
          <w:szCs w:val="26"/>
        </w:rPr>
        <w:t>3</w:t>
      </w:r>
      <w:r w:rsidR="00837E30" w:rsidRPr="008E0524">
        <w:rPr>
          <w:rFonts w:ascii="Times New Roman" w:hAnsi="Times New Roman" w:cs="Times New Roman"/>
          <w:sz w:val="26"/>
          <w:szCs w:val="26"/>
        </w:rPr>
        <w:t>.01.201</w:t>
      </w:r>
      <w:r w:rsidR="00457524">
        <w:rPr>
          <w:rFonts w:ascii="Times New Roman" w:hAnsi="Times New Roman" w:cs="Times New Roman"/>
          <w:sz w:val="26"/>
          <w:szCs w:val="26"/>
        </w:rPr>
        <w:t>6</w:t>
      </w:r>
      <w:r w:rsidR="00837E30" w:rsidRPr="008E0524">
        <w:rPr>
          <w:rFonts w:ascii="Times New Roman" w:hAnsi="Times New Roman" w:cs="Times New Roman"/>
          <w:sz w:val="26"/>
          <w:szCs w:val="26"/>
        </w:rPr>
        <w:t xml:space="preserve"> №</w:t>
      </w:r>
      <w:r w:rsidR="00457524">
        <w:rPr>
          <w:rFonts w:ascii="Times New Roman" w:hAnsi="Times New Roman" w:cs="Times New Roman"/>
          <w:sz w:val="26"/>
          <w:szCs w:val="26"/>
        </w:rPr>
        <w:t>2</w:t>
      </w:r>
      <w:r w:rsidR="00837E30" w:rsidRPr="008E0524">
        <w:rPr>
          <w:rFonts w:ascii="Times New Roman" w:hAnsi="Times New Roman" w:cs="Times New Roman"/>
          <w:sz w:val="26"/>
          <w:szCs w:val="26"/>
        </w:rPr>
        <w:t xml:space="preserve"> </w:t>
      </w:r>
      <w:r w:rsidR="00B776B0" w:rsidRPr="008E0524">
        <w:rPr>
          <w:rFonts w:ascii="Times New Roman" w:hAnsi="Times New Roman" w:cs="Times New Roman"/>
          <w:sz w:val="26"/>
          <w:szCs w:val="26"/>
        </w:rPr>
        <w:t>«</w:t>
      </w:r>
      <w:r w:rsidR="00837E30" w:rsidRPr="008E0524">
        <w:rPr>
          <w:rFonts w:ascii="Times New Roman" w:hAnsi="Times New Roman" w:cs="Times New Roman"/>
          <w:sz w:val="26"/>
          <w:szCs w:val="26"/>
        </w:rPr>
        <w:t>Об утверждении перечня муниципальных услуг (работ), оказываемых (выполняемых) в качестве основных видов деятельности  муниципальными учреждениями, подведомственными Комитету по физической культуре и спорту города Заречного Пензенской области»</w:t>
      </w:r>
      <w:r w:rsidR="008E0524">
        <w:rPr>
          <w:rFonts w:ascii="Times New Roman" w:hAnsi="Times New Roman" w:cs="Times New Roman"/>
          <w:sz w:val="26"/>
          <w:szCs w:val="26"/>
        </w:rPr>
        <w:t xml:space="preserve"> </w:t>
      </w:r>
      <w:r w:rsidR="008E0524" w:rsidRPr="00D54B9F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837E30" w:rsidRPr="008E0524">
        <w:rPr>
          <w:rFonts w:ascii="Times New Roman" w:hAnsi="Times New Roman" w:cs="Times New Roman"/>
          <w:sz w:val="26"/>
          <w:szCs w:val="26"/>
        </w:rPr>
        <w:t xml:space="preserve">, </w:t>
      </w:r>
      <w:r w:rsidR="00105112" w:rsidRPr="008E0524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Устава </w:t>
      </w:r>
      <w:r w:rsidR="00837E30" w:rsidRPr="008E0524">
        <w:rPr>
          <w:rFonts w:ascii="Times New Roman" w:hAnsi="Times New Roman" w:cs="Times New Roman"/>
          <w:sz w:val="26"/>
          <w:szCs w:val="26"/>
        </w:rPr>
        <w:t>з</w:t>
      </w:r>
      <w:r w:rsidR="00105112" w:rsidRPr="008E0524">
        <w:rPr>
          <w:rFonts w:ascii="Times New Roman" w:hAnsi="Times New Roman" w:cs="Times New Roman"/>
          <w:sz w:val="26"/>
          <w:szCs w:val="26"/>
        </w:rPr>
        <w:t>акрытого административно-территориального образования город</w:t>
      </w:r>
      <w:r w:rsidR="00A265B0" w:rsidRPr="008E0524">
        <w:rPr>
          <w:rFonts w:ascii="Times New Roman" w:hAnsi="Times New Roman" w:cs="Times New Roman"/>
          <w:sz w:val="26"/>
          <w:szCs w:val="26"/>
        </w:rPr>
        <w:t>а Заречного Пензенской области</w:t>
      </w:r>
      <w:r w:rsidR="00A265B0" w:rsidRPr="00457524">
        <w:rPr>
          <w:rFonts w:ascii="Times New Roman" w:hAnsi="Times New Roman" w:cs="Times New Roman"/>
          <w:sz w:val="26"/>
          <w:szCs w:val="26"/>
        </w:rPr>
        <w:t>,</w:t>
      </w:r>
      <w:r w:rsidR="00105112" w:rsidRPr="00457524">
        <w:rPr>
          <w:rFonts w:ascii="Times New Roman" w:hAnsi="Times New Roman" w:cs="Times New Roman"/>
          <w:sz w:val="26"/>
          <w:szCs w:val="26"/>
        </w:rPr>
        <w:t xml:space="preserve">   </w:t>
      </w:r>
      <w:r w:rsidR="00105112" w:rsidRPr="00457524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9E45A0" w:rsidRDefault="009E45A0">
      <w:pPr>
        <w:ind w:firstLine="720"/>
        <w:jc w:val="both"/>
        <w:rPr>
          <w:sz w:val="26"/>
          <w:szCs w:val="26"/>
        </w:rPr>
      </w:pPr>
    </w:p>
    <w:p w:rsidR="00CD381A" w:rsidRPr="00A67E7D" w:rsidRDefault="00DF5A78" w:rsidP="00A67E7D">
      <w:pPr>
        <w:jc w:val="both"/>
        <w:rPr>
          <w:sz w:val="26"/>
          <w:szCs w:val="26"/>
        </w:rPr>
      </w:pPr>
      <w:r>
        <w:tab/>
      </w:r>
      <w:r w:rsidR="00A265B0" w:rsidRPr="00A67E7D">
        <w:rPr>
          <w:sz w:val="26"/>
          <w:szCs w:val="26"/>
        </w:rPr>
        <w:t>1</w:t>
      </w:r>
      <w:r w:rsidR="00845899" w:rsidRPr="00A67E7D">
        <w:rPr>
          <w:sz w:val="26"/>
          <w:szCs w:val="26"/>
        </w:rPr>
        <w:t xml:space="preserve">. </w:t>
      </w:r>
      <w:r w:rsidR="00CD381A" w:rsidRPr="00A67E7D">
        <w:rPr>
          <w:sz w:val="26"/>
          <w:szCs w:val="26"/>
        </w:rPr>
        <w:t xml:space="preserve">Утвердить административный регламент </w:t>
      </w:r>
      <w:r w:rsidR="002155F7" w:rsidRPr="00A67E7D">
        <w:rPr>
          <w:sz w:val="26"/>
          <w:szCs w:val="26"/>
        </w:rPr>
        <w:t xml:space="preserve">по </w:t>
      </w:r>
      <w:r w:rsidR="00CD381A" w:rsidRPr="00A67E7D">
        <w:rPr>
          <w:sz w:val="26"/>
          <w:szCs w:val="26"/>
        </w:rPr>
        <w:t>предоставлени</w:t>
      </w:r>
      <w:r w:rsidR="002155F7" w:rsidRPr="00A67E7D">
        <w:rPr>
          <w:sz w:val="26"/>
          <w:szCs w:val="26"/>
        </w:rPr>
        <w:t>ю</w:t>
      </w:r>
      <w:r w:rsidR="00CD381A" w:rsidRPr="00A67E7D">
        <w:rPr>
          <w:sz w:val="26"/>
          <w:szCs w:val="26"/>
        </w:rPr>
        <w:t xml:space="preserve"> муниципальной услуги «</w:t>
      </w:r>
      <w:r w:rsidR="00A67E7D" w:rsidRPr="00A67E7D">
        <w:rPr>
          <w:sz w:val="26"/>
          <w:szCs w:val="26"/>
        </w:rPr>
        <w:t>Присвоение спортивных разрядов и квалификационных категорий спортивных судей</w:t>
      </w:r>
      <w:r w:rsidR="00CD381A" w:rsidRPr="00A67E7D">
        <w:rPr>
          <w:sz w:val="26"/>
          <w:szCs w:val="26"/>
        </w:rPr>
        <w:t>.</w:t>
      </w:r>
    </w:p>
    <w:p w:rsidR="000907C7" w:rsidRDefault="00CD381A" w:rsidP="00845899">
      <w:pPr>
        <w:pStyle w:val="2"/>
        <w:jc w:val="both"/>
      </w:pPr>
      <w:r>
        <w:tab/>
      </w:r>
      <w:r w:rsidR="00845899">
        <w:t>2</w:t>
      </w:r>
      <w:r w:rsidR="000A671F">
        <w:t xml:space="preserve">. </w:t>
      </w:r>
      <w:r w:rsidR="000907C7" w:rsidRPr="00C32924">
        <w:t>Настоящ</w:t>
      </w:r>
      <w:r w:rsidR="000907C7">
        <w:t>ий</w:t>
      </w:r>
      <w:r w:rsidR="000907C7" w:rsidRPr="00C32924">
        <w:t xml:space="preserve"> </w:t>
      </w:r>
      <w:r w:rsidR="000907C7">
        <w:t>приказ</w:t>
      </w:r>
      <w:r w:rsidR="000907C7" w:rsidRPr="00C32924">
        <w:t xml:space="preserve"> опубликовать в печатном средстве массовой информации </w:t>
      </w:r>
      <w:r w:rsidR="000907C7">
        <w:t xml:space="preserve">газете </w:t>
      </w:r>
      <w:r w:rsidR="000907C7" w:rsidRPr="00C32924">
        <w:t>«Ведомости Заречного»</w:t>
      </w:r>
      <w:r w:rsidR="000907C7"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Интернет </w:t>
      </w:r>
      <w:hyperlink r:id="rId10" w:history="1">
        <w:r w:rsidR="000907C7" w:rsidRPr="00341238">
          <w:rPr>
            <w:rStyle w:val="ac"/>
          </w:rPr>
          <w:t>www.sportzar.</w:t>
        </w:r>
        <w:r w:rsidR="000907C7" w:rsidRPr="00341238">
          <w:rPr>
            <w:rStyle w:val="ac"/>
            <w:lang w:val="en-US"/>
          </w:rPr>
          <w:t>ru</w:t>
        </w:r>
      </w:hyperlink>
      <w:r w:rsidR="000907C7" w:rsidRPr="00FC4719">
        <w:t>.</w:t>
      </w:r>
    </w:p>
    <w:p w:rsidR="000A671F" w:rsidRDefault="00845899" w:rsidP="00CD381A">
      <w:pPr>
        <w:pStyle w:val="2"/>
        <w:ind w:firstLine="708"/>
        <w:jc w:val="both"/>
      </w:pPr>
      <w:r>
        <w:t>3</w:t>
      </w:r>
      <w:r w:rsidR="000A671F">
        <w:t>. Контроль за исполнением настоящего приказа оставляю за собой.</w:t>
      </w:r>
    </w:p>
    <w:p w:rsidR="00256E86" w:rsidRPr="00613CCD" w:rsidRDefault="00256E86" w:rsidP="000907C7">
      <w:pPr>
        <w:pStyle w:val="2"/>
        <w:ind w:firstLine="708"/>
        <w:jc w:val="both"/>
      </w:pPr>
    </w:p>
    <w:p w:rsidR="00256E86" w:rsidRPr="00613CCD" w:rsidRDefault="00256E86" w:rsidP="000907C7">
      <w:pPr>
        <w:pStyle w:val="2"/>
        <w:ind w:firstLine="708"/>
        <w:jc w:val="both"/>
      </w:pPr>
    </w:p>
    <w:p w:rsidR="000A671F" w:rsidRDefault="0047220E" w:rsidP="000907C7">
      <w:pPr>
        <w:pStyle w:val="2"/>
        <w:ind w:firstLine="708"/>
        <w:jc w:val="both"/>
      </w:pPr>
      <w:r>
        <w:t>П</w:t>
      </w:r>
      <w:r w:rsidR="000A671F">
        <w:t>редседател</w:t>
      </w:r>
      <w:r>
        <w:t>ь</w:t>
      </w:r>
      <w:r w:rsidR="000A671F">
        <w:t xml:space="preserve">                                      </w:t>
      </w:r>
      <w:r>
        <w:t xml:space="preserve">                                         </w:t>
      </w:r>
      <w:r w:rsidR="00845899">
        <w:t xml:space="preserve">    </w:t>
      </w:r>
      <w:r w:rsidR="000A671F">
        <w:t xml:space="preserve">           В.И. Сирюшов</w:t>
      </w:r>
      <w:r w:rsidR="00B776B0">
        <w:tab/>
      </w: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  <w:rPr>
          <w:lang w:val="en-US"/>
        </w:rPr>
      </w:pPr>
    </w:p>
    <w:p w:rsidR="00256E86" w:rsidRDefault="00256E86" w:rsidP="002133BF">
      <w:pPr>
        <w:pStyle w:val="2"/>
        <w:jc w:val="right"/>
        <w:rPr>
          <w:lang w:val="en-US"/>
        </w:rPr>
      </w:pPr>
    </w:p>
    <w:p w:rsidR="00256E86" w:rsidRDefault="00256E86" w:rsidP="002133BF">
      <w:pPr>
        <w:pStyle w:val="2"/>
        <w:jc w:val="right"/>
        <w:rPr>
          <w:lang w:val="en-US"/>
        </w:rPr>
      </w:pPr>
    </w:p>
    <w:p w:rsidR="00256E86" w:rsidRDefault="00256E86" w:rsidP="002133BF">
      <w:pPr>
        <w:pStyle w:val="2"/>
        <w:jc w:val="right"/>
        <w:rPr>
          <w:lang w:val="en-US"/>
        </w:rPr>
      </w:pPr>
    </w:p>
    <w:p w:rsidR="00256E86" w:rsidRDefault="00256E86" w:rsidP="002133BF">
      <w:pPr>
        <w:pStyle w:val="2"/>
        <w:jc w:val="right"/>
        <w:rPr>
          <w:lang w:val="en-US"/>
        </w:rPr>
      </w:pPr>
    </w:p>
    <w:p w:rsidR="00256E86" w:rsidRDefault="00256E86" w:rsidP="002133BF">
      <w:pPr>
        <w:pStyle w:val="2"/>
        <w:jc w:val="right"/>
        <w:rPr>
          <w:lang w:val="en-US"/>
        </w:rPr>
      </w:pPr>
    </w:p>
    <w:p w:rsidR="00256E86" w:rsidRDefault="00256E86" w:rsidP="002133BF">
      <w:pPr>
        <w:pStyle w:val="2"/>
        <w:jc w:val="right"/>
        <w:rPr>
          <w:lang w:val="en-US"/>
        </w:rPr>
      </w:pPr>
    </w:p>
    <w:p w:rsidR="00256E86" w:rsidRPr="00256E86" w:rsidRDefault="00256E86" w:rsidP="002133BF">
      <w:pPr>
        <w:pStyle w:val="2"/>
        <w:jc w:val="right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2340"/>
      </w:tblGrid>
      <w:tr w:rsidR="00845899" w:rsidRPr="001B29DA" w:rsidTr="001B5216">
        <w:tc>
          <w:tcPr>
            <w:tcW w:w="1593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234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1B5216">
        <w:tc>
          <w:tcPr>
            <w:tcW w:w="1593" w:type="dxa"/>
          </w:tcPr>
          <w:p w:rsidR="00845899" w:rsidRPr="001B29DA" w:rsidRDefault="00A67E7D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емин С.В.</w:t>
            </w:r>
          </w:p>
        </w:tc>
        <w:tc>
          <w:tcPr>
            <w:tcW w:w="234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1B5216">
        <w:tc>
          <w:tcPr>
            <w:tcW w:w="1593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234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Default="00845899" w:rsidP="002133BF">
      <w:pPr>
        <w:pStyle w:val="2"/>
        <w:jc w:val="right"/>
      </w:pPr>
    </w:p>
    <w:p w:rsidR="00DC6D4C" w:rsidRDefault="00DC6D4C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52507D" w:rsidRPr="0052507D" w:rsidRDefault="0052507D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845899" w:rsidRPr="00DC6D4C" w:rsidRDefault="00845899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Копию приказа получили:</w:t>
      </w:r>
    </w:p>
    <w:p w:rsidR="00015000" w:rsidRPr="00DC6D4C" w:rsidRDefault="00015000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АОУ ДО  СДЮСШОР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А.Н. Двоеглаз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СДЮСШОР» «Союз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 А.Е. Додонов 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СДЮСШОР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И.В. Мамонт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С.Г. Мостовщик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Pr="00DC6D4C">
        <w:rPr>
          <w:sz w:val="26"/>
          <w:szCs w:val="26"/>
        </w:rPr>
        <w:t xml:space="preserve"> </w:t>
      </w:r>
      <w:r>
        <w:rPr>
          <w:sz w:val="26"/>
          <w:szCs w:val="26"/>
        </w:rPr>
        <w:t>МАУ «СКК «Союз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Ю.Ю. Пчелякова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Pr="008B7576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</w:t>
      </w:r>
      <w:r w:rsidRPr="008B7576">
        <w:rPr>
          <w:sz w:val="26"/>
          <w:szCs w:val="26"/>
        </w:rPr>
        <w:t>иректор МАУ «ФОК «Лесной»</w:t>
      </w:r>
    </w:p>
    <w:p w:rsidR="00015000" w:rsidRPr="00AC2E5A" w:rsidRDefault="00015000" w:rsidP="00015000">
      <w:pPr>
        <w:pBdr>
          <w:bar w:val="single" w:sz="4" w:color="auto"/>
        </w:pBdr>
        <w:rPr>
          <w:sz w:val="26"/>
          <w:szCs w:val="26"/>
        </w:rPr>
      </w:pPr>
      <w:r w:rsidRPr="008B7576">
        <w:rPr>
          <w:b/>
          <w:sz w:val="26"/>
          <w:szCs w:val="26"/>
        </w:rPr>
        <w:t>_</w:t>
      </w:r>
      <w:r>
        <w:rPr>
          <w:sz w:val="26"/>
          <w:szCs w:val="26"/>
        </w:rPr>
        <w:t>________________Ю.В. Черников</w:t>
      </w:r>
    </w:p>
    <w:p w:rsidR="00845899" w:rsidRDefault="00845899" w:rsidP="00845899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845899" w:rsidRDefault="00845899" w:rsidP="002133BF">
      <w:pPr>
        <w:pStyle w:val="2"/>
        <w:jc w:val="right"/>
      </w:pPr>
    </w:p>
    <w:p w:rsidR="00256E86" w:rsidRPr="00DC6D4C" w:rsidRDefault="00256E86" w:rsidP="00375920">
      <w:pPr>
        <w:pStyle w:val="2"/>
      </w:pPr>
    </w:p>
    <w:p w:rsidR="00256E86" w:rsidRPr="00DC6D4C" w:rsidRDefault="00256E86" w:rsidP="00375920">
      <w:pPr>
        <w:pStyle w:val="2"/>
      </w:pPr>
    </w:p>
    <w:p w:rsidR="00256E86" w:rsidRDefault="00256E86" w:rsidP="00375920">
      <w:pPr>
        <w:pStyle w:val="2"/>
      </w:pPr>
    </w:p>
    <w:p w:rsidR="00B558E4" w:rsidRPr="00B558E4" w:rsidRDefault="00B558E4" w:rsidP="00375920">
      <w:pPr>
        <w:pStyle w:val="2"/>
      </w:pPr>
    </w:p>
    <w:p w:rsidR="00375920" w:rsidRPr="00827FDF" w:rsidRDefault="00375920" w:rsidP="00375920">
      <w:pPr>
        <w:pStyle w:val="2"/>
      </w:pPr>
      <w:r w:rsidRPr="00827FDF">
        <w:t xml:space="preserve">                                                                                                       </w:t>
      </w:r>
    </w:p>
    <w:p w:rsidR="000A671F" w:rsidRDefault="00375920" w:rsidP="00253C03">
      <w:pPr>
        <w:pStyle w:val="2"/>
        <w:jc w:val="right"/>
      </w:pPr>
      <w:r w:rsidRPr="00827FDF">
        <w:lastRenderedPageBreak/>
        <w:t xml:space="preserve">                                                                                                                                </w:t>
      </w:r>
      <w:r w:rsidR="00253C03">
        <w:t xml:space="preserve">          </w:t>
      </w:r>
      <w:r w:rsidR="000A671F">
        <w:t>Приложение</w:t>
      </w:r>
    </w:p>
    <w:p w:rsidR="000A671F" w:rsidRDefault="000A671F" w:rsidP="002133BF">
      <w:pPr>
        <w:pStyle w:val="2"/>
        <w:jc w:val="right"/>
      </w:pPr>
      <w:r>
        <w:t>УТВЕРЖДЕН</w:t>
      </w:r>
    </w:p>
    <w:p w:rsidR="000A671F" w:rsidRDefault="000A671F" w:rsidP="000A671F">
      <w:pPr>
        <w:pStyle w:val="2"/>
        <w:jc w:val="right"/>
      </w:pPr>
      <w:r>
        <w:t>приказом Комитета по физической</w:t>
      </w:r>
    </w:p>
    <w:p w:rsidR="000A671F" w:rsidRDefault="007B586F" w:rsidP="000A671F">
      <w:pPr>
        <w:pStyle w:val="2"/>
        <w:ind w:left="6372" w:firstLine="708"/>
        <w:jc w:val="right"/>
      </w:pPr>
      <w:r>
        <w:t xml:space="preserve"> </w:t>
      </w:r>
      <w:r w:rsidR="000A671F">
        <w:t>культуре и спорту</w:t>
      </w:r>
      <w:r w:rsidR="0050396D">
        <w:t xml:space="preserve"> города Заречного Пензенской области</w:t>
      </w:r>
    </w:p>
    <w:p w:rsidR="000A671F" w:rsidRDefault="000A671F" w:rsidP="000A671F">
      <w:pPr>
        <w:pStyle w:val="2"/>
        <w:ind w:left="6372" w:firstLine="708"/>
        <w:jc w:val="right"/>
      </w:pPr>
      <w:r>
        <w:t xml:space="preserve">от </w:t>
      </w:r>
      <w:r w:rsidR="00375920">
        <w:t>«___»________</w:t>
      </w:r>
      <w:r>
        <w:t>201</w:t>
      </w:r>
      <w:r w:rsidR="00375920">
        <w:t>6</w:t>
      </w:r>
      <w:r>
        <w:t xml:space="preserve"> №</w:t>
      </w:r>
      <w:r w:rsidR="00375920">
        <w:t>__</w:t>
      </w:r>
    </w:p>
    <w:p w:rsidR="000A671F" w:rsidRDefault="000A671F" w:rsidP="000A671F">
      <w:pPr>
        <w:pStyle w:val="2"/>
        <w:ind w:left="6372" w:firstLine="708"/>
        <w:jc w:val="right"/>
      </w:pPr>
    </w:p>
    <w:p w:rsidR="000A671F" w:rsidRDefault="000A671F" w:rsidP="000A671F">
      <w:pPr>
        <w:pStyle w:val="2"/>
      </w:pPr>
      <w:r>
        <w:t xml:space="preserve">Административный регламент </w:t>
      </w:r>
      <w:r w:rsidR="002155F7">
        <w:t xml:space="preserve">по </w:t>
      </w:r>
      <w:r>
        <w:t>предоставлени</w:t>
      </w:r>
      <w:r w:rsidR="002155F7">
        <w:t xml:space="preserve">ю </w:t>
      </w:r>
      <w:r>
        <w:t xml:space="preserve">муниципальной услуги </w:t>
      </w:r>
    </w:p>
    <w:p w:rsidR="00375920" w:rsidRDefault="00375920" w:rsidP="002155F7">
      <w:pPr>
        <w:pStyle w:val="2"/>
      </w:pPr>
      <w:r w:rsidRPr="00A67E7D">
        <w:t>«Присвоение спортивных разрядов  и квалификационных категорий спортивных судей»</w:t>
      </w:r>
    </w:p>
    <w:p w:rsidR="000A671F" w:rsidRDefault="00375920" w:rsidP="002155F7">
      <w:pPr>
        <w:pStyle w:val="2"/>
      </w:pPr>
      <w:r>
        <w:t xml:space="preserve"> </w:t>
      </w:r>
      <w:r w:rsidR="002155F7">
        <w:t>(далее</w:t>
      </w:r>
      <w:r w:rsidR="00FE3530">
        <w:t xml:space="preserve"> по тексту -</w:t>
      </w:r>
      <w:r w:rsidR="002155F7">
        <w:t xml:space="preserve"> </w:t>
      </w:r>
      <w:r w:rsidR="000644FC">
        <w:t>р</w:t>
      </w:r>
      <w:r w:rsidR="002155F7">
        <w:t>егламент)</w:t>
      </w:r>
    </w:p>
    <w:p w:rsidR="000A671F" w:rsidRDefault="000A671F" w:rsidP="00B776B0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75920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7E7D">
              <w:rPr>
                <w:sz w:val="26"/>
                <w:szCs w:val="26"/>
              </w:rPr>
              <w:t xml:space="preserve">Присвоение спортивных разрядов и квалификационных категорий спортивных судей 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CE06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услуги по </w:t>
            </w:r>
            <w:r w:rsidR="00375920">
              <w:rPr>
                <w:sz w:val="26"/>
                <w:szCs w:val="26"/>
              </w:rPr>
              <w:t>п</w:t>
            </w:r>
            <w:r w:rsidR="00375920" w:rsidRPr="00A67E7D">
              <w:rPr>
                <w:sz w:val="26"/>
                <w:szCs w:val="26"/>
              </w:rPr>
              <w:t>рисвоени</w:t>
            </w:r>
            <w:r w:rsidR="00375920">
              <w:rPr>
                <w:sz w:val="26"/>
                <w:szCs w:val="26"/>
              </w:rPr>
              <w:t>ю</w:t>
            </w:r>
            <w:r w:rsidR="00375920" w:rsidRPr="00A67E7D">
              <w:rPr>
                <w:sz w:val="26"/>
                <w:szCs w:val="26"/>
              </w:rPr>
              <w:t xml:space="preserve"> спортивных разрядов («второй спортивный разряд», «третий спортивный разряд»</w:t>
            </w:r>
            <w:r w:rsidR="00375920" w:rsidRPr="00CE0634">
              <w:rPr>
                <w:sz w:val="26"/>
                <w:szCs w:val="26"/>
              </w:rPr>
              <w:t>,</w:t>
            </w:r>
            <w:r w:rsidR="00375920" w:rsidRPr="00A67E7D">
              <w:rPr>
                <w:sz w:val="26"/>
                <w:szCs w:val="26"/>
              </w:rPr>
              <w:t xml:space="preserve"> «первый юношеский спортивный разряд», «второй юношеский спортивный разряд», «третий юношеский спортивный разряд»</w:t>
            </w:r>
            <w:r w:rsidR="00CE0634">
              <w:t xml:space="preserve"> </w:t>
            </w:r>
            <w:r w:rsidR="00CE0634"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375920" w:rsidRPr="00A67E7D">
              <w:rPr>
                <w:sz w:val="26"/>
                <w:szCs w:val="26"/>
              </w:rPr>
              <w:t xml:space="preserve"> и квалификационных категорий спортивных судей («спортивный судья второй категории», «спортивный судья третьей категории», «юный спортивный судья»)</w:t>
            </w:r>
            <w:r w:rsidR="00FF4C81" w:rsidRPr="00CE0634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</w:t>
            </w:r>
          </w:p>
        </w:tc>
      </w:tr>
      <w:tr w:rsidR="002155F7" w:rsidRPr="002155F7" w:rsidTr="00256E86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B3" w:rsidRDefault="002155F7" w:rsidP="004F71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</w:t>
            </w:r>
            <w:r w:rsidR="00D8094E">
              <w:rPr>
                <w:sz w:val="26"/>
                <w:szCs w:val="26"/>
              </w:rPr>
              <w:t xml:space="preserve"> (далее</w:t>
            </w:r>
            <w:r w:rsidR="00FE3530">
              <w:rPr>
                <w:sz w:val="26"/>
                <w:szCs w:val="26"/>
              </w:rPr>
              <w:t xml:space="preserve"> по тексту</w:t>
            </w:r>
            <w:r w:rsidR="00D8094E">
              <w:rPr>
                <w:sz w:val="26"/>
                <w:szCs w:val="26"/>
              </w:rPr>
              <w:t xml:space="preserve"> – заявители)  </w:t>
            </w:r>
            <w:r w:rsidRPr="002155F7">
              <w:rPr>
                <w:sz w:val="26"/>
                <w:szCs w:val="26"/>
              </w:rPr>
              <w:t xml:space="preserve"> могут выступать</w:t>
            </w:r>
            <w:r w:rsidR="009509B3">
              <w:rPr>
                <w:sz w:val="26"/>
                <w:szCs w:val="26"/>
              </w:rPr>
              <w:t>:</w:t>
            </w:r>
          </w:p>
          <w:p w:rsidR="009509B3" w:rsidRDefault="009509B3" w:rsidP="009509B3">
            <w:pPr>
              <w:jc w:val="both"/>
              <w:rPr>
                <w:sz w:val="26"/>
                <w:szCs w:val="26"/>
              </w:rPr>
            </w:pPr>
            <w:r w:rsidRPr="009509B3">
              <w:rPr>
                <w:sz w:val="26"/>
                <w:szCs w:val="26"/>
              </w:rPr>
              <w:t xml:space="preserve">- </w:t>
            </w:r>
            <w:r w:rsidR="004F7188" w:rsidRPr="009509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присвоения </w:t>
            </w:r>
            <w:r w:rsidR="00E02AEE" w:rsidRPr="00A67E7D">
              <w:rPr>
                <w:sz w:val="26"/>
                <w:szCs w:val="26"/>
              </w:rPr>
              <w:t>спортивных разрядов</w:t>
            </w:r>
            <w:r w:rsidR="00E02AEE">
              <w:rPr>
                <w:sz w:val="26"/>
                <w:szCs w:val="26"/>
              </w:rPr>
              <w:t xml:space="preserve">: </w:t>
            </w:r>
            <w:r w:rsidR="00E02AEE" w:rsidRPr="00A67E7D">
              <w:rPr>
                <w:sz w:val="26"/>
                <w:szCs w:val="26"/>
              </w:rPr>
              <w:t xml:space="preserve">«второй спортивный разряд», «третий спортивный разряд» </w:t>
            </w:r>
            <w:r w:rsidRPr="009509B3">
              <w:rPr>
                <w:sz w:val="26"/>
                <w:szCs w:val="26"/>
              </w:rPr>
              <w:t>(за исключением военно-прикладных и служебно-прикладных видов спорта) - местн</w:t>
            </w:r>
            <w:r w:rsidR="00D41FCF">
              <w:rPr>
                <w:sz w:val="26"/>
                <w:szCs w:val="26"/>
              </w:rPr>
              <w:t>ая</w:t>
            </w:r>
            <w:r w:rsidRPr="009509B3">
              <w:rPr>
                <w:sz w:val="26"/>
                <w:szCs w:val="26"/>
              </w:rPr>
              <w:t xml:space="preserve"> спортивн</w:t>
            </w:r>
            <w:r w:rsidR="00D41FCF">
              <w:rPr>
                <w:sz w:val="26"/>
                <w:szCs w:val="26"/>
              </w:rPr>
              <w:t>ая</w:t>
            </w:r>
            <w:r w:rsidRPr="009509B3">
              <w:rPr>
                <w:sz w:val="26"/>
                <w:szCs w:val="26"/>
              </w:rPr>
              <w:t xml:space="preserve"> федераци</w:t>
            </w:r>
            <w:r w:rsidR="00D41FCF">
              <w:rPr>
                <w:sz w:val="26"/>
                <w:szCs w:val="26"/>
              </w:rPr>
              <w:t>я</w:t>
            </w:r>
            <w:r w:rsidRPr="009509B3">
              <w:rPr>
                <w:sz w:val="26"/>
                <w:szCs w:val="26"/>
              </w:rPr>
              <w:t xml:space="preserve">, в случае </w:t>
            </w:r>
            <w:r w:rsidR="00D41FCF">
              <w:rPr>
                <w:sz w:val="26"/>
                <w:szCs w:val="26"/>
              </w:rPr>
              <w:t>ее</w:t>
            </w:r>
            <w:r w:rsidRPr="009509B3">
              <w:rPr>
                <w:sz w:val="26"/>
                <w:szCs w:val="26"/>
              </w:rPr>
              <w:t xml:space="preserve"> отсутствия, физкультурно-спортивн</w:t>
            </w:r>
            <w:r w:rsidR="00D41FCF">
              <w:rPr>
                <w:sz w:val="26"/>
                <w:szCs w:val="26"/>
              </w:rPr>
              <w:t>ая</w:t>
            </w:r>
            <w:r w:rsidRPr="009509B3">
              <w:rPr>
                <w:sz w:val="26"/>
                <w:szCs w:val="26"/>
              </w:rPr>
              <w:t xml:space="preserve"> организаци</w:t>
            </w:r>
            <w:r w:rsidR="00D41FCF">
              <w:rPr>
                <w:sz w:val="26"/>
                <w:szCs w:val="26"/>
              </w:rPr>
              <w:t>я</w:t>
            </w:r>
            <w:r w:rsidRPr="009509B3">
              <w:rPr>
                <w:sz w:val="26"/>
                <w:szCs w:val="26"/>
              </w:rPr>
              <w:t>, где спортсмен проходит спортивную подготовку,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;</w:t>
            </w:r>
          </w:p>
          <w:p w:rsidR="00D41FCF" w:rsidRDefault="00D41FCF" w:rsidP="00D41F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ля присвоения </w:t>
            </w:r>
            <w:r w:rsidR="00E02AEE" w:rsidRPr="00A67E7D">
              <w:rPr>
                <w:sz w:val="26"/>
                <w:szCs w:val="26"/>
              </w:rPr>
              <w:t>спортивных разрядов</w:t>
            </w:r>
            <w:r w:rsidR="00E02AEE">
              <w:rPr>
                <w:sz w:val="26"/>
                <w:szCs w:val="26"/>
              </w:rPr>
              <w:t xml:space="preserve">: </w:t>
            </w:r>
            <w:r w:rsidR="00E02AEE"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 w:rsidR="00E02AEE">
              <w:rPr>
                <w:sz w:val="26"/>
                <w:szCs w:val="26"/>
              </w:rPr>
              <w:t xml:space="preserve"> </w:t>
            </w:r>
            <w:r w:rsidRPr="00D41FCF">
              <w:rPr>
                <w:sz w:val="26"/>
                <w:szCs w:val="26"/>
              </w:rPr>
              <w:t>(за исключением военно-прикладных и служебно-прикладных видов спорта) - тренер-преподавател</w:t>
            </w:r>
            <w:r>
              <w:rPr>
                <w:sz w:val="26"/>
                <w:szCs w:val="26"/>
              </w:rPr>
              <w:t>ь</w:t>
            </w:r>
            <w:r w:rsidRPr="00D41FCF">
              <w:rPr>
                <w:sz w:val="26"/>
                <w:szCs w:val="26"/>
              </w:rPr>
              <w:t xml:space="preserve"> (включая старшего), педагог дополнительного образования (включая старшего), преподавател</w:t>
            </w:r>
            <w:r>
              <w:rPr>
                <w:sz w:val="26"/>
                <w:szCs w:val="26"/>
              </w:rPr>
              <w:t>ь</w:t>
            </w:r>
            <w:r w:rsidRPr="00D41FCF">
              <w:rPr>
                <w:sz w:val="26"/>
                <w:szCs w:val="26"/>
              </w:rPr>
              <w:t xml:space="preserve"> физической культуры или спортсмен, </w:t>
            </w:r>
            <w:r w:rsidRPr="00D41FCF">
              <w:rPr>
                <w:sz w:val="26"/>
                <w:szCs w:val="26"/>
              </w:rPr>
              <w:lastRenderedPageBreak/>
              <w:t>претендующ</w:t>
            </w:r>
            <w:r>
              <w:rPr>
                <w:sz w:val="26"/>
                <w:szCs w:val="26"/>
              </w:rPr>
              <w:t>ий</w:t>
            </w:r>
            <w:r w:rsidRPr="00D41FCF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присвоение спортивного разряда;</w:t>
            </w:r>
          </w:p>
          <w:p w:rsidR="005621B1" w:rsidRDefault="00D41FCF" w:rsidP="00E02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2AEE">
              <w:rPr>
                <w:sz w:val="26"/>
                <w:szCs w:val="26"/>
              </w:rPr>
              <w:t xml:space="preserve">для присвоения </w:t>
            </w:r>
            <w:r w:rsidR="00E02AEE" w:rsidRPr="00E02AEE">
              <w:rPr>
                <w:sz w:val="26"/>
                <w:szCs w:val="26"/>
              </w:rPr>
              <w:t>квалификационных категорий спортивных судей</w:t>
            </w:r>
            <w:r w:rsidR="00E02AEE">
              <w:rPr>
                <w:sz w:val="26"/>
                <w:szCs w:val="26"/>
              </w:rPr>
              <w:t>:</w:t>
            </w:r>
            <w:r w:rsidR="00E02AEE" w:rsidRPr="00E02AEE">
              <w:rPr>
                <w:sz w:val="26"/>
                <w:szCs w:val="26"/>
              </w:rPr>
              <w:t xml:space="preserve"> «спортивный судья второй категории», «спортивный судья третьей категории»</w:t>
            </w:r>
            <w:r w:rsidR="00FF4C81" w:rsidRPr="00D41FCF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 </w:t>
            </w:r>
            <w:r w:rsidR="005621B1">
              <w:rPr>
                <w:sz w:val="26"/>
                <w:szCs w:val="26"/>
              </w:rPr>
              <w:t xml:space="preserve"> - региональная спортивная федерация, осуществляющая учет судейской деятельности кандидатов на присвоение;</w:t>
            </w:r>
          </w:p>
          <w:p w:rsidR="005621B1" w:rsidRDefault="005621B1" w:rsidP="00E02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2AEE">
              <w:rPr>
                <w:sz w:val="26"/>
                <w:szCs w:val="26"/>
              </w:rPr>
              <w:t>для присвоения квалификационн</w:t>
            </w:r>
            <w:r>
              <w:rPr>
                <w:sz w:val="26"/>
                <w:szCs w:val="26"/>
              </w:rPr>
              <w:t>ой</w:t>
            </w:r>
            <w:r w:rsidRPr="00E02AEE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E02AEE">
              <w:rPr>
                <w:sz w:val="26"/>
                <w:szCs w:val="26"/>
              </w:rPr>
              <w:t xml:space="preserve"> спортивн</w:t>
            </w:r>
            <w:r>
              <w:rPr>
                <w:sz w:val="26"/>
                <w:szCs w:val="26"/>
              </w:rPr>
              <w:t>ого</w:t>
            </w:r>
            <w:r w:rsidRPr="00E02AEE">
              <w:rPr>
                <w:sz w:val="26"/>
                <w:szCs w:val="26"/>
              </w:rPr>
              <w:t xml:space="preserve"> суд</w:t>
            </w:r>
            <w:r>
              <w:rPr>
                <w:sz w:val="26"/>
                <w:szCs w:val="26"/>
              </w:rPr>
              <w:t>ьи «юный спортивный судья» - физкультурно-спортивная организация.</w:t>
            </w:r>
          </w:p>
          <w:p w:rsidR="00253C03" w:rsidRDefault="00D8094E" w:rsidP="00707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  <w:p w:rsidR="00707A09" w:rsidRPr="002155F7" w:rsidRDefault="00707A09" w:rsidP="00707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имени несовершеннолетнего могут выступать его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lastRenderedPageBreak/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530" w:rsidRDefault="00FE3530" w:rsidP="006D5D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зической культуре и спорту города Заречного Пензенской области (далее по тексту – Комитет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проспект Мира</w:t>
            </w:r>
            <w:r w:rsidR="006D5DC7">
              <w:rPr>
                <w:sz w:val="26"/>
                <w:szCs w:val="26"/>
              </w:rPr>
              <w:t xml:space="preserve">, </w:t>
            </w:r>
            <w:r w:rsidR="006D5DC7">
              <w:t xml:space="preserve"> </w:t>
            </w:r>
            <w:r w:rsidR="006D5DC7" w:rsidRPr="006D5DC7">
              <w:rPr>
                <w:sz w:val="26"/>
                <w:szCs w:val="26"/>
              </w:rPr>
              <w:t>дом 3 «а»,</w:t>
            </w:r>
            <w:r w:rsidR="006D5DC7" w:rsidRPr="00387857">
              <w:t xml:space="preserve"> </w:t>
            </w:r>
            <w:r w:rsidRPr="00011BE3">
              <w:rPr>
                <w:sz w:val="26"/>
                <w:szCs w:val="26"/>
              </w:rPr>
              <w:t xml:space="preserve">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ОУ ДО СДЮСШОР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 xml:space="preserve">ул. Строителей, дом 18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pStyle w:val="2"/>
              <w:jc w:val="both"/>
            </w:pPr>
            <w:r w:rsidRPr="00971940"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t xml:space="preserve"> (далее по тексту - </w:t>
            </w:r>
            <w:r w:rsidRPr="00971940">
              <w:rPr>
                <w:sz w:val="24"/>
              </w:rPr>
              <w:t xml:space="preserve">МОУ ДО «СДЮСШОР </w:t>
            </w:r>
            <w:r w:rsidRPr="00102B16">
              <w:t>«Союз»),</w:t>
            </w:r>
            <w:r>
              <w:rPr>
                <w:sz w:val="24"/>
              </w:rPr>
              <w:t xml:space="preserve"> (</w:t>
            </w:r>
            <w:r w:rsidRPr="00387857">
              <w:t>го</w:t>
            </w:r>
            <w:r>
              <w:t>род Заречный, улица</w:t>
            </w:r>
            <w:r w:rsidRPr="009532AA">
              <w:t xml:space="preserve"> </w:t>
            </w:r>
            <w:r w:rsidRPr="00971940">
              <w:t>имени М.В.Проценко, строение 17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6D5DC7" w:rsidRDefault="006D5DC7" w:rsidP="006D5DC7">
            <w:pPr>
              <w:pStyle w:val="2"/>
              <w:jc w:val="both"/>
            </w:pPr>
            <w:r w:rsidRPr="00E43D00">
              <w:t xml:space="preserve">Муниципальное </w:t>
            </w:r>
            <w:r w:rsidRPr="00F66D48">
              <w:t>образовательное учреждение дополнительного образования «Специализированная детско-юношеская спортивная школа Олимпийского резерва»</w:t>
            </w:r>
            <w:r w:rsidRPr="009532AA">
              <w:t xml:space="preserve"> </w:t>
            </w:r>
            <w:r>
              <w:t xml:space="preserve">(далее по тексту - </w:t>
            </w:r>
            <w:r w:rsidRPr="00971940">
              <w:rPr>
                <w:sz w:val="24"/>
              </w:rPr>
              <w:t>МОУ ДО «СДЮСШОР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6D5DC7" w:rsidRDefault="006D5DC7" w:rsidP="006D5DC7">
            <w:pPr>
              <w:pStyle w:val="2"/>
              <w:jc w:val="both"/>
            </w:pPr>
            <w:r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2155F7" w:rsidRPr="002155F7" w:rsidRDefault="009705F6" w:rsidP="003D51E5">
            <w:pPr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Заречного Пензенской области «Спортивно-культурный </w:t>
            </w:r>
            <w:r>
              <w:rPr>
                <w:sz w:val="26"/>
                <w:szCs w:val="26"/>
              </w:rPr>
              <w:lastRenderedPageBreak/>
              <w:t xml:space="preserve">комплекс «Союз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У «СКК «Союз»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улица </w:t>
            </w:r>
            <w:r w:rsidR="00011BE3" w:rsidRPr="00011BE3">
              <w:rPr>
                <w:sz w:val="26"/>
                <w:szCs w:val="26"/>
              </w:rPr>
              <w:t>им. М.В. Проценко, строение 15</w:t>
            </w:r>
            <w:r w:rsidRPr="00011BE3">
              <w:rPr>
                <w:sz w:val="26"/>
                <w:szCs w:val="26"/>
              </w:rPr>
              <w:t xml:space="preserve">, </w:t>
            </w:r>
            <w:r w:rsidR="00011BE3" w:rsidRPr="00011BE3">
              <w:rPr>
                <w:sz w:val="26"/>
                <w:szCs w:val="26"/>
              </w:rPr>
              <w:t>график работы: понедельник-</w:t>
            </w:r>
            <w:r w:rsidR="00011BE3">
              <w:rPr>
                <w:sz w:val="26"/>
                <w:szCs w:val="26"/>
              </w:rPr>
              <w:t xml:space="preserve">пятница </w:t>
            </w:r>
            <w:r w:rsidR="00011BE3" w:rsidRPr="00011BE3">
              <w:rPr>
                <w:sz w:val="26"/>
                <w:szCs w:val="26"/>
              </w:rPr>
              <w:t xml:space="preserve">с </w:t>
            </w:r>
            <w:r w:rsidR="00011BE3">
              <w:rPr>
                <w:sz w:val="26"/>
                <w:szCs w:val="26"/>
              </w:rPr>
              <w:t>9</w:t>
            </w:r>
            <w:r w:rsidR="00011BE3" w:rsidRPr="00011BE3">
              <w:rPr>
                <w:sz w:val="26"/>
                <w:szCs w:val="26"/>
              </w:rPr>
              <w:t xml:space="preserve">.00 до </w:t>
            </w:r>
            <w:r w:rsidR="00011BE3">
              <w:rPr>
                <w:sz w:val="26"/>
                <w:szCs w:val="26"/>
              </w:rPr>
              <w:t>18</w:t>
            </w:r>
            <w:r w:rsidR="00011BE3" w:rsidRPr="00011BE3">
              <w:rPr>
                <w:sz w:val="26"/>
                <w:szCs w:val="26"/>
              </w:rPr>
              <w:t>.00</w:t>
            </w:r>
            <w:r w:rsidR="00A938FB" w:rsidRPr="00A938FB">
              <w:rPr>
                <w:sz w:val="26"/>
                <w:szCs w:val="26"/>
              </w:rPr>
              <w:t>, перерыв с 13.00 до 14</w:t>
            </w:r>
            <w:r w:rsidR="00A938FB">
              <w:rPr>
                <w:sz w:val="26"/>
                <w:szCs w:val="26"/>
              </w:rPr>
              <w:t>.00</w:t>
            </w:r>
            <w:r w:rsidR="00011BE3">
              <w:rPr>
                <w:sz w:val="26"/>
                <w:szCs w:val="26"/>
              </w:rPr>
              <w:t>).</w:t>
            </w:r>
          </w:p>
        </w:tc>
      </w:tr>
      <w:tr w:rsidR="002155F7" w:rsidRPr="00D77AC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AD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 w:rsidR="00B75BC7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="00B75BC7" w:rsidRPr="00B75BC7">
              <w:rPr>
                <w:sz w:val="26"/>
                <w:szCs w:val="26"/>
              </w:rPr>
              <w:t>специалистов</w:t>
            </w:r>
            <w:r w:rsidRPr="002155F7">
              <w:rPr>
                <w:sz w:val="26"/>
                <w:szCs w:val="26"/>
              </w:rPr>
              <w:t xml:space="preserve"> </w:t>
            </w:r>
            <w:r w:rsidR="00A938FB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: </w:t>
            </w:r>
          </w:p>
          <w:p w:rsidR="002155F7" w:rsidRDefault="00B75BC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7FDF">
              <w:rPr>
                <w:sz w:val="26"/>
                <w:szCs w:val="26"/>
              </w:rPr>
              <w:t xml:space="preserve">(8412) </w:t>
            </w:r>
            <w:r w:rsidR="00A938FB" w:rsidRPr="00827FDF">
              <w:rPr>
                <w:sz w:val="26"/>
                <w:szCs w:val="26"/>
              </w:rPr>
              <w:t>60-68-76</w:t>
            </w:r>
            <w:r w:rsidR="002155F7" w:rsidRPr="00827FDF">
              <w:rPr>
                <w:sz w:val="26"/>
                <w:szCs w:val="26"/>
              </w:rPr>
              <w:t xml:space="preserve">, </w:t>
            </w:r>
            <w:r w:rsidRPr="00827FDF">
              <w:rPr>
                <w:sz w:val="26"/>
                <w:szCs w:val="26"/>
              </w:rPr>
              <w:t xml:space="preserve">(8412) 60-59-49 </w:t>
            </w:r>
            <w:r w:rsidR="002155F7" w:rsidRPr="00827FDF">
              <w:rPr>
                <w:sz w:val="26"/>
                <w:szCs w:val="26"/>
              </w:rPr>
              <w:t>(</w:t>
            </w:r>
            <w:r w:rsidR="002155F7" w:rsidRPr="00D15ADC">
              <w:rPr>
                <w:sz w:val="26"/>
                <w:szCs w:val="26"/>
                <w:lang w:val="en-US"/>
              </w:rPr>
              <w:t>e</w:t>
            </w:r>
            <w:r w:rsidR="002155F7" w:rsidRPr="00827FDF">
              <w:rPr>
                <w:sz w:val="26"/>
                <w:szCs w:val="26"/>
              </w:rPr>
              <w:t>-</w:t>
            </w:r>
            <w:r w:rsidR="002155F7" w:rsidRPr="00D15ADC">
              <w:rPr>
                <w:sz w:val="26"/>
                <w:szCs w:val="26"/>
                <w:lang w:val="en-US"/>
              </w:rPr>
              <w:t>mail</w:t>
            </w:r>
            <w:r w:rsidR="002155F7" w:rsidRPr="00827FDF">
              <w:rPr>
                <w:sz w:val="26"/>
                <w:szCs w:val="26"/>
              </w:rPr>
              <w:t>:</w:t>
            </w:r>
            <w:r w:rsidR="00D15ADC" w:rsidRPr="00827FDF">
              <w:rPr>
                <w:sz w:val="26"/>
                <w:szCs w:val="26"/>
              </w:rPr>
              <w:t xml:space="preserve"> </w:t>
            </w:r>
            <w:hyperlink r:id="rId11" w:history="1"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="00D15ADC" w:rsidRPr="00827FDF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D15ADC" w:rsidRPr="00827FDF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2155F7" w:rsidRPr="00827FDF"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МАОУ ДО СДЮСШОР: </w:t>
            </w:r>
          </w:p>
          <w:p w:rsidR="006D5DC7" w:rsidRPr="003D217A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3D217A">
              <w:rPr>
                <w:sz w:val="26"/>
                <w:szCs w:val="26"/>
                <w:lang w:val="en-US"/>
              </w:rPr>
              <w:t>(8412) 65-19-0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3D217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3D217A">
              <w:rPr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Pr="003D217A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3D217A">
              <w:rPr>
                <w:sz w:val="26"/>
                <w:szCs w:val="26"/>
                <w:lang w:val="en-US"/>
              </w:rPr>
              <w:t>).</w:t>
            </w:r>
          </w:p>
          <w:p w:rsidR="006D5DC7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: </w:t>
            </w:r>
            <w:r>
              <w:t>(841</w:t>
            </w:r>
            <w:r w:rsidRPr="00971940">
              <w:t>2) 65-18-99</w:t>
            </w:r>
            <w: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3" w:history="1">
              <w:r w:rsidRPr="00102B16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102B16">
              <w:rPr>
                <w:sz w:val="26"/>
                <w:szCs w:val="26"/>
              </w:rPr>
              <w:t xml:space="preserve"> </w:t>
            </w:r>
            <w:r w:rsidRPr="00971940">
              <w:t>МОУ ДО «СДЮСШОР</w:t>
            </w:r>
            <w:r>
              <w:t xml:space="preserve">»: </w:t>
            </w:r>
          </w:p>
          <w:p w:rsidR="006D5DC7" w:rsidRPr="00645086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40-96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hyperlink r:id="rId14" w:history="1">
              <w:r w:rsidRPr="00645086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645086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autoSpaceDE w:val="0"/>
              <w:autoSpaceDN w:val="0"/>
              <w:adjustRightInd w:val="0"/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»: </w:t>
            </w:r>
          </w:p>
          <w:p w:rsidR="006D5DC7" w:rsidRPr="00645086" w:rsidRDefault="006D5DC7" w:rsidP="006D5D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78-73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r w:rsidRPr="00645086">
              <w:rPr>
                <w:lang w:val="en-US"/>
              </w:rPr>
              <w:t xml:space="preserve"> </w:t>
            </w:r>
            <w:hyperlink r:id="rId15" w:history="1">
              <w:r w:rsidRPr="00645086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="008B2D1D" w:rsidRPr="00645086">
              <w:rPr>
                <w:sz w:val="26"/>
                <w:szCs w:val="26"/>
                <w:lang w:val="en-US"/>
              </w:rPr>
              <w:t xml:space="preserve"> </w:t>
            </w:r>
          </w:p>
          <w:p w:rsidR="008D56B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 w:rsidR="008D56B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специалистов</w:t>
            </w:r>
            <w:r w:rsidR="008D56BC">
              <w:rPr>
                <w:sz w:val="26"/>
                <w:szCs w:val="26"/>
              </w:rPr>
              <w:t xml:space="preserve"> МАУ «СКК «Союз»</w:t>
            </w:r>
            <w:r w:rsidR="008D56BC" w:rsidRPr="002155F7">
              <w:rPr>
                <w:sz w:val="26"/>
                <w:szCs w:val="26"/>
              </w:rPr>
              <w:t>:</w:t>
            </w:r>
          </w:p>
          <w:p w:rsidR="00645086" w:rsidRPr="00645086" w:rsidRDefault="002155F7" w:rsidP="006450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 xml:space="preserve">(8412) </w:t>
            </w:r>
            <w:r w:rsidR="00D15ADC" w:rsidRPr="00D15ADC">
              <w:rPr>
                <w:sz w:val="26"/>
                <w:szCs w:val="26"/>
                <w:lang w:val="en-US"/>
              </w:rPr>
              <w:t>65-55-29</w:t>
            </w:r>
            <w:r w:rsidRPr="008D56BC">
              <w:rPr>
                <w:sz w:val="26"/>
                <w:szCs w:val="26"/>
                <w:lang w:val="en-US"/>
              </w:rPr>
              <w:t>,</w:t>
            </w:r>
            <w:r w:rsidR="00D15ADC" w:rsidRPr="008D56BC">
              <w:rPr>
                <w:sz w:val="26"/>
                <w:szCs w:val="26"/>
                <w:lang w:val="en-US"/>
              </w:rPr>
              <w:t xml:space="preserve"> (8412) </w:t>
            </w:r>
            <w:r w:rsidR="00645086">
              <w:rPr>
                <w:sz w:val="26"/>
                <w:szCs w:val="26"/>
                <w:lang w:val="en-US"/>
              </w:rPr>
              <w:t>65-55-30,</w:t>
            </w:r>
            <w:r w:rsidR="00645086" w:rsidRPr="00645086">
              <w:rPr>
                <w:sz w:val="26"/>
                <w:szCs w:val="26"/>
                <w:lang w:val="en-US"/>
              </w:rPr>
              <w:t xml:space="preserve"> </w:t>
            </w:r>
          </w:p>
          <w:p w:rsidR="002155F7" w:rsidRPr="006D5DC7" w:rsidRDefault="002155F7" w:rsidP="006450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>(e-mail:</w:t>
            </w:r>
            <w:r w:rsidR="00D15ADC" w:rsidRPr="00D15ADC">
              <w:rPr>
                <w:lang w:val="en-US"/>
              </w:rPr>
              <w:t xml:space="preserve"> </w:t>
            </w:r>
            <w:hyperlink r:id="rId16" w:history="1"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yandex.ru</w:t>
              </w:r>
            </w:hyperlink>
            <w:r w:rsidRPr="008D56BC">
              <w:rPr>
                <w:sz w:val="26"/>
                <w:szCs w:val="26"/>
                <w:lang w:val="en-US"/>
              </w:rPr>
              <w:t>)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Индивидуальное информирование заявителя об услуге, осуществляется</w:t>
            </w:r>
            <w:r w:rsidR="00545EFA">
              <w:rPr>
                <w:sz w:val="26"/>
                <w:szCs w:val="26"/>
              </w:rPr>
              <w:t>: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130873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ом Комитета </w:t>
            </w:r>
            <w:r w:rsidRPr="002155F7">
              <w:rPr>
                <w:sz w:val="26"/>
                <w:szCs w:val="26"/>
              </w:rPr>
              <w:t>(далее по тексту - специалист)</w:t>
            </w:r>
            <w:r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>в приемное время: понедельник-</w:t>
            </w:r>
            <w:r>
              <w:rPr>
                <w:sz w:val="26"/>
                <w:szCs w:val="26"/>
              </w:rPr>
              <w:t>пятница</w:t>
            </w:r>
            <w:r w:rsidRPr="002155F7">
              <w:rPr>
                <w:sz w:val="26"/>
                <w:szCs w:val="26"/>
              </w:rPr>
              <w:t xml:space="preserve"> (с </w:t>
            </w:r>
            <w:r>
              <w:rPr>
                <w:sz w:val="26"/>
                <w:szCs w:val="26"/>
              </w:rPr>
              <w:t>9</w:t>
            </w:r>
            <w:r w:rsidRPr="002155F7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2155F7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перерыв с 13.00 до 14.00</w:t>
            </w:r>
            <w:r w:rsidRPr="002155F7">
              <w:rPr>
                <w:sz w:val="26"/>
                <w:szCs w:val="26"/>
              </w:rPr>
              <w:t>) по адресу</w:t>
            </w:r>
            <w:r>
              <w:rPr>
                <w:sz w:val="26"/>
                <w:szCs w:val="26"/>
              </w:rPr>
              <w:t xml:space="preserve"> 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проспект Мира, </w:t>
            </w:r>
            <w:r>
              <w:t xml:space="preserve"> </w:t>
            </w:r>
            <w:r w:rsidRPr="006D5DC7">
              <w:rPr>
                <w:sz w:val="26"/>
                <w:szCs w:val="26"/>
              </w:rPr>
              <w:t>дом 3 «а»,</w:t>
            </w:r>
            <w:r w:rsidRPr="00387857">
              <w:t xml:space="preserve"> </w:t>
            </w:r>
            <w:r w:rsidRPr="00011B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по телефонам </w:t>
            </w:r>
            <w:r w:rsidRPr="00130873">
              <w:rPr>
                <w:sz w:val="26"/>
                <w:szCs w:val="26"/>
              </w:rPr>
              <w:t>(8412) 60-68-76, (8412) 60-59-49</w:t>
            </w:r>
            <w:r>
              <w:rPr>
                <w:sz w:val="26"/>
                <w:szCs w:val="26"/>
              </w:rPr>
              <w:t>;</w:t>
            </w:r>
          </w:p>
          <w:p w:rsidR="00130873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ом МАОУ ДО СДЮСШОР </w:t>
            </w:r>
            <w:r w:rsidRPr="002155F7">
              <w:rPr>
                <w:sz w:val="26"/>
                <w:szCs w:val="26"/>
              </w:rPr>
              <w:t>(далее по тексту - специалист)</w:t>
            </w:r>
            <w:r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>в приемное время: понедельник-</w:t>
            </w:r>
            <w:r>
              <w:rPr>
                <w:sz w:val="26"/>
                <w:szCs w:val="26"/>
              </w:rPr>
              <w:t>пятница</w:t>
            </w:r>
            <w:r w:rsidRPr="002155F7">
              <w:rPr>
                <w:sz w:val="26"/>
                <w:szCs w:val="26"/>
              </w:rPr>
              <w:t xml:space="preserve"> (с </w:t>
            </w:r>
            <w:r>
              <w:rPr>
                <w:sz w:val="26"/>
                <w:szCs w:val="26"/>
              </w:rPr>
              <w:t>9</w:t>
            </w:r>
            <w:r w:rsidRPr="002155F7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2155F7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перерыв с 13.00 до 14.00</w:t>
            </w:r>
            <w:r w:rsidRPr="002155F7">
              <w:rPr>
                <w:sz w:val="26"/>
                <w:szCs w:val="26"/>
              </w:rPr>
              <w:t>) по адресу</w:t>
            </w:r>
            <w:r>
              <w:rPr>
                <w:sz w:val="26"/>
                <w:szCs w:val="26"/>
              </w:rPr>
              <w:t xml:space="preserve"> 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>ул. Строителей, дом 18</w:t>
            </w:r>
            <w:r>
              <w:rPr>
                <w:sz w:val="26"/>
                <w:szCs w:val="26"/>
              </w:rPr>
              <w:t>, и по телефону (841</w:t>
            </w:r>
            <w:r w:rsidRPr="00541498">
              <w:rPr>
                <w:sz w:val="26"/>
                <w:szCs w:val="26"/>
              </w:rPr>
              <w:t>2) 65-19-09</w:t>
            </w:r>
            <w:r>
              <w:rPr>
                <w:sz w:val="26"/>
                <w:szCs w:val="26"/>
              </w:rPr>
              <w:t>;</w:t>
            </w:r>
          </w:p>
          <w:p w:rsidR="00130873" w:rsidRDefault="00130873" w:rsidP="002155F7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 xml:space="preserve">- специалистом  </w:t>
            </w:r>
            <w:r w:rsidRPr="00971940">
              <w:t xml:space="preserve">МОУ ДО «СДЮСШОР </w:t>
            </w:r>
            <w:r w:rsidRPr="003D65E4">
              <w:rPr>
                <w:sz w:val="26"/>
                <w:szCs w:val="26"/>
              </w:rPr>
              <w:t>«Союз»</w:t>
            </w:r>
            <w:r w:rsidR="003D65E4">
              <w:t xml:space="preserve"> </w:t>
            </w:r>
            <w:r w:rsidR="003D65E4" w:rsidRPr="002155F7">
              <w:rPr>
                <w:sz w:val="26"/>
                <w:szCs w:val="26"/>
              </w:rPr>
              <w:t>(далее по тексту - специалист)</w:t>
            </w:r>
            <w:r w:rsidR="003D65E4">
              <w:rPr>
                <w:sz w:val="26"/>
                <w:szCs w:val="26"/>
              </w:rPr>
              <w:t xml:space="preserve"> </w:t>
            </w:r>
            <w:r w:rsidR="003D65E4" w:rsidRPr="002155F7">
              <w:rPr>
                <w:sz w:val="26"/>
                <w:szCs w:val="26"/>
              </w:rPr>
              <w:t>в приемное время: понедельник-</w:t>
            </w:r>
            <w:r w:rsidR="003D65E4">
              <w:rPr>
                <w:sz w:val="26"/>
                <w:szCs w:val="26"/>
              </w:rPr>
              <w:t>пятница</w:t>
            </w:r>
            <w:r w:rsidR="003D65E4" w:rsidRPr="002155F7">
              <w:rPr>
                <w:sz w:val="26"/>
                <w:szCs w:val="26"/>
              </w:rPr>
              <w:t xml:space="preserve"> (с </w:t>
            </w:r>
            <w:r w:rsidR="003D65E4">
              <w:rPr>
                <w:sz w:val="26"/>
                <w:szCs w:val="26"/>
              </w:rPr>
              <w:t>9</w:t>
            </w:r>
            <w:r w:rsidR="003D65E4" w:rsidRPr="002155F7">
              <w:rPr>
                <w:sz w:val="26"/>
                <w:szCs w:val="26"/>
              </w:rPr>
              <w:t xml:space="preserve">.00 до </w:t>
            </w:r>
            <w:r w:rsidR="003D65E4">
              <w:rPr>
                <w:sz w:val="26"/>
                <w:szCs w:val="26"/>
              </w:rPr>
              <w:t>18</w:t>
            </w:r>
            <w:r w:rsidR="003D65E4" w:rsidRPr="002155F7">
              <w:rPr>
                <w:sz w:val="26"/>
                <w:szCs w:val="26"/>
              </w:rPr>
              <w:t>.00</w:t>
            </w:r>
            <w:r w:rsidR="003D65E4">
              <w:rPr>
                <w:sz w:val="26"/>
                <w:szCs w:val="26"/>
              </w:rPr>
              <w:t>, перерыв с 13.00 до 14.00</w:t>
            </w:r>
            <w:r w:rsidR="003D65E4" w:rsidRPr="002155F7">
              <w:rPr>
                <w:sz w:val="26"/>
                <w:szCs w:val="26"/>
              </w:rPr>
              <w:t>) по адресу</w:t>
            </w:r>
            <w:r w:rsidR="003D65E4">
              <w:rPr>
                <w:sz w:val="26"/>
                <w:szCs w:val="26"/>
              </w:rPr>
              <w:t xml:space="preserve"> </w:t>
            </w:r>
            <w:r w:rsidR="003D65E4" w:rsidRPr="00387857">
              <w:rPr>
                <w:sz w:val="26"/>
                <w:szCs w:val="26"/>
              </w:rPr>
              <w:t>го</w:t>
            </w:r>
            <w:r w:rsidR="003D65E4">
              <w:rPr>
                <w:sz w:val="26"/>
                <w:szCs w:val="26"/>
              </w:rPr>
              <w:t xml:space="preserve">род Заречный, </w:t>
            </w:r>
            <w:r w:rsidR="003D65E4" w:rsidRPr="003D65E4">
              <w:rPr>
                <w:sz w:val="26"/>
                <w:szCs w:val="26"/>
              </w:rPr>
              <w:t>улица имени М.В.Проценко, строение 17</w:t>
            </w:r>
            <w:r w:rsidR="003D65E4">
              <w:rPr>
                <w:sz w:val="26"/>
                <w:szCs w:val="26"/>
              </w:rPr>
              <w:t>, и по телефону (841</w:t>
            </w:r>
            <w:r w:rsidR="003D65E4" w:rsidRPr="00541498">
              <w:rPr>
                <w:sz w:val="26"/>
                <w:szCs w:val="26"/>
              </w:rPr>
              <w:t>2)</w:t>
            </w:r>
            <w:r w:rsidR="003D65E4">
              <w:rPr>
                <w:sz w:val="26"/>
                <w:szCs w:val="26"/>
              </w:rPr>
              <w:t xml:space="preserve"> </w:t>
            </w:r>
            <w:r w:rsidR="003D65E4" w:rsidRPr="00971940">
              <w:t>65-18-99</w:t>
            </w:r>
            <w:r w:rsidR="003D65E4">
              <w:t>;</w:t>
            </w:r>
          </w:p>
          <w:p w:rsidR="003D65E4" w:rsidRDefault="003D65E4" w:rsidP="002155F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D65E4">
              <w:rPr>
                <w:sz w:val="26"/>
                <w:szCs w:val="26"/>
              </w:rPr>
              <w:t xml:space="preserve">специалистом </w:t>
            </w:r>
            <w:r w:rsidRPr="00971940">
              <w:t>МОУ ДО «СДЮСШОР</w:t>
            </w:r>
            <w:r>
              <w:t xml:space="preserve">» </w:t>
            </w:r>
            <w:r w:rsidRPr="002155F7">
              <w:rPr>
                <w:sz w:val="26"/>
                <w:szCs w:val="26"/>
              </w:rPr>
              <w:t>(далее по тексту - специалист)</w:t>
            </w:r>
            <w:r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>в приемное время: понедельник-</w:t>
            </w:r>
            <w:r>
              <w:rPr>
                <w:sz w:val="26"/>
                <w:szCs w:val="26"/>
              </w:rPr>
              <w:t>пятница</w:t>
            </w:r>
            <w:r w:rsidRPr="002155F7">
              <w:rPr>
                <w:sz w:val="26"/>
                <w:szCs w:val="26"/>
              </w:rPr>
              <w:t xml:space="preserve"> (с </w:t>
            </w:r>
            <w:r>
              <w:rPr>
                <w:sz w:val="26"/>
                <w:szCs w:val="26"/>
              </w:rPr>
              <w:t>9</w:t>
            </w:r>
            <w:r w:rsidRPr="002155F7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2155F7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перерыв с 13.00 до 14.00</w:t>
            </w:r>
            <w:r w:rsidRPr="002155F7">
              <w:rPr>
                <w:sz w:val="26"/>
                <w:szCs w:val="26"/>
              </w:rPr>
              <w:t>) по адресу</w:t>
            </w:r>
            <w:r>
              <w:rPr>
                <w:sz w:val="26"/>
                <w:szCs w:val="26"/>
              </w:rPr>
              <w:t xml:space="preserve"> 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проспект Мира, </w:t>
            </w:r>
            <w:r>
              <w:t xml:space="preserve"> </w:t>
            </w:r>
            <w:r w:rsidRPr="006D5DC7">
              <w:rPr>
                <w:sz w:val="26"/>
                <w:szCs w:val="26"/>
              </w:rPr>
              <w:t>дом 3 «а»,</w:t>
            </w:r>
            <w:r w:rsidRPr="00387857">
              <w:t xml:space="preserve"> </w:t>
            </w:r>
            <w:r>
              <w:rPr>
                <w:sz w:val="26"/>
                <w:szCs w:val="26"/>
              </w:rPr>
              <w:t xml:space="preserve">и по телефону </w:t>
            </w:r>
            <w:r w:rsidRPr="00130873">
              <w:rPr>
                <w:sz w:val="26"/>
                <w:szCs w:val="26"/>
              </w:rPr>
              <w:t>(8412)</w:t>
            </w:r>
            <w:r w:rsidRPr="00F66D48">
              <w:t xml:space="preserve"> 60-40-96</w:t>
            </w:r>
            <w:r>
              <w:t>;</w:t>
            </w:r>
          </w:p>
          <w:p w:rsidR="003D65E4" w:rsidRPr="003D65E4" w:rsidRDefault="003D65E4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65E4">
              <w:rPr>
                <w:sz w:val="26"/>
                <w:szCs w:val="26"/>
              </w:rPr>
              <w:t xml:space="preserve">- специалистом </w:t>
            </w:r>
            <w:r w:rsidRPr="00971940">
              <w:t>МОУ ДО «ДЮСШ</w:t>
            </w:r>
            <w:r>
              <w:t xml:space="preserve">» </w:t>
            </w:r>
            <w:r w:rsidRPr="002155F7">
              <w:rPr>
                <w:sz w:val="26"/>
                <w:szCs w:val="26"/>
              </w:rPr>
              <w:t>(далее по тексту - специалист) в приемное время: понедельник-</w:t>
            </w:r>
            <w:r>
              <w:rPr>
                <w:sz w:val="26"/>
                <w:szCs w:val="26"/>
              </w:rPr>
              <w:t>пятница</w:t>
            </w:r>
            <w:r w:rsidRPr="002155F7">
              <w:rPr>
                <w:sz w:val="26"/>
                <w:szCs w:val="26"/>
              </w:rPr>
              <w:t xml:space="preserve"> (с </w:t>
            </w:r>
            <w:r>
              <w:rPr>
                <w:sz w:val="26"/>
                <w:szCs w:val="26"/>
              </w:rPr>
              <w:t>9</w:t>
            </w:r>
            <w:r w:rsidRPr="002155F7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2155F7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перерыв с 13.00 до 14.00</w:t>
            </w:r>
            <w:r w:rsidRPr="002155F7">
              <w:rPr>
                <w:sz w:val="26"/>
                <w:szCs w:val="26"/>
              </w:rPr>
              <w:t>) по адресу</w:t>
            </w:r>
            <w:r w:rsidRPr="00387857">
              <w:rPr>
                <w:sz w:val="26"/>
                <w:szCs w:val="26"/>
              </w:rPr>
              <w:t xml:space="preserve"> го</w:t>
            </w:r>
            <w:r>
              <w:rPr>
                <w:sz w:val="26"/>
                <w:szCs w:val="26"/>
              </w:rPr>
              <w:t xml:space="preserve">род Заречный, </w:t>
            </w:r>
            <w:r w:rsidRPr="003D65E4">
              <w:rPr>
                <w:sz w:val="26"/>
                <w:szCs w:val="26"/>
              </w:rPr>
              <w:t>проспект Мира, дом 3 «а»</w:t>
            </w:r>
            <w:r>
              <w:rPr>
                <w:sz w:val="26"/>
                <w:szCs w:val="26"/>
              </w:rPr>
              <w:t xml:space="preserve">, и по телефону </w:t>
            </w:r>
            <w:r>
              <w:t>(8412) 60-78-73;</w:t>
            </w:r>
            <w:r>
              <w:rPr>
                <w:sz w:val="26"/>
                <w:szCs w:val="26"/>
              </w:rPr>
              <w:t xml:space="preserve"> </w:t>
            </w:r>
          </w:p>
          <w:p w:rsidR="00545EFA" w:rsidRDefault="008F692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55F7" w:rsidRPr="002155F7">
              <w:rPr>
                <w:sz w:val="26"/>
                <w:szCs w:val="26"/>
              </w:rPr>
              <w:t xml:space="preserve">специалистом </w:t>
            </w:r>
            <w:r w:rsidR="00545EFA">
              <w:rPr>
                <w:sz w:val="26"/>
                <w:szCs w:val="26"/>
              </w:rPr>
              <w:t>МАУ «СКК «Союз»</w:t>
            </w:r>
            <w:r w:rsidR="00545EFA" w:rsidRPr="002155F7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>(далее по тексту - специалист) в приемное время: понедельник-</w:t>
            </w:r>
            <w:r w:rsidR="00545EFA">
              <w:rPr>
                <w:sz w:val="26"/>
                <w:szCs w:val="26"/>
              </w:rPr>
              <w:t>пятница</w:t>
            </w:r>
            <w:r w:rsidR="002155F7" w:rsidRPr="002155F7">
              <w:rPr>
                <w:sz w:val="26"/>
                <w:szCs w:val="26"/>
              </w:rPr>
              <w:t xml:space="preserve"> (с </w:t>
            </w:r>
            <w:r w:rsidR="00545EFA">
              <w:rPr>
                <w:sz w:val="26"/>
                <w:szCs w:val="26"/>
              </w:rPr>
              <w:t>9</w:t>
            </w:r>
            <w:r w:rsidR="002155F7" w:rsidRPr="002155F7">
              <w:rPr>
                <w:sz w:val="26"/>
                <w:szCs w:val="26"/>
              </w:rPr>
              <w:t xml:space="preserve">.00 до </w:t>
            </w:r>
            <w:r w:rsidR="00545EFA">
              <w:rPr>
                <w:sz w:val="26"/>
                <w:szCs w:val="26"/>
              </w:rPr>
              <w:t>18</w:t>
            </w:r>
            <w:r w:rsidR="002155F7" w:rsidRPr="002155F7">
              <w:rPr>
                <w:sz w:val="26"/>
                <w:szCs w:val="26"/>
              </w:rPr>
              <w:t>.00</w:t>
            </w:r>
            <w:r w:rsidR="00545EFA">
              <w:rPr>
                <w:sz w:val="26"/>
                <w:szCs w:val="26"/>
              </w:rPr>
              <w:t>, перерыв с 13.00 до 14.00</w:t>
            </w:r>
            <w:r w:rsidR="002155F7" w:rsidRPr="002155F7">
              <w:rPr>
                <w:sz w:val="26"/>
                <w:szCs w:val="26"/>
              </w:rPr>
              <w:t>) по адресу</w:t>
            </w:r>
            <w:r w:rsidR="00545EFA" w:rsidRPr="00387857">
              <w:rPr>
                <w:sz w:val="26"/>
                <w:szCs w:val="26"/>
              </w:rPr>
              <w:t xml:space="preserve"> го</w:t>
            </w:r>
            <w:r w:rsidR="00545EFA">
              <w:rPr>
                <w:sz w:val="26"/>
                <w:szCs w:val="26"/>
              </w:rPr>
              <w:t xml:space="preserve">род Заречный, улица </w:t>
            </w:r>
            <w:r w:rsidR="00545EFA" w:rsidRPr="00011BE3">
              <w:rPr>
                <w:sz w:val="26"/>
                <w:szCs w:val="26"/>
              </w:rPr>
              <w:t xml:space="preserve">им. М.В. Проценко, строение 15, </w:t>
            </w:r>
            <w:r w:rsidR="002155F7" w:rsidRPr="002155F7">
              <w:rPr>
                <w:sz w:val="26"/>
                <w:szCs w:val="26"/>
              </w:rPr>
              <w:t xml:space="preserve">и по телефонам (8412) </w:t>
            </w:r>
            <w:r w:rsidR="00545EFA" w:rsidRPr="00545EFA">
              <w:rPr>
                <w:sz w:val="26"/>
                <w:szCs w:val="26"/>
              </w:rPr>
              <w:t>65-55-29, (8412) 65-55-30, (8412) 60-80-30</w:t>
            </w:r>
            <w:r w:rsidR="003D51E5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Для получения информации о порядке предоставления </w:t>
            </w:r>
            <w:r w:rsidRPr="002155F7">
              <w:rPr>
                <w:sz w:val="26"/>
                <w:szCs w:val="26"/>
              </w:rPr>
              <w:lastRenderedPageBreak/>
              <w:t>муниципальной услуги заявитель вправе обращать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письменном виде почтой в адрес</w:t>
            </w:r>
            <w:r w:rsidR="00107F98">
              <w:rPr>
                <w:sz w:val="26"/>
                <w:szCs w:val="26"/>
              </w:rPr>
              <w:t>:</w:t>
            </w:r>
          </w:p>
          <w:p w:rsidR="00DD7202" w:rsidRDefault="00DD7202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202">
              <w:rPr>
                <w:sz w:val="26"/>
                <w:szCs w:val="26"/>
              </w:rPr>
              <w:t xml:space="preserve">Комитета (город Заречный, проспект </w:t>
            </w:r>
            <w:r>
              <w:rPr>
                <w:sz w:val="26"/>
                <w:szCs w:val="26"/>
              </w:rPr>
              <w:t>Мира</w:t>
            </w:r>
            <w:r w:rsidRPr="00DD7202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</w:t>
            </w:r>
            <w:r w:rsidR="00130873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="00130873">
              <w:rPr>
                <w:sz w:val="26"/>
                <w:szCs w:val="26"/>
              </w:rPr>
              <w:t>»</w:t>
            </w:r>
            <w:r w:rsidRPr="00DD7202">
              <w:rPr>
                <w:sz w:val="26"/>
                <w:szCs w:val="26"/>
              </w:rPr>
              <w:t>);</w:t>
            </w:r>
          </w:p>
          <w:p w:rsidR="003D65E4" w:rsidRDefault="003D65E4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ОУ ДО СДЮСШОР </w:t>
            </w:r>
            <w:r w:rsidRPr="00DD7202">
              <w:rPr>
                <w:sz w:val="26"/>
                <w:szCs w:val="26"/>
              </w:rPr>
              <w:t>(город Заречный,</w:t>
            </w:r>
            <w:r w:rsidR="00E27349">
              <w:rPr>
                <w:sz w:val="26"/>
                <w:szCs w:val="26"/>
              </w:rPr>
              <w:t xml:space="preserve"> улица</w:t>
            </w:r>
            <w:r w:rsidR="00E27349" w:rsidRPr="00B92199">
              <w:rPr>
                <w:sz w:val="26"/>
                <w:szCs w:val="26"/>
              </w:rPr>
              <w:t xml:space="preserve"> </w:t>
            </w:r>
            <w:r w:rsidR="00E27349" w:rsidRPr="00541498">
              <w:rPr>
                <w:sz w:val="26"/>
                <w:szCs w:val="26"/>
              </w:rPr>
              <w:t>ул. Строителей, дом 18</w:t>
            </w:r>
            <w:r w:rsidR="00E27349">
              <w:rPr>
                <w:sz w:val="26"/>
                <w:szCs w:val="26"/>
              </w:rPr>
              <w:t>);</w:t>
            </w:r>
          </w:p>
          <w:p w:rsidR="00E27349" w:rsidRDefault="00E27349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940">
              <w:t xml:space="preserve">МОУ ДО «СДЮСШОР </w:t>
            </w:r>
            <w:r w:rsidRPr="003D65E4">
              <w:rPr>
                <w:sz w:val="26"/>
                <w:szCs w:val="26"/>
              </w:rPr>
              <w:t>«Союз»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</w:t>
            </w:r>
            <w:r w:rsidRPr="003D65E4">
              <w:rPr>
                <w:sz w:val="26"/>
                <w:szCs w:val="26"/>
              </w:rPr>
              <w:t>улица имени М.В.Проценко, строение 17</w:t>
            </w:r>
            <w:r>
              <w:rPr>
                <w:sz w:val="26"/>
                <w:szCs w:val="26"/>
              </w:rPr>
              <w:t>);</w:t>
            </w:r>
          </w:p>
          <w:p w:rsidR="00E27349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940">
              <w:t>МОУ ДО «СДЮСШОР</w:t>
            </w:r>
            <w:r>
              <w:t xml:space="preserve">» </w:t>
            </w:r>
            <w:r w:rsidRPr="00DD7202">
              <w:rPr>
                <w:sz w:val="26"/>
                <w:szCs w:val="26"/>
              </w:rPr>
              <w:t xml:space="preserve">(город Заречный, проспект </w:t>
            </w:r>
            <w:r>
              <w:rPr>
                <w:sz w:val="26"/>
                <w:szCs w:val="26"/>
              </w:rPr>
              <w:t>Мира</w:t>
            </w:r>
            <w:r w:rsidRPr="00DD7202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 «а»</w:t>
            </w:r>
            <w:r w:rsidRPr="00DD7202">
              <w:rPr>
                <w:sz w:val="26"/>
                <w:szCs w:val="26"/>
              </w:rPr>
              <w:t>);</w:t>
            </w:r>
          </w:p>
          <w:p w:rsidR="00E27349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» </w:t>
            </w:r>
            <w:r w:rsidRPr="00DD7202">
              <w:rPr>
                <w:sz w:val="26"/>
                <w:szCs w:val="26"/>
              </w:rPr>
              <w:t xml:space="preserve">(город Заречный, проспект </w:t>
            </w:r>
            <w:r>
              <w:rPr>
                <w:sz w:val="26"/>
                <w:szCs w:val="26"/>
              </w:rPr>
              <w:t>Мира</w:t>
            </w:r>
            <w:r w:rsidRPr="00DD7202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 «а»</w:t>
            </w:r>
            <w:r w:rsidRPr="00DD7202">
              <w:rPr>
                <w:sz w:val="26"/>
                <w:szCs w:val="26"/>
              </w:rPr>
              <w:t>);</w:t>
            </w:r>
          </w:p>
          <w:p w:rsidR="00107F98" w:rsidRDefault="00107F9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КК «Союз»</w:t>
            </w:r>
            <w:r w:rsidRPr="002155F7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>(город Заречный,</w:t>
            </w:r>
            <w:r>
              <w:rPr>
                <w:sz w:val="26"/>
                <w:szCs w:val="26"/>
              </w:rPr>
              <w:t xml:space="preserve"> улица </w:t>
            </w:r>
            <w:r w:rsidRPr="00011BE3">
              <w:rPr>
                <w:sz w:val="26"/>
                <w:szCs w:val="26"/>
              </w:rPr>
              <w:t>им. М.В. Проценко, строение 15</w:t>
            </w:r>
            <w:r w:rsidR="002155F7" w:rsidRPr="002155F7">
              <w:rPr>
                <w:sz w:val="26"/>
                <w:szCs w:val="26"/>
              </w:rPr>
              <w:t>)</w:t>
            </w:r>
            <w:r w:rsidR="003D51E5">
              <w:rPr>
                <w:sz w:val="26"/>
                <w:szCs w:val="26"/>
              </w:rPr>
              <w:t>.</w:t>
            </w:r>
          </w:p>
          <w:p w:rsidR="009A4310" w:rsidRDefault="009A4310" w:rsidP="009A4310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865467">
              <w:rPr>
                <w:sz w:val="26"/>
                <w:szCs w:val="26"/>
              </w:rPr>
              <w:t xml:space="preserve">через официальный </w:t>
            </w:r>
            <w:hyperlink r:id="rId17" w:history="1">
              <w:r w:rsidRPr="00865467">
                <w:rPr>
                  <w:color w:val="106BBE"/>
                  <w:sz w:val="26"/>
                  <w:szCs w:val="26"/>
                </w:rPr>
                <w:t>интернет-сайт</w:t>
              </w:r>
            </w:hyperlink>
            <w:r w:rsidRPr="008654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тета</w:t>
            </w:r>
            <w:r w:rsidRPr="009A4310">
              <w:rPr>
                <w:sz w:val="26"/>
                <w:szCs w:val="26"/>
              </w:rPr>
              <w:t xml:space="preserve">, по электронной почте в адрес </w:t>
            </w:r>
            <w:r w:rsidR="00F27AED">
              <w:rPr>
                <w:sz w:val="26"/>
                <w:szCs w:val="26"/>
              </w:rPr>
              <w:t>Комитета</w:t>
            </w:r>
            <w:r w:rsidRPr="009A4310">
              <w:rPr>
                <w:sz w:val="26"/>
                <w:szCs w:val="26"/>
              </w:rPr>
              <w:t xml:space="preserve"> (e-mail:</w:t>
            </w:r>
            <w:r w:rsidR="00F27AED" w:rsidRPr="00B75BC7">
              <w:rPr>
                <w:sz w:val="26"/>
                <w:szCs w:val="26"/>
              </w:rPr>
              <w:t xml:space="preserve"> </w:t>
            </w:r>
            <w:hyperlink r:id="rId18" w:history="1">
              <w:r w:rsidR="00F27AED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="00F27AED" w:rsidRPr="00F27AED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F27AED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F27AED" w:rsidRPr="00F27AED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F27AED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9A4310">
              <w:rPr>
                <w:sz w:val="26"/>
                <w:szCs w:val="26"/>
              </w:rPr>
              <w:t>).</w:t>
            </w:r>
          </w:p>
          <w:p w:rsidR="00F27AED" w:rsidRPr="009A4310" w:rsidRDefault="009A5356" w:rsidP="009A4310">
            <w:pPr>
              <w:jc w:val="both"/>
              <w:rPr>
                <w:sz w:val="26"/>
                <w:szCs w:val="26"/>
              </w:rPr>
            </w:pPr>
            <w:r w:rsidRPr="000644FC">
              <w:rPr>
                <w:sz w:val="26"/>
                <w:szCs w:val="26"/>
              </w:rPr>
              <w:t>Муниципальная услуга в электронном виде не предоставляется.</w:t>
            </w:r>
            <w:r>
              <w:rPr>
                <w:sz w:val="26"/>
                <w:szCs w:val="26"/>
              </w:rPr>
              <w:t xml:space="preserve"> </w:t>
            </w:r>
          </w:p>
          <w:p w:rsidR="002155F7" w:rsidRPr="002155F7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835CD8" w:rsidRDefault="002155F7" w:rsidP="00835CD8">
            <w:pPr>
              <w:jc w:val="both"/>
            </w:pPr>
            <w:r w:rsidRPr="002155F7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в </w:t>
            </w:r>
            <w:r w:rsidR="00342F28">
              <w:rPr>
                <w:sz w:val="26"/>
                <w:szCs w:val="26"/>
              </w:rPr>
              <w:t>Комитет,</w:t>
            </w:r>
            <w:r w:rsidR="00835CD8">
              <w:rPr>
                <w:sz w:val="26"/>
                <w:szCs w:val="26"/>
              </w:rPr>
              <w:t xml:space="preserve"> МАОУ ДО СДЮСШОР, </w:t>
            </w:r>
          </w:p>
          <w:p w:rsidR="002155F7" w:rsidRPr="002155F7" w:rsidRDefault="00835CD8" w:rsidP="00835CD8">
            <w:pPr>
              <w:jc w:val="both"/>
              <w:rPr>
                <w:sz w:val="26"/>
                <w:szCs w:val="26"/>
              </w:rPr>
            </w:pPr>
            <w:r w:rsidRPr="00971940">
              <w:t xml:space="preserve">МОУ ДО «СДЮСШОР </w:t>
            </w:r>
            <w:r w:rsidRPr="003D65E4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>,</w:t>
            </w:r>
            <w:r w:rsidR="00CA2478">
              <w:rPr>
                <w:sz w:val="26"/>
                <w:szCs w:val="26"/>
              </w:rPr>
              <w:t xml:space="preserve"> </w:t>
            </w:r>
            <w:r w:rsidRPr="00971940">
              <w:t>МОУ ДО «СДЮСШОР</w:t>
            </w:r>
            <w:r>
              <w:t xml:space="preserve">»,  </w:t>
            </w:r>
            <w:r w:rsidRPr="00971940">
              <w:t>МОУ ДО «ДЮСШ</w:t>
            </w:r>
            <w:r>
              <w:t>»,</w:t>
            </w:r>
            <w:r w:rsidR="00342F28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 xml:space="preserve">МАУ </w:t>
            </w:r>
            <w:r w:rsidR="00336586">
              <w:rPr>
                <w:sz w:val="26"/>
                <w:szCs w:val="26"/>
              </w:rPr>
              <w:t>«СКК «Союз»</w:t>
            </w:r>
            <w:r w:rsidR="002155F7" w:rsidRPr="002155F7">
              <w:rPr>
                <w:sz w:val="26"/>
                <w:szCs w:val="26"/>
              </w:rPr>
              <w:t xml:space="preserve"> осуществляется </w:t>
            </w:r>
            <w:r w:rsidR="002155F7" w:rsidRPr="002155F7">
              <w:rPr>
                <w:sz w:val="26"/>
                <w:szCs w:val="26"/>
              </w:rPr>
              <w:lastRenderedPageBreak/>
              <w:t>путем почтовых отправлений.</w:t>
            </w:r>
          </w:p>
          <w:p w:rsidR="00A51711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9" w:history="1">
              <w:r w:rsidRPr="00342F28">
                <w:rPr>
                  <w:sz w:val="26"/>
                  <w:szCs w:val="26"/>
                </w:rPr>
                <w:t>Федеральным законом</w:t>
              </w:r>
            </w:hyperlink>
            <w:r w:rsidRPr="002155F7">
              <w:rPr>
                <w:sz w:val="26"/>
                <w:szCs w:val="26"/>
              </w:rPr>
              <w:t xml:space="preserve"> от 02.05.2006 </w:t>
            </w:r>
            <w:r w:rsidR="00A51711">
              <w:rPr>
                <w:sz w:val="26"/>
                <w:szCs w:val="26"/>
              </w:rPr>
              <w:t>№</w:t>
            </w:r>
            <w:r w:rsidRPr="002155F7">
              <w:rPr>
                <w:sz w:val="26"/>
                <w:szCs w:val="26"/>
              </w:rPr>
              <w:t xml:space="preserve"> 59-ФЗ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 (с изменениями и дополнениями). </w:t>
            </w:r>
            <w:r w:rsidRPr="00342F28">
              <w:rPr>
                <w:sz w:val="26"/>
                <w:szCs w:val="26"/>
              </w:rPr>
              <w:t>Ответ направляется в письменном виде</w:t>
            </w:r>
            <w:r w:rsidR="00A51711">
              <w:rPr>
                <w:sz w:val="26"/>
                <w:szCs w:val="26"/>
              </w:rPr>
              <w:t>.</w:t>
            </w:r>
            <w:r w:rsidRPr="00342F28">
              <w:rPr>
                <w:sz w:val="26"/>
                <w:szCs w:val="26"/>
              </w:rPr>
              <w:t xml:space="preserve"> 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 Публичное информирование заявителя об услуге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20" w:history="1">
              <w:r w:rsidRPr="00342F28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2155F7">
              <w:rPr>
                <w:sz w:val="26"/>
                <w:szCs w:val="26"/>
              </w:rPr>
              <w:t xml:space="preserve"> </w:t>
            </w:r>
            <w:r w:rsidR="00342F28">
              <w:rPr>
                <w:sz w:val="26"/>
                <w:szCs w:val="26"/>
              </w:rPr>
              <w:t>Комитета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5269F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1" w:history="1">
              <w:r w:rsidR="002155F7" w:rsidRPr="002155F7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CA2478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A2478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476B20" w:rsidRDefault="00CA2478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7E7D">
              <w:rPr>
                <w:sz w:val="26"/>
                <w:szCs w:val="26"/>
              </w:rPr>
              <w:t xml:space="preserve">Присвоение спортивных разрядов и квалификационных категорий спортивных судей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6E" w:rsidRDefault="00CA2478" w:rsidP="00E77C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зической культуре и спорту города Заречного Пензенской области</w:t>
            </w:r>
            <w:r w:rsidR="00E77C6E">
              <w:rPr>
                <w:sz w:val="26"/>
                <w:szCs w:val="26"/>
              </w:rPr>
              <w:t>:</w:t>
            </w:r>
          </w:p>
          <w:p w:rsidR="00E77C6E" w:rsidRDefault="00E77C6E" w:rsidP="00E77C6E">
            <w:pPr>
              <w:jc w:val="both"/>
            </w:pPr>
            <w:r>
              <w:rPr>
                <w:sz w:val="26"/>
                <w:szCs w:val="26"/>
              </w:rPr>
              <w:t xml:space="preserve"> - п</w:t>
            </w:r>
            <w:r w:rsidRPr="00A67E7D">
              <w:rPr>
                <w:sz w:val="26"/>
                <w:szCs w:val="26"/>
              </w:rPr>
              <w:t>рисвоение спортивных разрядов</w:t>
            </w:r>
            <w:r>
              <w:rPr>
                <w:sz w:val="26"/>
                <w:szCs w:val="26"/>
              </w:rPr>
              <w:t xml:space="preserve"> -</w:t>
            </w:r>
            <w:r w:rsidRPr="00A67E7D">
              <w:rPr>
                <w:sz w:val="26"/>
                <w:szCs w:val="26"/>
              </w:rPr>
              <w:t xml:space="preserve"> «второй спортивный разряд», «третий спортивный разряд»,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ых категорий спортивных судей</w:t>
            </w:r>
            <w:r>
              <w:rPr>
                <w:sz w:val="26"/>
                <w:szCs w:val="26"/>
              </w:rPr>
              <w:t xml:space="preserve"> </w:t>
            </w:r>
            <w:r w:rsidR="00813EFD"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813EFD" w:rsidRPr="00813E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A67E7D">
              <w:rPr>
                <w:sz w:val="26"/>
                <w:szCs w:val="26"/>
              </w:rPr>
              <w:t>«спортивный судья второй категории», «спортивный судья третьей категории»</w:t>
            </w:r>
            <w:r>
              <w:rPr>
                <w:sz w:val="26"/>
                <w:szCs w:val="26"/>
              </w:rPr>
              <w:t>.</w:t>
            </w:r>
          </w:p>
          <w:p w:rsidR="00E77C6E" w:rsidRDefault="00E77C6E" w:rsidP="00E77C6E">
            <w:pPr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: </w:t>
            </w:r>
          </w:p>
          <w:p w:rsidR="00E77C6E" w:rsidRDefault="00E77C6E" w:rsidP="00E77C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A67E7D">
              <w:rPr>
                <w:sz w:val="26"/>
                <w:szCs w:val="26"/>
              </w:rPr>
              <w:t>рисвоение спортивных разрядов</w:t>
            </w:r>
            <w:r>
              <w:rPr>
                <w:sz w:val="26"/>
                <w:szCs w:val="26"/>
              </w:rPr>
              <w:t xml:space="preserve"> - </w:t>
            </w:r>
            <w:r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>
              <w:t xml:space="preserve">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</w:t>
            </w:r>
            <w:r>
              <w:rPr>
                <w:sz w:val="26"/>
                <w:szCs w:val="26"/>
              </w:rPr>
              <w:t>ой</w:t>
            </w:r>
            <w:r w:rsidRPr="00A67E7D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A67E7D">
              <w:rPr>
                <w:sz w:val="26"/>
                <w:szCs w:val="26"/>
              </w:rPr>
              <w:t xml:space="preserve"> спортивных судей</w:t>
            </w:r>
            <w:r>
              <w:rPr>
                <w:sz w:val="26"/>
                <w:szCs w:val="26"/>
              </w:rPr>
              <w:t xml:space="preserve"> -</w:t>
            </w:r>
            <w:r w:rsidRPr="00A67E7D">
              <w:rPr>
                <w:sz w:val="26"/>
                <w:szCs w:val="26"/>
              </w:rPr>
              <w:t xml:space="preserve"> «юный спортивный судья»</w:t>
            </w:r>
            <w:r>
              <w:rPr>
                <w:sz w:val="26"/>
                <w:szCs w:val="26"/>
              </w:rPr>
              <w:t xml:space="preserve"> по видам спорта: баскетбол, легкая атлетика, настольный теннис, теннис.</w:t>
            </w:r>
          </w:p>
          <w:p w:rsidR="00E77C6E" w:rsidRDefault="00E77C6E" w:rsidP="00E77C6E">
            <w:pPr>
              <w:jc w:val="both"/>
              <w:rPr>
                <w:sz w:val="26"/>
                <w:szCs w:val="26"/>
              </w:rPr>
            </w:pPr>
            <w:r w:rsidRPr="00DE0EF9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rPr>
                <w:sz w:val="26"/>
                <w:szCs w:val="26"/>
              </w:rPr>
              <w:t>:</w:t>
            </w:r>
          </w:p>
          <w:p w:rsidR="00E77C6E" w:rsidRDefault="00E77C6E" w:rsidP="00E77C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A67E7D">
              <w:rPr>
                <w:sz w:val="26"/>
                <w:szCs w:val="26"/>
              </w:rPr>
              <w:t>рисвоение спортивных разрядов</w:t>
            </w:r>
            <w:r>
              <w:rPr>
                <w:sz w:val="26"/>
                <w:szCs w:val="26"/>
              </w:rPr>
              <w:t xml:space="preserve"> - </w:t>
            </w:r>
            <w:r w:rsidRPr="00A67E7D">
              <w:rPr>
                <w:sz w:val="26"/>
                <w:szCs w:val="26"/>
              </w:rPr>
              <w:t xml:space="preserve">«первый юношеский спортивный разряд», «второй юношеский спортивный </w:t>
            </w:r>
            <w:r w:rsidRPr="00A67E7D">
              <w:rPr>
                <w:sz w:val="26"/>
                <w:szCs w:val="26"/>
              </w:rPr>
              <w:lastRenderedPageBreak/>
              <w:t>разряд», «третий юношеский спортивный разряд»</w:t>
            </w:r>
            <w:r>
              <w:t xml:space="preserve">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</w:t>
            </w:r>
            <w:r>
              <w:rPr>
                <w:sz w:val="26"/>
                <w:szCs w:val="26"/>
              </w:rPr>
              <w:t>ой</w:t>
            </w:r>
            <w:r w:rsidRPr="00A67E7D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A67E7D">
              <w:rPr>
                <w:sz w:val="26"/>
                <w:szCs w:val="26"/>
              </w:rPr>
              <w:t xml:space="preserve"> спортивных судей</w:t>
            </w:r>
            <w:r>
              <w:rPr>
                <w:sz w:val="26"/>
                <w:szCs w:val="26"/>
              </w:rPr>
              <w:t xml:space="preserve"> -</w:t>
            </w:r>
            <w:r w:rsidRPr="00A67E7D">
              <w:rPr>
                <w:sz w:val="26"/>
                <w:szCs w:val="26"/>
              </w:rPr>
              <w:t xml:space="preserve"> «юный спортивный судья»</w:t>
            </w:r>
            <w:r>
              <w:rPr>
                <w:sz w:val="26"/>
                <w:szCs w:val="26"/>
              </w:rPr>
              <w:t xml:space="preserve"> по видам спорта: плавание, художественная гимнастика, пауэрлифтинг.</w:t>
            </w:r>
          </w:p>
          <w:p w:rsidR="00E77C6E" w:rsidRDefault="00111AF3" w:rsidP="00E77C6E">
            <w:pPr>
              <w:jc w:val="both"/>
              <w:rPr>
                <w:sz w:val="26"/>
                <w:szCs w:val="26"/>
              </w:rPr>
            </w:pPr>
            <w:r w:rsidRPr="00DE0EF9">
              <w:rPr>
                <w:sz w:val="26"/>
                <w:szCs w:val="26"/>
              </w:rPr>
              <w:t>Муниципальное образовательное учреждение дополнительного образования «Специализированная детско-юношеская спортивная школа Олимпийского резерва»</w:t>
            </w:r>
            <w:r>
              <w:rPr>
                <w:sz w:val="26"/>
                <w:szCs w:val="26"/>
              </w:rPr>
              <w:t>:</w:t>
            </w:r>
          </w:p>
          <w:p w:rsidR="00111AF3" w:rsidRDefault="00111AF3" w:rsidP="00E77C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A67E7D">
              <w:rPr>
                <w:sz w:val="26"/>
                <w:szCs w:val="26"/>
              </w:rPr>
              <w:t>рисвоение спортивных разрядов</w:t>
            </w:r>
            <w:r>
              <w:rPr>
                <w:sz w:val="26"/>
                <w:szCs w:val="26"/>
              </w:rPr>
              <w:t xml:space="preserve"> - </w:t>
            </w:r>
            <w:r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>
              <w:t xml:space="preserve">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</w:t>
            </w:r>
            <w:r>
              <w:rPr>
                <w:sz w:val="26"/>
                <w:szCs w:val="26"/>
              </w:rPr>
              <w:t>ой</w:t>
            </w:r>
            <w:r w:rsidRPr="00A67E7D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A67E7D">
              <w:rPr>
                <w:sz w:val="26"/>
                <w:szCs w:val="26"/>
              </w:rPr>
              <w:t xml:space="preserve"> спортивных судей</w:t>
            </w:r>
            <w:r>
              <w:rPr>
                <w:sz w:val="26"/>
                <w:szCs w:val="26"/>
              </w:rPr>
              <w:t xml:space="preserve"> -</w:t>
            </w:r>
            <w:r w:rsidRPr="00A67E7D">
              <w:rPr>
                <w:sz w:val="26"/>
                <w:szCs w:val="26"/>
              </w:rPr>
              <w:t xml:space="preserve"> «юный спортивный судья»</w:t>
            </w:r>
            <w:r>
              <w:rPr>
                <w:sz w:val="26"/>
                <w:szCs w:val="26"/>
              </w:rPr>
              <w:t xml:space="preserve"> по видам спорта: самбо, дзюдо, бокс.</w:t>
            </w:r>
          </w:p>
          <w:p w:rsidR="00E77C6E" w:rsidRDefault="00111AF3" w:rsidP="00E77C6E">
            <w:pPr>
              <w:jc w:val="both"/>
              <w:rPr>
                <w:sz w:val="26"/>
                <w:szCs w:val="26"/>
              </w:rPr>
            </w:pPr>
            <w:r w:rsidRPr="00F04405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</w:t>
            </w:r>
            <w:r>
              <w:rPr>
                <w:sz w:val="26"/>
                <w:szCs w:val="26"/>
              </w:rPr>
              <w:t>:</w:t>
            </w:r>
          </w:p>
          <w:p w:rsidR="00111AF3" w:rsidRDefault="00111AF3" w:rsidP="00E77C6E">
            <w:pPr>
              <w:jc w:val="both"/>
            </w:pPr>
            <w:r>
              <w:rPr>
                <w:sz w:val="26"/>
                <w:szCs w:val="26"/>
              </w:rPr>
              <w:t>- п</w:t>
            </w:r>
            <w:r w:rsidRPr="00A67E7D">
              <w:rPr>
                <w:sz w:val="26"/>
                <w:szCs w:val="26"/>
              </w:rPr>
              <w:t>рисвоение спортивных разрядов</w:t>
            </w:r>
            <w:r>
              <w:rPr>
                <w:sz w:val="26"/>
                <w:szCs w:val="26"/>
              </w:rPr>
              <w:t xml:space="preserve"> - </w:t>
            </w:r>
            <w:r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>
              <w:t xml:space="preserve">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</w:t>
            </w:r>
            <w:r>
              <w:rPr>
                <w:sz w:val="26"/>
                <w:szCs w:val="26"/>
              </w:rPr>
              <w:t>ой</w:t>
            </w:r>
            <w:r w:rsidRPr="00A67E7D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A67E7D">
              <w:rPr>
                <w:sz w:val="26"/>
                <w:szCs w:val="26"/>
              </w:rPr>
              <w:t xml:space="preserve"> спортивных судей</w:t>
            </w:r>
            <w:r>
              <w:rPr>
                <w:sz w:val="26"/>
                <w:szCs w:val="26"/>
              </w:rPr>
              <w:t xml:space="preserve"> -</w:t>
            </w:r>
            <w:r w:rsidRPr="00A67E7D">
              <w:rPr>
                <w:sz w:val="26"/>
                <w:szCs w:val="26"/>
              </w:rPr>
              <w:t xml:space="preserve"> «юный спортивный судья»</w:t>
            </w:r>
            <w:r>
              <w:rPr>
                <w:sz w:val="26"/>
                <w:szCs w:val="26"/>
              </w:rPr>
              <w:t xml:space="preserve"> по видам спорта: каратэ, танцевальный спорт, пулевая стрельба, лыжные гонки, футбол, волейбол.</w:t>
            </w:r>
          </w:p>
          <w:p w:rsidR="00827FDF" w:rsidRPr="001924E3" w:rsidRDefault="00342F28" w:rsidP="003D51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Заречного Пензенской области «Спортивно-культурный комплекс «Союз»</w:t>
            </w:r>
            <w:r w:rsidR="00870BE3">
              <w:rPr>
                <w:sz w:val="26"/>
                <w:szCs w:val="26"/>
              </w:rPr>
              <w:t xml:space="preserve">: </w:t>
            </w:r>
          </w:p>
          <w:p w:rsidR="00342F28" w:rsidRPr="002155F7" w:rsidRDefault="00827FDF" w:rsidP="00827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A67E7D">
              <w:rPr>
                <w:sz w:val="26"/>
                <w:szCs w:val="26"/>
              </w:rPr>
              <w:t>рисвоение спортивных разрядов</w:t>
            </w:r>
            <w:r>
              <w:rPr>
                <w:sz w:val="26"/>
                <w:szCs w:val="26"/>
              </w:rPr>
              <w:t xml:space="preserve"> - </w:t>
            </w:r>
            <w:r w:rsidRPr="00A67E7D">
              <w:rPr>
                <w:sz w:val="26"/>
                <w:szCs w:val="26"/>
              </w:rPr>
              <w:t>«первый юношеский спортивный разряд», «второй юношеский спортивный разряд», «третий юношеский спортивный разряд»</w:t>
            </w:r>
            <w:r>
              <w:t xml:space="preserve"> </w:t>
            </w:r>
            <w:r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Pr="00A67E7D">
              <w:rPr>
                <w:sz w:val="26"/>
                <w:szCs w:val="26"/>
              </w:rPr>
              <w:t xml:space="preserve"> и квалификационн</w:t>
            </w:r>
            <w:r>
              <w:rPr>
                <w:sz w:val="26"/>
                <w:szCs w:val="26"/>
              </w:rPr>
              <w:t>ой</w:t>
            </w:r>
            <w:r w:rsidRPr="00A67E7D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</w:t>
            </w:r>
            <w:r w:rsidRPr="00A67E7D">
              <w:rPr>
                <w:sz w:val="26"/>
                <w:szCs w:val="26"/>
              </w:rPr>
              <w:t xml:space="preserve"> спортивных судей</w:t>
            </w:r>
            <w:r>
              <w:rPr>
                <w:sz w:val="26"/>
                <w:szCs w:val="26"/>
              </w:rPr>
              <w:t xml:space="preserve"> -</w:t>
            </w:r>
            <w:r w:rsidRPr="00A67E7D">
              <w:rPr>
                <w:sz w:val="26"/>
                <w:szCs w:val="26"/>
              </w:rPr>
              <w:t xml:space="preserve"> «юный спортивный судья»</w:t>
            </w:r>
            <w:r>
              <w:rPr>
                <w:sz w:val="26"/>
                <w:szCs w:val="26"/>
              </w:rPr>
              <w:t xml:space="preserve"> </w:t>
            </w:r>
            <w:r w:rsidR="003D51E5">
              <w:rPr>
                <w:sz w:val="26"/>
                <w:szCs w:val="26"/>
              </w:rPr>
              <w:t xml:space="preserve">по видам спорта: </w:t>
            </w:r>
            <w:r w:rsidR="00870BE3">
              <w:rPr>
                <w:sz w:val="26"/>
                <w:szCs w:val="26"/>
              </w:rPr>
              <w:t>хокке</w:t>
            </w:r>
            <w:r w:rsidR="003D51E5">
              <w:rPr>
                <w:sz w:val="26"/>
                <w:szCs w:val="26"/>
              </w:rPr>
              <w:t>й,</w:t>
            </w:r>
            <w:r w:rsidR="00870BE3">
              <w:rPr>
                <w:sz w:val="26"/>
                <w:szCs w:val="26"/>
              </w:rPr>
              <w:t xml:space="preserve"> фигурно</w:t>
            </w:r>
            <w:r w:rsidR="003D51E5">
              <w:rPr>
                <w:sz w:val="26"/>
                <w:szCs w:val="26"/>
              </w:rPr>
              <w:t>е</w:t>
            </w:r>
            <w:r w:rsidR="00870BE3">
              <w:rPr>
                <w:sz w:val="26"/>
                <w:szCs w:val="26"/>
              </w:rPr>
              <w:t xml:space="preserve"> катани</w:t>
            </w:r>
            <w:r w:rsidR="003D51E5">
              <w:rPr>
                <w:sz w:val="26"/>
                <w:szCs w:val="26"/>
              </w:rPr>
              <w:t>е</w:t>
            </w:r>
            <w:r w:rsidR="00870BE3">
              <w:rPr>
                <w:sz w:val="26"/>
                <w:szCs w:val="26"/>
              </w:rPr>
              <w:t xml:space="preserve">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3D51E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2155F7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ом предоставления муниципальной услуги является</w:t>
            </w:r>
            <w:r w:rsidR="00F81231">
              <w:rPr>
                <w:sz w:val="26"/>
                <w:szCs w:val="26"/>
              </w:rPr>
              <w:t>: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F81231" w:rsidRDefault="00E504A5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812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F81231">
              <w:rPr>
                <w:sz w:val="26"/>
                <w:szCs w:val="26"/>
              </w:rPr>
              <w:t xml:space="preserve"> случае принятия решения о присвоении спортивных разрядов</w:t>
            </w:r>
            <w:r w:rsidR="003052A6">
              <w:rPr>
                <w:sz w:val="26"/>
                <w:szCs w:val="26"/>
              </w:rPr>
              <w:t xml:space="preserve"> </w:t>
            </w:r>
            <w:r w:rsidR="003052A6" w:rsidRPr="00A67E7D">
              <w:rPr>
                <w:sz w:val="26"/>
                <w:szCs w:val="26"/>
              </w:rPr>
              <w:t>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="003052A6">
              <w:t xml:space="preserve"> </w:t>
            </w:r>
            <w:r w:rsidR="003052A6" w:rsidRPr="00CE0634">
              <w:rPr>
                <w:sz w:val="26"/>
                <w:szCs w:val="26"/>
              </w:rPr>
              <w:t>(за исключением военно-прикладных и служебно-прикладных видов спорта)</w:t>
            </w:r>
            <w:r w:rsidR="00B77967">
              <w:rPr>
                <w:sz w:val="26"/>
                <w:szCs w:val="26"/>
              </w:rPr>
              <w:t xml:space="preserve"> (далее – спортивные разряды)</w:t>
            </w:r>
            <w:r w:rsidR="00F81231">
              <w:rPr>
                <w:sz w:val="26"/>
                <w:szCs w:val="26"/>
              </w:rPr>
              <w:t>:</w:t>
            </w:r>
          </w:p>
          <w:p w:rsidR="00F81231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613CCD" w:rsidRDefault="00613CCD" w:rsidP="0040363C">
            <w:pPr>
              <w:jc w:val="both"/>
              <w:rPr>
                <w:sz w:val="26"/>
                <w:szCs w:val="26"/>
              </w:rPr>
            </w:pPr>
            <w:r w:rsidRPr="00613CCD">
              <w:rPr>
                <w:sz w:val="26"/>
                <w:szCs w:val="26"/>
              </w:rPr>
              <w:t xml:space="preserve">- </w:t>
            </w:r>
            <w:r w:rsidRPr="004701C8">
              <w:rPr>
                <w:sz w:val="26"/>
                <w:szCs w:val="26"/>
              </w:rPr>
              <w:t xml:space="preserve">направление копии приказа о присвоении соответствующих спортивных разрядов </w:t>
            </w:r>
            <w:r w:rsidR="004701C8">
              <w:rPr>
                <w:sz w:val="26"/>
                <w:szCs w:val="26"/>
              </w:rPr>
              <w:t>з</w:t>
            </w:r>
            <w:r w:rsidRPr="004701C8">
              <w:rPr>
                <w:sz w:val="26"/>
                <w:szCs w:val="26"/>
              </w:rPr>
              <w:t>аявителю</w:t>
            </w:r>
            <w:r w:rsidRPr="00613CCD">
              <w:rPr>
                <w:sz w:val="26"/>
                <w:szCs w:val="26"/>
              </w:rPr>
              <w:t xml:space="preserve"> и (или)  </w:t>
            </w:r>
            <w:r w:rsidRPr="00613CCD">
              <w:rPr>
                <w:sz w:val="26"/>
                <w:szCs w:val="26"/>
              </w:rPr>
              <w:lastRenderedPageBreak/>
              <w:t xml:space="preserve">размещение на официальном сайте Комитета </w:t>
            </w:r>
            <w:r w:rsidR="00312858">
              <w:rPr>
                <w:sz w:val="26"/>
                <w:szCs w:val="26"/>
              </w:rPr>
              <w:t>или учреждения</w:t>
            </w:r>
            <w:r w:rsidRPr="00613CCD">
              <w:rPr>
                <w:sz w:val="26"/>
                <w:szCs w:val="26"/>
              </w:rPr>
              <w:t xml:space="preserve"> в информационно-телекоммуникационной сети «Интернет»;</w:t>
            </w:r>
          </w:p>
          <w:p w:rsidR="00F81231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несение сведений о присвоении соответствующих спортивных разрядов в зачетную классификационную книжку </w:t>
            </w:r>
            <w:r w:rsidR="003052A6">
              <w:rPr>
                <w:sz w:val="26"/>
                <w:szCs w:val="26"/>
              </w:rPr>
              <w:t xml:space="preserve">и заверение печатью, </w:t>
            </w:r>
            <w:r>
              <w:rPr>
                <w:sz w:val="26"/>
                <w:szCs w:val="26"/>
              </w:rPr>
              <w:t>и выдача нагрудного значка соответствующего спортивного разряда.</w:t>
            </w:r>
          </w:p>
          <w:p w:rsidR="00F81231" w:rsidRDefault="00E504A5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81231">
              <w:rPr>
                <w:sz w:val="26"/>
                <w:szCs w:val="26"/>
              </w:rPr>
              <w:t xml:space="preserve"> </w:t>
            </w:r>
            <w:r w:rsidRPr="00D54B9F">
              <w:rPr>
                <w:sz w:val="26"/>
                <w:szCs w:val="26"/>
              </w:rPr>
              <w:t>В</w:t>
            </w:r>
            <w:r w:rsidR="00F81231" w:rsidRPr="00D54B9F">
              <w:rPr>
                <w:sz w:val="26"/>
                <w:szCs w:val="26"/>
              </w:rPr>
              <w:t xml:space="preserve"> случае принятия</w:t>
            </w:r>
            <w:r w:rsidR="00F81231">
              <w:rPr>
                <w:sz w:val="26"/>
                <w:szCs w:val="26"/>
              </w:rPr>
              <w:t xml:space="preserve"> решения о подтверждении спортивн</w:t>
            </w:r>
            <w:r w:rsidR="0040363C">
              <w:rPr>
                <w:sz w:val="26"/>
                <w:szCs w:val="26"/>
              </w:rPr>
              <w:t>ого</w:t>
            </w:r>
            <w:r w:rsidR="00F81231">
              <w:rPr>
                <w:sz w:val="26"/>
                <w:szCs w:val="26"/>
              </w:rPr>
              <w:t xml:space="preserve"> разряд</w:t>
            </w:r>
            <w:r w:rsidR="0040363C">
              <w:rPr>
                <w:sz w:val="26"/>
                <w:szCs w:val="26"/>
              </w:rPr>
              <w:t>а</w:t>
            </w:r>
            <w:r w:rsidR="00F81231">
              <w:rPr>
                <w:sz w:val="26"/>
                <w:szCs w:val="26"/>
              </w:rPr>
              <w:t>:</w:t>
            </w:r>
          </w:p>
          <w:p w:rsidR="00F81231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дание приказа о </w:t>
            </w:r>
            <w:r w:rsidR="001D340E">
              <w:rPr>
                <w:sz w:val="26"/>
                <w:szCs w:val="26"/>
              </w:rPr>
              <w:t>продлении срока действия</w:t>
            </w:r>
            <w:r>
              <w:rPr>
                <w:sz w:val="26"/>
                <w:szCs w:val="26"/>
              </w:rPr>
              <w:t xml:space="preserve"> спортивн</w:t>
            </w:r>
            <w:r w:rsidR="0040363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разряд</w:t>
            </w:r>
            <w:r w:rsidR="0040363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;</w:t>
            </w:r>
          </w:p>
          <w:p w:rsidR="00F81231" w:rsidRDefault="00F81231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несение сведений о </w:t>
            </w:r>
            <w:r w:rsidR="001D340E">
              <w:rPr>
                <w:sz w:val="26"/>
                <w:szCs w:val="26"/>
              </w:rPr>
              <w:t>продлении срока действия спортивн</w:t>
            </w:r>
            <w:r w:rsidR="0040363C">
              <w:rPr>
                <w:sz w:val="26"/>
                <w:szCs w:val="26"/>
              </w:rPr>
              <w:t>ого</w:t>
            </w:r>
            <w:r w:rsidR="001D340E">
              <w:rPr>
                <w:sz w:val="26"/>
                <w:szCs w:val="26"/>
              </w:rPr>
              <w:t xml:space="preserve"> разряд</w:t>
            </w:r>
            <w:r w:rsidR="0040363C">
              <w:rPr>
                <w:sz w:val="26"/>
                <w:szCs w:val="26"/>
              </w:rPr>
              <w:t>а</w:t>
            </w:r>
            <w:r w:rsidR="001D34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зачетную классификационную книжку. </w:t>
            </w:r>
          </w:p>
          <w:p w:rsidR="007D30A4" w:rsidRDefault="00E504A5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7D30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7D30A4">
              <w:rPr>
                <w:sz w:val="26"/>
                <w:szCs w:val="26"/>
              </w:rPr>
              <w:t xml:space="preserve"> случае принятия решения об отказе в присвоении спортивных разрядов:</w:t>
            </w:r>
          </w:p>
          <w:p w:rsidR="007D30A4" w:rsidRDefault="007D30A4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правление заявителю обоснованного письменного отказа и возврат представления и документов.</w:t>
            </w:r>
          </w:p>
          <w:p w:rsidR="003052A6" w:rsidRDefault="00E504A5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052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3052A6">
              <w:rPr>
                <w:sz w:val="26"/>
                <w:szCs w:val="26"/>
              </w:rPr>
              <w:t xml:space="preserve"> случае принятия решения о присвоении квалификационных категорий спортивных судей </w:t>
            </w:r>
            <w:r w:rsidR="003052A6" w:rsidRPr="00A67E7D">
              <w:rPr>
                <w:sz w:val="26"/>
                <w:szCs w:val="26"/>
              </w:rPr>
              <w:t>(«спортивный судья второй категории», «спортивный судья третьей категории», «юный спортивный судья»</w:t>
            </w:r>
            <w:r w:rsidR="00312858">
              <w:rPr>
                <w:sz w:val="26"/>
                <w:szCs w:val="26"/>
              </w:rPr>
              <w:t>)</w:t>
            </w:r>
            <w:r w:rsidR="00312858" w:rsidRPr="00CE0634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</w:t>
            </w:r>
            <w:r w:rsidR="00312858">
              <w:rPr>
                <w:sz w:val="26"/>
                <w:szCs w:val="26"/>
              </w:rPr>
              <w:t xml:space="preserve"> </w:t>
            </w:r>
            <w:r w:rsidR="00B77967">
              <w:rPr>
                <w:sz w:val="26"/>
                <w:szCs w:val="26"/>
              </w:rPr>
              <w:t xml:space="preserve"> (далее - квалификационные категории спортивных судей)</w:t>
            </w:r>
            <w:r w:rsidR="003052A6">
              <w:rPr>
                <w:sz w:val="26"/>
                <w:szCs w:val="26"/>
              </w:rPr>
              <w:t>:</w:t>
            </w:r>
          </w:p>
          <w:p w:rsidR="003052A6" w:rsidRPr="00613CCD" w:rsidRDefault="003052A6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дание приказа о </w:t>
            </w:r>
            <w:r w:rsidR="00B77967">
              <w:rPr>
                <w:sz w:val="26"/>
                <w:szCs w:val="26"/>
              </w:rPr>
              <w:t xml:space="preserve">присвоении соответствующих </w:t>
            </w:r>
            <w:r w:rsidR="00B77967" w:rsidRPr="00613CCD">
              <w:rPr>
                <w:sz w:val="26"/>
                <w:szCs w:val="26"/>
              </w:rPr>
              <w:t>квалификационных категорий спортивных судей</w:t>
            </w:r>
            <w:r w:rsidR="00CB2916" w:rsidRPr="00613CCD">
              <w:rPr>
                <w:sz w:val="26"/>
                <w:szCs w:val="26"/>
              </w:rPr>
              <w:t>;</w:t>
            </w:r>
          </w:p>
          <w:p w:rsidR="00613CCD" w:rsidRPr="00613CCD" w:rsidRDefault="00613CCD" w:rsidP="00613C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13CCD">
              <w:rPr>
                <w:sz w:val="26"/>
                <w:szCs w:val="26"/>
              </w:rPr>
              <w:t xml:space="preserve"> </w:t>
            </w:r>
            <w:r w:rsidRPr="004701C8">
              <w:rPr>
                <w:sz w:val="26"/>
                <w:szCs w:val="26"/>
              </w:rPr>
              <w:t xml:space="preserve">направление копии приказа  о присвоении соответствующих квалификационных категорий спортивных судей </w:t>
            </w:r>
            <w:r w:rsidR="004C2B47">
              <w:rPr>
                <w:sz w:val="26"/>
                <w:szCs w:val="26"/>
              </w:rPr>
              <w:t>заявителю</w:t>
            </w:r>
            <w:r w:rsidRPr="00613CCD">
              <w:rPr>
                <w:sz w:val="26"/>
                <w:szCs w:val="26"/>
              </w:rPr>
              <w:t xml:space="preserve"> и (или)  размещение на официальном сайте Комитета </w:t>
            </w:r>
            <w:r w:rsidR="00312858">
              <w:rPr>
                <w:sz w:val="26"/>
                <w:szCs w:val="26"/>
              </w:rPr>
              <w:t>или учреждения</w:t>
            </w:r>
            <w:r w:rsidRPr="00613CCD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4701C8">
              <w:rPr>
                <w:sz w:val="26"/>
                <w:szCs w:val="26"/>
              </w:rPr>
              <w:t>.</w:t>
            </w:r>
          </w:p>
          <w:p w:rsidR="00203211" w:rsidRPr="004701C8" w:rsidRDefault="00E504A5" w:rsidP="007D30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203211">
              <w:rPr>
                <w:sz w:val="26"/>
                <w:szCs w:val="26"/>
              </w:rPr>
              <w:t xml:space="preserve"> </w:t>
            </w:r>
            <w:r w:rsidRPr="004701C8">
              <w:rPr>
                <w:sz w:val="26"/>
                <w:szCs w:val="26"/>
              </w:rPr>
              <w:t>В</w:t>
            </w:r>
            <w:r w:rsidR="00203211" w:rsidRPr="004701C8">
              <w:rPr>
                <w:sz w:val="26"/>
                <w:szCs w:val="26"/>
              </w:rPr>
              <w:t xml:space="preserve"> случае принятия решения об отказе в присвоении соответствующих квалификационных категорий спортивных судей:</w:t>
            </w:r>
          </w:p>
          <w:p w:rsidR="00F81231" w:rsidRPr="002155F7" w:rsidRDefault="00203211" w:rsidP="004701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 xml:space="preserve">- направление </w:t>
            </w:r>
            <w:r w:rsidR="004701C8" w:rsidRPr="004701C8">
              <w:rPr>
                <w:sz w:val="26"/>
                <w:szCs w:val="26"/>
              </w:rPr>
              <w:t>заявителю</w:t>
            </w:r>
            <w:r w:rsidR="00105367" w:rsidRPr="004701C8">
              <w:rPr>
                <w:sz w:val="26"/>
                <w:szCs w:val="26"/>
              </w:rPr>
              <w:t xml:space="preserve"> </w:t>
            </w:r>
            <w:r w:rsidRPr="004701C8">
              <w:rPr>
                <w:sz w:val="26"/>
                <w:szCs w:val="26"/>
              </w:rPr>
              <w:t xml:space="preserve"> обоснованного письменного отказа и возврат представления и </w:t>
            </w:r>
            <w:r w:rsidR="00105367" w:rsidRPr="004701C8">
              <w:rPr>
                <w:sz w:val="26"/>
                <w:szCs w:val="26"/>
              </w:rPr>
              <w:t xml:space="preserve">всех </w:t>
            </w:r>
            <w:r w:rsidRPr="004701C8">
              <w:rPr>
                <w:sz w:val="26"/>
                <w:szCs w:val="26"/>
              </w:rPr>
              <w:t>документов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24E3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2155F7" w:rsidP="00B15A24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 xml:space="preserve">Решение </w:t>
            </w:r>
            <w:r w:rsidR="00B15A24">
              <w:rPr>
                <w:sz w:val="26"/>
                <w:szCs w:val="26"/>
              </w:rPr>
              <w:t xml:space="preserve">о присвоении спортивного разряда или об отказе в присвоении </w:t>
            </w:r>
            <w:r w:rsidR="009A5356" w:rsidRPr="00C318D0">
              <w:rPr>
                <w:sz w:val="26"/>
                <w:szCs w:val="26"/>
              </w:rPr>
              <w:t xml:space="preserve"> </w:t>
            </w:r>
            <w:r w:rsidR="00B15A24">
              <w:rPr>
                <w:sz w:val="26"/>
                <w:szCs w:val="26"/>
              </w:rPr>
              <w:t xml:space="preserve">спортивного разряда </w:t>
            </w:r>
            <w:r w:rsidRPr="00C318D0">
              <w:rPr>
                <w:sz w:val="26"/>
                <w:szCs w:val="26"/>
              </w:rPr>
              <w:t xml:space="preserve">принимается </w:t>
            </w:r>
            <w:r w:rsidR="00B15A24" w:rsidRPr="00B15A24">
              <w:rPr>
                <w:sz w:val="26"/>
                <w:szCs w:val="26"/>
                <w:highlight w:val="yellow"/>
              </w:rPr>
              <w:t>в течение 2 месяцев</w:t>
            </w:r>
            <w:r w:rsidR="009A5356" w:rsidRPr="00C318D0">
              <w:rPr>
                <w:sz w:val="26"/>
                <w:szCs w:val="26"/>
              </w:rPr>
              <w:t xml:space="preserve"> с</w:t>
            </w:r>
            <w:r w:rsidR="0043218F" w:rsidRPr="00C318D0">
              <w:rPr>
                <w:sz w:val="26"/>
                <w:szCs w:val="26"/>
              </w:rPr>
              <w:t>о</w:t>
            </w:r>
            <w:r w:rsidR="009A5356" w:rsidRPr="00C318D0">
              <w:rPr>
                <w:sz w:val="26"/>
                <w:szCs w:val="26"/>
              </w:rPr>
              <w:t xml:space="preserve"> </w:t>
            </w:r>
            <w:r w:rsidR="0043218F" w:rsidRPr="00C318D0">
              <w:rPr>
                <w:sz w:val="26"/>
                <w:szCs w:val="26"/>
              </w:rPr>
              <w:t>дня</w:t>
            </w:r>
            <w:r w:rsidR="009A5356" w:rsidRPr="00C318D0">
              <w:rPr>
                <w:sz w:val="26"/>
                <w:szCs w:val="26"/>
              </w:rPr>
              <w:t xml:space="preserve"> </w:t>
            </w:r>
            <w:r w:rsidR="00B15A24">
              <w:rPr>
                <w:sz w:val="26"/>
                <w:szCs w:val="26"/>
              </w:rPr>
              <w:t>поступления представления или обращения</w:t>
            </w:r>
            <w:r w:rsidR="00172282">
              <w:rPr>
                <w:sz w:val="26"/>
                <w:szCs w:val="26"/>
              </w:rPr>
              <w:t xml:space="preserve"> спортсмена</w:t>
            </w:r>
            <w:r w:rsidR="00B15A24">
              <w:rPr>
                <w:sz w:val="26"/>
                <w:szCs w:val="26"/>
              </w:rPr>
              <w:t xml:space="preserve"> и</w:t>
            </w:r>
            <w:r w:rsidR="0043218F" w:rsidRPr="00C318D0">
              <w:rPr>
                <w:sz w:val="26"/>
                <w:szCs w:val="26"/>
              </w:rPr>
              <w:t xml:space="preserve"> документов, перечисленных в настоящем </w:t>
            </w:r>
            <w:r w:rsidR="00D54B9F">
              <w:rPr>
                <w:sz w:val="26"/>
                <w:szCs w:val="26"/>
              </w:rPr>
              <w:t>р</w:t>
            </w:r>
            <w:r w:rsidR="0043218F" w:rsidRPr="00C318D0">
              <w:rPr>
                <w:sz w:val="26"/>
                <w:szCs w:val="26"/>
              </w:rPr>
              <w:t>егламенте.</w:t>
            </w:r>
          </w:p>
          <w:p w:rsidR="00B15A24" w:rsidRPr="00C318D0" w:rsidRDefault="00B15A24" w:rsidP="00D54B9F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</w:rPr>
              <w:t xml:space="preserve">о присвоении квалификационной категории спортивного судьи  или об отказе в присвоении </w:t>
            </w:r>
            <w:r w:rsidRPr="00C318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ой категории спортивного судьи</w:t>
            </w:r>
            <w:r w:rsidRPr="00C318D0">
              <w:rPr>
                <w:sz w:val="26"/>
                <w:szCs w:val="26"/>
              </w:rPr>
              <w:t xml:space="preserve"> принимается </w:t>
            </w:r>
            <w:r w:rsidRPr="00B15A24">
              <w:rPr>
                <w:sz w:val="26"/>
                <w:szCs w:val="26"/>
                <w:highlight w:val="yellow"/>
              </w:rPr>
              <w:t>в течение 2 месяцев</w:t>
            </w:r>
            <w:r w:rsidRPr="00C318D0">
              <w:rPr>
                <w:sz w:val="26"/>
                <w:szCs w:val="26"/>
              </w:rPr>
              <w:t xml:space="preserve"> со дня </w:t>
            </w:r>
            <w:r>
              <w:rPr>
                <w:sz w:val="26"/>
                <w:szCs w:val="26"/>
              </w:rPr>
              <w:t>поступления представления и</w:t>
            </w:r>
            <w:r w:rsidRPr="00C318D0">
              <w:rPr>
                <w:sz w:val="26"/>
                <w:szCs w:val="26"/>
              </w:rPr>
              <w:t xml:space="preserve"> документов, перечисленных в настоящем </w:t>
            </w:r>
            <w:r w:rsidR="00D54B9F">
              <w:rPr>
                <w:sz w:val="26"/>
                <w:szCs w:val="26"/>
              </w:rPr>
              <w:t>р</w:t>
            </w:r>
            <w:r w:rsidRPr="00C318D0">
              <w:rPr>
                <w:sz w:val="26"/>
                <w:szCs w:val="26"/>
              </w:rPr>
              <w:t>егламент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авовые основания для </w:t>
            </w:r>
            <w:r w:rsidRPr="002155F7">
              <w:rPr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D6641B" w:rsidRDefault="00D6641B" w:rsidP="001924E3">
            <w:pPr>
              <w:jc w:val="both"/>
              <w:rPr>
                <w:sz w:val="26"/>
                <w:szCs w:val="26"/>
              </w:rPr>
            </w:pPr>
            <w:r w:rsidRPr="00D6641B">
              <w:rPr>
                <w:sz w:val="26"/>
                <w:szCs w:val="26"/>
              </w:rPr>
              <w:lastRenderedPageBreak/>
              <w:t xml:space="preserve">Правовым основанием для предоставления </w:t>
            </w:r>
            <w:r w:rsidRPr="00D6641B">
              <w:rPr>
                <w:sz w:val="26"/>
                <w:szCs w:val="26"/>
              </w:rPr>
              <w:lastRenderedPageBreak/>
              <w:t>муниципальной услуги является факт подачи (направление по почте или непосредственного вручения)</w:t>
            </w:r>
            <w:r w:rsidR="001924E3">
              <w:rPr>
                <w:sz w:val="26"/>
                <w:szCs w:val="26"/>
              </w:rPr>
              <w:t xml:space="preserve"> </w:t>
            </w:r>
            <w:r w:rsidRPr="00D6641B">
              <w:rPr>
                <w:sz w:val="26"/>
                <w:szCs w:val="26"/>
              </w:rPr>
              <w:t xml:space="preserve"> в </w:t>
            </w:r>
            <w:r w:rsidR="001924E3" w:rsidRPr="001924E3">
              <w:rPr>
                <w:sz w:val="26"/>
                <w:szCs w:val="26"/>
              </w:rPr>
              <w:t>Комитет</w:t>
            </w:r>
            <w:r w:rsidR="001F4EBD">
              <w:rPr>
                <w:sz w:val="26"/>
                <w:szCs w:val="26"/>
              </w:rPr>
              <w:t xml:space="preserve"> или</w:t>
            </w:r>
            <w:r w:rsidR="001924E3" w:rsidRPr="001924E3">
              <w:rPr>
                <w:sz w:val="26"/>
                <w:szCs w:val="26"/>
              </w:rPr>
              <w:t xml:space="preserve"> </w:t>
            </w:r>
            <w:r w:rsidR="001924E3">
              <w:rPr>
                <w:sz w:val="26"/>
                <w:szCs w:val="26"/>
              </w:rPr>
              <w:t xml:space="preserve">МАОУ ДО СДЮСШОР, </w:t>
            </w:r>
            <w:r w:rsidR="001924E3" w:rsidRPr="001924E3">
              <w:rPr>
                <w:sz w:val="26"/>
                <w:szCs w:val="26"/>
              </w:rPr>
              <w:t>МОУ ДО</w:t>
            </w:r>
            <w:r w:rsidR="001924E3">
              <w:rPr>
                <w:sz w:val="26"/>
                <w:szCs w:val="26"/>
              </w:rPr>
              <w:t xml:space="preserve"> С</w:t>
            </w:r>
            <w:r w:rsidR="001924E3" w:rsidRPr="001924E3">
              <w:rPr>
                <w:sz w:val="26"/>
                <w:szCs w:val="26"/>
              </w:rPr>
              <w:t>ДЮСШОР «Союз»</w:t>
            </w:r>
            <w:r w:rsidR="001924E3">
              <w:rPr>
                <w:sz w:val="26"/>
                <w:szCs w:val="26"/>
              </w:rPr>
              <w:t xml:space="preserve">, </w:t>
            </w:r>
            <w:r w:rsidR="001924E3" w:rsidRPr="001924E3">
              <w:rPr>
                <w:sz w:val="26"/>
                <w:szCs w:val="26"/>
              </w:rPr>
              <w:t>МОУ ДО «ДЮСШ»</w:t>
            </w:r>
            <w:r w:rsidR="001924E3">
              <w:rPr>
                <w:sz w:val="26"/>
                <w:szCs w:val="26"/>
              </w:rPr>
              <w:t xml:space="preserve">, </w:t>
            </w:r>
            <w:r w:rsidR="001924E3" w:rsidRPr="001924E3">
              <w:rPr>
                <w:sz w:val="26"/>
                <w:szCs w:val="26"/>
              </w:rPr>
              <w:t>МОУ ДО «СДЮСШОР»</w:t>
            </w:r>
            <w:r w:rsidR="001924E3">
              <w:rPr>
                <w:sz w:val="26"/>
                <w:szCs w:val="26"/>
              </w:rPr>
              <w:t xml:space="preserve">, </w:t>
            </w:r>
            <w:r w:rsidRPr="001924E3">
              <w:rPr>
                <w:sz w:val="26"/>
                <w:szCs w:val="26"/>
              </w:rPr>
              <w:t>МАУ «СКК «Союз»</w:t>
            </w:r>
            <w:r w:rsidRPr="002155F7">
              <w:rPr>
                <w:sz w:val="26"/>
                <w:szCs w:val="26"/>
              </w:rPr>
              <w:t xml:space="preserve"> </w:t>
            </w:r>
            <w:r w:rsidR="001F4EBD">
              <w:rPr>
                <w:sz w:val="26"/>
                <w:szCs w:val="26"/>
              </w:rPr>
              <w:t xml:space="preserve">(далее - учреждения) </w:t>
            </w:r>
            <w:r w:rsidRPr="00D6641B">
              <w:rPr>
                <w:sz w:val="26"/>
                <w:szCs w:val="26"/>
              </w:rPr>
              <w:t xml:space="preserve">соответствующего </w:t>
            </w:r>
            <w:r w:rsidR="001924E3">
              <w:rPr>
                <w:sz w:val="26"/>
                <w:szCs w:val="26"/>
              </w:rPr>
              <w:t>представления на присвоение</w:t>
            </w:r>
            <w:r w:rsidR="008D7A3C">
              <w:rPr>
                <w:sz w:val="26"/>
                <w:szCs w:val="26"/>
              </w:rPr>
              <w:t xml:space="preserve"> или обращения </w:t>
            </w:r>
            <w:r w:rsidR="0040363C">
              <w:rPr>
                <w:sz w:val="26"/>
                <w:szCs w:val="26"/>
              </w:rPr>
              <w:t>спортсмена</w:t>
            </w:r>
            <w:r w:rsidRPr="00D6641B">
              <w:rPr>
                <w:sz w:val="26"/>
                <w:szCs w:val="26"/>
              </w:rPr>
              <w:t xml:space="preserve"> с полным пакетом документов, указанных в настоящем </w:t>
            </w:r>
            <w:r w:rsidR="0040363C">
              <w:rPr>
                <w:sz w:val="26"/>
                <w:szCs w:val="26"/>
              </w:rPr>
              <w:t>р</w:t>
            </w:r>
            <w:r w:rsidRPr="00D6641B">
              <w:rPr>
                <w:sz w:val="26"/>
                <w:szCs w:val="26"/>
              </w:rPr>
              <w:t>егламенте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hyperlink r:id="rId22" w:history="1">
              <w:r w:rsidRPr="00C607EF">
                <w:rPr>
                  <w:sz w:val="26"/>
                  <w:szCs w:val="26"/>
                </w:rPr>
                <w:t>Конституцией</w:t>
              </w:r>
            </w:hyperlink>
            <w:r w:rsidRPr="00C607EF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3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06.10.2003 </w:t>
            </w:r>
            <w:r w:rsidR="003B2AC8" w:rsidRPr="00C607EF">
              <w:rPr>
                <w:sz w:val="26"/>
                <w:szCs w:val="26"/>
              </w:rPr>
              <w:t>№</w:t>
            </w:r>
            <w:r w:rsidRPr="00C607EF">
              <w:rPr>
                <w:sz w:val="26"/>
                <w:szCs w:val="26"/>
              </w:rPr>
              <w:t xml:space="preserve"> 131-ФЗ </w:t>
            </w:r>
            <w:r w:rsidR="003B2AC8" w:rsidRPr="00C607EF">
              <w:rPr>
                <w:sz w:val="26"/>
                <w:szCs w:val="26"/>
              </w:rPr>
              <w:t>«</w:t>
            </w:r>
            <w:r w:rsidRPr="00C607EF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C607EF">
              <w:rPr>
                <w:sz w:val="26"/>
                <w:szCs w:val="26"/>
              </w:rPr>
              <w:t>» (с изменениями и дополнениями)</w:t>
            </w:r>
            <w:r w:rsidRPr="00C607EF">
              <w:rPr>
                <w:sz w:val="26"/>
                <w:szCs w:val="26"/>
              </w:rPr>
              <w:t>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4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27.07.2010 </w:t>
            </w:r>
            <w:r w:rsidR="003B2AC8" w:rsidRPr="00C607EF">
              <w:rPr>
                <w:sz w:val="26"/>
                <w:szCs w:val="26"/>
              </w:rPr>
              <w:t>№</w:t>
            </w:r>
            <w:r w:rsidRPr="00C607EF">
              <w:rPr>
                <w:sz w:val="26"/>
                <w:szCs w:val="26"/>
              </w:rPr>
              <w:t xml:space="preserve"> 210-ФЗ </w:t>
            </w:r>
            <w:r w:rsidR="003B2AC8" w:rsidRPr="00C607EF">
              <w:rPr>
                <w:sz w:val="26"/>
                <w:szCs w:val="26"/>
              </w:rPr>
              <w:t>«</w:t>
            </w:r>
            <w:r w:rsidRPr="00C607EF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C607EF">
              <w:rPr>
                <w:sz w:val="26"/>
                <w:szCs w:val="26"/>
              </w:rPr>
              <w:t>» (с изменениями и дополнениями)</w:t>
            </w:r>
            <w:r w:rsidRPr="00C607EF">
              <w:rPr>
                <w:sz w:val="26"/>
                <w:szCs w:val="26"/>
              </w:rPr>
              <w:t>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5" w:history="1">
              <w:r w:rsidR="003B2AC8"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C607EF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3B2AC8" w:rsidRDefault="003B2AC8" w:rsidP="003B2AC8">
            <w:pPr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6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</w:t>
            </w:r>
            <w:r w:rsidR="008D7A3C">
              <w:rPr>
                <w:sz w:val="26"/>
                <w:szCs w:val="26"/>
              </w:rPr>
              <w:t xml:space="preserve">27.07.2006 №152-ФЗ «О персональных данных» </w:t>
            </w:r>
            <w:r w:rsidRPr="00C607EF">
              <w:rPr>
                <w:sz w:val="26"/>
                <w:szCs w:val="26"/>
              </w:rPr>
              <w:t>(с изменениями и дополнениями);</w:t>
            </w:r>
          </w:p>
          <w:p w:rsidR="00336944" w:rsidRDefault="00336944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казом Министерства спорта Российской Федерации  от 17.03.2015 №227 «Об утверждении Положения и Единой всероссийской спортивной классификации» </w:t>
            </w:r>
            <w:r w:rsidRPr="00C607EF">
              <w:rPr>
                <w:sz w:val="26"/>
                <w:szCs w:val="26"/>
              </w:rPr>
              <w:t>(с изменениями и дополнениями);</w:t>
            </w:r>
          </w:p>
          <w:p w:rsidR="00336944" w:rsidRDefault="00336944" w:rsidP="003B2A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казом Министерства спорта, туризма и молодежной политики Российской Федерации от </w:t>
            </w:r>
            <w:r w:rsidR="005621B1">
              <w:rPr>
                <w:sz w:val="26"/>
                <w:szCs w:val="26"/>
              </w:rPr>
              <w:t>30.09.2015</w:t>
            </w:r>
            <w:r>
              <w:rPr>
                <w:sz w:val="26"/>
                <w:szCs w:val="26"/>
              </w:rPr>
              <w:t xml:space="preserve"> №</w:t>
            </w:r>
            <w:r w:rsidR="005621B1">
              <w:rPr>
                <w:sz w:val="26"/>
                <w:szCs w:val="26"/>
              </w:rPr>
              <w:t>913</w:t>
            </w:r>
            <w:r>
              <w:rPr>
                <w:sz w:val="26"/>
                <w:szCs w:val="26"/>
              </w:rPr>
              <w:t xml:space="preserve"> «Об утверждении Положения о спортивных суд</w:t>
            </w:r>
            <w:r w:rsidR="00BF0B6A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ях»;</w:t>
            </w:r>
          </w:p>
          <w:p w:rsidR="00BF0B6A" w:rsidRPr="00BF0B6A" w:rsidRDefault="00BF0B6A" w:rsidP="00BF0B6A">
            <w:pPr>
              <w:pStyle w:val="af4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>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спорта Российской Федерации </w:t>
            </w:r>
            <w:r>
              <w:rPr>
                <w:sz w:val="26"/>
                <w:szCs w:val="26"/>
              </w:rPr>
              <w:t xml:space="preserve"> 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13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 xml:space="preserve"> 7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F0B6A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изнания видов спорта, спортивных дисциплин и включения их во Всероссийский реестр видов спорта и порядка его 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36944" w:rsidRDefault="00336944" w:rsidP="00336944">
            <w:pPr>
              <w:jc w:val="both"/>
              <w:rPr>
                <w:sz w:val="26"/>
                <w:szCs w:val="26"/>
              </w:rPr>
            </w:pPr>
            <w:r w:rsidRPr="00336944">
              <w:rPr>
                <w:sz w:val="26"/>
                <w:szCs w:val="26"/>
              </w:rPr>
              <w:t>- Закон</w:t>
            </w:r>
            <w:r>
              <w:rPr>
                <w:sz w:val="26"/>
                <w:szCs w:val="26"/>
              </w:rPr>
              <w:t>ом</w:t>
            </w:r>
            <w:r w:rsidRPr="00336944">
              <w:rPr>
                <w:sz w:val="26"/>
                <w:szCs w:val="26"/>
              </w:rPr>
              <w:t xml:space="preserve"> Пензенской области от 21</w:t>
            </w:r>
            <w:r>
              <w:rPr>
                <w:sz w:val="26"/>
                <w:szCs w:val="26"/>
              </w:rPr>
              <w:t xml:space="preserve">.04.2005 </w:t>
            </w:r>
            <w:r w:rsidRPr="003369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336944">
              <w:rPr>
                <w:sz w:val="26"/>
                <w:szCs w:val="26"/>
              </w:rPr>
              <w:t xml:space="preserve"> 800-ЗПО </w:t>
            </w:r>
            <w:r>
              <w:rPr>
                <w:sz w:val="26"/>
                <w:szCs w:val="26"/>
              </w:rPr>
              <w:t>«</w:t>
            </w:r>
            <w:r w:rsidRPr="00336944">
              <w:rPr>
                <w:sz w:val="26"/>
                <w:szCs w:val="26"/>
              </w:rPr>
              <w:t>О физической культуре и спорте в Пензенской области</w:t>
            </w:r>
            <w:r>
              <w:rPr>
                <w:sz w:val="26"/>
                <w:szCs w:val="26"/>
              </w:rPr>
              <w:t>»</w:t>
            </w:r>
            <w:r w:rsidRPr="00C607EF">
              <w:rPr>
                <w:sz w:val="26"/>
                <w:szCs w:val="26"/>
              </w:rPr>
              <w:t xml:space="preserve"> (с изменениями и дополнениями)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>- Устав</w:t>
            </w:r>
            <w:r w:rsidR="003B2AC8" w:rsidRPr="00C607EF">
              <w:rPr>
                <w:sz w:val="26"/>
                <w:szCs w:val="26"/>
              </w:rPr>
              <w:t>ом</w:t>
            </w:r>
            <w:r w:rsidRPr="00C607EF">
              <w:rPr>
                <w:sz w:val="26"/>
                <w:szCs w:val="26"/>
              </w:rPr>
              <w:t xml:space="preserve"> закрытого административно-территориального образования г</w:t>
            </w:r>
            <w:r w:rsidR="00256FF7">
              <w:rPr>
                <w:sz w:val="26"/>
                <w:szCs w:val="26"/>
              </w:rPr>
              <w:t>орода</w:t>
            </w:r>
            <w:r w:rsidRPr="00C607EF">
              <w:rPr>
                <w:sz w:val="26"/>
                <w:szCs w:val="26"/>
              </w:rPr>
              <w:t xml:space="preserve"> Заречного Пензенской области;</w:t>
            </w:r>
          </w:p>
          <w:p w:rsidR="003B2AC8" w:rsidRPr="00C607EF" w:rsidRDefault="002155F7" w:rsidP="003B2AC8">
            <w:pPr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7" w:history="1">
              <w:r w:rsidRPr="00C607EF">
                <w:rPr>
                  <w:sz w:val="26"/>
                  <w:szCs w:val="26"/>
                </w:rPr>
                <w:t>постановлением</w:t>
              </w:r>
            </w:hyperlink>
            <w:r w:rsidRPr="00C607EF">
              <w:rPr>
                <w:sz w:val="26"/>
                <w:szCs w:val="26"/>
              </w:rPr>
              <w:t xml:space="preserve"> Администрации города Заречного Пензенской области от 25.06.2012 </w:t>
            </w:r>
            <w:r w:rsidR="003B2AC8" w:rsidRPr="00C607EF">
              <w:rPr>
                <w:sz w:val="26"/>
                <w:szCs w:val="26"/>
              </w:rPr>
              <w:t>№</w:t>
            </w:r>
            <w:r w:rsidRPr="00C607EF">
              <w:rPr>
                <w:sz w:val="26"/>
                <w:szCs w:val="26"/>
              </w:rPr>
              <w:t xml:space="preserve"> 1302 </w:t>
            </w:r>
            <w:r w:rsidR="003B2AC8" w:rsidRPr="00C607EF">
              <w:rPr>
                <w:sz w:val="26"/>
                <w:szCs w:val="26"/>
              </w:rPr>
              <w:t>«</w:t>
            </w:r>
            <w:r w:rsidRPr="00C607EF">
              <w:rPr>
                <w:sz w:val="26"/>
                <w:szCs w:val="26"/>
              </w:rPr>
              <w:t>Об утверждении Реестра муниципальных услуг ЗАТО г. Заречного Пензенской области</w:t>
            </w:r>
            <w:r w:rsidR="003B2AC8" w:rsidRPr="00C607EF">
              <w:rPr>
                <w:sz w:val="26"/>
                <w:szCs w:val="26"/>
              </w:rPr>
              <w:t>» (с изменениями и дополнениями);</w:t>
            </w:r>
          </w:p>
          <w:p w:rsidR="002155F7" w:rsidRPr="00C607EF" w:rsidRDefault="00C318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2155F7" w:rsidRPr="002155F7" w:rsidRDefault="00C318D0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стоящим </w:t>
            </w:r>
            <w:r w:rsidR="000644FC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56FF7">
              <w:rPr>
                <w:sz w:val="26"/>
                <w:szCs w:val="26"/>
              </w:rPr>
              <w:lastRenderedPageBreak/>
              <w:t>Исчерпывающий перечень</w:t>
            </w:r>
            <w:r w:rsidRPr="005227CB">
              <w:rPr>
                <w:sz w:val="26"/>
                <w:szCs w:val="26"/>
              </w:rPr>
              <w:t xml:space="preserve"> документов, необходимых в соответствии с </w:t>
            </w:r>
            <w:r w:rsidRPr="005227CB">
              <w:rPr>
                <w:sz w:val="26"/>
                <w:szCs w:val="26"/>
              </w:rPr>
              <w:lastRenderedPageBreak/>
              <w:t>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7CB">
              <w:rPr>
                <w:sz w:val="26"/>
                <w:szCs w:val="26"/>
              </w:rPr>
              <w:lastRenderedPageBreak/>
              <w:t>Д</w:t>
            </w:r>
            <w:r w:rsidRPr="00166080">
              <w:rPr>
                <w:sz w:val="26"/>
                <w:szCs w:val="26"/>
              </w:rPr>
              <w:t>окумент</w:t>
            </w:r>
            <w:r w:rsidRPr="005227CB">
              <w:rPr>
                <w:sz w:val="26"/>
                <w:szCs w:val="26"/>
              </w:rPr>
              <w:t>ы и информация, которые заявитель должен предоставить самостоятельно:</w:t>
            </w:r>
          </w:p>
          <w:p w:rsidR="00E239DC" w:rsidRDefault="00E504A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E239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E239DC">
              <w:rPr>
                <w:sz w:val="26"/>
                <w:szCs w:val="26"/>
              </w:rPr>
              <w:t xml:space="preserve">ля присвоения (подтверждения) спортивных </w:t>
            </w:r>
            <w:r w:rsidR="00E239DC">
              <w:rPr>
                <w:sz w:val="26"/>
                <w:szCs w:val="26"/>
              </w:rPr>
              <w:lastRenderedPageBreak/>
              <w:t>разрядов:</w:t>
            </w:r>
          </w:p>
          <w:p w:rsidR="00E239DC" w:rsidRDefault="003F3CDF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166080">
              <w:rPr>
                <w:sz w:val="26"/>
                <w:szCs w:val="26"/>
              </w:rPr>
              <w:t>представление на присвоение спортивных разрядов</w:t>
            </w:r>
            <w:r w:rsidR="00172282">
              <w:rPr>
                <w:sz w:val="26"/>
                <w:szCs w:val="26"/>
              </w:rPr>
              <w:t xml:space="preserve"> («второй спортивный разряд», «третий спортивный разряд»</w:t>
            </w:r>
            <w:r w:rsidR="00085486">
              <w:rPr>
                <w:sz w:val="26"/>
                <w:szCs w:val="26"/>
              </w:rPr>
              <w:t>, «первый юношеский спортивный разряд»,  «второй юношеский спортивный разряд» «третий юношеский спортивный разряд»</w:t>
            </w:r>
            <w:r w:rsidR="00883C13" w:rsidRPr="00CE0634">
              <w:rPr>
                <w:sz w:val="26"/>
                <w:szCs w:val="26"/>
              </w:rPr>
              <w:t xml:space="preserve"> (за исключением военно-прикладных и с</w:t>
            </w:r>
            <w:r w:rsidR="00883C13">
              <w:rPr>
                <w:sz w:val="26"/>
                <w:szCs w:val="26"/>
              </w:rPr>
              <w:t>лужебно-прикладных видов спорта</w:t>
            </w:r>
            <w:r w:rsidR="00172282">
              <w:rPr>
                <w:sz w:val="26"/>
                <w:szCs w:val="26"/>
              </w:rPr>
              <w:t>)</w:t>
            </w:r>
            <w:r w:rsidR="00166080">
              <w:rPr>
                <w:sz w:val="26"/>
                <w:szCs w:val="26"/>
              </w:rPr>
              <w:t xml:space="preserve"> </w:t>
            </w:r>
            <w:r w:rsidR="00FE4DC3">
              <w:rPr>
                <w:sz w:val="26"/>
                <w:szCs w:val="26"/>
              </w:rPr>
              <w:t>(</w:t>
            </w:r>
            <w:r w:rsidR="00FE4DC3" w:rsidRPr="00314D76">
              <w:rPr>
                <w:sz w:val="26"/>
                <w:szCs w:val="26"/>
                <w:highlight w:val="yellow"/>
              </w:rPr>
              <w:t>приложение №</w:t>
            </w:r>
            <w:r w:rsidR="00FE4DC3" w:rsidRPr="00B47F8C">
              <w:rPr>
                <w:sz w:val="26"/>
                <w:szCs w:val="26"/>
                <w:highlight w:val="yellow"/>
              </w:rPr>
              <w:t>2</w:t>
            </w:r>
            <w:r w:rsidR="00FE4DC3">
              <w:rPr>
                <w:sz w:val="26"/>
                <w:szCs w:val="26"/>
              </w:rPr>
              <w:t xml:space="preserve"> к регламенту) </w:t>
            </w:r>
            <w:r w:rsidR="00172282">
              <w:rPr>
                <w:sz w:val="26"/>
                <w:szCs w:val="26"/>
              </w:rPr>
              <w:t xml:space="preserve">или </w:t>
            </w:r>
            <w:r w:rsidR="00166080" w:rsidRPr="00166080">
              <w:rPr>
                <w:sz w:val="26"/>
                <w:szCs w:val="26"/>
                <w:highlight w:val="yellow"/>
              </w:rPr>
              <w:t xml:space="preserve">обращение </w:t>
            </w:r>
            <w:r w:rsidR="001D340E" w:rsidRPr="001D340E">
              <w:rPr>
                <w:sz w:val="26"/>
                <w:szCs w:val="26"/>
                <w:highlight w:val="yellow"/>
              </w:rPr>
              <w:t>спортсмена</w:t>
            </w:r>
            <w:r w:rsidR="00172282">
              <w:rPr>
                <w:sz w:val="26"/>
                <w:szCs w:val="26"/>
              </w:rPr>
              <w:t xml:space="preserve"> на присвоение спортивных разрядов  («первый юношеский спортивный разряд», </w:t>
            </w:r>
            <w:r w:rsidR="00166080">
              <w:rPr>
                <w:sz w:val="26"/>
                <w:szCs w:val="26"/>
              </w:rPr>
              <w:t xml:space="preserve"> </w:t>
            </w:r>
            <w:r w:rsidR="00172282">
              <w:rPr>
                <w:sz w:val="26"/>
                <w:szCs w:val="26"/>
              </w:rPr>
              <w:t>«второй юношеский спортивный разряд» «третий юношеский спортивный разряд»</w:t>
            </w:r>
            <w:r w:rsidR="00883C13" w:rsidRPr="00CE0634">
              <w:rPr>
                <w:sz w:val="26"/>
                <w:szCs w:val="26"/>
              </w:rPr>
              <w:t xml:space="preserve"> (за исключением военно-прикладных и с</w:t>
            </w:r>
            <w:r w:rsidR="00883C13">
              <w:rPr>
                <w:sz w:val="26"/>
                <w:szCs w:val="26"/>
              </w:rPr>
              <w:t>лужебно-прикладных видов спорта</w:t>
            </w:r>
            <w:r w:rsidR="00172282">
              <w:rPr>
                <w:sz w:val="26"/>
                <w:szCs w:val="26"/>
              </w:rPr>
              <w:t>)</w:t>
            </w:r>
            <w:r w:rsidR="00FE4DC3">
              <w:rPr>
                <w:sz w:val="26"/>
                <w:szCs w:val="26"/>
              </w:rPr>
              <w:t xml:space="preserve"> (</w:t>
            </w:r>
            <w:r w:rsidR="00FE4DC3" w:rsidRPr="00314D76">
              <w:rPr>
                <w:sz w:val="26"/>
                <w:szCs w:val="26"/>
                <w:highlight w:val="yellow"/>
              </w:rPr>
              <w:t>приложение №</w:t>
            </w:r>
            <w:r w:rsidR="00FE4DC3" w:rsidRPr="00FE4DC3">
              <w:rPr>
                <w:sz w:val="26"/>
                <w:szCs w:val="26"/>
                <w:highlight w:val="yellow"/>
              </w:rPr>
              <w:t>3</w:t>
            </w:r>
            <w:r w:rsidR="00FE4DC3">
              <w:rPr>
                <w:sz w:val="26"/>
                <w:szCs w:val="26"/>
              </w:rPr>
              <w:t xml:space="preserve"> к регламенту)</w:t>
            </w:r>
            <w:r w:rsidR="00172282">
              <w:rPr>
                <w:sz w:val="26"/>
                <w:szCs w:val="26"/>
              </w:rPr>
              <w:t xml:space="preserve"> (далее по тексту - представление </w:t>
            </w:r>
            <w:r w:rsidR="00E510CE">
              <w:rPr>
                <w:sz w:val="26"/>
                <w:szCs w:val="26"/>
              </w:rPr>
              <w:t>(</w:t>
            </w:r>
            <w:r w:rsidR="00172282">
              <w:rPr>
                <w:sz w:val="26"/>
                <w:szCs w:val="26"/>
              </w:rPr>
              <w:t>обращение спортсмена)</w:t>
            </w:r>
            <w:r w:rsidR="00FE4DC3">
              <w:rPr>
                <w:sz w:val="26"/>
                <w:szCs w:val="26"/>
              </w:rPr>
              <w:t>;</w:t>
            </w:r>
            <w:r w:rsidR="00172282">
              <w:rPr>
                <w:sz w:val="26"/>
                <w:szCs w:val="26"/>
              </w:rPr>
              <w:t xml:space="preserve"> </w:t>
            </w:r>
          </w:p>
          <w:p w:rsidR="00166080" w:rsidRPr="00166080" w:rsidRDefault="003F3CDF" w:rsidP="001660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166080" w:rsidRPr="00166080">
              <w:rPr>
                <w:sz w:val="26"/>
                <w:szCs w:val="26"/>
              </w:rPr>
              <w:t xml:space="preserve">копия протокола официального соревнования, отражающая выполнение норм и (или) требований </w:t>
            </w:r>
            <w:hyperlink r:id="rId28" w:history="1">
              <w:r w:rsidR="00166080">
                <w:rPr>
                  <w:sz w:val="26"/>
                  <w:szCs w:val="26"/>
                </w:rPr>
                <w:t>Единой</w:t>
              </w:r>
            </w:hyperlink>
            <w:r w:rsidR="00166080">
              <w:rPr>
                <w:sz w:val="26"/>
                <w:szCs w:val="26"/>
              </w:rPr>
              <w:t xml:space="preserve"> всероссийской спортивной классификации (далее - ЕВСК)</w:t>
            </w:r>
            <w:r w:rsidR="00166080" w:rsidRPr="00166080">
              <w:rPr>
                <w:sz w:val="26"/>
                <w:szCs w:val="26"/>
              </w:rPr>
              <w:t xml:space="preserve">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 - для всех спортивных разрядов;</w:t>
            </w:r>
          </w:p>
          <w:p w:rsidR="00166080" w:rsidRPr="00166080" w:rsidRDefault="003F3CDF" w:rsidP="001660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352"/>
            <w:r>
              <w:rPr>
                <w:sz w:val="26"/>
                <w:szCs w:val="26"/>
              </w:rPr>
              <w:t>в)</w:t>
            </w:r>
            <w:r w:rsidR="00166080">
              <w:rPr>
                <w:sz w:val="26"/>
                <w:szCs w:val="26"/>
              </w:rPr>
              <w:t xml:space="preserve"> </w:t>
            </w:r>
            <w:r w:rsidR="00166080" w:rsidRPr="00166080">
              <w:rPr>
                <w:sz w:val="26"/>
                <w:szCs w:val="26"/>
              </w:rPr>
              <w:t>копия справки о составе и квалификации судейской коллегии, подписанная:</w:t>
            </w:r>
          </w:p>
          <w:bookmarkEnd w:id="0"/>
          <w:p w:rsidR="00166080" w:rsidRPr="00166080" w:rsidRDefault="003F3CDF" w:rsidP="003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66080" w:rsidRPr="00166080">
              <w:rPr>
                <w:sz w:val="26"/>
                <w:szCs w:val="26"/>
              </w:rPr>
              <w:t>председателем судейской коллегии и лицом, уполномоченным организацией проводящей официальные соревнования - для всех спортивных разрядов, за исключением юношеских спортивных разрядов;</w:t>
            </w:r>
          </w:p>
          <w:p w:rsidR="00166080" w:rsidRDefault="003F3CDF" w:rsidP="003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66080" w:rsidRPr="00166080">
              <w:rPr>
                <w:sz w:val="26"/>
                <w:szCs w:val="26"/>
              </w:rPr>
              <w:t>председателем судейской коллегии - для юношеских спортивных разрядов;</w:t>
            </w:r>
          </w:p>
          <w:p w:rsidR="008900D0" w:rsidRPr="008900D0" w:rsidRDefault="008900D0" w:rsidP="008900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900D0">
              <w:rPr>
                <w:sz w:val="26"/>
                <w:szCs w:val="26"/>
              </w:rPr>
              <w:t>г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      </w:r>
          </w:p>
          <w:p w:rsidR="008900D0" w:rsidRPr="008900D0" w:rsidRDefault="008900D0" w:rsidP="008900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900D0">
              <w:rPr>
                <w:sz w:val="26"/>
                <w:szCs w:val="26"/>
              </w:rPr>
              <w:t>Для лиц, не достигших возраста четырнадцати лет, - копия свидетельства о рождении.</w:t>
            </w:r>
          </w:p>
          <w:p w:rsidR="00166080" w:rsidRDefault="008900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F3CDF" w:rsidRPr="003F3CDF">
              <w:rPr>
                <w:sz w:val="26"/>
                <w:szCs w:val="26"/>
                <w:highlight w:val="yellow"/>
              </w:rPr>
              <w:t>) согласие на обработку персональных данных  (приложение №</w:t>
            </w:r>
            <w:r w:rsidR="00FE4DC3">
              <w:rPr>
                <w:sz w:val="26"/>
                <w:szCs w:val="26"/>
                <w:highlight w:val="yellow"/>
              </w:rPr>
              <w:t>6</w:t>
            </w:r>
            <w:r w:rsidR="003F3CDF" w:rsidRPr="003F3CDF">
              <w:rPr>
                <w:sz w:val="26"/>
                <w:szCs w:val="26"/>
                <w:highlight w:val="yellow"/>
              </w:rPr>
              <w:t xml:space="preserve"> к регламенту)</w:t>
            </w:r>
            <w:r w:rsidR="001F4EBD">
              <w:rPr>
                <w:sz w:val="26"/>
                <w:szCs w:val="26"/>
              </w:rPr>
              <w:t>.</w:t>
            </w:r>
          </w:p>
          <w:p w:rsidR="001F4EBD" w:rsidRDefault="00EB7C3F" w:rsidP="001F4E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требуемые для присвоения спортивных разрядов к</w:t>
            </w:r>
            <w:r w:rsidR="001F4EBD">
              <w:rPr>
                <w:sz w:val="26"/>
                <w:szCs w:val="26"/>
              </w:rPr>
              <w:t xml:space="preserve">опии документов должны </w:t>
            </w:r>
            <w:r>
              <w:rPr>
                <w:sz w:val="26"/>
                <w:szCs w:val="26"/>
              </w:rPr>
              <w:t xml:space="preserve">полностью воспроизводить информацию подлинного документа и должны </w:t>
            </w:r>
            <w:r w:rsidR="001F4EBD">
              <w:rPr>
                <w:sz w:val="26"/>
                <w:szCs w:val="26"/>
              </w:rPr>
              <w:t>быть заверены печатью и подписью должностных лиц физкультурно-спортивной организации</w:t>
            </w:r>
            <w:r w:rsidR="0069222B">
              <w:rPr>
                <w:sz w:val="26"/>
                <w:szCs w:val="26"/>
              </w:rPr>
              <w:t xml:space="preserve"> или местной спортивной федерации</w:t>
            </w:r>
            <w:r w:rsidR="00172282">
              <w:rPr>
                <w:sz w:val="26"/>
                <w:szCs w:val="26"/>
              </w:rPr>
              <w:t xml:space="preserve"> (при её наличии)</w:t>
            </w:r>
            <w:r w:rsidR="0069222B">
              <w:rPr>
                <w:sz w:val="26"/>
                <w:szCs w:val="26"/>
              </w:rPr>
              <w:t>.</w:t>
            </w:r>
          </w:p>
          <w:p w:rsidR="001F4EBD" w:rsidRDefault="0069222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 вышеуказанные документы подаются в </w:t>
            </w:r>
            <w:r>
              <w:rPr>
                <w:sz w:val="26"/>
                <w:szCs w:val="26"/>
              </w:rPr>
              <w:lastRenderedPageBreak/>
              <w:t>Комитет и учреждения в течение 3 месяцев со дня выполнения спортсменом норм и (или) требований ЕВСК и условий их выполнения.</w:t>
            </w:r>
          </w:p>
          <w:p w:rsidR="0069222B" w:rsidRDefault="00E504A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6922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69222B">
              <w:rPr>
                <w:sz w:val="26"/>
                <w:szCs w:val="26"/>
              </w:rPr>
              <w:t xml:space="preserve">ля присвоения </w:t>
            </w:r>
            <w:r w:rsidR="0069222B" w:rsidRPr="00A67E7D">
              <w:rPr>
                <w:sz w:val="26"/>
                <w:szCs w:val="26"/>
              </w:rPr>
              <w:t>квалификационных категорий спортивных судей</w:t>
            </w:r>
            <w:r w:rsidR="0069222B">
              <w:rPr>
                <w:sz w:val="26"/>
                <w:szCs w:val="26"/>
              </w:rPr>
              <w:t>:</w:t>
            </w:r>
          </w:p>
          <w:p w:rsidR="002155F7" w:rsidRDefault="00790499" w:rsidP="005E22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редставление на присвоение</w:t>
            </w:r>
            <w:r w:rsidRPr="00A67E7D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>
              <w:rPr>
                <w:sz w:val="26"/>
                <w:szCs w:val="26"/>
              </w:rPr>
              <w:t xml:space="preserve"> </w:t>
            </w:r>
            <w:r w:rsidR="00E510CE">
              <w:rPr>
                <w:sz w:val="26"/>
                <w:szCs w:val="26"/>
              </w:rPr>
              <w:t>(«спортивный судья второй категории»,  «спортивный судья третьей категории», «юный спортивный судья»</w:t>
            </w:r>
            <w:r w:rsidR="00883C13" w:rsidRPr="00CE0634">
              <w:rPr>
                <w:sz w:val="26"/>
                <w:szCs w:val="26"/>
              </w:rPr>
              <w:t xml:space="preserve"> (за исключением военно-прикладных и служебно-прикладных видов спорта)</w:t>
            </w:r>
            <w:r w:rsidR="00E510CE">
              <w:rPr>
                <w:sz w:val="26"/>
                <w:szCs w:val="26"/>
              </w:rPr>
              <w:t xml:space="preserve"> (далее по тексту - представление на присвоение</w:t>
            </w:r>
            <w:r w:rsidR="00E510CE" w:rsidRPr="00A67E7D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="00E510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 (</w:t>
            </w:r>
            <w:r w:rsidRPr="00DB50B7">
              <w:rPr>
                <w:sz w:val="26"/>
                <w:szCs w:val="26"/>
                <w:highlight w:val="yellow"/>
              </w:rPr>
              <w:t>приложение №</w:t>
            </w:r>
            <w:r w:rsidR="00FE4DC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 регламенту);</w:t>
            </w:r>
          </w:p>
          <w:p w:rsidR="006B188D" w:rsidRPr="006B188D" w:rsidRDefault="006B188D" w:rsidP="006B188D">
            <w:pPr>
              <w:jc w:val="both"/>
              <w:rPr>
                <w:sz w:val="26"/>
                <w:szCs w:val="26"/>
              </w:rPr>
            </w:pPr>
            <w:r w:rsidRPr="006B188D">
              <w:rPr>
                <w:sz w:val="26"/>
                <w:szCs w:val="26"/>
              </w:rPr>
              <w:t>б)</w:t>
            </w:r>
            <w:bookmarkStart w:id="1" w:name="sub_20011"/>
            <w:r w:rsidRPr="006B188D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</w:t>
            </w:r>
            <w:hyperlink w:anchor="sub_20000" w:history="1">
              <w:r w:rsidRPr="00DB50B7">
                <w:rPr>
                  <w:sz w:val="26"/>
                  <w:szCs w:val="26"/>
                  <w:highlight w:val="yellow"/>
                </w:rPr>
                <w:t>приложение № </w:t>
              </w:r>
              <w:r w:rsidR="00FE4DC3">
                <w:rPr>
                  <w:sz w:val="26"/>
                  <w:szCs w:val="26"/>
                </w:rPr>
                <w:t>5</w:t>
              </w:r>
            </w:hyperlink>
            <w:r w:rsidRPr="006B188D">
              <w:rPr>
                <w:sz w:val="26"/>
                <w:szCs w:val="26"/>
              </w:rPr>
              <w:t xml:space="preserve"> к </w:t>
            </w:r>
            <w:r>
              <w:rPr>
                <w:sz w:val="26"/>
                <w:szCs w:val="26"/>
              </w:rPr>
              <w:t>регламенту</w:t>
            </w:r>
            <w:r w:rsidRPr="006B188D">
              <w:rPr>
                <w:sz w:val="26"/>
                <w:szCs w:val="26"/>
              </w:rPr>
              <w:t>), содержащая сведения о выполнении Квалификационных требований;</w:t>
            </w:r>
          </w:p>
          <w:p w:rsidR="006B188D" w:rsidRPr="006B188D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20012"/>
            <w:bookmarkEnd w:id="1"/>
            <w:r w:rsidRPr="006B188D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2"/>
          <w:p w:rsidR="006B188D" w:rsidRPr="006B188D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188D">
              <w:rPr>
                <w:sz w:val="26"/>
                <w:szCs w:val="26"/>
              </w:rPr>
              <w:t>г) 2 фотографии размером 3 x 4 см.</w:t>
            </w:r>
          </w:p>
          <w:p w:rsidR="00EB7C3F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D76">
              <w:rPr>
                <w:sz w:val="26"/>
                <w:szCs w:val="26"/>
              </w:rPr>
              <w:t>д</w:t>
            </w:r>
            <w:r w:rsidR="00EB7C3F" w:rsidRPr="00314D76">
              <w:rPr>
                <w:sz w:val="26"/>
                <w:szCs w:val="26"/>
              </w:rPr>
              <w:t xml:space="preserve">) согласие на обработку персональных данных  </w:t>
            </w:r>
            <w:r w:rsidR="00EB7C3F" w:rsidRPr="003F3CDF">
              <w:rPr>
                <w:sz w:val="26"/>
                <w:szCs w:val="26"/>
                <w:highlight w:val="yellow"/>
              </w:rPr>
              <w:t>(приложение №</w:t>
            </w:r>
            <w:r w:rsidR="00FE4DC3">
              <w:rPr>
                <w:sz w:val="26"/>
                <w:szCs w:val="26"/>
                <w:highlight w:val="yellow"/>
              </w:rPr>
              <w:t>6</w:t>
            </w:r>
            <w:r w:rsidR="00EB7C3F" w:rsidRPr="003F3CDF">
              <w:rPr>
                <w:sz w:val="26"/>
                <w:szCs w:val="26"/>
                <w:highlight w:val="yellow"/>
              </w:rPr>
              <w:t xml:space="preserve"> к регламенту)</w:t>
            </w:r>
            <w:r w:rsidR="00EB7C3F">
              <w:rPr>
                <w:sz w:val="26"/>
                <w:szCs w:val="26"/>
              </w:rPr>
              <w:t>.</w:t>
            </w:r>
          </w:p>
          <w:p w:rsidR="006B188D" w:rsidRPr="006B188D" w:rsidRDefault="006B188D" w:rsidP="006B18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188D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FA6908" w:rsidRPr="00C318D0" w:rsidRDefault="006B188D" w:rsidP="001D34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3 месяцев со дня выполнения Квалификационных требова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443480" w:rsidP="00793296">
            <w:pPr>
              <w:pStyle w:val="ae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5E52A4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A4" w:rsidRPr="002155F7" w:rsidRDefault="005E52A4" w:rsidP="005E52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оснований для </w:t>
            </w:r>
            <w:r>
              <w:rPr>
                <w:sz w:val="26"/>
                <w:szCs w:val="26"/>
              </w:rPr>
              <w:t>приостановлен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155F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2A4" w:rsidRDefault="005E52A4" w:rsidP="0079329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8256AC" w:rsidRPr="008256AC" w:rsidRDefault="005E52A4" w:rsidP="0033521E">
            <w:pPr>
              <w:jc w:val="both"/>
              <w:rPr>
                <w:sz w:val="26"/>
                <w:szCs w:val="26"/>
              </w:rPr>
            </w:pPr>
            <w:r w:rsidRPr="00323CF5">
              <w:rPr>
                <w:sz w:val="26"/>
                <w:szCs w:val="26"/>
              </w:rPr>
              <w:t>- подача представления и документов</w:t>
            </w:r>
            <w:r w:rsidR="00621618" w:rsidRPr="00323CF5">
              <w:rPr>
                <w:sz w:val="26"/>
                <w:szCs w:val="26"/>
              </w:rPr>
              <w:t>, не соответствующих требованиям</w:t>
            </w:r>
            <w:r w:rsidR="00323CF5" w:rsidRPr="00323CF5">
              <w:rPr>
                <w:sz w:val="26"/>
                <w:szCs w:val="26"/>
              </w:rPr>
              <w:t xml:space="preserve">, установленным настоящим </w:t>
            </w:r>
            <w:r w:rsidR="003612B1">
              <w:rPr>
                <w:sz w:val="26"/>
                <w:szCs w:val="26"/>
              </w:rPr>
              <w:t>р</w:t>
            </w:r>
            <w:r w:rsidR="00323CF5" w:rsidRPr="00323CF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оснований для отказа в предоставлении </w:t>
            </w:r>
            <w:r w:rsidRPr="002155F7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CF" w:rsidRDefault="00F52ACD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504A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C54CCF" w:rsidRPr="00C54CCF">
              <w:rPr>
                <w:sz w:val="26"/>
                <w:szCs w:val="26"/>
              </w:rPr>
              <w:t>Основани</w:t>
            </w:r>
            <w:r>
              <w:rPr>
                <w:sz w:val="26"/>
                <w:szCs w:val="26"/>
              </w:rPr>
              <w:t>я</w:t>
            </w:r>
            <w:r w:rsidR="00C54CCF" w:rsidRPr="00C54CC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</w:t>
            </w:r>
            <w:r w:rsidR="00C54CCF" w:rsidRPr="00C54CCF">
              <w:rPr>
                <w:sz w:val="26"/>
                <w:szCs w:val="26"/>
              </w:rPr>
              <w:t xml:space="preserve"> для отказа в </w:t>
            </w:r>
            <w:r w:rsidR="00EB7C3F">
              <w:rPr>
                <w:sz w:val="26"/>
                <w:szCs w:val="26"/>
              </w:rPr>
              <w:t>присвоении спортивного</w:t>
            </w:r>
            <w:r>
              <w:rPr>
                <w:sz w:val="26"/>
                <w:szCs w:val="26"/>
              </w:rPr>
              <w:t xml:space="preserve"> </w:t>
            </w:r>
            <w:r w:rsidR="00EB7C3F">
              <w:rPr>
                <w:sz w:val="26"/>
                <w:szCs w:val="26"/>
              </w:rPr>
              <w:t xml:space="preserve"> разряда </w:t>
            </w:r>
            <w:r>
              <w:rPr>
                <w:sz w:val="26"/>
                <w:szCs w:val="26"/>
              </w:rPr>
              <w:t>являются:</w:t>
            </w:r>
          </w:p>
          <w:p w:rsidR="00F52ACD" w:rsidRPr="00F52ACD" w:rsidRDefault="00F52ACD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ACD">
              <w:rPr>
                <w:sz w:val="26"/>
                <w:szCs w:val="26"/>
              </w:rPr>
              <w:t xml:space="preserve">а) несоответствие результата спортсмена, указанного в </w:t>
            </w:r>
            <w:r w:rsidRPr="00F52ACD">
              <w:rPr>
                <w:sz w:val="26"/>
                <w:szCs w:val="26"/>
              </w:rPr>
              <w:lastRenderedPageBreak/>
              <w:t xml:space="preserve">представлении нормам и (или) требованиям </w:t>
            </w:r>
            <w:hyperlink r:id="rId29" w:history="1">
              <w:r w:rsidRPr="00F52ACD">
                <w:rPr>
                  <w:sz w:val="26"/>
                  <w:szCs w:val="26"/>
                </w:rPr>
                <w:t>ЕВСК</w:t>
              </w:r>
            </w:hyperlink>
            <w:r w:rsidRPr="00F52ACD">
              <w:rPr>
                <w:sz w:val="26"/>
                <w:szCs w:val="26"/>
              </w:rPr>
              <w:t xml:space="preserve"> и условиям их выполнения;</w:t>
            </w:r>
          </w:p>
          <w:p w:rsidR="00F52ACD" w:rsidRPr="00F52ACD" w:rsidRDefault="00F52ACD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412"/>
            <w:r w:rsidRPr="00F52ACD">
              <w:rPr>
                <w:sz w:val="26"/>
                <w:szCs w:val="26"/>
              </w:rPr>
              <w:t xml:space="preserve">б) спортивная дисквалификация спортсмена, произошедшая до или в день проведения официального соревнования, на которых спортсмен выполнил соответствующую норму и (или) требование </w:t>
            </w:r>
            <w:hyperlink r:id="rId30" w:history="1">
              <w:r w:rsidRPr="00F52ACD">
                <w:rPr>
                  <w:sz w:val="26"/>
                  <w:szCs w:val="26"/>
                </w:rPr>
                <w:t>ЕВСК</w:t>
              </w:r>
            </w:hyperlink>
            <w:r w:rsidRPr="00F52ACD">
              <w:rPr>
                <w:sz w:val="26"/>
                <w:szCs w:val="26"/>
              </w:rPr>
              <w:t xml:space="preserve"> и условия ее выполнения</w:t>
            </w:r>
            <w:r w:rsidR="004C2444">
              <w:rPr>
                <w:sz w:val="26"/>
                <w:szCs w:val="26"/>
              </w:rPr>
              <w:t>;</w:t>
            </w:r>
          </w:p>
          <w:bookmarkEnd w:id="3"/>
          <w:p w:rsidR="00D8761E" w:rsidRDefault="00323CF5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нарушение срока подачи представления или обращения </w:t>
            </w:r>
            <w:r w:rsidR="004C2444">
              <w:rPr>
                <w:sz w:val="26"/>
                <w:szCs w:val="26"/>
              </w:rPr>
              <w:t>и документов на присвоение спортивного  разряда, предусмотренного настоящим Регламентом;</w:t>
            </w:r>
          </w:p>
          <w:p w:rsidR="004C2444" w:rsidRDefault="004C2444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нарушение срока устранения несоответствий в представлении или обращении и документах, послуживших причиной возврата, предусмотренного настоящим Регламентом.</w:t>
            </w:r>
          </w:p>
          <w:p w:rsidR="00D62E87" w:rsidRDefault="00D62E87" w:rsidP="00D62E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04A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C54CCF">
              <w:rPr>
                <w:sz w:val="26"/>
                <w:szCs w:val="26"/>
              </w:rPr>
              <w:t>Основани</w:t>
            </w:r>
            <w:r>
              <w:rPr>
                <w:sz w:val="26"/>
                <w:szCs w:val="26"/>
              </w:rPr>
              <w:t>я</w:t>
            </w:r>
            <w:r w:rsidRPr="00C54CC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</w:t>
            </w:r>
            <w:r w:rsidRPr="00C54CCF">
              <w:rPr>
                <w:sz w:val="26"/>
                <w:szCs w:val="26"/>
              </w:rPr>
              <w:t xml:space="preserve"> для отказа в </w:t>
            </w:r>
            <w:r>
              <w:rPr>
                <w:sz w:val="26"/>
                <w:szCs w:val="26"/>
              </w:rPr>
              <w:t xml:space="preserve">присвоении </w:t>
            </w:r>
            <w:r w:rsidRPr="00A67E7D">
              <w:rPr>
                <w:sz w:val="26"/>
                <w:szCs w:val="26"/>
              </w:rPr>
              <w:t>квалификационных категорий спортивных судей</w:t>
            </w:r>
            <w:r>
              <w:rPr>
                <w:sz w:val="26"/>
                <w:szCs w:val="26"/>
              </w:rPr>
              <w:t xml:space="preserve"> являются:</w:t>
            </w:r>
          </w:p>
          <w:p w:rsidR="00D62E87" w:rsidRPr="00D62E87" w:rsidRDefault="00D62E87" w:rsidP="00D62E87">
            <w:pPr>
              <w:jc w:val="both"/>
              <w:rPr>
                <w:sz w:val="26"/>
                <w:szCs w:val="26"/>
              </w:rPr>
            </w:pPr>
            <w:r w:rsidRPr="00D62E87">
              <w:rPr>
                <w:sz w:val="26"/>
                <w:szCs w:val="26"/>
              </w:rPr>
              <w:t xml:space="preserve">а) </w:t>
            </w:r>
            <w:bookmarkStart w:id="4" w:name="sub_20015"/>
            <w:r w:rsidRPr="00D62E87">
              <w:rPr>
                <w:sz w:val="26"/>
                <w:szCs w:val="26"/>
              </w:rPr>
              <w:t xml:space="preserve">несоответствие кандидатов на присвоение </w:t>
            </w:r>
            <w:r>
              <w:rPr>
                <w:sz w:val="26"/>
                <w:szCs w:val="26"/>
              </w:rPr>
              <w:t>К</w:t>
            </w:r>
            <w:r w:rsidRPr="00D62E87">
              <w:rPr>
                <w:sz w:val="26"/>
                <w:szCs w:val="26"/>
              </w:rPr>
              <w:t>валификационным требованиям;</w:t>
            </w:r>
          </w:p>
          <w:p w:rsidR="00D62E87" w:rsidRDefault="00D62E87" w:rsidP="00D62E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20016"/>
            <w:bookmarkEnd w:id="4"/>
            <w:r w:rsidRPr="00D62E87">
              <w:rPr>
                <w:sz w:val="26"/>
                <w:szCs w:val="26"/>
              </w:rPr>
              <w:t xml:space="preserve">б) нарушение срока подачи </w:t>
            </w:r>
            <w:r>
              <w:rPr>
                <w:sz w:val="26"/>
                <w:szCs w:val="26"/>
              </w:rPr>
              <w:t>п</w:t>
            </w:r>
            <w:r w:rsidRPr="00D62E87">
              <w:rPr>
                <w:sz w:val="26"/>
                <w:szCs w:val="26"/>
              </w:rPr>
              <w:t>редставления и документов, предусмотренн</w:t>
            </w:r>
            <w:r>
              <w:rPr>
                <w:sz w:val="26"/>
                <w:szCs w:val="26"/>
              </w:rPr>
              <w:t>ого настоящим Регламентом;</w:t>
            </w:r>
            <w:r w:rsidRPr="00D62E87">
              <w:rPr>
                <w:sz w:val="26"/>
                <w:szCs w:val="26"/>
              </w:rPr>
              <w:t xml:space="preserve"> </w:t>
            </w:r>
            <w:bookmarkStart w:id="6" w:name="sub_20017"/>
            <w:bookmarkEnd w:id="5"/>
          </w:p>
          <w:p w:rsidR="002155F7" w:rsidRPr="002155F7" w:rsidRDefault="00D62E87" w:rsidP="00E504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Pr="00D62E87">
              <w:rPr>
                <w:sz w:val="26"/>
                <w:szCs w:val="26"/>
              </w:rPr>
              <w:t xml:space="preserve">нарушение срока устранения несоответствий в </w:t>
            </w:r>
            <w:r>
              <w:rPr>
                <w:sz w:val="26"/>
                <w:szCs w:val="26"/>
              </w:rPr>
              <w:t>п</w:t>
            </w:r>
            <w:r w:rsidRPr="00D62E87">
              <w:rPr>
                <w:sz w:val="26"/>
                <w:szCs w:val="26"/>
              </w:rPr>
              <w:t xml:space="preserve">редставлении и документах, послуживших причиной возврата, предусмотренного </w:t>
            </w:r>
            <w:r w:rsidR="00E504A5">
              <w:rPr>
                <w:sz w:val="26"/>
                <w:szCs w:val="26"/>
              </w:rPr>
              <w:t>настоящим Регламентом.</w:t>
            </w:r>
            <w:bookmarkEnd w:id="6"/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AA" w:rsidRPr="00BB60AA" w:rsidRDefault="00BB60AA" w:rsidP="00BB60A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B60AA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771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</w:t>
            </w:r>
            <w:r w:rsidR="0077186E">
              <w:rPr>
                <w:sz w:val="26"/>
                <w:szCs w:val="26"/>
              </w:rPr>
              <w:t>представления на присвоение или обращения</w:t>
            </w:r>
            <w:r w:rsidRPr="002155F7">
              <w:rPr>
                <w:sz w:val="26"/>
                <w:szCs w:val="26"/>
              </w:rPr>
              <w:t xml:space="preserve">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1B7ECE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t xml:space="preserve">Срок регистрации запроса </w:t>
            </w:r>
            <w:r w:rsidRPr="001B7ECE">
              <w:rPr>
                <w:sz w:val="26"/>
                <w:szCs w:val="26"/>
              </w:rPr>
              <w:lastRenderedPageBreak/>
              <w:t>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1B7ECE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lastRenderedPageBreak/>
              <w:t xml:space="preserve">Регистрация запроса Заявителя о предоставлении услуги </w:t>
            </w:r>
            <w:r w:rsidRPr="001B7ECE">
              <w:rPr>
                <w:sz w:val="26"/>
                <w:szCs w:val="26"/>
              </w:rPr>
              <w:lastRenderedPageBreak/>
              <w:t>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3E6F">
              <w:rPr>
                <w:sz w:val="26"/>
                <w:szCs w:val="26"/>
              </w:rPr>
              <w:lastRenderedPageBreak/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35" w:rsidRDefault="002A7E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нтральный вход в здание Комитета и учреждений, предоставляющих муниципальную услугу, оборудуется вывеской, содержащей информацию о наименовании и режиме работы Комитата и учреждений.</w:t>
            </w:r>
          </w:p>
          <w:p w:rsidR="0010719D" w:rsidRDefault="002A7E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B5B77">
              <w:rPr>
                <w:sz w:val="26"/>
                <w:szCs w:val="26"/>
              </w:rPr>
              <w:t>П</w:t>
            </w:r>
            <w:r w:rsidR="00DB5B77" w:rsidRPr="00DB5B77">
              <w:rPr>
                <w:sz w:val="26"/>
                <w:szCs w:val="26"/>
              </w:rPr>
              <w:t>оме</w:t>
            </w:r>
            <w:r w:rsidR="00DB5B77">
              <w:rPr>
                <w:sz w:val="26"/>
                <w:szCs w:val="26"/>
              </w:rPr>
              <w:t>щ</w:t>
            </w:r>
            <w:r w:rsidR="00DB5B77" w:rsidRPr="00DB5B77">
              <w:rPr>
                <w:sz w:val="26"/>
                <w:szCs w:val="26"/>
              </w:rPr>
              <w:t xml:space="preserve">ения, </w:t>
            </w:r>
            <w:r w:rsidR="00DB5B77">
              <w:rPr>
                <w:sz w:val="26"/>
                <w:szCs w:val="26"/>
              </w:rPr>
              <w:t xml:space="preserve">предназначенные для предоставления муниципальной услуги, соответствуют санитарным правилам и нормам. </w:t>
            </w:r>
          </w:p>
          <w:p w:rsidR="0010719D" w:rsidRDefault="00DB5B7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</w:t>
            </w:r>
            <w:r w:rsidR="0010719D">
              <w:rPr>
                <w:sz w:val="26"/>
                <w:szCs w:val="26"/>
              </w:rPr>
              <w:t>.</w:t>
            </w:r>
          </w:p>
          <w:p w:rsidR="002A7E35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10719D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 стендом.</w:t>
            </w:r>
          </w:p>
          <w:p w:rsidR="0010719D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10719D" w:rsidRDefault="0010719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</w:t>
            </w:r>
            <w:r w:rsidR="00A919F5">
              <w:rPr>
                <w:sz w:val="26"/>
                <w:szCs w:val="26"/>
              </w:rPr>
              <w:t xml:space="preserve">с возможностью доступа к необходимым информационным ресурсам, печатающим устройствам. </w:t>
            </w:r>
          </w:p>
          <w:p w:rsidR="002155F7" w:rsidRPr="002155F7" w:rsidRDefault="00A919F5" w:rsidP="00A919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удобный график работы </w:t>
            </w:r>
            <w:r w:rsidR="00A919F5">
              <w:rPr>
                <w:sz w:val="26"/>
                <w:szCs w:val="26"/>
              </w:rPr>
              <w:t xml:space="preserve">Комитета и </w:t>
            </w:r>
            <w:r w:rsidR="00C607EF">
              <w:rPr>
                <w:sz w:val="26"/>
                <w:szCs w:val="26"/>
              </w:rPr>
              <w:t>учреждени</w:t>
            </w:r>
            <w:r w:rsidR="00A919F5">
              <w:rPr>
                <w:sz w:val="26"/>
                <w:szCs w:val="26"/>
              </w:rPr>
              <w:t>й</w:t>
            </w:r>
            <w:r w:rsidRPr="002155F7">
              <w:rPr>
                <w:sz w:val="26"/>
                <w:szCs w:val="26"/>
              </w:rPr>
              <w:t>, осуществляющ</w:t>
            </w:r>
            <w:r w:rsidR="00A919F5">
              <w:rPr>
                <w:sz w:val="26"/>
                <w:szCs w:val="26"/>
              </w:rPr>
              <w:t>их</w:t>
            </w:r>
            <w:r w:rsidRPr="002155F7">
              <w:rPr>
                <w:sz w:val="26"/>
                <w:szCs w:val="26"/>
              </w:rPr>
              <w:t xml:space="preserve"> предоставление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A919F5">
              <w:rPr>
                <w:sz w:val="26"/>
                <w:szCs w:val="26"/>
              </w:rPr>
              <w:t xml:space="preserve">Комитета и </w:t>
            </w:r>
            <w:r w:rsidR="00C607EF">
              <w:rPr>
                <w:sz w:val="26"/>
                <w:szCs w:val="26"/>
              </w:rPr>
              <w:t>учреждени</w:t>
            </w:r>
            <w:r w:rsidR="00A919F5">
              <w:rPr>
                <w:sz w:val="26"/>
                <w:szCs w:val="26"/>
              </w:rPr>
              <w:t>й</w:t>
            </w:r>
            <w:r w:rsidRPr="002155F7">
              <w:rPr>
                <w:sz w:val="26"/>
                <w:szCs w:val="26"/>
              </w:rPr>
              <w:t>, осуществляющ</w:t>
            </w:r>
            <w:r w:rsidR="00A919F5">
              <w:rPr>
                <w:sz w:val="26"/>
                <w:szCs w:val="26"/>
              </w:rPr>
              <w:t>их</w:t>
            </w:r>
            <w:r w:rsidRPr="002155F7">
              <w:rPr>
                <w:sz w:val="26"/>
                <w:szCs w:val="26"/>
              </w:rPr>
              <w:t xml:space="preserve"> предоставление муниципальной услуг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2155F7" w:rsidRPr="001D3E6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сроков </w:t>
            </w:r>
            <w:r w:rsidR="00036AA2" w:rsidRPr="001D3E6F">
              <w:rPr>
                <w:sz w:val="26"/>
                <w:szCs w:val="26"/>
              </w:rPr>
              <w:t xml:space="preserve">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1D3E6F" w:rsidRPr="001D3E6F">
              <w:rPr>
                <w:sz w:val="26"/>
                <w:szCs w:val="26"/>
              </w:rPr>
              <w:lastRenderedPageBreak/>
              <w:t>Р</w:t>
            </w:r>
            <w:r w:rsidR="00036AA2" w:rsidRPr="001D3E6F">
              <w:rPr>
                <w:sz w:val="26"/>
                <w:szCs w:val="26"/>
              </w:rPr>
              <w:t>егламентом</w:t>
            </w:r>
            <w:r w:rsidRPr="001D3E6F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B50B7">
              <w:rPr>
                <w:sz w:val="26"/>
                <w:szCs w:val="26"/>
              </w:rPr>
              <w:lastRenderedPageBreak/>
              <w:t xml:space="preserve">Иные </w:t>
            </w:r>
            <w:r w:rsidRPr="00476B20">
              <w:rPr>
                <w:sz w:val="26"/>
                <w:szCs w:val="26"/>
              </w:rPr>
              <w:t>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 w:rsidR="001D3E6F">
              <w:rPr>
                <w:sz w:val="26"/>
                <w:szCs w:val="26"/>
              </w:rPr>
              <w:t xml:space="preserve">Комитета и </w:t>
            </w:r>
            <w:r w:rsidR="00256FF7">
              <w:rPr>
                <w:sz w:val="26"/>
                <w:szCs w:val="26"/>
              </w:rPr>
              <w:t>учреждений</w:t>
            </w:r>
            <w:r w:rsidRPr="002155F7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1D3E6F">
                <w:rPr>
                  <w:sz w:val="26"/>
                  <w:szCs w:val="26"/>
                  <w:highlight w:val="yellow"/>
                </w:rPr>
                <w:t xml:space="preserve">приложении </w:t>
              </w:r>
              <w:r w:rsidR="007A3A83" w:rsidRPr="001D3E6F">
                <w:rPr>
                  <w:sz w:val="26"/>
                  <w:szCs w:val="26"/>
                  <w:highlight w:val="yellow"/>
                </w:rPr>
                <w:t>№</w:t>
              </w:r>
              <w:r w:rsidRPr="001D3E6F">
                <w:rPr>
                  <w:sz w:val="26"/>
                  <w:szCs w:val="26"/>
                  <w:highlight w:val="yellow"/>
                </w:rPr>
                <w:t xml:space="preserve"> </w:t>
              </w:r>
              <w:r w:rsidR="00FE4DC3" w:rsidRPr="00D90ED0">
                <w:rPr>
                  <w:sz w:val="26"/>
                  <w:szCs w:val="26"/>
                  <w:highlight w:val="yellow"/>
                </w:rPr>
                <w:t>1</w:t>
              </w:r>
              <w:r w:rsidR="003A000C" w:rsidRPr="003A000C">
                <w:rPr>
                  <w:sz w:val="26"/>
                  <w:szCs w:val="26"/>
                  <w:highlight w:val="yellow"/>
                </w:rPr>
                <w:t>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 w:rsidR="00E7622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1D3E6F">
              <w:rPr>
                <w:sz w:val="26"/>
                <w:szCs w:val="26"/>
              </w:rPr>
              <w:t xml:space="preserve">Комитете и </w:t>
            </w:r>
            <w:r w:rsidR="007A3A83">
              <w:rPr>
                <w:sz w:val="26"/>
                <w:szCs w:val="26"/>
              </w:rPr>
              <w:t>учреждениях</w:t>
            </w:r>
            <w:r w:rsidRPr="002155F7">
              <w:rPr>
                <w:sz w:val="26"/>
                <w:szCs w:val="26"/>
              </w:rPr>
              <w:t xml:space="preserve"> и на официальном портале Правительства Пензенской области (</w:t>
            </w:r>
            <w:hyperlink r:id="rId31" w:history="1">
              <w:r w:rsidRPr="002155F7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2155F7">
              <w:rPr>
                <w:sz w:val="26"/>
                <w:szCs w:val="26"/>
              </w:rPr>
              <w:t>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непосредственно в </w:t>
            </w:r>
            <w:r w:rsidR="001D3E6F">
              <w:rPr>
                <w:sz w:val="26"/>
                <w:szCs w:val="26"/>
              </w:rPr>
              <w:t xml:space="preserve">Комитете и </w:t>
            </w:r>
            <w:r w:rsidR="007A3A83">
              <w:rPr>
                <w:sz w:val="26"/>
                <w:szCs w:val="26"/>
              </w:rPr>
              <w:t>учреждениях</w:t>
            </w:r>
            <w:r w:rsidRPr="002155F7">
              <w:rPr>
                <w:sz w:val="26"/>
                <w:szCs w:val="26"/>
              </w:rPr>
              <w:t xml:space="preserve"> по адрес</w:t>
            </w:r>
            <w:r w:rsidR="007A3A83">
              <w:rPr>
                <w:sz w:val="26"/>
                <w:szCs w:val="26"/>
              </w:rPr>
              <w:t>ам</w:t>
            </w:r>
            <w:r w:rsidRPr="002155F7">
              <w:rPr>
                <w:sz w:val="26"/>
                <w:szCs w:val="26"/>
              </w:rPr>
              <w:t>, указанн</w:t>
            </w:r>
            <w:r w:rsidR="007A3A83">
              <w:rPr>
                <w:sz w:val="26"/>
                <w:szCs w:val="26"/>
              </w:rPr>
              <w:t>ым</w:t>
            </w:r>
            <w:r w:rsidRPr="002155F7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1D3E6F">
                <w:rPr>
                  <w:sz w:val="26"/>
                  <w:szCs w:val="26"/>
                  <w:highlight w:val="yellow"/>
                </w:rPr>
                <w:t xml:space="preserve">приложении </w:t>
              </w:r>
              <w:r w:rsidR="007A3A83" w:rsidRPr="001D3E6F">
                <w:rPr>
                  <w:sz w:val="26"/>
                  <w:szCs w:val="26"/>
                  <w:highlight w:val="yellow"/>
                </w:rPr>
                <w:t>№</w:t>
              </w:r>
              <w:r w:rsidRPr="001D3E6F">
                <w:rPr>
                  <w:sz w:val="26"/>
                  <w:szCs w:val="26"/>
                  <w:highlight w:val="yellow"/>
                </w:rPr>
                <w:t xml:space="preserve"> </w:t>
              </w:r>
              <w:r w:rsidR="00FE4DC3" w:rsidRPr="003A000C">
                <w:rPr>
                  <w:sz w:val="26"/>
                  <w:szCs w:val="26"/>
                  <w:highlight w:val="yellow"/>
                </w:rPr>
                <w:t>1</w:t>
              </w:r>
              <w:r w:rsidR="003A000C" w:rsidRPr="003A000C">
                <w:rPr>
                  <w:sz w:val="26"/>
                  <w:szCs w:val="26"/>
                  <w:highlight w:val="yellow"/>
                </w:rPr>
                <w:t>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 w:rsidR="00E7622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1D3E6F">
                <w:rPr>
                  <w:sz w:val="26"/>
                  <w:szCs w:val="26"/>
                  <w:highlight w:val="yellow"/>
                </w:rPr>
                <w:t xml:space="preserve">приложении </w:t>
              </w:r>
              <w:r w:rsidR="007A3A83" w:rsidRPr="001D3E6F">
                <w:rPr>
                  <w:sz w:val="26"/>
                  <w:szCs w:val="26"/>
                  <w:highlight w:val="yellow"/>
                </w:rPr>
                <w:t>№</w:t>
              </w:r>
              <w:r w:rsidRPr="001D3E6F">
                <w:rPr>
                  <w:sz w:val="26"/>
                  <w:szCs w:val="26"/>
                  <w:highlight w:val="yellow"/>
                </w:rPr>
                <w:t xml:space="preserve"> </w:t>
              </w:r>
              <w:r w:rsidR="00FE4DC3" w:rsidRPr="003A000C">
                <w:rPr>
                  <w:sz w:val="26"/>
                  <w:szCs w:val="26"/>
                  <w:highlight w:val="yellow"/>
                </w:rPr>
                <w:t>1</w:t>
              </w:r>
              <w:r w:rsidR="003A000C" w:rsidRPr="003A000C">
                <w:rPr>
                  <w:sz w:val="26"/>
                  <w:szCs w:val="26"/>
                  <w:highlight w:val="yellow"/>
                </w:rPr>
                <w:t>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 w:rsidR="00E7622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у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2155F7" w:rsidRPr="002155F7" w:rsidRDefault="002155F7" w:rsidP="00A31F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32" w:history="1">
              <w:r w:rsidRPr="007A3A83">
                <w:rPr>
                  <w:sz w:val="26"/>
                  <w:szCs w:val="26"/>
                </w:rPr>
                <w:t>сайт</w:t>
              </w:r>
            </w:hyperlink>
            <w:r w:rsidRPr="002155F7">
              <w:rPr>
                <w:sz w:val="26"/>
                <w:szCs w:val="26"/>
              </w:rPr>
              <w:t xml:space="preserve"> </w:t>
            </w:r>
            <w:r w:rsidR="007A3A83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, по электронной почте в адрес </w:t>
            </w:r>
            <w:r w:rsidR="00735AFA">
              <w:rPr>
                <w:sz w:val="26"/>
                <w:szCs w:val="26"/>
              </w:rPr>
              <w:t>Комитета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8F692A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  <w:highlight w:val="yellow"/>
              </w:rPr>
            </w:pPr>
            <w:r w:rsidRPr="00E76228">
              <w:rPr>
                <w:b/>
                <w:bCs/>
                <w:color w:val="26282F"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66" w:rsidRPr="004701C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90A3A" w:rsidRPr="004701C8">
              <w:rPr>
                <w:sz w:val="26"/>
                <w:szCs w:val="26"/>
              </w:rPr>
              <w:t>Комитет или учреждени</w:t>
            </w:r>
            <w:r w:rsidR="006D037C" w:rsidRPr="004701C8">
              <w:rPr>
                <w:sz w:val="26"/>
                <w:szCs w:val="26"/>
              </w:rPr>
              <w:t>е</w:t>
            </w:r>
            <w:r w:rsidR="008F692A" w:rsidRPr="004701C8">
              <w:rPr>
                <w:sz w:val="26"/>
                <w:szCs w:val="26"/>
              </w:rPr>
              <w:t xml:space="preserve">. </w:t>
            </w:r>
          </w:p>
          <w:p w:rsidR="002155F7" w:rsidRPr="004701C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 xml:space="preserve">Предоставление муниципальной услуги </w:t>
            </w:r>
            <w:r w:rsidR="005B3966" w:rsidRPr="004701C8">
              <w:rPr>
                <w:sz w:val="26"/>
                <w:szCs w:val="26"/>
              </w:rPr>
              <w:t xml:space="preserve">по присвоению спортивного разряда </w:t>
            </w:r>
            <w:r w:rsidRPr="004701C8">
              <w:rPr>
                <w:sz w:val="26"/>
                <w:szCs w:val="26"/>
              </w:rPr>
              <w:t>включает в себя следующие административные процедуры:</w:t>
            </w:r>
          </w:p>
          <w:p w:rsidR="002155F7" w:rsidRPr="004701C8" w:rsidRDefault="00890A3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 xml:space="preserve">- </w:t>
            </w:r>
            <w:r w:rsidR="002155F7" w:rsidRPr="004701C8">
              <w:rPr>
                <w:sz w:val="26"/>
                <w:szCs w:val="26"/>
              </w:rPr>
              <w:t xml:space="preserve">прием и регистрация </w:t>
            </w:r>
            <w:r w:rsidRPr="004701C8">
              <w:rPr>
                <w:sz w:val="26"/>
                <w:szCs w:val="26"/>
              </w:rPr>
              <w:t xml:space="preserve">представления </w:t>
            </w:r>
            <w:r w:rsidR="00653EA2" w:rsidRPr="004701C8">
              <w:rPr>
                <w:sz w:val="26"/>
                <w:szCs w:val="26"/>
              </w:rPr>
              <w:t>(</w:t>
            </w:r>
            <w:r w:rsidR="00B47C5A" w:rsidRPr="004701C8">
              <w:rPr>
                <w:sz w:val="26"/>
                <w:szCs w:val="26"/>
              </w:rPr>
              <w:t>обращения</w:t>
            </w:r>
            <w:r w:rsidR="00653EA2" w:rsidRPr="004701C8">
              <w:rPr>
                <w:sz w:val="26"/>
                <w:szCs w:val="26"/>
              </w:rPr>
              <w:t xml:space="preserve"> </w:t>
            </w:r>
            <w:r w:rsidR="001D340E" w:rsidRPr="004701C8">
              <w:rPr>
                <w:sz w:val="26"/>
                <w:szCs w:val="26"/>
              </w:rPr>
              <w:t>спортсмена</w:t>
            </w:r>
            <w:r w:rsidR="00653EA2" w:rsidRPr="004701C8">
              <w:rPr>
                <w:sz w:val="26"/>
                <w:szCs w:val="26"/>
              </w:rPr>
              <w:t>)</w:t>
            </w:r>
            <w:r w:rsidRPr="004701C8">
              <w:rPr>
                <w:sz w:val="26"/>
                <w:szCs w:val="26"/>
              </w:rPr>
              <w:t xml:space="preserve"> </w:t>
            </w:r>
            <w:r w:rsidR="008F692A" w:rsidRPr="004701C8">
              <w:rPr>
                <w:sz w:val="26"/>
                <w:szCs w:val="26"/>
              </w:rPr>
              <w:t xml:space="preserve"> </w:t>
            </w:r>
            <w:r w:rsidR="002155F7" w:rsidRPr="004701C8">
              <w:rPr>
                <w:sz w:val="26"/>
                <w:szCs w:val="26"/>
              </w:rPr>
              <w:t xml:space="preserve">и </w:t>
            </w:r>
            <w:r w:rsidR="00B47C5A" w:rsidRPr="004701C8">
              <w:rPr>
                <w:sz w:val="26"/>
                <w:szCs w:val="26"/>
              </w:rPr>
              <w:t>прилагаемых документов</w:t>
            </w:r>
            <w:r w:rsidR="002155F7" w:rsidRPr="004701C8">
              <w:rPr>
                <w:sz w:val="26"/>
                <w:szCs w:val="26"/>
              </w:rPr>
              <w:t>;</w:t>
            </w:r>
          </w:p>
          <w:p w:rsidR="002155F7" w:rsidRPr="004701C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>-</w:t>
            </w:r>
            <w:r w:rsidR="005B3966" w:rsidRPr="004701C8">
              <w:rPr>
                <w:sz w:val="26"/>
                <w:szCs w:val="26"/>
              </w:rPr>
              <w:t xml:space="preserve"> </w:t>
            </w:r>
            <w:r w:rsidRPr="004701C8">
              <w:rPr>
                <w:sz w:val="26"/>
                <w:szCs w:val="26"/>
              </w:rPr>
              <w:t xml:space="preserve">рассмотрение </w:t>
            </w:r>
            <w:r w:rsidR="005B3966" w:rsidRPr="004701C8">
              <w:rPr>
                <w:sz w:val="26"/>
                <w:szCs w:val="26"/>
              </w:rPr>
              <w:t>представления</w:t>
            </w:r>
            <w:r w:rsidRPr="004701C8">
              <w:rPr>
                <w:sz w:val="26"/>
                <w:szCs w:val="26"/>
              </w:rPr>
              <w:t xml:space="preserve"> </w:t>
            </w:r>
            <w:r w:rsidR="00653EA2" w:rsidRPr="004701C8">
              <w:rPr>
                <w:sz w:val="26"/>
                <w:szCs w:val="26"/>
              </w:rPr>
              <w:t>(</w:t>
            </w:r>
            <w:r w:rsidR="005B3966" w:rsidRPr="004701C8">
              <w:rPr>
                <w:sz w:val="26"/>
                <w:szCs w:val="26"/>
              </w:rPr>
              <w:t>обращения</w:t>
            </w:r>
            <w:r w:rsidR="00653EA2" w:rsidRPr="004701C8">
              <w:rPr>
                <w:sz w:val="26"/>
                <w:szCs w:val="26"/>
              </w:rPr>
              <w:t xml:space="preserve"> </w:t>
            </w:r>
            <w:r w:rsidR="001D340E" w:rsidRPr="004701C8">
              <w:rPr>
                <w:sz w:val="26"/>
                <w:szCs w:val="26"/>
              </w:rPr>
              <w:t>спортсмена</w:t>
            </w:r>
            <w:r w:rsidR="00653EA2" w:rsidRPr="004701C8">
              <w:rPr>
                <w:sz w:val="26"/>
                <w:szCs w:val="26"/>
              </w:rPr>
              <w:t>)</w:t>
            </w:r>
            <w:r w:rsidR="005B3966" w:rsidRPr="004701C8">
              <w:rPr>
                <w:sz w:val="26"/>
                <w:szCs w:val="26"/>
              </w:rPr>
              <w:t xml:space="preserve"> </w:t>
            </w:r>
            <w:r w:rsidRPr="004701C8">
              <w:rPr>
                <w:sz w:val="26"/>
                <w:szCs w:val="26"/>
              </w:rPr>
              <w:t xml:space="preserve">и </w:t>
            </w:r>
            <w:r w:rsidR="005B3966" w:rsidRPr="004701C8">
              <w:rPr>
                <w:sz w:val="26"/>
                <w:szCs w:val="26"/>
              </w:rPr>
              <w:t>прилагаемых</w:t>
            </w:r>
            <w:r w:rsidRPr="004701C8">
              <w:rPr>
                <w:sz w:val="26"/>
                <w:szCs w:val="26"/>
              </w:rPr>
              <w:t xml:space="preserve"> документов на соответствие предъявляемым требованиям и принятие решения</w:t>
            </w:r>
            <w:r w:rsidR="005B3966" w:rsidRPr="004701C8">
              <w:rPr>
                <w:sz w:val="26"/>
                <w:szCs w:val="26"/>
              </w:rPr>
              <w:t xml:space="preserve"> о присвоении (продлении срока действия) спортивного разряда либо об отказе в присвоении (продлении срока действия) спортивного разряда</w:t>
            </w:r>
            <w:r w:rsidRPr="004701C8">
              <w:rPr>
                <w:sz w:val="26"/>
                <w:szCs w:val="26"/>
              </w:rPr>
              <w:t>;</w:t>
            </w:r>
          </w:p>
          <w:p w:rsidR="00872AD7" w:rsidRPr="004701C8" w:rsidRDefault="002155F7" w:rsidP="0087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 xml:space="preserve">- </w:t>
            </w:r>
            <w:r w:rsidR="006A7A57" w:rsidRPr="004701C8">
              <w:rPr>
                <w:sz w:val="26"/>
                <w:szCs w:val="26"/>
              </w:rPr>
              <w:t>регистрация</w:t>
            </w:r>
            <w:r w:rsidRPr="004701C8">
              <w:rPr>
                <w:sz w:val="26"/>
                <w:szCs w:val="26"/>
              </w:rPr>
              <w:t xml:space="preserve"> </w:t>
            </w:r>
            <w:r w:rsidR="002206E1" w:rsidRPr="004701C8">
              <w:rPr>
                <w:sz w:val="26"/>
                <w:szCs w:val="26"/>
              </w:rPr>
              <w:t xml:space="preserve">приказа о </w:t>
            </w:r>
            <w:r w:rsidR="00630163" w:rsidRPr="004701C8">
              <w:rPr>
                <w:sz w:val="26"/>
                <w:szCs w:val="26"/>
              </w:rPr>
              <w:t xml:space="preserve">присвоении </w:t>
            </w:r>
            <w:r w:rsidR="007C0AA1" w:rsidRPr="004701C8">
              <w:rPr>
                <w:sz w:val="26"/>
                <w:szCs w:val="26"/>
              </w:rPr>
              <w:t xml:space="preserve">(продлении срока действия) </w:t>
            </w:r>
            <w:r w:rsidR="00630163" w:rsidRPr="004701C8">
              <w:rPr>
                <w:sz w:val="26"/>
                <w:szCs w:val="26"/>
              </w:rPr>
              <w:t>спортивного разряда  (уведомления об отказе в присвоении</w:t>
            </w:r>
            <w:r w:rsidR="002206E1" w:rsidRPr="004701C8">
              <w:rPr>
                <w:sz w:val="26"/>
                <w:szCs w:val="26"/>
              </w:rPr>
              <w:t xml:space="preserve"> </w:t>
            </w:r>
            <w:r w:rsidR="007C0AA1" w:rsidRPr="004701C8">
              <w:rPr>
                <w:sz w:val="26"/>
                <w:szCs w:val="26"/>
              </w:rPr>
              <w:t xml:space="preserve">(продлении срока действия) спортивного разряда), </w:t>
            </w:r>
            <w:r w:rsidR="00A911A1" w:rsidRPr="004701C8">
              <w:rPr>
                <w:sz w:val="26"/>
                <w:szCs w:val="26"/>
              </w:rPr>
              <w:t xml:space="preserve">направление копии приказа о присвоении </w:t>
            </w:r>
            <w:r w:rsidR="00A911A1" w:rsidRPr="004701C8">
              <w:rPr>
                <w:sz w:val="26"/>
                <w:szCs w:val="26"/>
              </w:rPr>
              <w:lastRenderedPageBreak/>
              <w:t xml:space="preserve">(продлении срока действия) спортивного разряда  </w:t>
            </w:r>
            <w:r w:rsidR="000F4EE6">
              <w:rPr>
                <w:sz w:val="26"/>
                <w:szCs w:val="26"/>
              </w:rPr>
              <w:t>з</w:t>
            </w:r>
            <w:r w:rsidR="00A911A1" w:rsidRPr="004701C8">
              <w:rPr>
                <w:sz w:val="26"/>
                <w:szCs w:val="26"/>
              </w:rPr>
              <w:t xml:space="preserve">аявителю и (или) </w:t>
            </w:r>
            <w:r w:rsidR="00F412C7" w:rsidRPr="004701C8">
              <w:rPr>
                <w:sz w:val="26"/>
                <w:szCs w:val="26"/>
              </w:rPr>
              <w:t xml:space="preserve">размещение </w:t>
            </w:r>
            <w:r w:rsidR="00A911A1" w:rsidRPr="004701C8">
              <w:rPr>
                <w:sz w:val="26"/>
                <w:szCs w:val="26"/>
              </w:rPr>
              <w:t xml:space="preserve">на официальном сайте Комитета </w:t>
            </w:r>
            <w:r w:rsidR="00CC441D" w:rsidRPr="004701C8">
              <w:rPr>
                <w:sz w:val="26"/>
                <w:szCs w:val="26"/>
              </w:rPr>
              <w:t xml:space="preserve">или учреждения </w:t>
            </w:r>
            <w:r w:rsidR="00A911A1" w:rsidRPr="004701C8">
              <w:rPr>
                <w:sz w:val="26"/>
                <w:szCs w:val="26"/>
              </w:rPr>
              <w:t xml:space="preserve">в информационно-телекоммуникационной сети «Интернет», </w:t>
            </w:r>
            <w:r w:rsidR="007C0AA1" w:rsidRPr="004701C8">
              <w:rPr>
                <w:sz w:val="26"/>
                <w:szCs w:val="26"/>
              </w:rPr>
              <w:t>внесение сведений о присвоении (продлении срока действия) спортивного разряда  в зачетную классификационную книжку</w:t>
            </w:r>
            <w:r w:rsidR="00AD10C3" w:rsidRPr="004701C8">
              <w:rPr>
                <w:sz w:val="26"/>
                <w:szCs w:val="26"/>
              </w:rPr>
              <w:t xml:space="preserve"> и</w:t>
            </w:r>
            <w:r w:rsidR="007C0AA1" w:rsidRPr="004701C8">
              <w:rPr>
                <w:sz w:val="26"/>
                <w:szCs w:val="26"/>
              </w:rPr>
              <w:t xml:space="preserve"> </w:t>
            </w:r>
            <w:r w:rsidR="00AD10C3" w:rsidRPr="004701C8">
              <w:rPr>
                <w:sz w:val="26"/>
                <w:szCs w:val="26"/>
              </w:rPr>
              <w:t xml:space="preserve">заверение Комитетом или учреждением, </w:t>
            </w:r>
            <w:r w:rsidR="007C0AA1" w:rsidRPr="004701C8">
              <w:rPr>
                <w:sz w:val="26"/>
                <w:szCs w:val="26"/>
              </w:rPr>
              <w:t>выдача нагрудного значка соответствующего спортивного разряда, направление уведомления об отказе в присвоении (продлении срока действия) спортивного разряда</w:t>
            </w:r>
            <w:r w:rsidR="006D037C" w:rsidRPr="004701C8">
              <w:rPr>
                <w:sz w:val="26"/>
                <w:szCs w:val="26"/>
              </w:rPr>
              <w:t xml:space="preserve"> с указанием оснований отказа</w:t>
            </w:r>
            <w:r w:rsidR="00F412C7" w:rsidRPr="004701C8">
              <w:rPr>
                <w:sz w:val="26"/>
                <w:szCs w:val="26"/>
              </w:rPr>
              <w:t xml:space="preserve"> и возврат представленных документов.</w:t>
            </w:r>
          </w:p>
          <w:p w:rsidR="00F412C7" w:rsidRPr="004701C8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>Предоставление муниципальной услуги по присвоению квалификационных категорий спортивных судей включает в себя следующие административные процедуры:</w:t>
            </w:r>
          </w:p>
          <w:p w:rsidR="00F412C7" w:rsidRPr="004701C8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>- прием и регистрация представления и прилагаемых документов;</w:t>
            </w:r>
          </w:p>
          <w:p w:rsidR="00F412C7" w:rsidRPr="004701C8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>- рассмотрение представления и прилагаемых документов на соответствие предъявляемым требованиям и принятие решения о присвоении квалификационных категорий спортивных судей либо об отказе в присвоении квалификационных категорий спортивных судей;</w:t>
            </w:r>
          </w:p>
          <w:p w:rsidR="00F412C7" w:rsidRPr="004701C8" w:rsidRDefault="00F412C7" w:rsidP="00F412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01C8">
              <w:rPr>
                <w:sz w:val="26"/>
                <w:szCs w:val="26"/>
              </w:rPr>
              <w:t xml:space="preserve">- </w:t>
            </w:r>
            <w:r w:rsidR="006A7A57" w:rsidRPr="004701C8">
              <w:rPr>
                <w:sz w:val="26"/>
                <w:szCs w:val="26"/>
              </w:rPr>
              <w:t>регистрация</w:t>
            </w:r>
            <w:r w:rsidRPr="004701C8">
              <w:rPr>
                <w:sz w:val="26"/>
                <w:szCs w:val="26"/>
              </w:rPr>
              <w:t xml:space="preserve"> приказа о присвоении квалификационных категорий спортивных судей (уведомления об отказе в присвоении квалификационных категорий спортивных судей), </w:t>
            </w:r>
            <w:r w:rsidR="00A911A1" w:rsidRPr="004701C8">
              <w:rPr>
                <w:sz w:val="26"/>
                <w:szCs w:val="26"/>
              </w:rPr>
              <w:t xml:space="preserve">направление копии приказа о присвоении квалификационных категорий спортивных судей </w:t>
            </w:r>
            <w:r w:rsidR="000F4EE6">
              <w:rPr>
                <w:sz w:val="26"/>
                <w:szCs w:val="26"/>
              </w:rPr>
              <w:t>заявителю</w:t>
            </w:r>
            <w:r w:rsidR="00CC441D" w:rsidRPr="004701C8">
              <w:rPr>
                <w:sz w:val="26"/>
                <w:szCs w:val="26"/>
              </w:rPr>
              <w:t xml:space="preserve"> </w:t>
            </w:r>
            <w:r w:rsidR="00A911A1" w:rsidRPr="004701C8">
              <w:rPr>
                <w:sz w:val="26"/>
                <w:szCs w:val="26"/>
              </w:rPr>
              <w:t xml:space="preserve"> и (или) размещение на официальном сайте Комитета </w:t>
            </w:r>
            <w:r w:rsidR="00CC441D" w:rsidRPr="004701C8">
              <w:rPr>
                <w:sz w:val="26"/>
                <w:szCs w:val="26"/>
              </w:rPr>
              <w:t xml:space="preserve">или учреждения </w:t>
            </w:r>
            <w:r w:rsidR="00A911A1" w:rsidRPr="004701C8">
              <w:rPr>
                <w:sz w:val="26"/>
                <w:szCs w:val="26"/>
              </w:rPr>
              <w:t xml:space="preserve">в информационно-телекоммуникационной сети «Интернет», </w:t>
            </w:r>
            <w:r w:rsidRPr="004701C8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A911A1" w:rsidRPr="004701C8">
              <w:rPr>
                <w:sz w:val="26"/>
                <w:szCs w:val="26"/>
              </w:rPr>
              <w:t>квалификационных категорий спортивных судей</w:t>
            </w:r>
            <w:r w:rsidR="006D037C" w:rsidRPr="004701C8">
              <w:rPr>
                <w:sz w:val="26"/>
                <w:szCs w:val="26"/>
              </w:rPr>
              <w:t xml:space="preserve"> с указанием оснований отказа</w:t>
            </w:r>
            <w:r w:rsidR="00A911A1" w:rsidRPr="004701C8">
              <w:rPr>
                <w:sz w:val="26"/>
                <w:szCs w:val="26"/>
              </w:rPr>
              <w:t xml:space="preserve"> </w:t>
            </w:r>
            <w:r w:rsidRPr="004701C8">
              <w:rPr>
                <w:sz w:val="26"/>
                <w:szCs w:val="26"/>
              </w:rPr>
              <w:t>и возврат представленных документов.</w:t>
            </w:r>
          </w:p>
          <w:p w:rsidR="002155F7" w:rsidRPr="00CC441D" w:rsidRDefault="002155F7" w:rsidP="008115F1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  <w:highlight w:val="magenta"/>
              </w:rPr>
            </w:pPr>
            <w:r w:rsidRPr="004701C8">
              <w:rPr>
                <w:sz w:val="26"/>
                <w:szCs w:val="26"/>
              </w:rPr>
              <w:t xml:space="preserve">Блок-схема </w:t>
            </w:r>
            <w:r w:rsidR="008115F1" w:rsidRPr="004701C8">
              <w:rPr>
                <w:sz w:val="26"/>
                <w:szCs w:val="26"/>
              </w:rPr>
              <w:t xml:space="preserve">последовательности административных процедур при исполнении муниципальной услуги </w:t>
            </w:r>
            <w:r w:rsidRPr="004701C8">
              <w:rPr>
                <w:sz w:val="26"/>
                <w:szCs w:val="26"/>
              </w:rPr>
              <w:t xml:space="preserve">приведена в </w:t>
            </w:r>
            <w:hyperlink w:anchor="sub_1400" w:history="1">
              <w:r w:rsidRPr="004701C8">
                <w:rPr>
                  <w:sz w:val="26"/>
                  <w:szCs w:val="26"/>
                </w:rPr>
                <w:t xml:space="preserve">приложении </w:t>
              </w:r>
              <w:r w:rsidR="00776E6B" w:rsidRPr="004701C8">
                <w:rPr>
                  <w:sz w:val="26"/>
                  <w:szCs w:val="26"/>
                </w:rPr>
                <w:t>№</w:t>
              </w:r>
              <w:r w:rsidRPr="004701C8">
                <w:rPr>
                  <w:sz w:val="26"/>
                  <w:szCs w:val="26"/>
                </w:rPr>
                <w:t xml:space="preserve"> </w:t>
              </w:r>
              <w:r w:rsidR="00B47F8C" w:rsidRPr="004701C8">
                <w:rPr>
                  <w:sz w:val="26"/>
                  <w:szCs w:val="26"/>
                </w:rPr>
                <w:t>1</w:t>
              </w:r>
            </w:hyperlink>
            <w:r w:rsidRPr="004701C8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30" w:rsidRDefault="002155F7" w:rsidP="00ED6430">
            <w:pPr>
              <w:jc w:val="both"/>
            </w:pPr>
            <w:r w:rsidRPr="002155F7">
              <w:rPr>
                <w:sz w:val="26"/>
                <w:szCs w:val="26"/>
              </w:rPr>
              <w:t>Специалист</w:t>
            </w:r>
            <w:r w:rsidR="00872AD7">
              <w:rPr>
                <w:sz w:val="26"/>
                <w:szCs w:val="26"/>
              </w:rPr>
              <w:t xml:space="preserve">ы </w:t>
            </w:r>
            <w:r w:rsidR="00907350">
              <w:rPr>
                <w:sz w:val="26"/>
                <w:szCs w:val="26"/>
              </w:rPr>
              <w:t>Комитета</w:t>
            </w:r>
            <w:r w:rsidR="00ED6430">
              <w:rPr>
                <w:sz w:val="26"/>
                <w:szCs w:val="26"/>
              </w:rPr>
              <w:t>,</w:t>
            </w:r>
            <w:r w:rsidR="00907350">
              <w:rPr>
                <w:sz w:val="26"/>
                <w:szCs w:val="26"/>
              </w:rPr>
              <w:t xml:space="preserve"> </w:t>
            </w:r>
            <w:r w:rsidR="00ED6430">
              <w:rPr>
                <w:sz w:val="26"/>
                <w:szCs w:val="26"/>
              </w:rPr>
              <w:t xml:space="preserve">МАОУ ДО СДЮСШОР, </w:t>
            </w:r>
          </w:p>
          <w:p w:rsidR="00ED6430" w:rsidRDefault="00ED6430" w:rsidP="00ED6430">
            <w:pPr>
              <w:jc w:val="both"/>
            </w:pPr>
            <w:r w:rsidRPr="00971940">
              <w:t xml:space="preserve">МОУ ДО «СДЮСШОР </w:t>
            </w:r>
            <w:r w:rsidRPr="003D65E4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971940">
              <w:t>МОУ ДО «СДЮСШОР</w:t>
            </w:r>
            <w:r>
              <w:t xml:space="preserve">», </w:t>
            </w:r>
          </w:p>
          <w:p w:rsidR="002155F7" w:rsidRPr="002155F7" w:rsidRDefault="00ED6430" w:rsidP="00ED643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», </w:t>
            </w:r>
            <w:r>
              <w:rPr>
                <w:sz w:val="26"/>
                <w:szCs w:val="26"/>
              </w:rPr>
              <w:t>МАУ «СКК «Союз»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далее – специалисты)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ED643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. Прием и регистрация </w:t>
            </w:r>
            <w:r w:rsidR="00ED6430">
              <w:rPr>
                <w:sz w:val="26"/>
                <w:szCs w:val="26"/>
              </w:rPr>
              <w:t xml:space="preserve">представления </w:t>
            </w:r>
            <w:r w:rsidR="00BE32D6">
              <w:rPr>
                <w:sz w:val="26"/>
                <w:szCs w:val="26"/>
              </w:rPr>
              <w:t>(</w:t>
            </w:r>
            <w:r w:rsidR="00ED6430">
              <w:rPr>
                <w:sz w:val="26"/>
                <w:szCs w:val="26"/>
              </w:rPr>
              <w:t>обращения</w:t>
            </w:r>
            <w:r w:rsidR="00BE32D6">
              <w:rPr>
                <w:sz w:val="26"/>
                <w:szCs w:val="26"/>
              </w:rPr>
              <w:t xml:space="preserve"> </w:t>
            </w:r>
            <w:r w:rsidR="001D340E">
              <w:rPr>
                <w:sz w:val="26"/>
                <w:szCs w:val="26"/>
              </w:rPr>
              <w:t>спортсмена</w:t>
            </w:r>
            <w:r w:rsidR="00BE32D6">
              <w:rPr>
                <w:sz w:val="26"/>
                <w:szCs w:val="26"/>
              </w:rPr>
              <w:t>)</w:t>
            </w:r>
            <w:r w:rsidR="00ED6430">
              <w:rPr>
                <w:sz w:val="26"/>
                <w:szCs w:val="26"/>
              </w:rPr>
              <w:t xml:space="preserve">  </w:t>
            </w:r>
            <w:r w:rsidR="00ED6430" w:rsidRPr="002155F7">
              <w:rPr>
                <w:sz w:val="26"/>
                <w:szCs w:val="26"/>
              </w:rPr>
              <w:t xml:space="preserve">и </w:t>
            </w:r>
            <w:r w:rsidR="00ED6430">
              <w:rPr>
                <w:sz w:val="26"/>
                <w:szCs w:val="26"/>
              </w:rPr>
              <w:t>прилагаемых документов.</w:t>
            </w:r>
          </w:p>
          <w:p w:rsidR="00257610" w:rsidRDefault="0025761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м для начала административно</w:t>
            </w:r>
            <w:r w:rsidR="00865503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="00865503">
              <w:rPr>
                <w:sz w:val="26"/>
                <w:szCs w:val="26"/>
              </w:rPr>
              <w:t>процедуры</w:t>
            </w:r>
            <w:r>
              <w:rPr>
                <w:sz w:val="26"/>
                <w:szCs w:val="26"/>
              </w:rPr>
              <w:t xml:space="preserve"> является поступление в Комитет или учреждения представления (</w:t>
            </w:r>
            <w:r w:rsidR="00653EA2">
              <w:rPr>
                <w:sz w:val="26"/>
                <w:szCs w:val="26"/>
              </w:rPr>
              <w:t xml:space="preserve">обращения </w:t>
            </w:r>
            <w:r w:rsidR="001D340E">
              <w:rPr>
                <w:sz w:val="26"/>
                <w:szCs w:val="26"/>
              </w:rPr>
              <w:t>спортсмена</w:t>
            </w:r>
            <w:r w:rsidR="00653EA2">
              <w:rPr>
                <w:sz w:val="26"/>
                <w:szCs w:val="26"/>
              </w:rPr>
              <w:t xml:space="preserve">) о присвоении спортивного разряда </w:t>
            </w:r>
            <w:r w:rsidR="0017237F">
              <w:rPr>
                <w:sz w:val="26"/>
                <w:szCs w:val="26"/>
              </w:rPr>
              <w:t xml:space="preserve">либо </w:t>
            </w:r>
            <w:r w:rsidR="00653EA2">
              <w:rPr>
                <w:sz w:val="26"/>
                <w:szCs w:val="26"/>
              </w:rPr>
              <w:t xml:space="preserve">представления о присвоении квалификационных категорий спортивных судей и </w:t>
            </w:r>
            <w:r w:rsidR="00653EA2">
              <w:rPr>
                <w:sz w:val="26"/>
                <w:szCs w:val="26"/>
              </w:rPr>
              <w:lastRenderedPageBreak/>
              <w:t>документов, указанных в пункте «</w:t>
            </w:r>
            <w:r w:rsidR="00653EA2" w:rsidRPr="00256FF7">
              <w:rPr>
                <w:sz w:val="26"/>
                <w:szCs w:val="26"/>
              </w:rPr>
              <w:t>Исчерпывающий перечень</w:t>
            </w:r>
            <w:r w:rsidR="00653EA2" w:rsidRPr="005227CB">
              <w:rPr>
                <w:sz w:val="26"/>
                <w:szCs w:val="26"/>
              </w:rPr>
      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653EA2">
              <w:rPr>
                <w:sz w:val="26"/>
                <w:szCs w:val="26"/>
              </w:rPr>
              <w:t>» настоящего регламента.</w:t>
            </w:r>
          </w:p>
          <w:p w:rsidR="00EB1681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1681">
              <w:rPr>
                <w:sz w:val="26"/>
                <w:szCs w:val="26"/>
              </w:rPr>
              <w:t>Специалист, ответственный</w:t>
            </w:r>
            <w:r w:rsidRPr="002155F7">
              <w:rPr>
                <w:sz w:val="26"/>
                <w:szCs w:val="26"/>
              </w:rPr>
              <w:t xml:space="preserve"> за прием докум</w:t>
            </w:r>
            <w:r w:rsidR="00EB1681">
              <w:rPr>
                <w:sz w:val="26"/>
                <w:szCs w:val="26"/>
              </w:rPr>
              <w:t>е</w:t>
            </w:r>
            <w:r w:rsidRPr="002155F7">
              <w:rPr>
                <w:sz w:val="26"/>
                <w:szCs w:val="26"/>
              </w:rPr>
              <w:t>нтов,</w:t>
            </w:r>
            <w:r w:rsidR="00EB1681">
              <w:rPr>
                <w:sz w:val="26"/>
                <w:szCs w:val="26"/>
              </w:rPr>
              <w:t xml:space="preserve"> устанавливает предмет обращения, регистрирует в Журнале </w:t>
            </w:r>
            <w:r w:rsidR="00865503">
              <w:rPr>
                <w:sz w:val="26"/>
                <w:szCs w:val="26"/>
              </w:rPr>
              <w:t>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865503" w:rsidRDefault="0086550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регистрации с</w:t>
            </w:r>
            <w:r w:rsidRPr="00EB1681">
              <w:rPr>
                <w:sz w:val="26"/>
                <w:szCs w:val="26"/>
              </w:rPr>
              <w:t>пециалист, ответственный</w:t>
            </w:r>
            <w:r w:rsidRPr="002155F7">
              <w:rPr>
                <w:sz w:val="26"/>
                <w:szCs w:val="26"/>
              </w:rPr>
              <w:t xml:space="preserve"> за прием докум</w:t>
            </w:r>
            <w:r>
              <w:rPr>
                <w:sz w:val="26"/>
                <w:szCs w:val="26"/>
              </w:rPr>
              <w:t>е</w:t>
            </w:r>
            <w:r w:rsidRPr="002155F7">
              <w:rPr>
                <w:sz w:val="26"/>
                <w:szCs w:val="26"/>
              </w:rPr>
              <w:t>нтов,</w:t>
            </w:r>
            <w:r>
              <w:rPr>
                <w:sz w:val="26"/>
                <w:szCs w:val="26"/>
              </w:rPr>
              <w:t xml:space="preserve">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865503" w:rsidRDefault="0086550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="00D11C30" w:rsidRPr="00F502CA">
              <w:rPr>
                <w:sz w:val="26"/>
                <w:szCs w:val="26"/>
                <w:highlight w:val="cyan"/>
              </w:rPr>
              <w:t>1</w:t>
            </w:r>
            <w:r w:rsidRPr="007E6327">
              <w:rPr>
                <w:sz w:val="26"/>
                <w:szCs w:val="26"/>
              </w:rPr>
              <w:t xml:space="preserve"> </w:t>
            </w:r>
            <w:r w:rsidR="00E510CE">
              <w:rPr>
                <w:sz w:val="26"/>
                <w:szCs w:val="26"/>
                <w:highlight w:val="cyan"/>
              </w:rPr>
              <w:t>рабочий</w:t>
            </w:r>
            <w:r w:rsidRPr="00F502CA">
              <w:rPr>
                <w:sz w:val="26"/>
                <w:szCs w:val="26"/>
                <w:highlight w:val="cyan"/>
              </w:rPr>
              <w:t xml:space="preserve"> д</w:t>
            </w:r>
            <w:r w:rsidR="00D11C30" w:rsidRPr="00F502CA">
              <w:rPr>
                <w:sz w:val="26"/>
                <w:szCs w:val="26"/>
                <w:highlight w:val="cyan"/>
              </w:rPr>
              <w:t>е</w:t>
            </w:r>
            <w:r w:rsidRPr="00F502CA">
              <w:rPr>
                <w:sz w:val="26"/>
                <w:szCs w:val="26"/>
                <w:highlight w:val="cyan"/>
              </w:rPr>
              <w:t>н</w:t>
            </w:r>
            <w:r w:rsidR="00D11C30" w:rsidRPr="00F502CA">
              <w:rPr>
                <w:sz w:val="26"/>
                <w:szCs w:val="26"/>
                <w:highlight w:val="cyan"/>
              </w:rPr>
              <w:t>ь</w:t>
            </w:r>
            <w:r w:rsidRPr="007E6327">
              <w:rPr>
                <w:sz w:val="26"/>
                <w:szCs w:val="26"/>
              </w:rPr>
              <w:t xml:space="preserve"> с даты поступления </w:t>
            </w:r>
            <w:r>
              <w:rPr>
                <w:sz w:val="26"/>
                <w:szCs w:val="26"/>
              </w:rPr>
              <w:t xml:space="preserve">представления (обращения) и </w:t>
            </w:r>
            <w:r w:rsidR="00BE32D6">
              <w:rPr>
                <w:sz w:val="26"/>
                <w:szCs w:val="26"/>
              </w:rPr>
              <w:t>прилагаемых документов</w:t>
            </w:r>
            <w:r>
              <w:rPr>
                <w:sz w:val="26"/>
                <w:szCs w:val="26"/>
              </w:rPr>
              <w:t xml:space="preserve">. </w:t>
            </w:r>
          </w:p>
          <w:p w:rsidR="000F4EE6" w:rsidRDefault="003612B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пециалист проводит первичную проверку представленных документов</w:t>
            </w:r>
            <w:r w:rsidR="000F4EE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3612B1" w:rsidRDefault="003612B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4EE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случае соответствия представления (обращения </w:t>
            </w:r>
            <w:r w:rsidR="001D340E">
              <w:rPr>
                <w:sz w:val="26"/>
                <w:szCs w:val="26"/>
              </w:rPr>
              <w:t>спортсмена</w:t>
            </w:r>
            <w:r>
              <w:rPr>
                <w:sz w:val="26"/>
                <w:szCs w:val="26"/>
              </w:rPr>
              <w:t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(лицу, его замещающему).</w:t>
            </w:r>
            <w:r w:rsidR="000F4EE6">
              <w:rPr>
                <w:sz w:val="26"/>
                <w:szCs w:val="26"/>
              </w:rPr>
              <w:t xml:space="preserve"> </w:t>
            </w:r>
          </w:p>
          <w:p w:rsidR="000F4EE6" w:rsidRDefault="000F4EE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F502CA">
              <w:rPr>
                <w:sz w:val="26"/>
                <w:szCs w:val="26"/>
                <w:highlight w:val="cyan"/>
              </w:rPr>
              <w:t>1</w:t>
            </w:r>
            <w:r w:rsidRPr="007E63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highlight w:val="cyan"/>
              </w:rPr>
              <w:t>рабочий</w:t>
            </w:r>
            <w:r w:rsidRPr="00F502CA">
              <w:rPr>
                <w:sz w:val="26"/>
                <w:szCs w:val="26"/>
                <w:highlight w:val="cyan"/>
              </w:rPr>
              <w:t xml:space="preserve"> день</w:t>
            </w:r>
            <w:r>
              <w:rPr>
                <w:sz w:val="26"/>
                <w:szCs w:val="26"/>
              </w:rPr>
              <w:t>.</w:t>
            </w:r>
          </w:p>
          <w:p w:rsidR="003612B1" w:rsidRDefault="003612B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установлении факта </w:t>
            </w:r>
            <w:r w:rsidR="00CA0515">
              <w:rPr>
                <w:sz w:val="26"/>
                <w:szCs w:val="26"/>
              </w:rPr>
              <w:t xml:space="preserve">несоответствия представления (обращения </w:t>
            </w:r>
            <w:r w:rsidR="001D340E">
              <w:rPr>
                <w:sz w:val="26"/>
                <w:szCs w:val="26"/>
              </w:rPr>
              <w:t>спортсмена</w:t>
            </w:r>
            <w:r w:rsidR="00CA0515">
              <w:rPr>
                <w:sz w:val="26"/>
                <w:szCs w:val="26"/>
              </w:rPr>
              <w:t xml:space="preserve">) и прилагаемых документов требованиям настоящего регламента, ответственный специалист готовит проект </w:t>
            </w:r>
            <w:r w:rsidR="00CA0515" w:rsidRPr="000F4EE6">
              <w:rPr>
                <w:sz w:val="26"/>
                <w:szCs w:val="26"/>
              </w:rPr>
              <w:t>уведомления</w:t>
            </w:r>
            <w:r w:rsidR="00CA0515">
              <w:rPr>
                <w:sz w:val="26"/>
                <w:szCs w:val="26"/>
              </w:rPr>
              <w:t xml:space="preserve"> в адрес заявителя о необходимости устранения несоответствия </w:t>
            </w:r>
            <w:r w:rsidR="00314D76" w:rsidRPr="00314D76">
              <w:rPr>
                <w:sz w:val="26"/>
                <w:szCs w:val="26"/>
                <w:highlight w:val="yellow"/>
              </w:rPr>
              <w:t>(приложение №</w:t>
            </w:r>
            <w:r w:rsidR="00FE4DC3" w:rsidRPr="00FE4DC3">
              <w:rPr>
                <w:sz w:val="26"/>
                <w:szCs w:val="26"/>
                <w:highlight w:val="yellow"/>
              </w:rPr>
              <w:t>7</w:t>
            </w:r>
            <w:r w:rsidR="00CA0515">
              <w:rPr>
                <w:sz w:val="26"/>
                <w:szCs w:val="26"/>
              </w:rPr>
              <w:t xml:space="preserve"> </w:t>
            </w:r>
            <w:r w:rsidR="00314D76" w:rsidRPr="00735AFA">
              <w:rPr>
                <w:sz w:val="26"/>
                <w:szCs w:val="26"/>
              </w:rPr>
              <w:t>к настоящему регламенту</w:t>
            </w:r>
            <w:r w:rsidR="00314D76">
              <w:rPr>
                <w:sz w:val="26"/>
                <w:szCs w:val="26"/>
              </w:rPr>
              <w:t>) и передает проект уведомления для рассмотрения и подписания руководителю (лицу, его замещающему).</w:t>
            </w:r>
          </w:p>
          <w:p w:rsidR="0094260D" w:rsidRDefault="00314D7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одписания уведомления ответственный специалист в течение </w:t>
            </w:r>
            <w:r w:rsidR="007F59F4">
              <w:rPr>
                <w:sz w:val="26"/>
                <w:szCs w:val="26"/>
                <w:highlight w:val="cyan"/>
              </w:rPr>
              <w:t>10</w:t>
            </w:r>
            <w:r w:rsidRPr="0094260D">
              <w:rPr>
                <w:sz w:val="26"/>
                <w:szCs w:val="26"/>
                <w:highlight w:val="cyan"/>
              </w:rPr>
              <w:t xml:space="preserve"> </w:t>
            </w:r>
            <w:r w:rsidR="007F59F4">
              <w:rPr>
                <w:sz w:val="26"/>
                <w:szCs w:val="26"/>
                <w:highlight w:val="cyan"/>
              </w:rPr>
              <w:t>рабочих</w:t>
            </w:r>
            <w:r w:rsidRPr="0094260D">
              <w:rPr>
                <w:sz w:val="26"/>
                <w:szCs w:val="26"/>
                <w:highlight w:val="cyan"/>
              </w:rPr>
              <w:t xml:space="preserve"> </w:t>
            </w:r>
            <w:r w:rsidR="0094260D" w:rsidRPr="0094260D">
              <w:rPr>
                <w:sz w:val="26"/>
                <w:szCs w:val="26"/>
                <w:highlight w:val="cyan"/>
              </w:rPr>
              <w:t>дней</w:t>
            </w:r>
            <w:r w:rsidR="0094260D">
              <w:rPr>
                <w:sz w:val="26"/>
                <w:szCs w:val="26"/>
              </w:rPr>
              <w:t xml:space="preserve"> направляет уведомление заявителю, возвращает пакет документов и п</w:t>
            </w:r>
            <w:r w:rsidR="00A756B0">
              <w:rPr>
                <w:sz w:val="26"/>
                <w:szCs w:val="26"/>
              </w:rPr>
              <w:t>риостанавливает оказание услуги до устранения заявителем выявленных несоответствий.</w:t>
            </w:r>
          </w:p>
          <w:p w:rsidR="00314D76" w:rsidRDefault="0094260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возврата заявитель </w:t>
            </w:r>
            <w:r w:rsidR="00A756B0">
              <w:rPr>
                <w:sz w:val="26"/>
                <w:szCs w:val="26"/>
              </w:rPr>
              <w:t xml:space="preserve">в течение </w:t>
            </w:r>
            <w:r w:rsidR="00A756B0" w:rsidRPr="00A756B0">
              <w:rPr>
                <w:sz w:val="26"/>
                <w:szCs w:val="26"/>
                <w:highlight w:val="cyan"/>
              </w:rPr>
              <w:t>20 рабочих дней</w:t>
            </w:r>
            <w:r w:rsidR="00A756B0">
              <w:rPr>
                <w:sz w:val="26"/>
                <w:szCs w:val="26"/>
              </w:rPr>
              <w:t xml:space="preserve"> со дня получения представления </w:t>
            </w:r>
            <w:r>
              <w:rPr>
                <w:sz w:val="26"/>
                <w:szCs w:val="26"/>
              </w:rPr>
              <w:t xml:space="preserve"> </w:t>
            </w:r>
            <w:r w:rsidR="00A756B0">
              <w:rPr>
                <w:sz w:val="26"/>
                <w:szCs w:val="26"/>
              </w:rPr>
              <w:t>и документов устраняет несоответствия и повторно направляет их в Комитет или учреждения.</w:t>
            </w:r>
            <w:r>
              <w:rPr>
                <w:sz w:val="26"/>
                <w:szCs w:val="26"/>
              </w:rPr>
              <w:t xml:space="preserve"> </w:t>
            </w:r>
          </w:p>
          <w:p w:rsidR="00CA0515" w:rsidRDefault="00A756B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59F4">
              <w:rPr>
                <w:sz w:val="26"/>
                <w:szCs w:val="26"/>
              </w:rPr>
              <w:t>Представляемы</w:t>
            </w:r>
            <w:r>
              <w:rPr>
                <w:sz w:val="26"/>
                <w:szCs w:val="26"/>
              </w:rPr>
              <w:t>е повторно заявителем документы регистрируются и рассматриваются в сроки, установленные настоящим регламентом.</w:t>
            </w:r>
          </w:p>
          <w:p w:rsidR="00A756B0" w:rsidRDefault="00A756B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омитета или учреждения (лицо, его замещающее) путем наложения резолюции поручает ответственному специалисту</w:t>
            </w:r>
            <w:r w:rsidR="00DD1DD0">
              <w:rPr>
                <w:sz w:val="26"/>
                <w:szCs w:val="26"/>
              </w:rPr>
              <w:t xml:space="preserve">, рассмотрение </w:t>
            </w:r>
            <w:r w:rsidR="00DD1DD0">
              <w:rPr>
                <w:sz w:val="26"/>
                <w:szCs w:val="26"/>
              </w:rPr>
              <w:lastRenderedPageBreak/>
              <w:t>представления и передает ему на проверку представленные документы.</w:t>
            </w:r>
          </w:p>
          <w:p w:rsidR="00DD1DD0" w:rsidRDefault="00DD1D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="004C2B47" w:rsidRPr="000F4EE6">
              <w:rPr>
                <w:sz w:val="26"/>
                <w:szCs w:val="26"/>
                <w:highlight w:val="cyan"/>
              </w:rPr>
              <w:t>1</w:t>
            </w:r>
            <w:r w:rsidRPr="007E6327">
              <w:rPr>
                <w:sz w:val="26"/>
                <w:szCs w:val="26"/>
              </w:rPr>
              <w:t xml:space="preserve"> </w:t>
            </w:r>
            <w:r w:rsidR="007F59F4">
              <w:rPr>
                <w:sz w:val="26"/>
                <w:szCs w:val="26"/>
                <w:highlight w:val="cyan"/>
              </w:rPr>
              <w:t>рабочи</w:t>
            </w:r>
            <w:r w:rsidR="004C2B47">
              <w:rPr>
                <w:sz w:val="26"/>
                <w:szCs w:val="26"/>
                <w:highlight w:val="cyan"/>
              </w:rPr>
              <w:t xml:space="preserve">й </w:t>
            </w:r>
            <w:r w:rsidRPr="00DD1DD0">
              <w:rPr>
                <w:sz w:val="26"/>
                <w:szCs w:val="26"/>
                <w:highlight w:val="cyan"/>
              </w:rPr>
              <w:t>д</w:t>
            </w:r>
            <w:r w:rsidR="004C2B47">
              <w:rPr>
                <w:sz w:val="26"/>
                <w:szCs w:val="26"/>
                <w:highlight w:val="cyan"/>
              </w:rPr>
              <w:t>е</w:t>
            </w:r>
            <w:r w:rsidRPr="00DD1DD0">
              <w:rPr>
                <w:sz w:val="26"/>
                <w:szCs w:val="26"/>
                <w:highlight w:val="cyan"/>
              </w:rPr>
              <w:t>н</w:t>
            </w:r>
            <w:r w:rsidR="004C2B47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.</w:t>
            </w:r>
          </w:p>
          <w:p w:rsidR="00DD1DD0" w:rsidRDefault="00DD1D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ом </w:t>
            </w:r>
            <w:r w:rsidRPr="002155F7">
              <w:rPr>
                <w:sz w:val="26"/>
                <w:szCs w:val="26"/>
              </w:rPr>
              <w:t>административной процедуры</w:t>
            </w:r>
            <w:r>
              <w:rPr>
                <w:sz w:val="26"/>
                <w:szCs w:val="26"/>
              </w:rPr>
              <w:t xml:space="preserve"> является </w:t>
            </w:r>
            <w:r w:rsidR="00DA573F">
              <w:rPr>
                <w:sz w:val="26"/>
                <w:szCs w:val="26"/>
              </w:rPr>
              <w:t xml:space="preserve">передача </w:t>
            </w:r>
            <w:r>
              <w:rPr>
                <w:sz w:val="26"/>
                <w:szCs w:val="26"/>
              </w:rPr>
              <w:t>материалов ответственному специалисту.</w:t>
            </w:r>
          </w:p>
          <w:p w:rsidR="00BE32D6" w:rsidRPr="002155F7" w:rsidRDefault="00BE32D6" w:rsidP="00BE32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</w:t>
            </w:r>
            <w:r w:rsidRPr="002155F7">
              <w:rPr>
                <w:sz w:val="26"/>
                <w:szCs w:val="26"/>
              </w:rPr>
              <w:t xml:space="preserve">ассмотрение </w:t>
            </w:r>
            <w:r>
              <w:rPr>
                <w:sz w:val="26"/>
                <w:szCs w:val="26"/>
              </w:rPr>
              <w:t>представлен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бращения </w:t>
            </w:r>
            <w:r w:rsidR="001D340E">
              <w:rPr>
                <w:sz w:val="26"/>
                <w:szCs w:val="26"/>
              </w:rPr>
              <w:t>спортсмена</w:t>
            </w:r>
            <w:r>
              <w:rPr>
                <w:sz w:val="26"/>
                <w:szCs w:val="26"/>
              </w:rPr>
              <w:t xml:space="preserve">) </w:t>
            </w:r>
            <w:r w:rsidRPr="002155F7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прилагаемых</w:t>
            </w:r>
            <w:r w:rsidRPr="002155F7">
              <w:rPr>
                <w:sz w:val="26"/>
                <w:szCs w:val="26"/>
              </w:rPr>
              <w:t xml:space="preserve"> документов на соответствие предъявляемым требованиям и принятие решения</w:t>
            </w:r>
            <w:r>
              <w:rPr>
                <w:sz w:val="26"/>
                <w:szCs w:val="26"/>
              </w:rPr>
              <w:t xml:space="preserve"> о присвоении (продлении срока действия) спортивного разряда </w:t>
            </w:r>
            <w:r w:rsidR="00DD1DD0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о присвоении квалификационных категорий спортивных судей либо об отказе в присвоении (продлении срока действия) спортивного разряда </w:t>
            </w:r>
            <w:r w:rsidR="0017237F">
              <w:rPr>
                <w:sz w:val="26"/>
                <w:szCs w:val="26"/>
              </w:rPr>
              <w:t>либо</w:t>
            </w:r>
            <w:r>
              <w:rPr>
                <w:sz w:val="26"/>
                <w:szCs w:val="26"/>
              </w:rPr>
              <w:t xml:space="preserve"> в присвоении квалификационных категорий спортивных судей.</w:t>
            </w:r>
          </w:p>
          <w:p w:rsidR="00EB1681" w:rsidRDefault="00ED031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F502CA" w:rsidRDefault="00D11C3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</w:t>
            </w:r>
            <w:r w:rsidR="0017237F">
              <w:rPr>
                <w:sz w:val="26"/>
                <w:szCs w:val="26"/>
              </w:rPr>
              <w:t>спортсменом</w:t>
            </w:r>
            <w:r>
              <w:rPr>
                <w:sz w:val="26"/>
                <w:szCs w:val="26"/>
              </w:rPr>
              <w:t xml:space="preserve"> спортивного разряда нормам, требованиям и условиям, выполнение которых необходимо для присвоения соответствующего спортивного разряда</w:t>
            </w:r>
            <w:r w:rsidR="0033521E">
              <w:rPr>
                <w:sz w:val="26"/>
                <w:szCs w:val="26"/>
              </w:rPr>
              <w:t>,</w:t>
            </w:r>
            <w:r w:rsidR="007947E1">
              <w:rPr>
                <w:sz w:val="26"/>
                <w:szCs w:val="26"/>
              </w:rPr>
              <w:t xml:space="preserve"> </w:t>
            </w:r>
            <w:r w:rsidR="0017237F">
              <w:rPr>
                <w:sz w:val="26"/>
                <w:szCs w:val="26"/>
              </w:rPr>
              <w:t>либо соответствие кандидатов на присвоение квалификационной категории спортивного судьи Квалификационным требованиям.</w:t>
            </w:r>
            <w:r w:rsidR="007947E1">
              <w:rPr>
                <w:sz w:val="26"/>
                <w:szCs w:val="26"/>
              </w:rPr>
              <w:t xml:space="preserve"> </w:t>
            </w:r>
          </w:p>
          <w:p w:rsidR="0033521E" w:rsidRDefault="00F502C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соответствия </w:t>
            </w:r>
            <w:r w:rsidR="0033521E">
              <w:rPr>
                <w:sz w:val="26"/>
                <w:szCs w:val="26"/>
              </w:rPr>
              <w:t>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, либо соответствия 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спортивного разряда либо о присвоении квалификационной  категории спортивного судьи.</w:t>
            </w:r>
          </w:p>
          <w:p w:rsidR="0033521E" w:rsidRDefault="0033521E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, если спортсмен в течение 2 лет со дня присвоения спортивного разряда повторно выполнил нормы и (или) требования </w:t>
            </w:r>
            <w:r w:rsidR="007F4C56">
              <w:rPr>
                <w:sz w:val="26"/>
                <w:szCs w:val="26"/>
              </w:rPr>
              <w:t>Единой всероссийской спортивной классификации, а также условия выполнения этих норм и требований по соответствующему виду спорта (подтвердил спортивный разряд), ответственным специалистом готовится проект приказа о продлении срока действия спортивного разряда.</w:t>
            </w:r>
          </w:p>
          <w:p w:rsidR="0033521E" w:rsidRDefault="007F4C5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оснований, указанных в пункте «</w:t>
            </w:r>
            <w:r w:rsidRPr="002155F7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  <w:r>
              <w:rPr>
                <w:sz w:val="26"/>
                <w:szCs w:val="26"/>
              </w:rPr>
              <w:t xml:space="preserve">» настоящего регламента, ответственным специалистом готовится письменное уведомление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</w:t>
            </w:r>
            <w:r>
              <w:rPr>
                <w:sz w:val="26"/>
                <w:szCs w:val="26"/>
              </w:rPr>
              <w:lastRenderedPageBreak/>
              <w:t>указанием оснований отказа.</w:t>
            </w:r>
          </w:p>
          <w:p w:rsidR="006A7A57" w:rsidRDefault="006A7A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либо о присвоении квалификационных категорий спортивных судей (уведомления об отказе в присвоении квалификационных категорий спортивных судей с указанием оснований отказа)</w:t>
            </w:r>
            <w:r w:rsidR="00256C52">
              <w:rPr>
                <w:sz w:val="26"/>
                <w:szCs w:val="26"/>
              </w:rPr>
              <w:t xml:space="preserve">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256C52" w:rsidRDefault="00256C52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либо о присвоении квалификационных категорий спортивных судей (уведомление об отказе в присвоении квалификационных категорий спортивных судей)</w:t>
            </w:r>
            <w:r w:rsidR="00A357A5">
              <w:rPr>
                <w:sz w:val="26"/>
                <w:szCs w:val="26"/>
              </w:rPr>
              <w:t xml:space="preserve"> передается ответственному специалисту.</w:t>
            </w:r>
          </w:p>
          <w:p w:rsidR="00E52843" w:rsidRDefault="00E52843" w:rsidP="00E528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</w:t>
            </w:r>
            <w:r w:rsidR="00B47F8C">
              <w:rPr>
                <w:sz w:val="26"/>
                <w:szCs w:val="26"/>
              </w:rPr>
              <w:t>–</w:t>
            </w:r>
            <w:r w:rsidRPr="002155F7">
              <w:rPr>
                <w:sz w:val="26"/>
                <w:szCs w:val="26"/>
              </w:rPr>
              <w:t xml:space="preserve"> </w:t>
            </w:r>
            <w:r w:rsidR="00F83B82">
              <w:rPr>
                <w:sz w:val="26"/>
                <w:szCs w:val="26"/>
                <w:highlight w:val="cyan"/>
              </w:rPr>
              <w:t>5</w:t>
            </w:r>
            <w:r w:rsidR="00B47F8C">
              <w:rPr>
                <w:sz w:val="26"/>
                <w:szCs w:val="26"/>
                <w:highlight w:val="cyan"/>
              </w:rPr>
              <w:t xml:space="preserve"> </w:t>
            </w:r>
            <w:r w:rsidR="007F59F4">
              <w:rPr>
                <w:sz w:val="26"/>
                <w:szCs w:val="26"/>
                <w:highlight w:val="cyan"/>
              </w:rPr>
              <w:t>рабочих</w:t>
            </w:r>
            <w:r w:rsidRPr="00F502CA">
              <w:rPr>
                <w:sz w:val="26"/>
                <w:szCs w:val="26"/>
                <w:highlight w:val="cyan"/>
              </w:rPr>
              <w:t xml:space="preserve"> </w:t>
            </w:r>
            <w:r w:rsidRPr="00DD1DD0">
              <w:rPr>
                <w:sz w:val="26"/>
                <w:szCs w:val="26"/>
                <w:highlight w:val="cyan"/>
              </w:rPr>
              <w:t>дней</w:t>
            </w:r>
            <w:r>
              <w:rPr>
                <w:sz w:val="26"/>
                <w:szCs w:val="26"/>
              </w:rPr>
              <w:t>.</w:t>
            </w:r>
          </w:p>
          <w:p w:rsidR="0033521E" w:rsidRDefault="00B47F8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ом </w:t>
            </w:r>
            <w:r w:rsidRPr="002155F7">
              <w:rPr>
                <w:sz w:val="26"/>
                <w:szCs w:val="26"/>
              </w:rPr>
              <w:t>административной процедуры</w:t>
            </w:r>
            <w:r>
              <w:rPr>
                <w:sz w:val="26"/>
                <w:szCs w:val="26"/>
              </w:rPr>
              <w:t xml:space="preserve"> является:</w:t>
            </w:r>
          </w:p>
          <w:p w:rsidR="00B47F8C" w:rsidRDefault="00B47F8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либо о присвоении квалификационных категорий спортивных судей (</w:t>
            </w:r>
            <w:r w:rsidRPr="00B47F8C">
              <w:rPr>
                <w:sz w:val="26"/>
                <w:szCs w:val="26"/>
                <w:highlight w:val="yellow"/>
              </w:rPr>
              <w:t>приложени</w:t>
            </w:r>
            <w:r w:rsidR="00D90ED0">
              <w:rPr>
                <w:sz w:val="26"/>
                <w:szCs w:val="26"/>
                <w:highlight w:val="yellow"/>
              </w:rPr>
              <w:t>я</w:t>
            </w:r>
            <w:r w:rsidRPr="00B47F8C">
              <w:rPr>
                <w:sz w:val="26"/>
                <w:szCs w:val="26"/>
                <w:highlight w:val="yellow"/>
              </w:rPr>
              <w:t xml:space="preserve"> №</w:t>
            </w:r>
            <w:r w:rsidR="00D90ED0">
              <w:rPr>
                <w:sz w:val="26"/>
                <w:szCs w:val="26"/>
                <w:highlight w:val="yellow"/>
              </w:rPr>
              <w:t>№</w:t>
            </w:r>
            <w:r w:rsidR="00FE4DC3" w:rsidRPr="00FE4DC3">
              <w:rPr>
                <w:sz w:val="26"/>
                <w:szCs w:val="26"/>
                <w:highlight w:val="yellow"/>
              </w:rPr>
              <w:t>8</w:t>
            </w:r>
            <w:r w:rsidR="00D90ED0" w:rsidRPr="00D90ED0">
              <w:rPr>
                <w:sz w:val="26"/>
                <w:szCs w:val="26"/>
                <w:highlight w:val="yellow"/>
              </w:rPr>
              <w:t>, 9</w:t>
            </w:r>
            <w:r>
              <w:rPr>
                <w:sz w:val="26"/>
                <w:szCs w:val="26"/>
              </w:rPr>
              <w:t xml:space="preserve"> к настоящему регламенту);</w:t>
            </w:r>
          </w:p>
          <w:p w:rsidR="00B47F8C" w:rsidRDefault="00B47F8C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BE4B92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уведомления об отказе в присвоении (продлении срока действия) спортивного разряда либо об отказе в присвоении квалификационных категорий спортивных судей с указанием оснований отказа (</w:t>
            </w:r>
            <w:r w:rsidRPr="00B47F8C">
              <w:rPr>
                <w:sz w:val="26"/>
                <w:szCs w:val="26"/>
                <w:highlight w:val="yellow"/>
              </w:rPr>
              <w:t>приложени</w:t>
            </w:r>
            <w:r w:rsidR="00845E80">
              <w:rPr>
                <w:sz w:val="26"/>
                <w:szCs w:val="26"/>
                <w:highlight w:val="yellow"/>
              </w:rPr>
              <w:t>я</w:t>
            </w:r>
            <w:r w:rsidRPr="00B47F8C">
              <w:rPr>
                <w:sz w:val="26"/>
                <w:szCs w:val="26"/>
                <w:highlight w:val="yellow"/>
              </w:rPr>
              <w:t xml:space="preserve"> </w:t>
            </w:r>
            <w:r w:rsidR="00845E80">
              <w:rPr>
                <w:sz w:val="26"/>
                <w:szCs w:val="26"/>
                <w:highlight w:val="yellow"/>
              </w:rPr>
              <w:t>№</w:t>
            </w:r>
            <w:r w:rsidRPr="00B47F8C">
              <w:rPr>
                <w:sz w:val="26"/>
                <w:szCs w:val="26"/>
                <w:highlight w:val="yellow"/>
              </w:rPr>
              <w:t>№</w:t>
            </w:r>
            <w:r w:rsidR="00D90ED0" w:rsidRPr="00D90ED0">
              <w:rPr>
                <w:sz w:val="26"/>
                <w:szCs w:val="26"/>
                <w:highlight w:val="yellow"/>
              </w:rPr>
              <w:t>10</w:t>
            </w:r>
            <w:r w:rsidR="00845E80">
              <w:rPr>
                <w:sz w:val="26"/>
                <w:szCs w:val="26"/>
              </w:rPr>
              <w:t>,</w:t>
            </w:r>
            <w:r w:rsidR="00845E80" w:rsidRPr="00845E80">
              <w:rPr>
                <w:sz w:val="26"/>
                <w:szCs w:val="26"/>
                <w:highlight w:val="yellow"/>
              </w:rPr>
              <w:t>11</w:t>
            </w:r>
            <w:r>
              <w:rPr>
                <w:sz w:val="26"/>
                <w:szCs w:val="26"/>
              </w:rPr>
              <w:t xml:space="preserve"> к настоящему регламенту</w:t>
            </w:r>
            <w:r w:rsidR="007A19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40363C" w:rsidRDefault="0040363C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егистрац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(продлении срока действия) спортивного разряда</w:t>
            </w:r>
            <w:r w:rsidR="00816178">
              <w:rPr>
                <w:sz w:val="26"/>
                <w:szCs w:val="26"/>
              </w:rPr>
              <w:t xml:space="preserve"> либо о </w:t>
            </w:r>
            <w:r>
              <w:rPr>
                <w:sz w:val="26"/>
                <w:szCs w:val="26"/>
              </w:rPr>
              <w:t xml:space="preserve">  </w:t>
            </w:r>
            <w:r w:rsidR="00816178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="000F4EE6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явителю и (или) размещение на официальном сайте Комитета</w:t>
            </w:r>
            <w:r w:rsidR="00A0719E">
              <w:rPr>
                <w:sz w:val="26"/>
                <w:szCs w:val="26"/>
              </w:rPr>
              <w:t xml:space="preserve"> или учреждения</w:t>
            </w:r>
            <w:r>
              <w:rPr>
                <w:sz w:val="26"/>
                <w:szCs w:val="26"/>
              </w:rPr>
              <w:t xml:space="preserve">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</w:t>
            </w:r>
            <w:r w:rsidR="00AD10C3">
              <w:rPr>
                <w:sz w:val="26"/>
                <w:szCs w:val="26"/>
              </w:rPr>
              <w:t xml:space="preserve"> и заверение Комитетом или учреждением</w:t>
            </w:r>
            <w:r>
              <w:rPr>
                <w:sz w:val="26"/>
                <w:szCs w:val="26"/>
              </w:rPr>
              <w:t>, выдача нагрудного значка соответствующего спортивного разряда</w:t>
            </w:r>
            <w:r w:rsidR="007761A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правление уведомления об отказе в присвоении (продлении срока действия) спортивного разряда </w:t>
            </w:r>
            <w:r w:rsidR="007761AD">
              <w:rPr>
                <w:sz w:val="26"/>
                <w:szCs w:val="26"/>
              </w:rPr>
              <w:t xml:space="preserve"> либо уведомления об отказе в присвоении квалификационных категорий спортивных судей </w:t>
            </w:r>
            <w:r w:rsidR="006D037C">
              <w:rPr>
                <w:sz w:val="26"/>
                <w:szCs w:val="26"/>
              </w:rPr>
              <w:t xml:space="preserve">с </w:t>
            </w:r>
            <w:r w:rsidR="006D037C">
              <w:rPr>
                <w:sz w:val="26"/>
                <w:szCs w:val="26"/>
              </w:rPr>
              <w:lastRenderedPageBreak/>
              <w:t xml:space="preserve">указанием оснований отказа </w:t>
            </w:r>
            <w:r>
              <w:rPr>
                <w:sz w:val="26"/>
                <w:szCs w:val="26"/>
              </w:rPr>
              <w:t>и возврат представленных документов.</w:t>
            </w:r>
          </w:p>
          <w:p w:rsidR="007761AD" w:rsidRDefault="007761AD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 ответственному специалисту.</w:t>
            </w:r>
          </w:p>
          <w:p w:rsidR="007761AD" w:rsidRDefault="00BE4B92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пециалист:</w:t>
            </w:r>
          </w:p>
          <w:p w:rsidR="00BE4B92" w:rsidRDefault="00BE4B92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либо о присвоении квалификационных категорий спортивных судей (уведомление об отказе в присвоении квалификационных категорий спортивных судей);</w:t>
            </w:r>
          </w:p>
          <w:p w:rsidR="00DC5679" w:rsidRDefault="00DC5679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правляет копии приказа о присвоении (продлении срока действия) спортивного разряда либо о   присвоении квалификационных категорий спортивных судей 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DC5679" w:rsidRDefault="00BE4B92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носит запись о присвоении (продлении срока действия) спортивного разряда  в зачетную классификационную книжку </w:t>
            </w:r>
            <w:r w:rsidR="00AD10C3">
              <w:rPr>
                <w:sz w:val="26"/>
                <w:szCs w:val="26"/>
              </w:rPr>
              <w:t xml:space="preserve">и </w:t>
            </w:r>
            <w:r w:rsidR="00AD10C3" w:rsidRPr="007F59F4">
              <w:rPr>
                <w:sz w:val="26"/>
                <w:szCs w:val="26"/>
              </w:rPr>
              <w:t>заверяет их в Комитете или учреждении</w:t>
            </w:r>
            <w:r w:rsidR="00DC5679">
              <w:rPr>
                <w:sz w:val="26"/>
                <w:szCs w:val="26"/>
              </w:rPr>
              <w:t>;</w:t>
            </w:r>
          </w:p>
          <w:p w:rsidR="00BE4B92" w:rsidRDefault="00DC5679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домляет заявителя (представителя заявителя) п</w:t>
            </w:r>
            <w:r w:rsidR="009B6879">
              <w:rPr>
                <w:sz w:val="26"/>
                <w:szCs w:val="26"/>
              </w:rPr>
              <w:t xml:space="preserve">о средством телефонной связи </w:t>
            </w:r>
            <w:r>
              <w:rPr>
                <w:sz w:val="26"/>
                <w:szCs w:val="26"/>
              </w:rPr>
              <w:t>или электронной почт</w:t>
            </w:r>
            <w:r w:rsidR="009B6879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о дате и времени получения   нагрудного значка;                                                              </w:t>
            </w:r>
            <w:r w:rsidR="00BE4B92">
              <w:rPr>
                <w:sz w:val="26"/>
                <w:szCs w:val="26"/>
              </w:rPr>
              <w:t xml:space="preserve"> </w:t>
            </w:r>
          </w:p>
          <w:p w:rsidR="00B96278" w:rsidRDefault="00B96278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(продлении срока действия) спортивного разряда либо  об отказе в присвоении квалификационных категорий спортивных судей </w:t>
            </w:r>
            <w:r w:rsidR="006D037C">
              <w:rPr>
                <w:sz w:val="26"/>
                <w:szCs w:val="26"/>
              </w:rPr>
              <w:t xml:space="preserve">с указанием оснований отказа </w:t>
            </w:r>
            <w:r>
              <w:rPr>
                <w:sz w:val="26"/>
                <w:szCs w:val="26"/>
              </w:rPr>
              <w:t>с приложением представленных заявителем документов.</w:t>
            </w:r>
          </w:p>
          <w:p w:rsidR="00B96278" w:rsidRDefault="00B96278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 исполнения административн</w:t>
            </w:r>
            <w:r w:rsidR="00A96744">
              <w:rPr>
                <w:sz w:val="26"/>
                <w:szCs w:val="26"/>
              </w:rPr>
              <w:t>ых</w:t>
            </w:r>
            <w:r w:rsidRPr="002155F7">
              <w:rPr>
                <w:sz w:val="26"/>
                <w:szCs w:val="26"/>
              </w:rPr>
              <w:t xml:space="preserve"> </w:t>
            </w:r>
            <w:r w:rsidR="00A96744">
              <w:rPr>
                <w:sz w:val="26"/>
                <w:szCs w:val="26"/>
              </w:rPr>
              <w:t xml:space="preserve">действий – </w:t>
            </w:r>
            <w:r w:rsidR="00286C4D">
              <w:rPr>
                <w:sz w:val="26"/>
                <w:szCs w:val="26"/>
                <w:highlight w:val="cyan"/>
              </w:rPr>
              <w:t>2</w:t>
            </w:r>
            <w:r w:rsidR="00A96744" w:rsidRPr="00A96744">
              <w:rPr>
                <w:sz w:val="26"/>
                <w:szCs w:val="26"/>
                <w:highlight w:val="cyan"/>
              </w:rPr>
              <w:t xml:space="preserve"> </w:t>
            </w:r>
            <w:r w:rsidR="00CD26E3">
              <w:rPr>
                <w:sz w:val="26"/>
                <w:szCs w:val="26"/>
                <w:highlight w:val="cyan"/>
              </w:rPr>
              <w:t>рабочих</w:t>
            </w:r>
            <w:r w:rsidR="00A96744" w:rsidRPr="00A96744">
              <w:rPr>
                <w:sz w:val="26"/>
                <w:szCs w:val="26"/>
                <w:highlight w:val="cyan"/>
              </w:rPr>
              <w:t xml:space="preserve"> дн</w:t>
            </w:r>
            <w:r w:rsidR="00286C4D">
              <w:rPr>
                <w:sz w:val="26"/>
                <w:szCs w:val="26"/>
                <w:highlight w:val="cyan"/>
              </w:rPr>
              <w:t>я</w:t>
            </w:r>
            <w:r w:rsidR="00A96744" w:rsidRPr="00A96744">
              <w:rPr>
                <w:sz w:val="26"/>
                <w:szCs w:val="26"/>
                <w:highlight w:val="cyan"/>
              </w:rPr>
              <w:t>.</w:t>
            </w:r>
            <w:r w:rsidR="00A96744">
              <w:rPr>
                <w:sz w:val="26"/>
                <w:szCs w:val="26"/>
              </w:rPr>
              <w:t xml:space="preserve"> </w:t>
            </w:r>
          </w:p>
          <w:p w:rsidR="00A96744" w:rsidRDefault="00A96744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специалист в день обращения заявителя выдает под роспись </w:t>
            </w:r>
            <w:r w:rsidR="00DC5679">
              <w:rPr>
                <w:sz w:val="26"/>
                <w:szCs w:val="26"/>
              </w:rPr>
              <w:t xml:space="preserve">нагрудный </w:t>
            </w:r>
            <w:r>
              <w:rPr>
                <w:sz w:val="26"/>
                <w:szCs w:val="26"/>
              </w:rPr>
              <w:t xml:space="preserve">значок соответствующего спортивного разряда и копию приказа (выписку из приказа) и регистрирует выдачу </w:t>
            </w:r>
            <w:r w:rsidR="00DC5679">
              <w:rPr>
                <w:sz w:val="26"/>
                <w:szCs w:val="26"/>
              </w:rPr>
              <w:t xml:space="preserve">нагрудного </w:t>
            </w:r>
            <w:r>
              <w:rPr>
                <w:sz w:val="26"/>
                <w:szCs w:val="26"/>
              </w:rPr>
              <w:t xml:space="preserve">значка  в журнале учета </w:t>
            </w:r>
            <w:r w:rsidR="00F9431A">
              <w:rPr>
                <w:sz w:val="26"/>
                <w:szCs w:val="26"/>
              </w:rPr>
              <w:t>выдачи нагрудных значков</w:t>
            </w:r>
            <w:r w:rsidR="00451730">
              <w:rPr>
                <w:sz w:val="26"/>
                <w:szCs w:val="26"/>
              </w:rPr>
              <w:t>, где указывается:</w:t>
            </w:r>
          </w:p>
          <w:p w:rsidR="00451730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F9431A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ата выдачи копии приказа (выписки из приказа), нагрудного значка</w:t>
            </w:r>
            <w:r w:rsidR="00F9431A">
              <w:rPr>
                <w:sz w:val="26"/>
                <w:szCs w:val="26"/>
              </w:rPr>
              <w:t>;</w:t>
            </w:r>
          </w:p>
          <w:p w:rsidR="00451730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амилия и инициалы ответственного специалиста, </w:t>
            </w:r>
            <w:r>
              <w:rPr>
                <w:sz w:val="26"/>
                <w:szCs w:val="26"/>
              </w:rPr>
              <w:lastRenderedPageBreak/>
              <w:t>выдавшего нагрудный значок и сделавшего соответствующую запись в книге учета исходящих документов, а также его подпись;</w:t>
            </w:r>
          </w:p>
          <w:p w:rsidR="00451730" w:rsidRDefault="00451730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амилия и инициалы</w:t>
            </w:r>
            <w:r w:rsidR="0062748B">
              <w:rPr>
                <w:sz w:val="26"/>
                <w:szCs w:val="26"/>
              </w:rPr>
              <w:t xml:space="preserve"> заявителя и его подпись.</w:t>
            </w:r>
          </w:p>
          <w:p w:rsidR="0062748B" w:rsidRDefault="0062748B" w:rsidP="006274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 исполнения административн</w:t>
            </w:r>
            <w:r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йствия – </w:t>
            </w:r>
            <w:r w:rsidRPr="0062748B">
              <w:rPr>
                <w:sz w:val="26"/>
                <w:szCs w:val="26"/>
                <w:highlight w:val="cyan"/>
              </w:rPr>
              <w:t>в день обращения.</w:t>
            </w:r>
          </w:p>
          <w:p w:rsidR="00451730" w:rsidRDefault="0062748B" w:rsidP="00403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, если заявитель в установленный срок не обратился в Комитет или учреждение, значок хран</w:t>
            </w:r>
            <w:r w:rsidR="00A0719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ся в Комитете  или учреждении.</w:t>
            </w:r>
          </w:p>
          <w:p w:rsidR="002155F7" w:rsidRPr="002155F7" w:rsidRDefault="0062748B" w:rsidP="006274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 исполнения административн</w:t>
            </w:r>
            <w:r>
              <w:rPr>
                <w:sz w:val="26"/>
                <w:szCs w:val="26"/>
              </w:rPr>
              <w:t>ой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цедуры – </w:t>
            </w:r>
            <w:r w:rsidRPr="0062748B">
              <w:rPr>
                <w:sz w:val="26"/>
                <w:szCs w:val="26"/>
                <w:highlight w:val="cyan"/>
              </w:rPr>
              <w:t>постоянно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31D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DA23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</w:t>
            </w:r>
            <w:r w:rsidR="00C40A15">
              <w:rPr>
                <w:sz w:val="26"/>
                <w:szCs w:val="26"/>
              </w:rPr>
              <w:t xml:space="preserve">требованиям </w:t>
            </w:r>
            <w:r w:rsidRPr="002155F7">
              <w:rPr>
                <w:sz w:val="26"/>
                <w:szCs w:val="26"/>
              </w:rPr>
              <w:t>для</w:t>
            </w:r>
            <w:r w:rsidR="00DA231D">
              <w:rPr>
                <w:sz w:val="26"/>
                <w:szCs w:val="26"/>
              </w:rPr>
              <w:t xml:space="preserve"> п</w:t>
            </w:r>
            <w:r w:rsidR="00DA231D" w:rsidRPr="00A67E7D">
              <w:rPr>
                <w:sz w:val="26"/>
                <w:szCs w:val="26"/>
              </w:rPr>
              <w:t>рисвоени</w:t>
            </w:r>
            <w:r w:rsidR="00DA231D">
              <w:rPr>
                <w:sz w:val="26"/>
                <w:szCs w:val="26"/>
              </w:rPr>
              <w:t>я</w:t>
            </w:r>
            <w:r w:rsidR="00DA231D" w:rsidRPr="00A67E7D">
              <w:rPr>
                <w:sz w:val="26"/>
                <w:szCs w:val="26"/>
              </w:rPr>
              <w:t xml:space="preserve"> спортивных разрядов и квалификационных категорий спортивных судей</w:t>
            </w:r>
            <w:r w:rsidR="00DA231D">
              <w:rPr>
                <w:sz w:val="26"/>
                <w:szCs w:val="26"/>
              </w:rPr>
              <w:t>.</w:t>
            </w:r>
            <w:r w:rsidR="002206E1">
              <w:rPr>
                <w:sz w:val="26"/>
                <w:szCs w:val="26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3F" w:rsidRDefault="003505F8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</w:t>
            </w:r>
            <w:r w:rsidR="00DA573F" w:rsidRPr="002155F7">
              <w:rPr>
                <w:sz w:val="26"/>
                <w:szCs w:val="26"/>
              </w:rPr>
              <w:t xml:space="preserve">Прием и регистрация </w:t>
            </w:r>
            <w:r w:rsidR="00DA573F">
              <w:rPr>
                <w:sz w:val="26"/>
                <w:szCs w:val="26"/>
              </w:rPr>
              <w:t xml:space="preserve">представления (обращения спортсмена)  </w:t>
            </w:r>
            <w:r w:rsidR="00DA573F" w:rsidRPr="002155F7">
              <w:rPr>
                <w:sz w:val="26"/>
                <w:szCs w:val="26"/>
              </w:rPr>
              <w:t xml:space="preserve">и </w:t>
            </w:r>
            <w:r w:rsidR="00DA573F">
              <w:rPr>
                <w:sz w:val="26"/>
                <w:szCs w:val="26"/>
              </w:rPr>
              <w:t>прилагаемых документов.</w:t>
            </w:r>
          </w:p>
          <w:p w:rsidR="00DA573F" w:rsidRDefault="00DA573F" w:rsidP="00DA573F">
            <w:pPr>
              <w:jc w:val="both"/>
            </w:pPr>
            <w:r>
              <w:rPr>
                <w:sz w:val="26"/>
                <w:szCs w:val="26"/>
              </w:rPr>
              <w:t xml:space="preserve">Результатом выполнения </w:t>
            </w:r>
            <w:r w:rsidRPr="002155F7">
              <w:rPr>
                <w:sz w:val="26"/>
                <w:szCs w:val="26"/>
              </w:rPr>
              <w:t>административно</w:t>
            </w:r>
            <w:r>
              <w:rPr>
                <w:sz w:val="26"/>
                <w:szCs w:val="26"/>
              </w:rPr>
              <w:t>го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йствия является передача материалов ответственному специалисту</w:t>
            </w:r>
            <w:r w:rsidR="006D037C">
              <w:rPr>
                <w:sz w:val="26"/>
                <w:szCs w:val="26"/>
              </w:rPr>
              <w:t>.</w:t>
            </w:r>
          </w:p>
          <w:p w:rsidR="00DA573F" w:rsidRPr="002155F7" w:rsidRDefault="003505F8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</w:t>
            </w:r>
            <w:r w:rsidR="00DA573F">
              <w:rPr>
                <w:sz w:val="26"/>
                <w:szCs w:val="26"/>
              </w:rPr>
              <w:t>Р</w:t>
            </w:r>
            <w:r w:rsidR="00DA573F" w:rsidRPr="002155F7">
              <w:rPr>
                <w:sz w:val="26"/>
                <w:szCs w:val="26"/>
              </w:rPr>
              <w:t xml:space="preserve">ассмотрение </w:t>
            </w:r>
            <w:r w:rsidR="00DA573F">
              <w:rPr>
                <w:sz w:val="26"/>
                <w:szCs w:val="26"/>
              </w:rPr>
              <w:t>представления</w:t>
            </w:r>
            <w:r w:rsidR="00DA573F" w:rsidRPr="002155F7">
              <w:rPr>
                <w:sz w:val="26"/>
                <w:szCs w:val="26"/>
              </w:rPr>
              <w:t xml:space="preserve"> </w:t>
            </w:r>
            <w:r w:rsidR="00DA573F">
              <w:rPr>
                <w:sz w:val="26"/>
                <w:szCs w:val="26"/>
              </w:rPr>
              <w:t xml:space="preserve">(обращения спортсмена) </w:t>
            </w:r>
            <w:r w:rsidR="00DA573F" w:rsidRPr="002155F7">
              <w:rPr>
                <w:sz w:val="26"/>
                <w:szCs w:val="26"/>
              </w:rPr>
              <w:t xml:space="preserve">и </w:t>
            </w:r>
            <w:r w:rsidR="00DA573F">
              <w:rPr>
                <w:sz w:val="26"/>
                <w:szCs w:val="26"/>
              </w:rPr>
              <w:t>прилагаемых</w:t>
            </w:r>
            <w:r w:rsidR="00DA573F" w:rsidRPr="002155F7">
              <w:rPr>
                <w:sz w:val="26"/>
                <w:szCs w:val="26"/>
              </w:rPr>
              <w:t xml:space="preserve"> документов на соответствие предъявляемым требованиям и принятие решения</w:t>
            </w:r>
            <w:r w:rsidR="00DA573F">
              <w:rPr>
                <w:sz w:val="26"/>
                <w:szCs w:val="26"/>
              </w:rPr>
              <w:t xml:space="preserve"> о присвоении (продлении срока действия) спортивного разряда или о присвоении квалификационных категорий спортивных судей либо об отказе в присвоении (продлении срока действия) спортивного разряда либо в присвоении квалификационных категорий спортивных судей.</w:t>
            </w:r>
          </w:p>
          <w:p w:rsidR="00DA573F" w:rsidRDefault="00DA573F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ом выполнения </w:t>
            </w:r>
            <w:r w:rsidRPr="002155F7">
              <w:rPr>
                <w:sz w:val="26"/>
                <w:szCs w:val="26"/>
              </w:rPr>
              <w:t>административно</w:t>
            </w:r>
            <w:r>
              <w:rPr>
                <w:sz w:val="26"/>
                <w:szCs w:val="26"/>
              </w:rPr>
              <w:t>го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йствия является:</w:t>
            </w:r>
          </w:p>
          <w:p w:rsidR="00DA573F" w:rsidRDefault="00DA573F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либо о присвоении квалификационных категорий спортивных судей (</w:t>
            </w:r>
            <w:r w:rsidRPr="00DA573F">
              <w:rPr>
                <w:sz w:val="26"/>
                <w:szCs w:val="26"/>
                <w:highlight w:val="yellow"/>
              </w:rPr>
              <w:t>приложени</w:t>
            </w:r>
            <w:r w:rsidR="00D90ED0">
              <w:rPr>
                <w:sz w:val="26"/>
                <w:szCs w:val="26"/>
                <w:highlight w:val="yellow"/>
              </w:rPr>
              <w:t>я</w:t>
            </w:r>
            <w:r w:rsidRPr="00DA573F">
              <w:rPr>
                <w:sz w:val="26"/>
                <w:szCs w:val="26"/>
                <w:highlight w:val="yellow"/>
              </w:rPr>
              <w:t xml:space="preserve"> №</w:t>
            </w:r>
            <w:r w:rsidR="00D90ED0" w:rsidRPr="00D90ED0">
              <w:rPr>
                <w:sz w:val="26"/>
                <w:szCs w:val="26"/>
                <w:highlight w:val="yellow"/>
              </w:rPr>
              <w:t>8,9</w:t>
            </w:r>
            <w:r>
              <w:rPr>
                <w:sz w:val="26"/>
                <w:szCs w:val="26"/>
              </w:rPr>
              <w:t xml:space="preserve"> к настоящему регламенту);</w:t>
            </w:r>
          </w:p>
          <w:p w:rsidR="00DA573F" w:rsidRDefault="00DA573F" w:rsidP="00DA57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либо об отказе в присвоении квалификационных категорий спортивных судей с указанием оснований отказа (</w:t>
            </w:r>
            <w:r w:rsidRPr="00B47F8C">
              <w:rPr>
                <w:sz w:val="26"/>
                <w:szCs w:val="26"/>
                <w:highlight w:val="yellow"/>
              </w:rPr>
              <w:t>приложение №</w:t>
            </w:r>
            <w:r w:rsidR="00D90ED0" w:rsidRPr="00D90ED0">
              <w:rPr>
                <w:sz w:val="26"/>
                <w:szCs w:val="26"/>
                <w:highlight w:val="yellow"/>
              </w:rPr>
              <w:t>10</w:t>
            </w:r>
            <w:r>
              <w:rPr>
                <w:sz w:val="26"/>
                <w:szCs w:val="26"/>
              </w:rPr>
              <w:t xml:space="preserve"> к настоящему регламенту).</w:t>
            </w:r>
          </w:p>
          <w:p w:rsidR="00161034" w:rsidRDefault="00DA573F" w:rsidP="001610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61034">
              <w:rPr>
                <w:sz w:val="26"/>
                <w:szCs w:val="26"/>
              </w:rPr>
              <w:t xml:space="preserve"> Регистрация</w:t>
            </w:r>
            <w:r w:rsidR="00161034" w:rsidRPr="002155F7">
              <w:rPr>
                <w:sz w:val="26"/>
                <w:szCs w:val="26"/>
              </w:rPr>
              <w:t xml:space="preserve"> </w:t>
            </w:r>
            <w:r w:rsidR="00161034">
              <w:rPr>
                <w:sz w:val="26"/>
                <w:szCs w:val="26"/>
              </w:rPr>
              <w:t xml:space="preserve">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(продлении срока действия) спортивного разряда либо о   присвоении квалификационных категорий спортивных </w:t>
            </w:r>
            <w:r w:rsidR="00161034">
              <w:rPr>
                <w:sz w:val="26"/>
                <w:szCs w:val="26"/>
              </w:rPr>
              <w:lastRenderedPageBreak/>
              <w:t xml:space="preserve">судей </w:t>
            </w:r>
            <w:r w:rsidR="009B6879">
              <w:rPr>
                <w:sz w:val="26"/>
                <w:szCs w:val="26"/>
              </w:rPr>
              <w:t>з</w:t>
            </w:r>
            <w:r w:rsidR="00161034">
              <w:rPr>
                <w:sz w:val="26"/>
                <w:szCs w:val="26"/>
              </w:rPr>
              <w:t xml:space="preserve">аявителю и (или) размещение на официальном сайте Комитета </w:t>
            </w:r>
            <w:r w:rsidR="009B6879">
              <w:rPr>
                <w:sz w:val="26"/>
                <w:szCs w:val="26"/>
              </w:rPr>
              <w:t>или учреждения в</w:t>
            </w:r>
            <w:r w:rsidR="00161034">
              <w:rPr>
                <w:sz w:val="26"/>
                <w:szCs w:val="26"/>
              </w:rPr>
              <w:t xml:space="preserve">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и заверение Комитетом или учреждением, выдача нагрудного значка соотв</w:t>
            </w:r>
            <w:r w:rsidR="009B6879">
              <w:rPr>
                <w:sz w:val="26"/>
                <w:szCs w:val="26"/>
              </w:rPr>
              <w:t xml:space="preserve">етствующего спортивного разряда, </w:t>
            </w:r>
            <w:r w:rsidR="00161034">
              <w:rPr>
                <w:sz w:val="26"/>
                <w:szCs w:val="26"/>
              </w:rPr>
              <w:t>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</w:t>
            </w:r>
            <w:r w:rsidR="006D037C">
              <w:rPr>
                <w:sz w:val="26"/>
                <w:szCs w:val="26"/>
              </w:rPr>
              <w:t xml:space="preserve"> с указанием оснований отказа</w:t>
            </w:r>
            <w:r w:rsidR="00161034">
              <w:rPr>
                <w:sz w:val="26"/>
                <w:szCs w:val="26"/>
              </w:rPr>
              <w:t xml:space="preserve"> и возврат представленных документов.</w:t>
            </w:r>
          </w:p>
          <w:p w:rsidR="00E9621D" w:rsidRDefault="00E9621D" w:rsidP="00E962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ом выполнения </w:t>
            </w:r>
            <w:r w:rsidRPr="002155F7">
              <w:rPr>
                <w:sz w:val="26"/>
                <w:szCs w:val="26"/>
              </w:rPr>
              <w:t>административно</w:t>
            </w:r>
            <w:r>
              <w:rPr>
                <w:sz w:val="26"/>
                <w:szCs w:val="26"/>
              </w:rPr>
              <w:t>го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йствия является:</w:t>
            </w:r>
          </w:p>
          <w:p w:rsidR="003505F8" w:rsidRDefault="00E9621D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гистрац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либо  о присвоении квалификационных категорий спортивных судей (уведомления об отказе в присвоении квалификационных категорий спортивных судей);</w:t>
            </w:r>
          </w:p>
          <w:p w:rsidR="00E9621D" w:rsidRDefault="00E9621D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</w:r>
            <w:r w:rsidR="009B6879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явителю и (или) размещение на официальном сайте Комитета </w:t>
            </w:r>
            <w:r w:rsidR="009B6879">
              <w:rPr>
                <w:sz w:val="26"/>
                <w:szCs w:val="26"/>
              </w:rPr>
              <w:t xml:space="preserve">или учреждения </w:t>
            </w:r>
            <w:r>
              <w:rPr>
                <w:sz w:val="26"/>
                <w:szCs w:val="26"/>
              </w:rPr>
              <w:t>в информационно-телекоммуникационной сети «Интернет»;</w:t>
            </w:r>
          </w:p>
          <w:p w:rsidR="00E9621D" w:rsidRDefault="00E9621D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и заверение Комитетом или учреждением, выдача нагрудного значка соответствующего спортивного разряда;</w:t>
            </w:r>
          </w:p>
          <w:p w:rsidR="00E9621D" w:rsidRDefault="00E9621D" w:rsidP="00E962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либо уведомления об отказе в присвоении квалификационных категорий спортивных судей с указанием оснований отказа и возврат представленных документов.</w:t>
            </w:r>
          </w:p>
          <w:p w:rsidR="00C15A49" w:rsidRPr="002155F7" w:rsidRDefault="00C15A49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DD6A4E" w:rsidP="0097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Обращение заявителя и результат обращения (представление услуги) фиксируются в журнале </w:t>
            </w:r>
            <w:r w:rsidRPr="001D0170">
              <w:rPr>
                <w:sz w:val="26"/>
                <w:szCs w:val="26"/>
              </w:rPr>
              <w:t>регистрации</w:t>
            </w:r>
            <w:r w:rsidR="009751A3" w:rsidRPr="001D0170">
              <w:rPr>
                <w:sz w:val="26"/>
                <w:szCs w:val="26"/>
              </w:rPr>
              <w:t xml:space="preserve"> документов, </w:t>
            </w:r>
            <w:r w:rsidRPr="001D0170">
              <w:rPr>
                <w:sz w:val="26"/>
                <w:szCs w:val="26"/>
              </w:rPr>
              <w:t xml:space="preserve"> </w:t>
            </w:r>
            <w:r w:rsidR="009751A3" w:rsidRPr="001D0170">
              <w:rPr>
                <w:sz w:val="26"/>
                <w:szCs w:val="26"/>
              </w:rPr>
              <w:t xml:space="preserve">журнале учета спортивных разрядов </w:t>
            </w:r>
            <w:r w:rsidR="001D0170" w:rsidRPr="001D0170">
              <w:rPr>
                <w:sz w:val="26"/>
                <w:szCs w:val="26"/>
              </w:rPr>
              <w:t>и</w:t>
            </w:r>
            <w:r w:rsidR="009751A3" w:rsidRPr="001D0170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="00EA6FA2" w:rsidRPr="001D0170">
              <w:rPr>
                <w:sz w:val="26"/>
                <w:szCs w:val="26"/>
              </w:rPr>
              <w:t>.</w:t>
            </w:r>
          </w:p>
          <w:p w:rsidR="009751A3" w:rsidRPr="00DD6A4E" w:rsidRDefault="009751A3" w:rsidP="0097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D26E3">
              <w:rPr>
                <w:b/>
                <w:bCs/>
                <w:color w:val="26282F"/>
                <w:sz w:val="26"/>
                <w:szCs w:val="26"/>
              </w:rPr>
              <w:lastRenderedPageBreak/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4E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</w:t>
            </w:r>
            <w:r w:rsidR="00DD6A4E" w:rsidRPr="002155F7">
              <w:rPr>
                <w:sz w:val="26"/>
                <w:szCs w:val="26"/>
              </w:rPr>
              <w:t xml:space="preserve">осуществляется </w:t>
            </w:r>
            <w:r w:rsidR="008F0838">
              <w:rPr>
                <w:sz w:val="26"/>
                <w:szCs w:val="26"/>
              </w:rPr>
              <w:t xml:space="preserve">заместителем </w:t>
            </w:r>
            <w:r w:rsidR="00EA6FA2">
              <w:rPr>
                <w:sz w:val="26"/>
                <w:szCs w:val="26"/>
              </w:rPr>
              <w:t>руководител</w:t>
            </w:r>
            <w:r w:rsidR="008F0838">
              <w:rPr>
                <w:sz w:val="26"/>
                <w:szCs w:val="26"/>
              </w:rPr>
              <w:t>я</w:t>
            </w:r>
            <w:r w:rsidR="00EA6FA2">
              <w:rPr>
                <w:sz w:val="26"/>
                <w:szCs w:val="26"/>
              </w:rPr>
              <w:t xml:space="preserve"> Комитета или </w:t>
            </w:r>
            <w:r w:rsidR="00DD6A4E" w:rsidRPr="002155F7">
              <w:rPr>
                <w:sz w:val="26"/>
                <w:szCs w:val="26"/>
              </w:rPr>
              <w:t xml:space="preserve"> </w:t>
            </w:r>
            <w:r w:rsidR="00EA6FA2">
              <w:rPr>
                <w:sz w:val="26"/>
                <w:szCs w:val="26"/>
              </w:rPr>
              <w:t>у</w:t>
            </w:r>
            <w:r w:rsidR="00DD6A4E">
              <w:rPr>
                <w:sz w:val="26"/>
                <w:szCs w:val="26"/>
              </w:rPr>
              <w:t xml:space="preserve">чреждения. </w:t>
            </w:r>
          </w:p>
          <w:p w:rsidR="000A00A3" w:rsidRDefault="00DD6A4E" w:rsidP="000A00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 w:rsidR="008F0838">
              <w:rPr>
                <w:sz w:val="26"/>
                <w:szCs w:val="26"/>
              </w:rPr>
              <w:t>руководителя</w:t>
            </w:r>
            <w:r w:rsidR="004E6163">
              <w:rPr>
                <w:sz w:val="26"/>
                <w:szCs w:val="26"/>
              </w:rPr>
              <w:t xml:space="preserve"> Комитета</w:t>
            </w:r>
            <w:r w:rsidR="008F0838">
              <w:rPr>
                <w:sz w:val="26"/>
                <w:szCs w:val="26"/>
              </w:rPr>
              <w:t xml:space="preserve"> или учреждения</w:t>
            </w:r>
            <w:r w:rsidR="004E6163">
              <w:rPr>
                <w:sz w:val="26"/>
                <w:szCs w:val="26"/>
              </w:rPr>
              <w:t>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 w:rsidR="008F083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услуги устанавливается </w:t>
            </w:r>
            <w:r w:rsidR="008F0838">
              <w:rPr>
                <w:sz w:val="26"/>
                <w:szCs w:val="26"/>
              </w:rPr>
              <w:t>руководителем</w:t>
            </w:r>
            <w:r w:rsidR="000A00A3">
              <w:rPr>
                <w:sz w:val="26"/>
                <w:szCs w:val="26"/>
              </w:rPr>
              <w:t xml:space="preserve"> Комитета</w:t>
            </w:r>
            <w:r w:rsidR="008F0838">
              <w:rPr>
                <w:sz w:val="26"/>
                <w:szCs w:val="26"/>
              </w:rPr>
              <w:t xml:space="preserve"> или учреждения</w:t>
            </w:r>
            <w:r w:rsidR="000A00A3">
              <w:rPr>
                <w:sz w:val="26"/>
                <w:szCs w:val="26"/>
              </w:rPr>
              <w:t>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лановые и внеплановые проверки проводятся должностным лицом, уполномоченным</w:t>
            </w:r>
            <w:r w:rsidR="00333FC5">
              <w:rPr>
                <w:sz w:val="26"/>
                <w:szCs w:val="26"/>
              </w:rPr>
              <w:t xml:space="preserve"> </w:t>
            </w:r>
            <w:r w:rsidR="008F0838">
              <w:rPr>
                <w:sz w:val="26"/>
                <w:szCs w:val="26"/>
              </w:rPr>
              <w:t xml:space="preserve">руководителем </w:t>
            </w:r>
            <w:r w:rsidR="00333FC5">
              <w:rPr>
                <w:sz w:val="26"/>
                <w:szCs w:val="26"/>
              </w:rPr>
              <w:t>Комитета</w:t>
            </w:r>
            <w:r w:rsidR="008F0838">
              <w:rPr>
                <w:sz w:val="26"/>
                <w:szCs w:val="26"/>
              </w:rPr>
              <w:t xml:space="preserve"> или учреждения</w:t>
            </w:r>
            <w:r w:rsidR="00333FC5">
              <w:rPr>
                <w:sz w:val="26"/>
                <w:szCs w:val="26"/>
              </w:rPr>
              <w:t>.</w:t>
            </w:r>
            <w:r w:rsidRPr="004E6163">
              <w:rPr>
                <w:sz w:val="26"/>
                <w:szCs w:val="26"/>
                <w:highlight w:val="yellow"/>
              </w:rPr>
              <w:t xml:space="preserve"> 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ходе плановых и внеплановых проверок должностными лицами </w:t>
            </w:r>
            <w:r w:rsidR="00333FC5">
              <w:rPr>
                <w:sz w:val="26"/>
                <w:szCs w:val="26"/>
              </w:rPr>
              <w:t xml:space="preserve">Комитета </w:t>
            </w:r>
            <w:r w:rsidR="008F0838">
              <w:rPr>
                <w:sz w:val="26"/>
                <w:szCs w:val="26"/>
              </w:rPr>
              <w:t>или учреждения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я и порядок </w:t>
            </w:r>
            <w:r w:rsidRPr="002155F7">
              <w:rPr>
                <w:sz w:val="26"/>
                <w:szCs w:val="26"/>
              </w:rPr>
              <w:lastRenderedPageBreak/>
              <w:t>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ециалисты</w:t>
            </w:r>
            <w:r w:rsidR="002155F7" w:rsidRPr="002155F7">
              <w:rPr>
                <w:sz w:val="26"/>
                <w:szCs w:val="26"/>
              </w:rPr>
              <w:t xml:space="preserve">, виновные в неисполнении или </w:t>
            </w:r>
            <w:r w:rsidR="002155F7" w:rsidRPr="002155F7">
              <w:rPr>
                <w:sz w:val="26"/>
                <w:szCs w:val="26"/>
              </w:rPr>
              <w:lastRenderedPageBreak/>
              <w:t>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через </w:t>
            </w:r>
            <w:r w:rsidR="008F0838">
              <w:rPr>
                <w:sz w:val="26"/>
                <w:szCs w:val="26"/>
              </w:rPr>
              <w:t>Комитет  или у</w:t>
            </w:r>
            <w:r w:rsidR="00611418">
              <w:rPr>
                <w:sz w:val="26"/>
                <w:szCs w:val="26"/>
              </w:rPr>
              <w:t>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61141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611418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3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4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5" w:history="1">
              <w:r w:rsidRPr="00793296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 xml:space="preserve">специалиста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 xml:space="preserve">специалиста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Pr="002155F7">
              <w:rPr>
                <w:sz w:val="26"/>
                <w:szCs w:val="26"/>
              </w:rPr>
              <w:lastRenderedPageBreak/>
              <w:t>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E617F2">
              <w:rPr>
                <w:sz w:val="26"/>
                <w:szCs w:val="26"/>
              </w:rPr>
              <w:t xml:space="preserve">Комитет или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611418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611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 w:rsidR="00E617F2">
              <w:rPr>
                <w:sz w:val="26"/>
                <w:szCs w:val="26"/>
              </w:rPr>
              <w:t xml:space="preserve">Комитета или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8F0838" w:rsidRDefault="002155F7" w:rsidP="008F0838">
            <w:pPr>
              <w:jc w:val="both"/>
            </w:pPr>
            <w:r w:rsidRPr="002155F7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="008F0838">
              <w:t xml:space="preserve"> </w:t>
            </w:r>
          </w:p>
          <w:p w:rsidR="002155F7" w:rsidRPr="002155F7" w:rsidRDefault="008F0838" w:rsidP="00E617F2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 w:rsidR="00E617F2">
              <w:rPr>
                <w:sz w:val="26"/>
                <w:szCs w:val="26"/>
              </w:rPr>
              <w:t>Комитета или 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E617F2">
              <w:rPr>
                <w:sz w:val="26"/>
                <w:szCs w:val="26"/>
              </w:rPr>
              <w:t>Комитета или 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</w:t>
            </w:r>
            <w:r w:rsidRPr="008F0838">
              <w:rPr>
                <w:sz w:val="26"/>
                <w:szCs w:val="26"/>
              </w:rPr>
              <w:lastRenderedPageBreak/>
              <w:t>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ми для отказа в рассмотрении жалобы являются: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="00C00D9C">
              <w:rPr>
                <w:sz w:val="26"/>
                <w:szCs w:val="26"/>
              </w:rPr>
              <w:t xml:space="preserve">в случае, если в письменном обращении не указаны </w:t>
            </w:r>
            <w:r w:rsidRPr="002155F7">
              <w:rPr>
                <w:sz w:val="26"/>
                <w:szCs w:val="26"/>
              </w:rPr>
              <w:t>фамили</w:t>
            </w:r>
            <w:r w:rsidR="00C00D9C">
              <w:rPr>
                <w:sz w:val="26"/>
                <w:szCs w:val="26"/>
              </w:rPr>
              <w:t xml:space="preserve">я гражданина, направившего обращение, или </w:t>
            </w:r>
            <w:r w:rsidRPr="002155F7">
              <w:rPr>
                <w:sz w:val="26"/>
                <w:szCs w:val="26"/>
              </w:rPr>
              <w:t xml:space="preserve"> почтовый </w:t>
            </w:r>
            <w:r w:rsidR="00C00D9C">
              <w:rPr>
                <w:sz w:val="26"/>
                <w:szCs w:val="26"/>
              </w:rPr>
              <w:t xml:space="preserve">адрес, по которому должен быть направлен ответ, ответ на обращение не дается. Если в указанном обращении </w:t>
            </w:r>
            <w:r w:rsidRPr="002155F7">
              <w:rPr>
                <w:sz w:val="26"/>
                <w:szCs w:val="26"/>
              </w:rPr>
      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      </w:r>
            <w:r w:rsidR="00C00D9C">
              <w:rPr>
                <w:sz w:val="26"/>
                <w:szCs w:val="26"/>
              </w:rPr>
              <w:t>обращение</w:t>
            </w:r>
            <w:r w:rsidRPr="002155F7">
              <w:rPr>
                <w:sz w:val="26"/>
                <w:szCs w:val="26"/>
              </w:rPr>
              <w:t xml:space="preserve"> подлежит направлению в государственный орган в соответствии с его компетенцией</w:t>
            </w:r>
            <w:r w:rsidR="00C00D9C">
              <w:rPr>
                <w:sz w:val="26"/>
                <w:szCs w:val="26"/>
              </w:rPr>
              <w:t>.</w:t>
            </w:r>
          </w:p>
          <w:p w:rsidR="00C00D9C" w:rsidRPr="00C00D9C" w:rsidRDefault="00C00D9C" w:rsidP="00C00D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0D9C">
              <w:rPr>
                <w:sz w:val="26"/>
                <w:szCs w:val="26"/>
              </w:rPr>
      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      </w:r>
            <w:r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="00C00D9C">
              <w:rPr>
                <w:sz w:val="26"/>
                <w:szCs w:val="26"/>
              </w:rPr>
              <w:t xml:space="preserve">в случае, если в письменном обращении </w:t>
            </w:r>
            <w:r w:rsidRPr="002155F7">
              <w:rPr>
                <w:sz w:val="26"/>
                <w:szCs w:val="26"/>
              </w:rPr>
              <w:t>содерж</w:t>
            </w:r>
            <w:r w:rsidR="00C00D9C">
              <w:rPr>
                <w:sz w:val="26"/>
                <w:szCs w:val="26"/>
              </w:rPr>
              <w:t>а</w:t>
            </w:r>
            <w:r w:rsidRPr="002155F7">
              <w:rPr>
                <w:sz w:val="26"/>
                <w:szCs w:val="26"/>
              </w:rPr>
              <w:t>т</w:t>
            </w:r>
            <w:r w:rsidR="00C00D9C">
              <w:rPr>
                <w:sz w:val="26"/>
                <w:szCs w:val="26"/>
              </w:rPr>
              <w:t>ся</w:t>
            </w:r>
            <w:r w:rsidRPr="002155F7">
              <w:rPr>
                <w:sz w:val="26"/>
                <w:szCs w:val="26"/>
              </w:rPr>
              <w:t xml:space="preserve"> нецензурные либо оскорбительные выражения, угрозы жизни, здоровью и имуществу </w:t>
            </w:r>
            <w:r w:rsidR="00C00D9C">
              <w:rPr>
                <w:sz w:val="26"/>
                <w:szCs w:val="26"/>
              </w:rPr>
              <w:t>должностного лица</w:t>
            </w:r>
            <w:r w:rsidRPr="002155F7">
              <w:rPr>
                <w:sz w:val="26"/>
                <w:szCs w:val="26"/>
              </w:rPr>
              <w:t>, а также членам его семьи</w:t>
            </w:r>
            <w:r w:rsidR="00C00D9C">
              <w:rPr>
                <w:sz w:val="26"/>
                <w:szCs w:val="26"/>
              </w:rPr>
              <w:t>, ответ на обращение по существу поставленных в нем вопросов не дается. Гражданину, направившему обращение, сообщается о недопустимости злоупотребления правом;</w:t>
            </w:r>
          </w:p>
          <w:p w:rsidR="00C00D9C" w:rsidRDefault="002155F7" w:rsidP="00C00D9C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="00C00D9C">
              <w:rPr>
                <w:sz w:val="26"/>
                <w:szCs w:val="26"/>
              </w:rPr>
              <w:t>в</w:t>
            </w:r>
            <w:r w:rsidR="00C00D9C" w:rsidRPr="00C00D9C">
              <w:rPr>
                <w:sz w:val="26"/>
                <w:szCs w:val="26"/>
              </w:rPr>
              <w:t xml:space="preserve">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      </w:r>
            <w:r w:rsidR="00C00D9C">
              <w:rPr>
                <w:sz w:val="26"/>
                <w:szCs w:val="26"/>
              </w:rPr>
              <w:t>;</w:t>
            </w:r>
          </w:p>
          <w:p w:rsidR="00C00D9C" w:rsidRDefault="00C00D9C" w:rsidP="00C00D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C00D9C">
              <w:rPr>
                <w:sz w:val="26"/>
                <w:szCs w:val="26"/>
              </w:rPr>
              <w:t xml:space="preserve">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</w:t>
            </w:r>
            <w:r w:rsidRPr="00C00D9C">
              <w:rPr>
                <w:sz w:val="26"/>
                <w:szCs w:val="26"/>
              </w:rPr>
              <w:lastRenderedPageBreak/>
              <w:t>обращение</w:t>
            </w:r>
            <w:r w:rsidR="0047220E">
              <w:rPr>
                <w:sz w:val="26"/>
                <w:szCs w:val="26"/>
              </w:rPr>
              <w:t>;</w:t>
            </w:r>
          </w:p>
          <w:p w:rsidR="0047220E" w:rsidRDefault="0047220E" w:rsidP="00472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47220E">
              <w:rPr>
                <w:sz w:val="26"/>
                <w:szCs w:val="26"/>
              </w:rPr>
              <w:t xml:space="preserve"> случае, если ответ по существу поставленного в обращении вопроса не может быть дан без разглашения сведений, составляющих </w:t>
            </w:r>
            <w:hyperlink r:id="rId36" w:history="1">
              <w:r w:rsidRPr="0047220E">
                <w:rPr>
                  <w:color w:val="000000" w:themeColor="text1"/>
                  <w:sz w:val="26"/>
                  <w:szCs w:val="26"/>
                </w:rPr>
                <w:t>государственную</w:t>
              </w:r>
            </w:hyperlink>
            <w:r w:rsidRPr="0047220E">
              <w:rPr>
                <w:sz w:val="26"/>
                <w:szCs w:val="26"/>
              </w:rPr>
      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  <w:r>
              <w:rPr>
                <w:sz w:val="26"/>
                <w:szCs w:val="26"/>
              </w:rPr>
              <w:t>;</w:t>
            </w:r>
          </w:p>
          <w:p w:rsidR="002155F7" w:rsidRPr="002155F7" w:rsidRDefault="0047220E" w:rsidP="00472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47220E">
              <w:rPr>
                <w:sz w:val="26"/>
                <w:szCs w:val="26"/>
              </w:rPr>
              <w:t xml:space="preserve">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 w:rsidR="00E617F2">
              <w:rPr>
                <w:sz w:val="26"/>
                <w:szCs w:val="26"/>
              </w:rPr>
              <w:t xml:space="preserve">Комитет или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7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2FD0" w:rsidRPr="00793296">
              <w:rPr>
                <w:color w:val="000000" w:themeColor="text1"/>
                <w:sz w:val="26"/>
                <w:szCs w:val="26"/>
              </w:rPr>
              <w:t>Комитета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38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2155F7">
              <w:rPr>
                <w:sz w:val="26"/>
                <w:szCs w:val="26"/>
              </w:rPr>
              <w:t xml:space="preserve"> принята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6557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E617F2">
              <w:rPr>
                <w:sz w:val="26"/>
                <w:szCs w:val="26"/>
              </w:rPr>
              <w:t xml:space="preserve">Комитет или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65575F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65575F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E61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</w:t>
            </w:r>
            <w:r w:rsidR="00E617F2">
              <w:rPr>
                <w:sz w:val="26"/>
                <w:szCs w:val="26"/>
              </w:rPr>
              <w:t xml:space="preserve">руководителю Комитета или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38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CA16EA">
              <w:rPr>
                <w:sz w:val="26"/>
                <w:szCs w:val="26"/>
              </w:rPr>
              <w:t xml:space="preserve">Комитет или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382FD0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CA16EA">
              <w:rPr>
                <w:sz w:val="26"/>
                <w:szCs w:val="26"/>
              </w:rPr>
              <w:t xml:space="preserve">Комитета или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</w:t>
            </w:r>
            <w:r w:rsidRPr="002155F7">
              <w:rPr>
                <w:sz w:val="26"/>
                <w:szCs w:val="26"/>
              </w:rPr>
              <w:lastRenderedPageBreak/>
              <w:t xml:space="preserve">предоставляющего муниципальную услугу, должностного лица </w:t>
            </w:r>
            <w:r w:rsidR="00CA16EA">
              <w:rPr>
                <w:sz w:val="26"/>
                <w:szCs w:val="26"/>
              </w:rPr>
              <w:t xml:space="preserve">Комитета или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CA16EA">
              <w:rPr>
                <w:sz w:val="26"/>
                <w:szCs w:val="26"/>
              </w:rPr>
              <w:t xml:space="preserve">Комитет или учреждение, предоставляющее </w:t>
            </w:r>
            <w:r w:rsidRPr="00443480">
              <w:rPr>
                <w:sz w:val="26"/>
                <w:szCs w:val="26"/>
              </w:rPr>
              <w:t>муниципальную услугу, принимает одно из следующих решений: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 w:rsidR="00CA16EA">
              <w:rPr>
                <w:sz w:val="26"/>
                <w:szCs w:val="26"/>
              </w:rPr>
              <w:t>Комитетом или учреждением</w:t>
            </w:r>
            <w:r w:rsidRPr="00443480">
              <w:rPr>
                <w:sz w:val="26"/>
                <w:szCs w:val="26"/>
              </w:rPr>
      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8" w:name="sub_110272"/>
            <w:bookmarkEnd w:id="7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2155F7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9" w:name="sub_11028"/>
            <w:bookmarkEnd w:id="8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9"/>
          </w:p>
          <w:p w:rsidR="00CA16EA" w:rsidRPr="002155F7" w:rsidRDefault="00CA16EA" w:rsidP="00CA16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8900D0" w:rsidRDefault="008900D0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E24C23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B6879" w:rsidRDefault="009B687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707A09" w:rsidRDefault="00707A0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B6879" w:rsidRDefault="009B687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B6879" w:rsidRDefault="009B687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B6879" w:rsidRDefault="009B687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B6879" w:rsidRDefault="009B687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B6879" w:rsidRDefault="009B6879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5575F" w:rsidRPr="00CC441D" w:rsidRDefault="009B6879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65575F" w:rsidRPr="00CC441D">
        <w:rPr>
          <w:bCs/>
          <w:sz w:val="26"/>
          <w:szCs w:val="26"/>
        </w:rPr>
        <w:t>риложение № 1</w:t>
      </w:r>
    </w:p>
    <w:p w:rsidR="0065575F" w:rsidRPr="00CC441D" w:rsidRDefault="0065575F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C441D">
        <w:rPr>
          <w:bCs/>
          <w:sz w:val="26"/>
          <w:szCs w:val="26"/>
        </w:rPr>
        <w:t xml:space="preserve">к </w:t>
      </w:r>
      <w:hyperlink w:anchor="sub_1000" w:history="1">
        <w:r w:rsidRPr="00CC441D">
          <w:rPr>
            <w:sz w:val="26"/>
            <w:szCs w:val="26"/>
          </w:rPr>
          <w:t xml:space="preserve"> регламенту</w:t>
        </w:r>
      </w:hyperlink>
    </w:p>
    <w:p w:rsidR="001C1E5E" w:rsidRPr="00CC441D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CC441D">
        <w:rPr>
          <w:bCs/>
          <w:sz w:val="26"/>
          <w:szCs w:val="26"/>
        </w:rPr>
        <w:t>У</w:t>
      </w:r>
      <w:r w:rsidR="0050396D" w:rsidRPr="00CC441D">
        <w:rPr>
          <w:bCs/>
          <w:sz w:val="26"/>
          <w:szCs w:val="26"/>
        </w:rPr>
        <w:t>ТВЕРЖДЕНО</w:t>
      </w:r>
    </w:p>
    <w:p w:rsidR="001C1E5E" w:rsidRPr="00CC441D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CC441D">
        <w:rPr>
          <w:bCs/>
          <w:sz w:val="26"/>
          <w:szCs w:val="26"/>
        </w:rPr>
        <w:t>приказом Комитета по физической культуре</w:t>
      </w:r>
    </w:p>
    <w:p w:rsidR="001C1E5E" w:rsidRPr="00CC441D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CC441D">
        <w:rPr>
          <w:bCs/>
          <w:sz w:val="26"/>
          <w:szCs w:val="26"/>
        </w:rPr>
        <w:t>и спорту города Заречного Пензенской области</w:t>
      </w:r>
    </w:p>
    <w:p w:rsidR="001C1E5E" w:rsidRPr="00002946" w:rsidRDefault="001C1E5E" w:rsidP="001C1E5E">
      <w:pPr>
        <w:ind w:left="2124" w:firstLine="708"/>
        <w:jc w:val="right"/>
      </w:pPr>
      <w:r w:rsidRPr="00CC441D">
        <w:rPr>
          <w:bCs/>
          <w:sz w:val="26"/>
          <w:szCs w:val="26"/>
        </w:rPr>
        <w:t>от</w:t>
      </w:r>
      <w:r w:rsidR="0050396D" w:rsidRPr="00CC441D">
        <w:rPr>
          <w:bCs/>
          <w:sz w:val="26"/>
          <w:szCs w:val="26"/>
        </w:rPr>
        <w:t xml:space="preserve"> </w:t>
      </w:r>
      <w:r w:rsidR="00EA6A1D" w:rsidRPr="00CC441D">
        <w:rPr>
          <w:bCs/>
          <w:sz w:val="26"/>
          <w:szCs w:val="26"/>
        </w:rPr>
        <w:t>_________</w:t>
      </w:r>
      <w:r w:rsidRPr="00CC441D">
        <w:rPr>
          <w:bCs/>
          <w:sz w:val="26"/>
          <w:szCs w:val="26"/>
        </w:rPr>
        <w:t>201</w:t>
      </w:r>
      <w:r w:rsidR="00EA6A1D" w:rsidRPr="00CC441D">
        <w:rPr>
          <w:bCs/>
          <w:sz w:val="26"/>
          <w:szCs w:val="26"/>
        </w:rPr>
        <w:t>6</w:t>
      </w:r>
      <w:r w:rsidRPr="00CC441D">
        <w:rPr>
          <w:bCs/>
          <w:sz w:val="26"/>
          <w:szCs w:val="26"/>
        </w:rPr>
        <w:t xml:space="preserve"> №</w:t>
      </w:r>
      <w:r w:rsidR="00EA6A1D" w:rsidRPr="00CC441D">
        <w:rPr>
          <w:bCs/>
          <w:sz w:val="26"/>
          <w:szCs w:val="26"/>
        </w:rPr>
        <w:t>____</w:t>
      </w:r>
    </w:p>
    <w:p w:rsidR="00CB5CD5" w:rsidRPr="00CD77DC" w:rsidRDefault="00CB5CD5" w:rsidP="00002946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CB5CD5" w:rsidRDefault="00CB5CD5" w:rsidP="00002946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исполнении </w:t>
      </w:r>
      <w:r>
        <w:rPr>
          <w:b/>
        </w:rPr>
        <w:t xml:space="preserve">муниципальной </w:t>
      </w:r>
      <w:r w:rsidR="00002946">
        <w:rPr>
          <w:b/>
        </w:rPr>
        <w:t>у</w:t>
      </w:r>
      <w:r>
        <w:rPr>
          <w:b/>
        </w:rPr>
        <w:t>слуги</w:t>
      </w: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Информирование и консультирование заявителей по вопросам присвоения спортивных разрядов и квалификационных категорий спортивных судей</w:t>
      </w:r>
    </w:p>
    <w:p w:rsidR="008115F1" w:rsidRPr="00B06EB9" w:rsidRDefault="005269F0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26.55pt;margin-top:.3pt;width:.05pt;height:21.35pt;z-index:251672064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115F1" w:rsidRPr="00B06EB9" w:rsidRDefault="008115F1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Прием и регистрация </w:t>
      </w:r>
      <w:r w:rsidR="00455D4D" w:rsidRPr="00B06EB9">
        <w:rPr>
          <w:sz w:val="20"/>
          <w:szCs w:val="20"/>
        </w:rPr>
        <w:t xml:space="preserve">представления (обращения) и прилагаемых </w:t>
      </w:r>
      <w:r w:rsidRPr="00B06EB9">
        <w:rPr>
          <w:sz w:val="20"/>
          <w:szCs w:val="20"/>
        </w:rPr>
        <w:t>документов</w:t>
      </w:r>
    </w:p>
    <w:p w:rsidR="008115F1" w:rsidRPr="00B06EB9" w:rsidRDefault="005269F0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32" style="position:absolute;margin-left:226.55pt;margin-top:.5pt;width:0;height:23.45pt;z-index:251673088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я спортивных разрядов и квалификационных категорий спортивных судей</w:t>
      </w:r>
    </w:p>
    <w:p w:rsidR="008115F1" w:rsidRPr="00B06EB9" w:rsidRDefault="005269F0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32" style="position:absolute;margin-left:250.5pt;margin-top:.05pt;width:190.05pt;height:21.7pt;z-index:2516782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6" type="#_x0000_t32" style="position:absolute;margin-left:114.3pt;margin-top:.05pt;width:136.2pt;height:21.7pt;flip:x;z-index:251674112" o:connectortype="straight">
            <v:stroke endarrow="block"/>
          </v:shape>
        </w:pict>
      </w:r>
      <w:r w:rsidR="008115F1" w:rsidRPr="00B06EB9">
        <w:rPr>
          <w:sz w:val="20"/>
          <w:szCs w:val="20"/>
        </w:rPr>
        <w:t xml:space="preserve"> </w: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8115F1" w:rsidRPr="00B06EB9" w:rsidTr="00B06EB9">
        <w:trPr>
          <w:trHeight w:val="556"/>
        </w:trPr>
        <w:tc>
          <w:tcPr>
            <w:tcW w:w="5778" w:type="dxa"/>
          </w:tcPr>
          <w:p w:rsidR="008115F1" w:rsidRPr="00B06EB9" w:rsidRDefault="005269F0" w:rsidP="003C431C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83" type="#_x0000_t32" style="position:absolute;left:0;text-align:left;margin-left:143.15pt;margin-top:27.65pt;width:73.55pt;height:17.15pt;z-index:25168742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82" type="#_x0000_t32" style="position:absolute;left:0;text-align:left;margin-left:64.45pt;margin-top:27.65pt;width:74.2pt;height:17.15pt;flip:x;z-index:251686400" o:connectortype="straight">
                  <v:stroke endarrow="block"/>
                </v:shape>
              </w:pict>
            </w:r>
            <w:r w:rsidR="003C431C" w:rsidRPr="00B06EB9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8115F1" w:rsidRPr="00B06EB9" w:rsidTr="003C431C">
        <w:trPr>
          <w:trHeight w:val="1118"/>
        </w:trPr>
        <w:tc>
          <w:tcPr>
            <w:tcW w:w="3861" w:type="dxa"/>
          </w:tcPr>
          <w:p w:rsidR="008115F1" w:rsidRPr="00B06EB9" w:rsidRDefault="003C431C" w:rsidP="003C4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EB9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8115F1" w:rsidRPr="00B06EB9" w:rsidRDefault="008115F1" w:rsidP="008115F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8115F1" w:rsidRPr="00B06EB9" w:rsidRDefault="008115F1" w:rsidP="008115F1">
      <w:pPr>
        <w:pBdr>
          <w:bar w:val="single" w:sz="4" w:color="auto"/>
        </w:pBdr>
        <w:rPr>
          <w:sz w:val="20"/>
          <w:szCs w:val="20"/>
        </w:rPr>
      </w:pPr>
    </w:p>
    <w:p w:rsidR="008115F1" w:rsidRPr="00B06EB9" w:rsidRDefault="008115F1" w:rsidP="008115F1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8115F1" w:rsidRPr="00B06EB9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9" type="#_x0000_t32" style="position:absolute;left:0;text-align:left;margin-left:-148.05pt;margin-top:6.3pt;width:73.5pt;height:40.5pt;z-index:251684352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8" type="#_x0000_t32" style="position:absolute;left:0;text-align:left;margin-left:-231.35pt;margin-top:6.3pt;width:83.3pt;height:40.5pt;flip:x;z-index:251683328" o:connectortype="straight">
            <v:stroke endarrow="block"/>
          </v:shape>
        </w:pict>
      </w:r>
    </w:p>
    <w:p w:rsidR="008115F1" w:rsidRPr="00B06EB9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7" type="#_x0000_t109" style="position:absolute;left:0;text-align:left;margin-left:158.3pt;margin-top:.05pt;width:128.5pt;height:159.7pt;z-index:251682304">
            <v:textbox>
              <w:txbxContent>
                <w:p w:rsidR="0044254E" w:rsidRPr="00B06EB9" w:rsidRDefault="0044254E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либо в присвоении квалификационной категории спортивного судьи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76" type="#_x0000_t109" style="position:absolute;left:0;text-align:left;margin-left:-.5pt;margin-top:.05pt;width:142.5pt;height:78.75pt;z-index:251681280">
            <v:textbox>
              <w:txbxContent>
                <w:p w:rsidR="0044254E" w:rsidRPr="00B06EB9" w:rsidRDefault="0044254E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Издание приказа о присвоении (продлении срока действия) спортивного разряда  либо о присвоении квалификационных категорий спортивных судей</w:t>
                  </w:r>
                </w:p>
              </w:txbxContent>
            </v:textbox>
          </v:shape>
        </w:pict>
      </w:r>
    </w:p>
    <w:p w:rsidR="008115F1" w:rsidRPr="00B06EB9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5269F0">
        <w:rPr>
          <w:noProof/>
          <w:sz w:val="20"/>
          <w:szCs w:val="20"/>
        </w:rPr>
        <w:pict>
          <v:shape id="_x0000_s1073" type="#_x0000_t32" style="position:absolute;left:0;text-align:left;margin-left:412.1pt;margin-top:1.25pt;width:0;height:33.7pt;z-index:251679232" o:connectortype="straight">
            <v:stroke endarrow="block"/>
          </v:shape>
        </w:pict>
      </w:r>
    </w:p>
    <w:p w:rsidR="008115F1" w:rsidRPr="00B06EB9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3C431C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8115F1" w:rsidRPr="00B06EB9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5" type="#_x0000_t109" style="position:absolute;left:0;text-align:left;margin-left:324.3pt;margin-top:.45pt;width:195pt;height:51.05pt;z-index:251680256">
            <v:textbox>
              <w:txbxContent>
                <w:p w:rsidR="0044254E" w:rsidRPr="00B06EB9" w:rsidRDefault="0044254E" w:rsidP="003C431C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8115F1" w:rsidRPr="00B06EB9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86" type="#_x0000_t32" style="position:absolute;left:0;text-align:left;margin-left:67.8pt;margin-top:9.8pt;width:0;height:13.2pt;z-index:251690496" o:connectortype="straight">
            <v:stroke endarrow="block"/>
          </v:shape>
        </w:pict>
      </w:r>
    </w:p>
    <w:p w:rsidR="008115F1" w:rsidRPr="00B06EB9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5269F0">
        <w:rPr>
          <w:b/>
          <w:noProof/>
        </w:rPr>
        <w:pict>
          <v:shape id="_x0000_s1080" type="#_x0000_t109" style="position:absolute;left:0;text-align:left;margin-left:-.5pt;margin-top:5.55pt;width:142.5pt;height:161.15pt;z-index:251685376">
            <v:textbox>
              <w:txbxContent>
                <w:p w:rsidR="0044254E" w:rsidRDefault="0044254E" w:rsidP="00CC44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либо о   присвоении квалификационных категорий спортивных судей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</w:p>
                <w:p w:rsidR="0044254E" w:rsidRDefault="0044254E" w:rsidP="00CC441D"/>
              </w:txbxContent>
            </v:textbox>
          </v:shape>
        </w:pict>
      </w: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455D4D" w:rsidP="00455D4D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C974BB" w:rsidRDefault="00C974BB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5269F0" w:rsidP="008115F1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87" type="#_x0000_t32" style="position:absolute;left:0;text-align:left;margin-left:67.8pt;margin-top:3.4pt;width:.05pt;height:12pt;z-index:251691520" o:connectortype="straight">
            <v:stroke endarrow="block"/>
          </v:shape>
        </w:pict>
      </w:r>
    </w:p>
    <w:p w:rsidR="00002946" w:rsidRDefault="005269F0" w:rsidP="00B06EB9">
      <w:pPr>
        <w:pStyle w:val="ab"/>
        <w:spacing w:before="0" w:beforeAutospacing="0" w:after="0" w:afterAutospacing="0"/>
        <w:ind w:firstLine="720"/>
        <w:rPr>
          <w:b/>
        </w:rPr>
      </w:pPr>
      <w:r>
        <w:rPr>
          <w:b/>
          <w:noProof/>
        </w:rPr>
        <w:pict>
          <v:shape id="_x0000_s1085" type="#_x0000_t109" style="position:absolute;left:0;text-align:left;margin-left:-.5pt;margin-top:1.6pt;width:309.8pt;height:63.15pt;z-index:251689472">
            <v:textbox style="mso-next-textbox:#_x0000_s1085">
              <w:txbxContent>
                <w:p w:rsidR="0044254E" w:rsidRDefault="0044254E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 и заверение Комитетом или учреждение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</w:p>
              </w:txbxContent>
            </v:textbox>
          </v:shape>
        </w:pict>
      </w:r>
    </w:p>
    <w:p w:rsidR="00002946" w:rsidRPr="00002946" w:rsidRDefault="00002946" w:rsidP="00002946"/>
    <w:p w:rsidR="00002946" w:rsidRPr="00002946" w:rsidRDefault="00002946" w:rsidP="00002946"/>
    <w:p w:rsidR="00002946" w:rsidRPr="00002946" w:rsidRDefault="00002946" w:rsidP="00002946"/>
    <w:p w:rsidR="00002946" w:rsidRPr="00002946" w:rsidRDefault="005269F0" w:rsidP="00002946">
      <w:r w:rsidRPr="005269F0">
        <w:rPr>
          <w:b/>
          <w:noProof/>
        </w:rPr>
        <w:pict>
          <v:shape id="_x0000_s1090" type="#_x0000_t32" style="position:absolute;margin-left:146.45pt;margin-top:9.55pt;width:0;height:14.25pt;z-index:251693568" o:connectortype="straight">
            <v:stroke endarrow="block"/>
          </v:shape>
        </w:pict>
      </w:r>
    </w:p>
    <w:p w:rsidR="00002946" w:rsidRPr="00002946" w:rsidRDefault="005269F0" w:rsidP="00002946">
      <w:r w:rsidRPr="005269F0">
        <w:rPr>
          <w:b/>
          <w:noProof/>
        </w:rPr>
        <w:pict>
          <v:shape id="_x0000_s1088" type="#_x0000_t109" style="position:absolute;margin-left:-.5pt;margin-top:10pt;width:309.8pt;height:34.5pt;z-index:251692544">
            <v:textbox>
              <w:txbxContent>
                <w:p w:rsidR="0044254E" w:rsidRPr="00002946" w:rsidRDefault="0044254E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002946" w:rsidRPr="00002946" w:rsidRDefault="00002946" w:rsidP="00002946"/>
    <w:p w:rsidR="00002946" w:rsidRPr="00002946" w:rsidRDefault="00002946" w:rsidP="00002946"/>
    <w:p w:rsidR="00002946" w:rsidRPr="00002946" w:rsidRDefault="005269F0" w:rsidP="00002946">
      <w:r>
        <w:rPr>
          <w:noProof/>
        </w:rPr>
        <w:pict>
          <v:shape id="_x0000_s1092" type="#_x0000_t32" style="position:absolute;margin-left:146.45pt;margin-top:3.1pt;width:0;height:25.3pt;z-index:251695616" o:connectortype="straight">
            <v:stroke endarrow="block"/>
          </v:shape>
        </w:pict>
      </w:r>
    </w:p>
    <w:p w:rsidR="004C2B47" w:rsidRDefault="004C2B47" w:rsidP="00002946"/>
    <w:p w:rsidR="00002946" w:rsidRDefault="005269F0" w:rsidP="00002946">
      <w:r w:rsidRPr="005269F0">
        <w:rPr>
          <w:noProof/>
          <w:sz w:val="20"/>
          <w:szCs w:val="20"/>
        </w:rPr>
        <w:pict>
          <v:shape id="_x0000_s1091" type="#_x0000_t109" style="position:absolute;margin-left:-.5pt;margin-top:4.2pt;width:309.8pt;height:31.5pt;z-index:251694592">
            <v:textbox>
              <w:txbxContent>
                <w:p w:rsidR="0044254E" w:rsidRPr="00002946" w:rsidRDefault="0044254E" w:rsidP="0000294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558E4" w:rsidRDefault="00002946" w:rsidP="00FE4DC3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4C2B47" w:rsidRDefault="004C2B47" w:rsidP="00B558E4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286C4D" w:rsidRPr="00107BBB" w:rsidRDefault="00286C4D" w:rsidP="00286C4D">
      <w:pPr>
        <w:jc w:val="right"/>
        <w:rPr>
          <w:sz w:val="26"/>
          <w:szCs w:val="26"/>
        </w:rPr>
      </w:pPr>
      <w:r w:rsidRPr="00107BBB">
        <w:rPr>
          <w:sz w:val="26"/>
          <w:szCs w:val="26"/>
        </w:rPr>
        <w:t>Приложение №2</w:t>
      </w:r>
    </w:p>
    <w:p w:rsidR="00286C4D" w:rsidRPr="00107BBB" w:rsidRDefault="00286C4D" w:rsidP="00286C4D">
      <w:pPr>
        <w:jc w:val="right"/>
        <w:rPr>
          <w:sz w:val="26"/>
          <w:szCs w:val="26"/>
        </w:rPr>
      </w:pPr>
      <w:r w:rsidRPr="00107BBB">
        <w:rPr>
          <w:sz w:val="26"/>
          <w:szCs w:val="26"/>
        </w:rPr>
        <w:t>к регламенту</w:t>
      </w:r>
    </w:p>
    <w:p w:rsidR="00286C4D" w:rsidRPr="00107BBB" w:rsidRDefault="00286C4D" w:rsidP="00286C4D">
      <w:pPr>
        <w:jc w:val="right"/>
        <w:rPr>
          <w:sz w:val="26"/>
          <w:szCs w:val="26"/>
        </w:rPr>
      </w:pPr>
      <w:r w:rsidRPr="00107BBB">
        <w:rPr>
          <w:sz w:val="26"/>
          <w:szCs w:val="26"/>
        </w:rPr>
        <w:t>УТВЕРЖДЕНО</w:t>
      </w:r>
    </w:p>
    <w:p w:rsidR="00286C4D" w:rsidRPr="00107BBB" w:rsidRDefault="00286C4D" w:rsidP="00286C4D">
      <w:pPr>
        <w:jc w:val="right"/>
        <w:rPr>
          <w:bCs/>
          <w:color w:val="26282F"/>
          <w:sz w:val="26"/>
          <w:szCs w:val="26"/>
        </w:rPr>
      </w:pPr>
      <w:r w:rsidRPr="00107BBB"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286C4D" w:rsidRPr="00107BBB" w:rsidRDefault="00286C4D" w:rsidP="00286C4D">
      <w:pPr>
        <w:jc w:val="right"/>
        <w:rPr>
          <w:bCs/>
          <w:color w:val="26282F"/>
          <w:sz w:val="26"/>
          <w:szCs w:val="26"/>
        </w:rPr>
      </w:pPr>
      <w:r w:rsidRPr="00107BBB"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286C4D" w:rsidRDefault="00286C4D" w:rsidP="00286C4D">
      <w:pPr>
        <w:jc w:val="right"/>
        <w:rPr>
          <w:bCs/>
          <w:color w:val="26282F"/>
          <w:sz w:val="26"/>
          <w:szCs w:val="26"/>
        </w:rPr>
      </w:pPr>
      <w:r w:rsidRPr="00107BBB">
        <w:rPr>
          <w:bCs/>
          <w:color w:val="26282F"/>
          <w:sz w:val="26"/>
          <w:szCs w:val="26"/>
        </w:rPr>
        <w:t>от _________2016 №____</w:t>
      </w:r>
    </w:p>
    <w:p w:rsidR="00286C4D" w:rsidRPr="00107BBB" w:rsidRDefault="00286C4D" w:rsidP="00286C4D">
      <w:pPr>
        <w:jc w:val="righ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216"/>
        <w:gridCol w:w="678"/>
        <w:gridCol w:w="107"/>
        <w:gridCol w:w="633"/>
        <w:gridCol w:w="143"/>
        <w:gridCol w:w="407"/>
        <w:gridCol w:w="1165"/>
        <w:gridCol w:w="129"/>
        <w:gridCol w:w="3259"/>
      </w:tblGrid>
      <w:tr w:rsidR="00286C4D" w:rsidRPr="00A77F22" w:rsidTr="00286C4D">
        <w:trPr>
          <w:trHeight w:val="431"/>
        </w:trPr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 Р Е Д С Т А В Л Е Н И Е</w:t>
            </w: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РАЗРЯД</w:t>
            </w: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26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A77F22" w:rsidRDefault="00286C4D" w:rsidP="0044254E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РИСВОЕНИЕ или ПОДТВЕРЖДЕНИЕ</w:t>
            </w:r>
          </w:p>
          <w:p w:rsidR="00286C4D" w:rsidRPr="00A77F22" w:rsidRDefault="00286C4D" w:rsidP="0044254E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(ненужное удалить)</w:t>
            </w: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Вид спорта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Фамилия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Имя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тчество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Город</w:t>
            </w:r>
          </w:p>
        </w:tc>
        <w:tc>
          <w:tcPr>
            <w:tcW w:w="3634" w:type="dxa"/>
            <w:gridSpan w:val="4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Наименование физкультурно-спортивной организации </w:t>
            </w: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737" w:type="dxa"/>
            <w:gridSpan w:val="9"/>
            <w:tcBorders>
              <w:top w:val="nil"/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есто учебы (работы), должность</w:t>
            </w: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286C4D">
        <w:trPr>
          <w:trHeight w:val="397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аспорт (свидетельство о рождении)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ер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№</w: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кем и когда выдан</w:t>
            </w:r>
          </w:p>
        </w:tc>
      </w:tr>
      <w:tr w:rsidR="00286C4D" w:rsidRPr="00A77F22" w:rsidTr="00286C4D">
        <w:trPr>
          <w:trHeight w:val="397"/>
        </w:trPr>
        <w:tc>
          <w:tcPr>
            <w:tcW w:w="51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bottom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</w:tbl>
    <w:p w:rsidR="00286C4D" w:rsidRDefault="00286C4D" w:rsidP="00286C4D">
      <w:pPr>
        <w:jc w:val="right"/>
      </w:pPr>
    </w:p>
    <w:tbl>
      <w:tblPr>
        <w:tblW w:w="0" w:type="auto"/>
        <w:tblLayout w:type="fixed"/>
        <w:tblLook w:val="04A0"/>
      </w:tblPr>
      <w:tblGrid>
        <w:gridCol w:w="6629"/>
        <w:gridCol w:w="3652"/>
      </w:tblGrid>
      <w:tr w:rsidR="00286C4D" w:rsidRPr="00A77F22" w:rsidTr="0044254E">
        <w:tc>
          <w:tcPr>
            <w:tcW w:w="6629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Фамилия, инициалы тренера, подготовившего спортсмена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________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Тренерская категория_________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таж работы тренера со спортсменом ________________________</w:t>
            </w:r>
          </w:p>
        </w:tc>
        <w:tc>
          <w:tcPr>
            <w:tcW w:w="3652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портивный разряд _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присвоения, подтверждения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__________</w:t>
            </w:r>
          </w:p>
        </w:tc>
      </w:tr>
    </w:tbl>
    <w:p w:rsidR="00286C4D" w:rsidRPr="00A77F22" w:rsidRDefault="00286C4D" w:rsidP="00286C4D">
      <w:pPr>
        <w:rPr>
          <w:sz w:val="20"/>
          <w:szCs w:val="20"/>
        </w:rPr>
      </w:pPr>
      <w:r w:rsidRPr="00A77F22">
        <w:rPr>
          <w:sz w:val="20"/>
          <w:szCs w:val="20"/>
        </w:rPr>
        <w:t>Подпись_______________________</w:t>
      </w:r>
    </w:p>
    <w:tbl>
      <w:tblPr>
        <w:tblW w:w="0" w:type="auto"/>
        <w:tblLook w:val="04A0"/>
      </w:tblPr>
      <w:tblGrid>
        <w:gridCol w:w="5140"/>
        <w:gridCol w:w="5141"/>
      </w:tblGrid>
      <w:tr w:rsidR="00286C4D" w:rsidRPr="00A77F22" w:rsidTr="0044254E">
        <w:tc>
          <w:tcPr>
            <w:tcW w:w="5140" w:type="dxa"/>
          </w:tcPr>
          <w:p w:rsidR="00286C4D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77F22">
              <w:rPr>
                <w:sz w:val="20"/>
                <w:szCs w:val="20"/>
              </w:rPr>
              <w:t>аименование местной спортивной федерации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или физкультурно-спортивной организации</w:t>
            </w:r>
          </w:p>
        </w:tc>
        <w:tc>
          <w:tcPr>
            <w:tcW w:w="5141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Наименование органа местного самоуправления или физкультурно-спортивной организации</w:t>
            </w:r>
          </w:p>
        </w:tc>
      </w:tr>
      <w:tr w:rsidR="00286C4D" w:rsidRPr="00A77F22" w:rsidTr="0044254E">
        <w:tc>
          <w:tcPr>
            <w:tcW w:w="5140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  ___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      Должность                     Фамилия, инициалы</w:t>
            </w:r>
          </w:p>
        </w:tc>
        <w:tc>
          <w:tcPr>
            <w:tcW w:w="5141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____________________  _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      Должность                     Фамилия, инициалы</w:t>
            </w:r>
          </w:p>
        </w:tc>
      </w:tr>
      <w:tr w:rsidR="00286C4D" w:rsidRPr="00A77F22" w:rsidTr="0044254E">
        <w:tc>
          <w:tcPr>
            <w:tcW w:w="5140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дпись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.п.</w:t>
            </w:r>
          </w:p>
        </w:tc>
        <w:tc>
          <w:tcPr>
            <w:tcW w:w="5141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дпись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_________________________</w:t>
            </w:r>
          </w:p>
          <w:p w:rsidR="00286C4D" w:rsidRPr="00A77F22" w:rsidRDefault="00286C4D" w:rsidP="0044254E">
            <w:pPr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М.п.</w:t>
            </w:r>
          </w:p>
        </w:tc>
      </w:tr>
    </w:tbl>
    <w:p w:rsidR="00286C4D" w:rsidRDefault="00286C4D" w:rsidP="00286C4D">
      <w:pPr>
        <w:jc w:val="righ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0"/>
        <w:gridCol w:w="3902"/>
        <w:gridCol w:w="900"/>
        <w:gridCol w:w="1166"/>
        <w:gridCol w:w="2045"/>
      </w:tblGrid>
      <w:tr w:rsidR="00286C4D" w:rsidRPr="00A77F22" w:rsidTr="0044254E">
        <w:trPr>
          <w:trHeight w:val="749"/>
        </w:trPr>
        <w:tc>
          <w:tcPr>
            <w:tcW w:w="6962" w:type="dxa"/>
            <w:gridSpan w:val="3"/>
            <w:vAlign w:val="center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О С Н О В Н Ы Е   П О К А З А Т Е Л И</w:t>
            </w: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(н о р м а т и в ы)</w:t>
            </w:r>
          </w:p>
        </w:tc>
        <w:tc>
          <w:tcPr>
            <w:tcW w:w="3211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поступления представления и документов (число, месяц, год)</w:t>
            </w:r>
          </w:p>
        </w:tc>
      </w:tr>
      <w:tr w:rsidR="00286C4D" w:rsidRPr="00A77F22" w:rsidTr="0044254E">
        <w:trPr>
          <w:trHeight w:val="224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5968" w:type="dxa"/>
            <w:gridSpan w:val="3"/>
            <w:vMerge w:val="restart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Наименования соревнований</w:t>
            </w:r>
          </w:p>
        </w:tc>
        <w:tc>
          <w:tcPr>
            <w:tcW w:w="2045" w:type="dxa"/>
            <w:vMerge w:val="restart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Показанный результат</w:t>
            </w:r>
          </w:p>
        </w:tc>
      </w:tr>
      <w:tr w:rsidR="00286C4D" w:rsidRPr="00A77F22" w:rsidTr="0044254E">
        <w:trPr>
          <w:trHeight w:val="244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Число, месяц, год</w:t>
            </w:r>
          </w:p>
        </w:tc>
        <w:tc>
          <w:tcPr>
            <w:tcW w:w="5968" w:type="dxa"/>
            <w:gridSpan w:val="3"/>
            <w:vMerge/>
            <w:vAlign w:val="center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45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3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75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3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74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Должность судьи</w:t>
            </w: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Фамилия, инициалы </w:t>
            </w: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  <w:r w:rsidRPr="00A77F22">
              <w:rPr>
                <w:sz w:val="20"/>
                <w:szCs w:val="20"/>
              </w:rPr>
              <w:t>Судейская категория</w:t>
            </w:r>
          </w:p>
        </w:tc>
      </w:tr>
      <w:tr w:rsidR="00286C4D" w:rsidRPr="00A77F22" w:rsidTr="0044254E">
        <w:trPr>
          <w:trHeight w:val="345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  <w:tr w:rsidR="00286C4D" w:rsidRPr="00A77F22" w:rsidTr="0044254E">
        <w:trPr>
          <w:trHeight w:val="360"/>
        </w:trPr>
        <w:tc>
          <w:tcPr>
            <w:tcW w:w="2160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286C4D" w:rsidRPr="00A77F22" w:rsidRDefault="00286C4D" w:rsidP="004425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6C4D" w:rsidRPr="0006060B" w:rsidRDefault="00286C4D" w:rsidP="00286C4D"/>
    <w:p w:rsidR="00002071" w:rsidRPr="0065575F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3</w:t>
      </w:r>
    </w:p>
    <w:p w:rsidR="00002071" w:rsidRPr="0065575F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002071" w:rsidRDefault="00002071" w:rsidP="00002071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002071" w:rsidRDefault="00002071" w:rsidP="00002071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002071" w:rsidRDefault="00002071" w:rsidP="00002071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002071" w:rsidRPr="00002946" w:rsidRDefault="00002071" w:rsidP="00002071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02071" w:rsidRDefault="00002071" w:rsidP="00002071">
      <w:pPr>
        <w:ind w:left="142" w:hanging="142"/>
        <w:jc w:val="center"/>
        <w:rPr>
          <w:b/>
        </w:rPr>
      </w:pPr>
    </w:p>
    <w:p w:rsidR="00002071" w:rsidRDefault="00002071" w:rsidP="00002071">
      <w:pPr>
        <w:ind w:left="142" w:hanging="142"/>
        <w:jc w:val="center"/>
        <w:rPr>
          <w:b/>
        </w:rPr>
      </w:pPr>
    </w:p>
    <w:p w:rsidR="00002071" w:rsidRPr="003C61A3" w:rsidRDefault="00002071" w:rsidP="00002071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002071" w:rsidRDefault="008B3683" w:rsidP="00002071">
      <w:pPr>
        <w:ind w:left="142" w:hanging="142"/>
        <w:jc w:val="center"/>
        <w:rPr>
          <w:b/>
        </w:rPr>
      </w:pPr>
      <w:r>
        <w:rPr>
          <w:b/>
        </w:rPr>
        <w:t xml:space="preserve">обращения спортсмена </w:t>
      </w:r>
      <w:r w:rsidR="00002071" w:rsidRPr="003C61A3">
        <w:rPr>
          <w:b/>
        </w:rPr>
        <w:t xml:space="preserve">на присвоение спортивного разряда </w:t>
      </w:r>
    </w:p>
    <w:p w:rsidR="00652CB1" w:rsidRDefault="00652CB1" w:rsidP="00002071">
      <w:pPr>
        <w:ind w:left="142" w:hanging="142"/>
        <w:jc w:val="center"/>
        <w:rPr>
          <w:b/>
        </w:rPr>
      </w:pPr>
    </w:p>
    <w:p w:rsidR="00002071" w:rsidRDefault="00002071" w:rsidP="00002071">
      <w:pPr>
        <w:ind w:left="4956" w:hanging="4956"/>
        <w:jc w:val="center"/>
      </w:pPr>
    </w:p>
    <w:p w:rsidR="00652CB1" w:rsidRDefault="00652CB1" w:rsidP="00652CB1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652CB1" w:rsidRDefault="00652CB1" w:rsidP="00002071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652CB1" w:rsidRDefault="00652CB1" w:rsidP="00652CB1">
      <w:pPr>
        <w:ind w:left="4956" w:hanging="4956"/>
        <w:jc w:val="right"/>
      </w:pPr>
      <w:r>
        <w:t>____________________________________________</w:t>
      </w:r>
    </w:p>
    <w:p w:rsidR="00652CB1" w:rsidRDefault="00652CB1" w:rsidP="00652CB1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652CB1" w:rsidRDefault="00652CB1" w:rsidP="00652CB1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652CB1" w:rsidRDefault="00652CB1" w:rsidP="00652CB1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BB3370" w:rsidRPr="009D40B1" w:rsidRDefault="00BB3370" w:rsidP="00652CB1">
      <w:pPr>
        <w:ind w:left="4956" w:hanging="4956"/>
        <w:jc w:val="right"/>
        <w:rPr>
          <w:sz w:val="16"/>
          <w:szCs w:val="16"/>
        </w:rPr>
      </w:pPr>
    </w:p>
    <w:p w:rsidR="00BB3370" w:rsidRPr="009D40B1" w:rsidRDefault="00BB3370" w:rsidP="00652CB1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BB3370" w:rsidRDefault="00BB3370" w:rsidP="00BB3370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BB3370" w:rsidRPr="00BB3370" w:rsidRDefault="00BB3370" w:rsidP="00BB3370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652CB1" w:rsidRDefault="00652CB1" w:rsidP="00652CB1">
      <w:pPr>
        <w:ind w:left="4956" w:hanging="4956"/>
        <w:jc w:val="right"/>
      </w:pPr>
    </w:p>
    <w:p w:rsidR="00002071" w:rsidRPr="0083442E" w:rsidRDefault="00002071" w:rsidP="00002071">
      <w:pPr>
        <w:ind w:left="4248" w:firstLine="708"/>
      </w:pPr>
    </w:p>
    <w:p w:rsidR="00002071" w:rsidRPr="00434911" w:rsidRDefault="00002071" w:rsidP="00002071">
      <w:pPr>
        <w:jc w:val="center"/>
        <w:rPr>
          <w:b/>
        </w:rPr>
      </w:pPr>
      <w:r w:rsidRPr="00434911">
        <w:rPr>
          <w:b/>
        </w:rPr>
        <w:t>Заявление</w:t>
      </w:r>
    </w:p>
    <w:p w:rsidR="00002071" w:rsidRPr="0083442E" w:rsidRDefault="00002071" w:rsidP="00002071">
      <w:pPr>
        <w:jc w:val="center"/>
      </w:pPr>
    </w:p>
    <w:p w:rsidR="00707A09" w:rsidRDefault="00002071" w:rsidP="00002071">
      <w:pPr>
        <w:jc w:val="both"/>
      </w:pPr>
      <w:r w:rsidRPr="0083442E">
        <w:tab/>
        <w:t xml:space="preserve">В связи с выполнением норм и требований ЕВСК прошу рассмотреть вопрос о присвоении мне </w:t>
      </w:r>
      <w:r w:rsidR="00707A09">
        <w:t>(моему ребенку _________________________________________________________________)</w:t>
      </w:r>
    </w:p>
    <w:p w:rsidR="00707A09" w:rsidRDefault="00707A09" w:rsidP="00707A09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707A09" w:rsidRDefault="00707A09" w:rsidP="00002071">
      <w:pPr>
        <w:jc w:val="both"/>
      </w:pPr>
    </w:p>
    <w:p w:rsidR="00BB3370" w:rsidRDefault="00002071" w:rsidP="00002071">
      <w:pPr>
        <w:jc w:val="both"/>
      </w:pPr>
      <w:r w:rsidRPr="0083442E">
        <w:t>спортивного разряда «_______</w:t>
      </w:r>
      <w:r w:rsidR="00BB3370">
        <w:t>______________________________________________________</w:t>
      </w:r>
      <w:r w:rsidR="00A57702">
        <w:t>__</w:t>
      </w:r>
      <w:r w:rsidRPr="0083442E">
        <w:t>»</w:t>
      </w:r>
    </w:p>
    <w:p w:rsidR="00BB3370" w:rsidRDefault="00002071" w:rsidP="00BB3370">
      <w:pPr>
        <w:jc w:val="center"/>
      </w:pPr>
      <w:r w:rsidRPr="00BB3370">
        <w:rPr>
          <w:sz w:val="16"/>
          <w:szCs w:val="16"/>
        </w:rPr>
        <w:t>(наименование разряда)</w:t>
      </w:r>
      <w:r w:rsidRPr="0083442E">
        <w:t xml:space="preserve"> </w:t>
      </w:r>
      <w:r w:rsidR="00BB3370">
        <w:t xml:space="preserve">                                                                                    </w:t>
      </w:r>
    </w:p>
    <w:p w:rsidR="00002071" w:rsidRPr="0083442E" w:rsidRDefault="00002071" w:rsidP="00BB3370">
      <w:r w:rsidRPr="0083442E">
        <w:t>по __________</w:t>
      </w:r>
      <w:r w:rsidR="00BB3370">
        <w:t>________</w:t>
      </w:r>
      <w:r w:rsidRPr="0083442E">
        <w:t>.</w:t>
      </w:r>
    </w:p>
    <w:p w:rsidR="00002071" w:rsidRPr="00BB3370" w:rsidRDefault="00BB3370" w:rsidP="00002071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002071" w:rsidRPr="0083442E" w:rsidRDefault="00002071" w:rsidP="00002071">
      <w:pPr>
        <w:ind w:left="720"/>
        <w:contextualSpacing/>
        <w:jc w:val="both"/>
      </w:pPr>
    </w:p>
    <w:p w:rsidR="008900D0" w:rsidRDefault="00002071" w:rsidP="00002071">
      <w:pPr>
        <w:ind w:firstLine="360"/>
        <w:jc w:val="both"/>
      </w:pPr>
      <w:r w:rsidRPr="0083442E">
        <w:t xml:space="preserve">Приложение: </w:t>
      </w:r>
      <w:r w:rsidR="008900D0">
        <w:t>1.____________________________________________________________________</w:t>
      </w:r>
    </w:p>
    <w:p w:rsidR="00002071" w:rsidRDefault="008900D0" w:rsidP="008900D0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002071" w:rsidRPr="008900D0">
        <w:rPr>
          <w:sz w:val="16"/>
          <w:szCs w:val="16"/>
        </w:rPr>
        <w:t>(документы, подтверждающие выполнение нормативов, условий и требований присвоения спортивного разряда)</w:t>
      </w:r>
    </w:p>
    <w:p w:rsidR="008900D0" w:rsidRDefault="0044254E" w:rsidP="008900D0">
      <w:pPr>
        <w:ind w:firstLine="360"/>
        <w:jc w:val="center"/>
      </w:pPr>
      <w:r>
        <w:t xml:space="preserve">                    </w:t>
      </w:r>
      <w:r w:rsidR="008900D0" w:rsidRPr="008900D0">
        <w:t>2._______________________________________</w:t>
      </w:r>
      <w:r w:rsidR="008900D0">
        <w:t>____________________________</w:t>
      </w:r>
    </w:p>
    <w:p w:rsidR="008900D0" w:rsidRDefault="008900D0" w:rsidP="008900D0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8900D0" w:rsidRDefault="008900D0" w:rsidP="008900D0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8900D0" w:rsidRPr="008900D0" w:rsidRDefault="008900D0" w:rsidP="008900D0">
      <w:pPr>
        <w:ind w:firstLine="360"/>
        <w:jc w:val="center"/>
      </w:pPr>
    </w:p>
    <w:p w:rsidR="00002071" w:rsidRPr="0083442E" w:rsidRDefault="00002071" w:rsidP="00002071">
      <w:pPr>
        <w:jc w:val="both"/>
      </w:pPr>
    </w:p>
    <w:p w:rsidR="00002071" w:rsidRPr="0083442E" w:rsidRDefault="00002071" w:rsidP="00002071">
      <w:pPr>
        <w:jc w:val="both"/>
      </w:pPr>
    </w:p>
    <w:p w:rsidR="00002071" w:rsidRPr="0083442E" w:rsidRDefault="00002071" w:rsidP="00002071">
      <w:pPr>
        <w:jc w:val="right"/>
      </w:pPr>
      <w:r w:rsidRPr="0083442E">
        <w:t>Дата, подпись</w:t>
      </w:r>
    </w:p>
    <w:p w:rsidR="00002071" w:rsidRDefault="00002071" w:rsidP="00002071">
      <w:pPr>
        <w:pStyle w:val="Default"/>
        <w:ind w:left="1069"/>
        <w:rPr>
          <w:sz w:val="28"/>
          <w:szCs w:val="28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E4DC3" w:rsidRPr="0065575F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4</w:t>
      </w:r>
    </w:p>
    <w:p w:rsidR="00FE4DC3" w:rsidRPr="0065575F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FE4DC3" w:rsidRDefault="00FE4DC3" w:rsidP="00FE4DC3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FE4DC3" w:rsidRDefault="00FE4DC3" w:rsidP="00FE4DC3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FE4DC3" w:rsidRDefault="00FE4DC3" w:rsidP="00FE4DC3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FE4DC3" w:rsidRPr="00002946" w:rsidRDefault="00FE4DC3" w:rsidP="00FE4DC3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3D07C7" w:rsidRPr="003D07C7" w:rsidRDefault="003D07C7" w:rsidP="003D07C7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3D07C7" w:rsidRPr="003D07C7" w:rsidRDefault="003D07C7" w:rsidP="003D07C7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3D07C7" w:rsidRDefault="003D07C7" w:rsidP="003D07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3D07C7" w:rsidRPr="00962D94" w:rsidRDefault="003D07C7" w:rsidP="003D07C7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3D07C7" w:rsidRPr="00FC05BC" w:rsidRDefault="003D07C7" w:rsidP="003D07C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3D07C7" w:rsidRPr="00732A4C" w:rsidRDefault="005269F0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3" type="#_x0000_t32" style="position:absolute;left:0;text-align:left;margin-left:9.45pt;margin-top:.1pt;width:0;height:91.7pt;z-index:25170688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102" type="#_x0000_t32" style="position:absolute;left:0;text-align:left;margin-left:24.3pt;margin-top:72.85pt;width:0;height:18.9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96" type="#_x0000_t32" style="position:absolute;left:0;text-align:left;margin-left:24.3pt;margin-top:.1pt;width:0;height:72.75pt;z-index:251699712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112" type="#_x0000_t32" style="position:absolute;left:0;text-align:left;margin-left:5.5pt;margin-top:82.2pt;width:0;height:0;z-index:25170790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D07C7" w:rsidRPr="00732A4C" w:rsidRDefault="005269F0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00" type="#_x0000_t32" style="position:absolute;left:0;text-align:left;margin-left:38pt;margin-top:1.25pt;width:0;height:17.25pt;z-index:25170380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101" type="#_x0000_t32" style="position:absolute;left:0;text-align:left;margin-left:83pt;margin-top:1.25pt;width:0;height:17.25pt;z-index:25170483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5269F0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95" type="#_x0000_t32" style="position:absolute;left:0;text-align:left;margin-left:91.55pt;margin-top:2.2pt;width:.05pt;height:0;z-index:251698688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94" type="#_x0000_t32" style="position:absolute;left:0;text-align:left;margin-left:91.65pt;margin-top:.35pt;width:.05pt;height:1.5pt;z-index:251697664" o:connectortype="straight"/>
              </w:pict>
            </w:r>
            <w:r w:rsidR="003D07C7" w:rsidRPr="00732A4C">
              <w:rPr>
                <w:sz w:val="16"/>
                <w:szCs w:val="16"/>
              </w:rPr>
              <w:t>Дата рождения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DA17A1">
        <w:tc>
          <w:tcPr>
            <w:tcW w:w="124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3D07C7" w:rsidRPr="00732A4C" w:rsidRDefault="005269F0" w:rsidP="0095661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99" type="#_x0000_t32" style="position:absolute;left:0;text-align:left;margin-left:29.2pt;margin-top:.85pt;width:0;height:56.25pt;z-index:25170278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98" type="#_x0000_t32" style="position:absolute;left:0;text-align:left;margin-left:14pt;margin-top:.85pt;width:0;height:56.25pt;z-index:25170176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0351F1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</w:p>
          <w:p w:rsidR="003D07C7" w:rsidRPr="00732A4C" w:rsidRDefault="003D07C7" w:rsidP="009566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3D07C7" w:rsidRPr="00732A4C" w:rsidRDefault="003D07C7" w:rsidP="0095661A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3D07C7" w:rsidRDefault="003D07C7" w:rsidP="003D07C7">
            <w:pPr>
              <w:jc w:val="both"/>
              <w:rPr>
                <w:sz w:val="16"/>
                <w:szCs w:val="16"/>
              </w:rPr>
            </w:pPr>
          </w:p>
          <w:p w:rsidR="003D07C7" w:rsidRPr="00732A4C" w:rsidRDefault="003D07C7" w:rsidP="003D07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3D07C7" w:rsidRPr="00732A4C" w:rsidRDefault="003D07C7" w:rsidP="003D07C7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3D07C7" w:rsidRDefault="003D07C7" w:rsidP="00956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3D07C7" w:rsidRPr="00732A4C" w:rsidRDefault="003D07C7" w:rsidP="0095661A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3D07C7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3D07C7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3D07C7" w:rsidRPr="00732A4C" w:rsidRDefault="003D07C7" w:rsidP="003D07C7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3D07C7" w:rsidRPr="00732A4C" w:rsidTr="003D07C7">
        <w:tc>
          <w:tcPr>
            <w:tcW w:w="3652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3D07C7" w:rsidRPr="00732A4C" w:rsidRDefault="003D07C7" w:rsidP="00956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781A88" w:rsidRDefault="00781A88" w:rsidP="00781A88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781A88" w:rsidRPr="0065575F" w:rsidRDefault="00781A88" w:rsidP="00781A8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5</w:t>
      </w:r>
    </w:p>
    <w:p w:rsidR="00781A88" w:rsidRPr="0065575F" w:rsidRDefault="00781A88" w:rsidP="00781A8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781A88" w:rsidRDefault="00781A88" w:rsidP="00781A88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781A88" w:rsidRDefault="00781A88" w:rsidP="00781A88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781A88" w:rsidRDefault="00781A88" w:rsidP="00781A88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781A88" w:rsidRPr="00002946" w:rsidRDefault="00781A88" w:rsidP="00781A88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3D07C7" w:rsidRPr="00FC05BC" w:rsidRDefault="003D07C7" w:rsidP="003D07C7">
      <w:pPr>
        <w:rPr>
          <w:sz w:val="16"/>
          <w:szCs w:val="16"/>
        </w:rPr>
      </w:pPr>
    </w:p>
    <w:p w:rsidR="00781A88" w:rsidRPr="008860FA" w:rsidRDefault="00781A88" w:rsidP="00781A88">
      <w:pPr>
        <w:pStyle w:val="1"/>
        <w:spacing w:before="0" w:after="0"/>
        <w:rPr>
          <w:rFonts w:ascii="Times New Roman" w:hAnsi="Times New Roman" w:cs="Times New Roman"/>
        </w:rPr>
      </w:pPr>
      <w:bookmarkStart w:id="10" w:name="sub_21000"/>
      <w:r w:rsidRPr="008860FA">
        <w:rPr>
          <w:rFonts w:ascii="Times New Roman" w:hAnsi="Times New Roman" w:cs="Times New Roman"/>
        </w:rPr>
        <w:t>Лицевая сторона</w:t>
      </w:r>
    </w:p>
    <w:bookmarkEnd w:id="10"/>
    <w:p w:rsidR="00781A88" w:rsidRPr="008860FA" w:rsidRDefault="00781A88" w:rsidP="00781A88">
      <w:pPr>
        <w:pStyle w:val="1"/>
        <w:spacing w:before="0" w:after="0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781A88" w:rsidRPr="008860FA" w:rsidTr="00781A88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781A88" w:rsidRPr="008860FA" w:rsidRDefault="00781A88" w:rsidP="0095661A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81A88" w:rsidRPr="00781A88" w:rsidTr="00781A88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39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F656F9" w:rsidP="00F656F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1A88"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A88" w:rsidRPr="00781A88" w:rsidRDefault="00781A88" w:rsidP="00781A88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781A88" w:rsidRPr="00781A88" w:rsidTr="00F656F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 w:rsidR="0095661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F656F9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95661A" w:rsidP="00781A88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781A88" w:rsidRPr="00781A88" w:rsidTr="00F656F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88" w:rsidRPr="00781A88" w:rsidTr="00F656F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781A88" w:rsidRDefault="00781A88" w:rsidP="00781A88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A88" w:rsidRPr="008860FA" w:rsidRDefault="00781A88" w:rsidP="00781A88">
      <w:pPr>
        <w:pStyle w:val="1"/>
        <w:rPr>
          <w:rFonts w:ascii="Times New Roman" w:hAnsi="Times New Roman" w:cs="Times New Roman"/>
        </w:rPr>
      </w:pPr>
      <w:bookmarkStart w:id="11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11"/>
    <w:p w:rsidR="00781A88" w:rsidRPr="008860FA" w:rsidRDefault="00781A88" w:rsidP="00781A88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781A88" w:rsidRPr="00C036C6" w:rsidTr="00F656F9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781A88" w:rsidRPr="00C036C6" w:rsidTr="00F656F9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781A88" w:rsidRPr="00C036C6" w:rsidRDefault="00781A88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88" w:rsidRPr="00C036C6" w:rsidRDefault="00781A88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1A88" w:rsidRPr="00C036C6" w:rsidRDefault="00781A88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6C6" w:rsidRPr="00C036C6" w:rsidTr="00FA51F3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3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36C6" w:rsidRPr="00C036C6" w:rsidRDefault="00C036C6" w:rsidP="0095661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FA51F3" w:rsidRPr="00C036C6" w:rsidTr="00FA51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5269F0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4" type="#_x0000_t32" style="position:absolute;left:0;text-align:left;margin-left:8.4pt;margin-top:1.2pt;width:0;height:31.5pt;z-index:251708928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1F3" w:rsidRPr="00C036C6" w:rsidTr="00FA51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1F3" w:rsidRPr="00C036C6" w:rsidTr="00FA51F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C6" w:rsidRPr="00C036C6" w:rsidRDefault="00C036C6" w:rsidP="0095661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A88" w:rsidRPr="00C036C6" w:rsidRDefault="00781A88" w:rsidP="00781A88">
      <w:pPr>
        <w:rPr>
          <w:sz w:val="18"/>
          <w:szCs w:val="18"/>
        </w:rPr>
      </w:pPr>
    </w:p>
    <w:p w:rsidR="00781A88" w:rsidRPr="008860FA" w:rsidRDefault="00781A88" w:rsidP="00781A88"/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6796C" w:rsidRPr="0065575F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6</w:t>
      </w:r>
    </w:p>
    <w:p w:rsidR="00E6796C" w:rsidRPr="0065575F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E6796C" w:rsidRDefault="00E6796C" w:rsidP="00E6796C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E6796C" w:rsidRDefault="00E6796C" w:rsidP="00E6796C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E6796C" w:rsidRDefault="00E6796C" w:rsidP="00E6796C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E6796C" w:rsidRPr="00002946" w:rsidRDefault="00E6796C" w:rsidP="00E6796C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A6A1D" w:rsidRPr="00DC6D4C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6796C" w:rsidRPr="009B6879" w:rsidRDefault="00E6796C" w:rsidP="00E6796C">
      <w:pPr>
        <w:ind w:left="4956" w:hanging="4956"/>
        <w:jc w:val="right"/>
      </w:pPr>
      <w:r w:rsidRPr="009B6879">
        <w:t>____________________________________________</w:t>
      </w:r>
    </w:p>
    <w:p w:rsidR="00E6796C" w:rsidRPr="009B6879" w:rsidRDefault="00E6796C" w:rsidP="00E6796C">
      <w:pPr>
        <w:ind w:left="4956" w:hanging="4956"/>
        <w:jc w:val="center"/>
      </w:pPr>
      <w:r w:rsidRPr="009B6879">
        <w:t xml:space="preserve">                                                   </w:t>
      </w:r>
      <w:r w:rsidR="00BA76DD" w:rsidRPr="009B6879">
        <w:t xml:space="preserve">                             </w:t>
      </w:r>
      <w:r w:rsidRPr="009B6879">
        <w:t>(</w:t>
      </w:r>
      <w:r w:rsidRPr="009B6879">
        <w:rPr>
          <w:sz w:val="16"/>
          <w:szCs w:val="16"/>
        </w:rPr>
        <w:t>должность, фамилия, инициалы  руководителя Комитета или физкультурно-спортивной организации</w:t>
      </w:r>
      <w:r w:rsidRPr="009B6879">
        <w:t>)</w:t>
      </w:r>
    </w:p>
    <w:p w:rsidR="00E6796C" w:rsidRPr="009B6879" w:rsidRDefault="00E6796C" w:rsidP="00E6796C">
      <w:pPr>
        <w:ind w:left="4956" w:hanging="4956"/>
        <w:jc w:val="right"/>
      </w:pPr>
      <w:r w:rsidRPr="009B6879">
        <w:t>____________________________________________</w:t>
      </w:r>
    </w:p>
    <w:p w:rsidR="00E6796C" w:rsidRPr="009B6879" w:rsidRDefault="00E6796C" w:rsidP="00E6796C">
      <w:pPr>
        <w:ind w:left="4956" w:hanging="4956"/>
        <w:jc w:val="center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6796C" w:rsidRPr="009B6879" w:rsidRDefault="00E6796C" w:rsidP="00E6796C">
      <w:pPr>
        <w:ind w:left="4956" w:hanging="4956"/>
        <w:jc w:val="right"/>
      </w:pPr>
      <w:r w:rsidRPr="009B6879">
        <w:t>от __________________________________________</w:t>
      </w:r>
      <w:r w:rsidR="00BA76DD" w:rsidRPr="009B6879">
        <w:t>,</w:t>
      </w:r>
    </w:p>
    <w:p w:rsidR="00E6796C" w:rsidRPr="009B6879" w:rsidRDefault="00E6796C" w:rsidP="00E6796C">
      <w:pPr>
        <w:ind w:left="4956" w:hanging="4956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E6796C" w:rsidRPr="009B6879" w:rsidRDefault="00E6796C" w:rsidP="00E6796C">
      <w:pPr>
        <w:ind w:left="4956" w:hanging="4956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9B6879">
        <w:t>зарегистрированного по адресу:</w:t>
      </w:r>
      <w:r w:rsidRPr="009B6879">
        <w:rPr>
          <w:sz w:val="16"/>
          <w:szCs w:val="16"/>
        </w:rPr>
        <w:t xml:space="preserve"> </w:t>
      </w:r>
    </w:p>
    <w:p w:rsidR="00E6796C" w:rsidRPr="009B6879" w:rsidRDefault="00E6796C" w:rsidP="00E6796C">
      <w:pPr>
        <w:ind w:left="4956" w:hanging="4956"/>
        <w:jc w:val="right"/>
        <w:rPr>
          <w:sz w:val="16"/>
          <w:szCs w:val="16"/>
        </w:rPr>
      </w:pPr>
      <w:r w:rsidRPr="009B6879">
        <w:rPr>
          <w:sz w:val="16"/>
          <w:szCs w:val="16"/>
        </w:rPr>
        <w:t>____________________________________________________ _____________</w:t>
      </w:r>
    </w:p>
    <w:p w:rsidR="00E6796C" w:rsidRPr="009B6879" w:rsidRDefault="00E6796C" w:rsidP="00E6796C">
      <w:pPr>
        <w:ind w:left="4956" w:hanging="4956"/>
        <w:jc w:val="right"/>
        <w:rPr>
          <w:sz w:val="16"/>
          <w:szCs w:val="16"/>
        </w:rPr>
      </w:pPr>
    </w:p>
    <w:p w:rsidR="00E6796C" w:rsidRPr="009B6879" w:rsidRDefault="00E6796C" w:rsidP="00E6796C">
      <w:pPr>
        <w:ind w:left="4956" w:hanging="4956"/>
        <w:jc w:val="right"/>
        <w:rPr>
          <w:sz w:val="16"/>
          <w:szCs w:val="16"/>
        </w:rPr>
      </w:pPr>
      <w:r w:rsidRPr="009B6879">
        <w:rPr>
          <w:sz w:val="16"/>
          <w:szCs w:val="16"/>
        </w:rPr>
        <w:t>_________________________________________________________________</w:t>
      </w:r>
    </w:p>
    <w:p w:rsidR="00E6796C" w:rsidRPr="009B6879" w:rsidRDefault="00E6796C" w:rsidP="00E6796C">
      <w:pPr>
        <w:ind w:left="3540"/>
        <w:jc w:val="center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(паспортные данные)</w:t>
      </w:r>
    </w:p>
    <w:p w:rsidR="00E6796C" w:rsidRPr="009B6879" w:rsidRDefault="00E6796C" w:rsidP="00E6796C">
      <w:pPr>
        <w:ind w:left="3540"/>
        <w:jc w:val="center"/>
      </w:pPr>
      <w:r w:rsidRPr="009B6879">
        <w:t xml:space="preserve">                     ___________________________________________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A76DD" w:rsidRPr="009B6879" w:rsidRDefault="00BA76D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A76DD" w:rsidRPr="009B6879" w:rsidRDefault="00BA76DD" w:rsidP="00BA76DD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Согласие </w:t>
      </w:r>
    </w:p>
    <w:p w:rsidR="00EA6A1D" w:rsidRPr="009B6879" w:rsidRDefault="00BA76DD" w:rsidP="00BA76DD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на обработку персональных данных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BA76DD" w:rsidP="00BA76DD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Я, ____________________________________________________________________</w:t>
      </w:r>
    </w:p>
    <w:p w:rsidR="00BA76DD" w:rsidRPr="009B6879" w:rsidRDefault="00BA76DD" w:rsidP="00BA76DD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фамилия, имя, отчество полностью)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A76DD" w:rsidRPr="009B6879" w:rsidRDefault="00BA76DD" w:rsidP="00BA76D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наименование учреждения)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расположенного по адресу:</w:t>
      </w:r>
      <w:r w:rsidR="000D070D" w:rsidRPr="009B6879">
        <w:rPr>
          <w:bCs/>
          <w:sz w:val="26"/>
          <w:szCs w:val="26"/>
        </w:rPr>
        <w:t xml:space="preserve"> </w:t>
      </w:r>
      <w:r w:rsidRPr="009B6879">
        <w:rPr>
          <w:bCs/>
          <w:sz w:val="26"/>
          <w:szCs w:val="26"/>
        </w:rPr>
        <w:t>______________________________________________________,</w:t>
      </w:r>
    </w:p>
    <w:p w:rsidR="00DC53C2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на автоматизированную, а также без использования средств автоматизации, обработку моих </w:t>
      </w:r>
      <w:r w:rsidR="00DC53C2">
        <w:rPr>
          <w:bCs/>
          <w:sz w:val="26"/>
          <w:szCs w:val="26"/>
        </w:rPr>
        <w:t>(моего ребенка _________________________________________________________)</w:t>
      </w:r>
    </w:p>
    <w:p w:rsidR="00DC53C2" w:rsidRDefault="00DC53C2" w:rsidP="00DC53C2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EA6A1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</w:t>
      </w:r>
      <w:r w:rsidR="00DC53C2">
        <w:rPr>
          <w:bCs/>
          <w:sz w:val="26"/>
          <w:szCs w:val="26"/>
        </w:rPr>
        <w:t xml:space="preserve">(моего ребенка) </w:t>
      </w:r>
      <w:r w:rsidRPr="009B6879">
        <w:rPr>
          <w:bCs/>
          <w:sz w:val="26"/>
          <w:szCs w:val="26"/>
        </w:rPr>
        <w:t>жизни, представленных в ______________________________________________________________________.</w:t>
      </w:r>
    </w:p>
    <w:p w:rsidR="00BA76DD" w:rsidRPr="009B6879" w:rsidRDefault="00BA76DD" w:rsidP="00BA76D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наименование учреждения)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A76DD" w:rsidRPr="009B6879" w:rsidRDefault="00BA76DD" w:rsidP="00BA76D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EA6A1D" w:rsidRPr="009B6879" w:rsidRDefault="000D070D" w:rsidP="000D070D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0D070D" w:rsidRPr="009B6879" w:rsidRDefault="000D070D" w:rsidP="000D070D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0D070D" w:rsidRPr="009B6879" w:rsidRDefault="000D070D" w:rsidP="000D070D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926E65" w:rsidRDefault="00926E65" w:rsidP="00926E65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926E65" w:rsidRPr="0065575F" w:rsidRDefault="00926E65" w:rsidP="00926E6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7</w:t>
      </w:r>
    </w:p>
    <w:p w:rsidR="00926E65" w:rsidRPr="0065575F" w:rsidRDefault="00926E65" w:rsidP="00926E6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926E65" w:rsidRDefault="00926E65" w:rsidP="00926E65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926E65" w:rsidRDefault="00926E65" w:rsidP="00926E65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926E65" w:rsidRDefault="00926E65" w:rsidP="00926E65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926E65" w:rsidRPr="00002946" w:rsidRDefault="00926E65" w:rsidP="00926E65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EA6A1D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842E0" w:rsidRPr="00DC6D4C" w:rsidRDefault="006842E0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842E0" w:rsidRDefault="006842E0" w:rsidP="006842E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_______________________</w:t>
      </w:r>
    </w:p>
    <w:p w:rsidR="006842E0" w:rsidRDefault="006842E0" w:rsidP="006842E0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 xml:space="preserve"> (фамилия, инициалы</w:t>
      </w:r>
      <w:r>
        <w:rPr>
          <w:sz w:val="16"/>
          <w:szCs w:val="16"/>
        </w:rPr>
        <w:t>)</w:t>
      </w:r>
    </w:p>
    <w:p w:rsidR="006842E0" w:rsidRDefault="006842E0" w:rsidP="006842E0">
      <w:pPr>
        <w:ind w:left="4956" w:hanging="4956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6842E0" w:rsidRDefault="006842E0" w:rsidP="006842E0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6842E0" w:rsidRPr="006842E0" w:rsidRDefault="006842E0" w:rsidP="006842E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6842E0" w:rsidRDefault="006842E0" w:rsidP="00926E65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6842E0" w:rsidRDefault="006842E0" w:rsidP="00926E65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926E65" w:rsidRPr="009B6879" w:rsidRDefault="00926E65" w:rsidP="00926E65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Форма уведомления </w:t>
      </w:r>
    </w:p>
    <w:p w:rsidR="00EA6A1D" w:rsidRPr="009B6879" w:rsidRDefault="00926E65" w:rsidP="00926E65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 необходимости устранения несоответствия представления (обращения спортсмена) и прилагаемых документов</w:t>
      </w: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842E0" w:rsidRPr="009B6879" w:rsidRDefault="006842E0" w:rsidP="006842E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6842E0" w:rsidRPr="009B6879" w:rsidRDefault="006842E0" w:rsidP="006842E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6842E0" w:rsidRPr="009B6879" w:rsidRDefault="006842E0" w:rsidP="006842E0">
      <w:pPr>
        <w:pStyle w:val="2"/>
        <w:ind w:firstLine="698"/>
        <w:jc w:val="both"/>
      </w:pPr>
      <w:r w:rsidRPr="009B6879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просим дополнительно представить ____________________________________________________,</w:t>
      </w:r>
    </w:p>
    <w:p w:rsidR="006842E0" w:rsidRPr="009B6879" w:rsidRDefault="006842E0" w:rsidP="006842E0">
      <w:pPr>
        <w:pStyle w:val="2"/>
        <w:ind w:firstLine="698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                                                             (название документа (ов)</w:t>
      </w:r>
    </w:p>
    <w:p w:rsidR="006842E0" w:rsidRPr="009B6879" w:rsidRDefault="006842E0" w:rsidP="006842E0">
      <w:pPr>
        <w:pStyle w:val="2"/>
        <w:jc w:val="both"/>
      </w:pPr>
      <w:r w:rsidRPr="009B6879">
        <w:t>заверенные печатью и подписью руководителя учреждения.</w:t>
      </w:r>
    </w:p>
    <w:p w:rsidR="006842E0" w:rsidRPr="009B6879" w:rsidRDefault="006842E0" w:rsidP="006842E0">
      <w:pPr>
        <w:pStyle w:val="2"/>
        <w:jc w:val="both"/>
      </w:pPr>
    </w:p>
    <w:p w:rsidR="006842E0" w:rsidRPr="009B6879" w:rsidRDefault="00895617" w:rsidP="006842E0">
      <w:pPr>
        <w:pStyle w:val="2"/>
        <w:jc w:val="both"/>
      </w:pPr>
      <w:r w:rsidRPr="009B6879">
        <w:t>_________________________      _______________________    ______________________</w:t>
      </w:r>
    </w:p>
    <w:p w:rsidR="00895617" w:rsidRPr="009B6879" w:rsidRDefault="00895617" w:rsidP="006842E0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6842E0" w:rsidRPr="009B6879" w:rsidRDefault="006842E0" w:rsidP="006842E0">
      <w:pPr>
        <w:pStyle w:val="2"/>
        <w:jc w:val="both"/>
      </w:pPr>
    </w:p>
    <w:p w:rsidR="006842E0" w:rsidRPr="009B6879" w:rsidRDefault="006842E0" w:rsidP="006842E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A6A1D" w:rsidRPr="009B6879" w:rsidRDefault="00EA6A1D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2449E" w:rsidRPr="0065575F" w:rsidRDefault="0082449E" w:rsidP="0082449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8</w:t>
      </w:r>
    </w:p>
    <w:p w:rsidR="0082449E" w:rsidRPr="0065575F" w:rsidRDefault="0082449E" w:rsidP="0082449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82449E" w:rsidRDefault="0082449E" w:rsidP="0082449E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82449E" w:rsidRDefault="0082449E" w:rsidP="0082449E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82449E" w:rsidRDefault="0082449E" w:rsidP="0082449E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82449E" w:rsidRPr="00002946" w:rsidRDefault="0082449E" w:rsidP="0082449E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95617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4E4394" w:rsidRPr="009B6879" w:rsidRDefault="004E4394" w:rsidP="004E439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B00253" w:rsidP="00B0025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00253" w:rsidRPr="009B6879" w:rsidTr="00B00253">
        <w:tc>
          <w:tcPr>
            <w:tcW w:w="95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00253" w:rsidRPr="009B6879" w:rsidTr="00FF4C81">
        <w:tc>
          <w:tcPr>
            <w:tcW w:w="10421" w:type="dxa"/>
            <w:gridSpan w:val="5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Разряд</w:t>
            </w:r>
          </w:p>
        </w:tc>
      </w:tr>
      <w:tr w:rsidR="00B00253" w:rsidRPr="009B6879" w:rsidTr="00B00253">
        <w:tc>
          <w:tcPr>
            <w:tcW w:w="95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00253" w:rsidRPr="009B6879" w:rsidTr="00B00253">
        <w:tc>
          <w:tcPr>
            <w:tcW w:w="95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00253" w:rsidRPr="009B6879" w:rsidRDefault="00B00253" w:rsidP="00B0025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00253" w:rsidRPr="009B6879" w:rsidRDefault="00B00253" w:rsidP="00B0025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701E4" w:rsidRPr="009B6879" w:rsidRDefault="00D701E4" w:rsidP="00D701E4">
      <w:pPr>
        <w:pStyle w:val="2"/>
        <w:jc w:val="both"/>
      </w:pPr>
      <w:r w:rsidRPr="009B6879">
        <w:t>_________________________      _______________________    ______________________</w:t>
      </w:r>
    </w:p>
    <w:p w:rsidR="00D701E4" w:rsidRPr="009B6879" w:rsidRDefault="00D701E4" w:rsidP="00D701E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95617" w:rsidRPr="009B6879" w:rsidRDefault="00895617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90ED0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B6879">
        <w:rPr>
          <w:bCs/>
          <w:sz w:val="26"/>
          <w:szCs w:val="26"/>
        </w:rPr>
        <w:t>Приложение № 9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B6879">
        <w:rPr>
          <w:bCs/>
          <w:sz w:val="26"/>
          <w:szCs w:val="26"/>
        </w:rPr>
        <w:t xml:space="preserve">к </w:t>
      </w:r>
      <w:hyperlink w:anchor="sub_1000" w:history="1">
        <w:r w:rsidRPr="009B6879">
          <w:rPr>
            <w:sz w:val="26"/>
            <w:szCs w:val="26"/>
          </w:rPr>
          <w:t xml:space="preserve"> регламенту</w:t>
        </w:r>
      </w:hyperlink>
    </w:p>
    <w:p w:rsidR="00D90ED0" w:rsidRPr="009B6879" w:rsidRDefault="00D90ED0" w:rsidP="00D90ED0">
      <w:pPr>
        <w:ind w:left="2124" w:firstLine="708"/>
        <w:jc w:val="right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ТВЕРЖДЕНО</w:t>
      </w:r>
    </w:p>
    <w:p w:rsidR="00D90ED0" w:rsidRPr="009B6879" w:rsidRDefault="00D90ED0" w:rsidP="00D90ED0">
      <w:pPr>
        <w:ind w:left="2124" w:firstLine="708"/>
        <w:jc w:val="right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приказом Комитета по физической культуре</w:t>
      </w:r>
    </w:p>
    <w:p w:rsidR="00D90ED0" w:rsidRPr="009B6879" w:rsidRDefault="00D90ED0" w:rsidP="00D90ED0">
      <w:pPr>
        <w:ind w:left="2124" w:firstLine="708"/>
        <w:jc w:val="right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и спорту города Заречного Пензенской области</w:t>
      </w:r>
    </w:p>
    <w:p w:rsidR="00D90ED0" w:rsidRPr="009B6879" w:rsidRDefault="00D90ED0" w:rsidP="00D90ED0">
      <w:pPr>
        <w:ind w:left="2124" w:firstLine="708"/>
        <w:jc w:val="right"/>
      </w:pPr>
      <w:r w:rsidRPr="009B6879">
        <w:rPr>
          <w:bCs/>
          <w:sz w:val="26"/>
          <w:szCs w:val="26"/>
        </w:rPr>
        <w:t>от _________2016 №____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</w:t>
      </w:r>
      <w:r w:rsidR="00AD6ACD" w:rsidRPr="009B6879">
        <w:rPr>
          <w:bCs/>
          <w:sz w:val="26"/>
          <w:szCs w:val="26"/>
        </w:rPr>
        <w:t>Квалификационных требований</w:t>
      </w:r>
      <w:r w:rsidRPr="009B6879">
        <w:rPr>
          <w:bCs/>
          <w:sz w:val="26"/>
          <w:szCs w:val="26"/>
        </w:rPr>
        <w:t xml:space="preserve">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="00845E80"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D90ED0" w:rsidRPr="009B6879" w:rsidTr="00FF4C81">
        <w:tc>
          <w:tcPr>
            <w:tcW w:w="95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D90ED0" w:rsidRPr="009B6879" w:rsidTr="00FF4C81">
        <w:tc>
          <w:tcPr>
            <w:tcW w:w="10421" w:type="dxa"/>
            <w:gridSpan w:val="5"/>
          </w:tcPr>
          <w:p w:rsidR="00D90ED0" w:rsidRPr="009B6879" w:rsidRDefault="00845E80" w:rsidP="00845E8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D90ED0" w:rsidRPr="009B6879" w:rsidTr="00FF4C81">
        <w:tc>
          <w:tcPr>
            <w:tcW w:w="95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90ED0" w:rsidRPr="009B6879" w:rsidTr="00FF4C81">
        <w:tc>
          <w:tcPr>
            <w:tcW w:w="95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90ED0" w:rsidRPr="009B6879" w:rsidRDefault="00D90ED0" w:rsidP="00FF4C8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90ED0" w:rsidRPr="009B6879" w:rsidRDefault="00D90ED0" w:rsidP="00D90ED0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90ED0" w:rsidRPr="009B6879" w:rsidRDefault="00D90ED0" w:rsidP="00D90ED0">
      <w:pPr>
        <w:pStyle w:val="2"/>
        <w:jc w:val="both"/>
      </w:pPr>
      <w:r w:rsidRPr="009B6879">
        <w:t>_________________________      _______________________    ______________________</w:t>
      </w:r>
    </w:p>
    <w:p w:rsidR="00D90ED0" w:rsidRPr="009B6879" w:rsidRDefault="00D90ED0" w:rsidP="00D90ED0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E4394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B6879">
        <w:rPr>
          <w:bCs/>
          <w:sz w:val="26"/>
          <w:szCs w:val="26"/>
        </w:rPr>
        <w:t>Приложение № 10</w:t>
      </w: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B6879">
        <w:rPr>
          <w:bCs/>
          <w:sz w:val="26"/>
          <w:szCs w:val="26"/>
        </w:rPr>
        <w:t xml:space="preserve">к </w:t>
      </w:r>
      <w:hyperlink w:anchor="sub_1000" w:history="1">
        <w:r w:rsidRPr="009B6879">
          <w:rPr>
            <w:sz w:val="26"/>
            <w:szCs w:val="26"/>
          </w:rPr>
          <w:t xml:space="preserve"> регламенту</w:t>
        </w:r>
      </w:hyperlink>
    </w:p>
    <w:p w:rsidR="00845E80" w:rsidRPr="009B6879" w:rsidRDefault="00845E80" w:rsidP="00845E80">
      <w:pPr>
        <w:ind w:left="2124" w:firstLine="708"/>
        <w:jc w:val="right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ТВЕРЖДЕНО</w:t>
      </w:r>
    </w:p>
    <w:p w:rsidR="00845E80" w:rsidRPr="009B6879" w:rsidRDefault="00845E80" w:rsidP="00845E80">
      <w:pPr>
        <w:ind w:left="2124" w:firstLine="708"/>
        <w:jc w:val="right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приказом Комитета по физической культуре</w:t>
      </w:r>
    </w:p>
    <w:p w:rsidR="00845E80" w:rsidRPr="009B6879" w:rsidRDefault="00845E80" w:rsidP="00845E80">
      <w:pPr>
        <w:ind w:left="2124" w:firstLine="708"/>
        <w:jc w:val="right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и спорту города Заречного Пензенской области</w:t>
      </w:r>
    </w:p>
    <w:p w:rsidR="00845E80" w:rsidRPr="009B6879" w:rsidRDefault="00845E80" w:rsidP="00845E80">
      <w:pPr>
        <w:ind w:left="2124" w:firstLine="708"/>
        <w:jc w:val="right"/>
      </w:pPr>
      <w:r w:rsidRPr="009B6879">
        <w:rPr>
          <w:bCs/>
          <w:sz w:val="26"/>
          <w:szCs w:val="26"/>
        </w:rPr>
        <w:t>от _________2016 №____</w:t>
      </w:r>
    </w:p>
    <w:p w:rsidR="004E4394" w:rsidRPr="009B6879" w:rsidRDefault="004E4394" w:rsidP="007A62A6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845E80" w:rsidRPr="009B6879" w:rsidRDefault="00845E80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845E80" w:rsidRPr="009B6879" w:rsidRDefault="00845E80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4E4394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845E80" w:rsidRPr="009B6879" w:rsidRDefault="00845E80" w:rsidP="00845E80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845E80" w:rsidRPr="009B6879" w:rsidRDefault="00845E80" w:rsidP="00845E80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845E80" w:rsidRPr="009B6879" w:rsidRDefault="00845E80" w:rsidP="00845E80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2C6166" w:rsidRPr="009B6879" w:rsidRDefault="002C6166" w:rsidP="002C61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845E80" w:rsidRPr="009B6879" w:rsidRDefault="00845E80" w:rsidP="00845E80">
      <w:pPr>
        <w:pStyle w:val="2"/>
        <w:jc w:val="both"/>
      </w:pPr>
    </w:p>
    <w:p w:rsidR="00845E80" w:rsidRPr="009B6879" w:rsidRDefault="00845E80" w:rsidP="00845E80">
      <w:pPr>
        <w:pStyle w:val="2"/>
        <w:jc w:val="both"/>
      </w:pPr>
      <w:r w:rsidRPr="009B6879">
        <w:t>_________________________      _______________________    ______________________</w:t>
      </w:r>
    </w:p>
    <w:p w:rsidR="00845E80" w:rsidRPr="009B6879" w:rsidRDefault="00845E80" w:rsidP="00845E80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845E80" w:rsidRPr="009B6879" w:rsidRDefault="00845E80" w:rsidP="00845E80">
      <w:pPr>
        <w:pStyle w:val="2"/>
        <w:jc w:val="both"/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Pr="009B6879" w:rsidRDefault="00845E80" w:rsidP="007B586F">
      <w:pPr>
        <w:ind w:left="2124" w:firstLine="708"/>
        <w:jc w:val="right"/>
        <w:rPr>
          <w:bCs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845E80" w:rsidRDefault="00845E80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Pr="0065575F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11</w:t>
      </w:r>
    </w:p>
    <w:p w:rsidR="002C6166" w:rsidRPr="0065575F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2C6166" w:rsidRDefault="002C6166" w:rsidP="002C616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2C6166" w:rsidRDefault="002C6166" w:rsidP="002C616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2C6166" w:rsidRDefault="002C6166" w:rsidP="002C616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2C6166" w:rsidRPr="00002946" w:rsidRDefault="002C6166" w:rsidP="002C6166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2C6166" w:rsidRDefault="002C6166" w:rsidP="002C616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2C6166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2C6166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2C6166" w:rsidRPr="009B6879" w:rsidRDefault="002C6166" w:rsidP="002C6166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2C6166" w:rsidRPr="009B6879" w:rsidRDefault="002C6166" w:rsidP="002C6166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2C6166" w:rsidRPr="009B6879" w:rsidRDefault="002C6166" w:rsidP="002C6166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2C6166" w:rsidRPr="009B6879" w:rsidRDefault="002C6166" w:rsidP="002C6166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2C6166" w:rsidRPr="009B6879" w:rsidRDefault="002C6166" w:rsidP="002C61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2C6166" w:rsidRPr="009B6879" w:rsidRDefault="002C6166" w:rsidP="002C616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C6166" w:rsidRPr="009B6879" w:rsidRDefault="002C6166" w:rsidP="002C6166">
      <w:pPr>
        <w:pStyle w:val="2"/>
        <w:jc w:val="both"/>
      </w:pPr>
    </w:p>
    <w:p w:rsidR="002C6166" w:rsidRPr="009B6879" w:rsidRDefault="002C6166" w:rsidP="002C6166">
      <w:pPr>
        <w:pStyle w:val="2"/>
        <w:jc w:val="both"/>
      </w:pPr>
      <w:r w:rsidRPr="009B6879">
        <w:t>_________________________      _______________________    ______________________</w:t>
      </w:r>
    </w:p>
    <w:p w:rsidR="002C6166" w:rsidRPr="009B6879" w:rsidRDefault="002C6166" w:rsidP="002C6166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2C6166" w:rsidRPr="009B6879" w:rsidRDefault="002C6166" w:rsidP="002C6166">
      <w:pPr>
        <w:pStyle w:val="2"/>
        <w:jc w:val="both"/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Pr="009B6879" w:rsidRDefault="002C6166" w:rsidP="007B586F">
      <w:pPr>
        <w:ind w:left="2124" w:firstLine="708"/>
        <w:jc w:val="right"/>
        <w:rPr>
          <w:bCs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Default="002C6166" w:rsidP="007B586F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2C6166" w:rsidRPr="0065575F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12</w:t>
      </w:r>
    </w:p>
    <w:p w:rsidR="002C6166" w:rsidRPr="0065575F" w:rsidRDefault="002C6166" w:rsidP="002C616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2C6166" w:rsidRDefault="002C6166" w:rsidP="002C616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2C6166" w:rsidRDefault="002C6166" w:rsidP="002C616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2C6166" w:rsidRDefault="002C6166" w:rsidP="002C616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2C6166" w:rsidRPr="00002946" w:rsidRDefault="002C6166" w:rsidP="002C6166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 xml:space="preserve">от </w:t>
      </w:r>
      <w:r w:rsidRPr="00002946">
        <w:rPr>
          <w:bCs/>
          <w:color w:val="26282F"/>
          <w:sz w:val="26"/>
          <w:szCs w:val="26"/>
        </w:rPr>
        <w:t>_________</w:t>
      </w:r>
      <w:r>
        <w:rPr>
          <w:bCs/>
          <w:color w:val="26282F"/>
          <w:sz w:val="26"/>
          <w:szCs w:val="26"/>
        </w:rPr>
        <w:t>201</w:t>
      </w:r>
      <w:r w:rsidRPr="00002946">
        <w:rPr>
          <w:bCs/>
          <w:color w:val="26282F"/>
          <w:sz w:val="26"/>
          <w:szCs w:val="26"/>
        </w:rPr>
        <w:t>6</w:t>
      </w:r>
      <w:r>
        <w:rPr>
          <w:bCs/>
          <w:color w:val="26282F"/>
          <w:sz w:val="26"/>
          <w:szCs w:val="26"/>
        </w:rPr>
        <w:t xml:space="preserve"> №</w:t>
      </w:r>
      <w:r w:rsidRPr="00002946">
        <w:rPr>
          <w:bCs/>
          <w:color w:val="26282F"/>
          <w:sz w:val="26"/>
          <w:szCs w:val="26"/>
        </w:rPr>
        <w:t>____</w:t>
      </w:r>
    </w:p>
    <w:p w:rsidR="00C20D63" w:rsidRPr="003A000C" w:rsidRDefault="00C20D6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3A000C">
        <w:rPr>
          <w:b/>
          <w:bCs/>
          <w:sz w:val="26"/>
          <w:szCs w:val="26"/>
        </w:rPr>
        <w:t xml:space="preserve">Сведения о местах нахождения, </w:t>
      </w:r>
      <w:r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Default="002133BF" w:rsidP="00C20D63">
      <w:pPr>
        <w:jc w:val="center"/>
        <w:rPr>
          <w:b/>
          <w:sz w:val="16"/>
          <w:szCs w:val="16"/>
        </w:rPr>
      </w:pPr>
    </w:p>
    <w:p w:rsidR="003A000C" w:rsidRDefault="003A000C" w:rsidP="003A00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8B2D1D" w:rsidRPr="00C20D63" w:rsidRDefault="008B2D1D" w:rsidP="003A000C">
      <w:pPr>
        <w:jc w:val="center"/>
        <w:rPr>
          <w:b/>
          <w:sz w:val="26"/>
          <w:szCs w:val="26"/>
        </w:rPr>
      </w:pPr>
    </w:p>
    <w:p w:rsidR="003A000C" w:rsidRPr="002133BF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</w:t>
      </w:r>
      <w:r w:rsidR="007E6052">
        <w:rPr>
          <w:sz w:val="26"/>
          <w:szCs w:val="26"/>
        </w:rPr>
        <w:t>оспект</w:t>
      </w:r>
      <w:r>
        <w:rPr>
          <w:sz w:val="26"/>
          <w:szCs w:val="26"/>
        </w:rPr>
        <w:t xml:space="preserve"> Мира, </w:t>
      </w:r>
      <w:r w:rsidR="007E6052">
        <w:rPr>
          <w:sz w:val="26"/>
          <w:szCs w:val="26"/>
        </w:rPr>
        <w:t xml:space="preserve">дом </w:t>
      </w:r>
      <w:r>
        <w:rPr>
          <w:sz w:val="26"/>
          <w:szCs w:val="26"/>
        </w:rPr>
        <w:t>3</w:t>
      </w:r>
      <w:r w:rsidR="007E6052">
        <w:rPr>
          <w:sz w:val="26"/>
          <w:szCs w:val="26"/>
        </w:rPr>
        <w:t xml:space="preserve"> «а»</w:t>
      </w:r>
    </w:p>
    <w:p w:rsid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 w:rsidR="007E6052"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 w:rsidR="007E6052">
        <w:rPr>
          <w:sz w:val="26"/>
          <w:szCs w:val="26"/>
        </w:rPr>
        <w:t>60-68-76</w:t>
      </w:r>
    </w:p>
    <w:p w:rsidR="003A000C" w:rsidRP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7E6052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7E6052">
        <w:rPr>
          <w:sz w:val="26"/>
          <w:szCs w:val="26"/>
        </w:rPr>
        <w:t xml:space="preserve">: </w:t>
      </w:r>
      <w:hyperlink r:id="rId40" w:history="1">
        <w:r w:rsidR="007E6052" w:rsidRPr="00B75BC7">
          <w:rPr>
            <w:rStyle w:val="ac"/>
            <w:sz w:val="26"/>
            <w:szCs w:val="26"/>
            <w:u w:val="none"/>
            <w:lang w:val="en-US"/>
          </w:rPr>
          <w:t>kfct</w:t>
        </w:r>
        <w:r w:rsidR="007E6052" w:rsidRPr="00827FDF">
          <w:rPr>
            <w:rStyle w:val="ac"/>
            <w:sz w:val="26"/>
            <w:szCs w:val="26"/>
            <w:u w:val="none"/>
          </w:rPr>
          <w:t>@</w:t>
        </w:r>
        <w:r w:rsidR="007E6052" w:rsidRPr="00B75BC7">
          <w:rPr>
            <w:rStyle w:val="ac"/>
            <w:sz w:val="26"/>
            <w:szCs w:val="26"/>
            <w:u w:val="none"/>
            <w:lang w:val="en-US"/>
          </w:rPr>
          <w:t>zato</w:t>
        </w:r>
        <w:r w:rsidR="007E6052" w:rsidRPr="00827FDF">
          <w:rPr>
            <w:rStyle w:val="ac"/>
            <w:sz w:val="26"/>
            <w:szCs w:val="26"/>
            <w:u w:val="none"/>
          </w:rPr>
          <w:t>.</w:t>
        </w:r>
        <w:r w:rsidR="007E6052" w:rsidRPr="00B75BC7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3A000C" w:rsidRPr="00C20D63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Строителей, дом 18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19-09</w:t>
      </w:r>
      <w:r>
        <w:rPr>
          <w:sz w:val="26"/>
          <w:szCs w:val="26"/>
        </w:rP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1" w:history="1">
        <w:r w:rsidRPr="007E6052">
          <w:rPr>
            <w:rStyle w:val="ac"/>
            <w:sz w:val="26"/>
            <w:szCs w:val="26"/>
            <w:u w:val="none"/>
            <w:lang w:val="en-US"/>
          </w:rPr>
          <w:t>dush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zato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7E6052">
          <w:rPr>
            <w:rStyle w:val="ac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образовательное </w:t>
      </w:r>
      <w:r w:rsidRPr="007E6052">
        <w:rPr>
          <w:b/>
          <w:sz w:val="26"/>
          <w:szCs w:val="26"/>
        </w:rPr>
        <w:t>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8B2D1D" w:rsidRPr="007E6052" w:rsidRDefault="008B2D1D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7E6052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 w:rsidRPr="007E6052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>.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971940">
        <w:t>2) 65-18-99</w:t>
      </w:r>
      <w: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2" w:history="1">
        <w:r w:rsidRPr="007E6052">
          <w:rPr>
            <w:rStyle w:val="ac"/>
            <w:sz w:val="26"/>
            <w:szCs w:val="26"/>
            <w:u w:val="none"/>
            <w:lang w:val="en-US"/>
          </w:rPr>
          <w:t>plavbas</w:t>
        </w:r>
        <w:r w:rsidRPr="00FF4C81">
          <w:rPr>
            <w:rStyle w:val="ac"/>
            <w:sz w:val="26"/>
            <w:szCs w:val="26"/>
            <w:u w:val="none"/>
          </w:rPr>
          <w:t>@</w:t>
        </w:r>
        <w:r w:rsidRPr="007E6052">
          <w:rPr>
            <w:rStyle w:val="ac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c"/>
            <w:sz w:val="26"/>
            <w:szCs w:val="26"/>
            <w:u w:val="none"/>
          </w:rPr>
          <w:t>.</w:t>
        </w:r>
        <w:r w:rsidRPr="007E6052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3A000C" w:rsidRPr="002133BF" w:rsidRDefault="003A000C" w:rsidP="00C20D63">
      <w:pPr>
        <w:jc w:val="center"/>
        <w:rPr>
          <w:b/>
          <w:sz w:val="16"/>
          <w:szCs w:val="16"/>
        </w:rPr>
      </w:pPr>
    </w:p>
    <w:p w:rsidR="007E6052" w:rsidRDefault="007E6052" w:rsidP="00C20D63">
      <w:pPr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7E6052" w:rsidRPr="007E6052" w:rsidRDefault="007E6052" w:rsidP="00C20D63">
      <w:pPr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Default="007E6052" w:rsidP="008B2D1D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 w:rsidR="008B2D1D">
        <w:t>(841</w:t>
      </w:r>
      <w:r w:rsidR="008B2D1D" w:rsidRPr="00F66D48">
        <w:t>2) 60-40-96</w:t>
      </w:r>
      <w:r w:rsidR="008B2D1D"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3" w:history="1">
        <w:r w:rsidR="008B2D1D" w:rsidRPr="008B2D1D">
          <w:rPr>
            <w:rStyle w:val="ac"/>
            <w:sz w:val="26"/>
            <w:szCs w:val="26"/>
            <w:u w:val="none"/>
            <w:lang w:val="en-US"/>
          </w:rPr>
          <w:t>sdushorsambo</w:t>
        </w:r>
        <w:r w:rsidR="008B2D1D" w:rsidRPr="00FF4C81">
          <w:rPr>
            <w:rStyle w:val="ac"/>
            <w:sz w:val="26"/>
            <w:szCs w:val="26"/>
            <w:u w:val="none"/>
          </w:rPr>
          <w:t>@</w:t>
        </w:r>
        <w:r w:rsidR="008B2D1D" w:rsidRPr="008B2D1D">
          <w:rPr>
            <w:rStyle w:val="ac"/>
            <w:sz w:val="26"/>
            <w:szCs w:val="26"/>
            <w:u w:val="none"/>
            <w:lang w:val="en-US"/>
          </w:rPr>
          <w:t>mail</w:t>
        </w:r>
        <w:r w:rsidR="008B2D1D" w:rsidRPr="00FF4C81">
          <w:rPr>
            <w:rStyle w:val="ac"/>
            <w:sz w:val="26"/>
            <w:szCs w:val="26"/>
            <w:u w:val="none"/>
          </w:rPr>
          <w:t>.</w:t>
        </w:r>
        <w:r w:rsidR="008B2D1D" w:rsidRPr="008B2D1D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C20D63">
      <w:pPr>
        <w:jc w:val="center"/>
        <w:rPr>
          <w:b/>
          <w:sz w:val="26"/>
          <w:szCs w:val="26"/>
        </w:rPr>
      </w:pPr>
    </w:p>
    <w:p w:rsidR="007E6052" w:rsidRDefault="007E6052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  <w:r w:rsidRPr="008B2D1D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8B2D1D" w:rsidRPr="002133BF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Pr="006D5DC7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 xml:space="preserve">(8412) 60-78-73 </w:t>
      </w:r>
    </w:p>
    <w:p w:rsidR="008B2D1D" w:rsidRPr="00FF4C81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r w:rsidRPr="008B2D1D">
        <w:rPr>
          <w:sz w:val="26"/>
          <w:szCs w:val="26"/>
          <w:lang w:val="en-US"/>
        </w:rPr>
        <w:t>sportschoo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zato</w:t>
      </w:r>
      <w:r w:rsidRPr="00FF4C81">
        <w:rPr>
          <w:sz w:val="26"/>
          <w:szCs w:val="26"/>
        </w:rPr>
        <w:t>@</w:t>
      </w:r>
      <w:r w:rsidRPr="008B2D1D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ru</w:t>
      </w:r>
    </w:p>
    <w:p w:rsidR="008B2D1D" w:rsidRPr="00C20D63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C20D63" w:rsidRDefault="00C20D63" w:rsidP="00C20D63">
      <w:pPr>
        <w:jc w:val="center"/>
        <w:rPr>
          <w:b/>
          <w:sz w:val="26"/>
          <w:szCs w:val="26"/>
        </w:rPr>
      </w:pPr>
      <w:r w:rsidRPr="00C20D63">
        <w:rPr>
          <w:b/>
          <w:sz w:val="26"/>
          <w:szCs w:val="26"/>
        </w:rPr>
        <w:t>М</w:t>
      </w:r>
      <w:r w:rsidR="00D77AC6">
        <w:rPr>
          <w:b/>
          <w:sz w:val="26"/>
          <w:szCs w:val="26"/>
        </w:rPr>
        <w:t xml:space="preserve">униципальное автономное учреждение </w:t>
      </w:r>
      <w:r w:rsidRPr="00C20D63">
        <w:rPr>
          <w:b/>
          <w:sz w:val="26"/>
          <w:szCs w:val="26"/>
        </w:rPr>
        <w:t>«С</w:t>
      </w:r>
      <w:r w:rsidR="00D77AC6">
        <w:rPr>
          <w:b/>
          <w:sz w:val="26"/>
          <w:szCs w:val="26"/>
        </w:rPr>
        <w:t>портивно-культурный комплекс</w:t>
      </w:r>
      <w:r w:rsidRPr="00C20D63">
        <w:rPr>
          <w:b/>
          <w:sz w:val="26"/>
          <w:szCs w:val="26"/>
        </w:rPr>
        <w:t xml:space="preserve"> «Союз»</w:t>
      </w:r>
    </w:p>
    <w:p w:rsidR="00D77AC6" w:rsidRPr="00C20D63" w:rsidRDefault="00D77AC6" w:rsidP="00C20D63">
      <w:pPr>
        <w:jc w:val="center"/>
        <w:rPr>
          <w:b/>
          <w:sz w:val="26"/>
          <w:szCs w:val="26"/>
        </w:rPr>
      </w:pPr>
    </w:p>
    <w:p w:rsidR="00C20D63" w:rsidRPr="002133BF" w:rsidRDefault="00C20D63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101"/>
      <w:r w:rsidRPr="00C20D63">
        <w:rPr>
          <w:sz w:val="26"/>
          <w:szCs w:val="26"/>
        </w:rPr>
        <w:t>1. Адрес: 442960, Пензенская область, город Заречный, улица</w:t>
      </w:r>
      <w:r w:rsidRPr="002133BF">
        <w:rPr>
          <w:sz w:val="26"/>
          <w:szCs w:val="26"/>
        </w:rPr>
        <w:t xml:space="preserve"> им. М.В. Проценко</w:t>
      </w:r>
      <w:r w:rsidRPr="00C20D63">
        <w:rPr>
          <w:sz w:val="26"/>
          <w:szCs w:val="26"/>
        </w:rPr>
        <w:t xml:space="preserve">, </w:t>
      </w:r>
      <w:bookmarkEnd w:id="12"/>
      <w:r w:rsidRPr="002133BF">
        <w:rPr>
          <w:sz w:val="26"/>
          <w:szCs w:val="26"/>
        </w:rPr>
        <w:t>строение 15.</w:t>
      </w:r>
    </w:p>
    <w:p w:rsidR="008B2D1D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="00C20D63"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65-55-29, (8412) 65-55-30 </w:t>
      </w:r>
    </w:p>
    <w:p w:rsidR="002133BF" w:rsidRPr="00BB3370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BB3370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BB3370">
        <w:rPr>
          <w:sz w:val="26"/>
          <w:szCs w:val="26"/>
        </w:rPr>
        <w:t xml:space="preserve">: </w:t>
      </w:r>
      <w:hyperlink r:id="rId44" w:history="1">
        <w:r w:rsidRPr="002133BF">
          <w:rPr>
            <w:rStyle w:val="ac"/>
            <w:sz w:val="26"/>
            <w:szCs w:val="26"/>
            <w:u w:val="none"/>
            <w:lang w:val="en-US"/>
          </w:rPr>
          <w:t>skk</w:t>
        </w:r>
        <w:r w:rsidRPr="00BB3370">
          <w:rPr>
            <w:rStyle w:val="ac"/>
            <w:sz w:val="26"/>
            <w:szCs w:val="26"/>
            <w:u w:val="none"/>
          </w:rPr>
          <w:t>.</w:t>
        </w:r>
        <w:r w:rsidRPr="002133BF">
          <w:rPr>
            <w:rStyle w:val="ac"/>
            <w:sz w:val="26"/>
            <w:szCs w:val="26"/>
            <w:u w:val="none"/>
            <w:lang w:val="en-US"/>
          </w:rPr>
          <w:t>union</w:t>
        </w:r>
        <w:r w:rsidRPr="00BB3370">
          <w:rPr>
            <w:rStyle w:val="ac"/>
            <w:sz w:val="26"/>
            <w:szCs w:val="26"/>
            <w:u w:val="none"/>
          </w:rPr>
          <w:t>@</w:t>
        </w:r>
        <w:r w:rsidRPr="002133BF">
          <w:rPr>
            <w:rStyle w:val="ac"/>
            <w:sz w:val="26"/>
            <w:szCs w:val="26"/>
            <w:u w:val="none"/>
            <w:lang w:val="en-US"/>
          </w:rPr>
          <w:t>yandex</w:t>
        </w:r>
        <w:r w:rsidRPr="00BB3370">
          <w:rPr>
            <w:rStyle w:val="ac"/>
            <w:sz w:val="26"/>
            <w:szCs w:val="26"/>
            <w:u w:val="none"/>
          </w:rPr>
          <w:t>.</w:t>
        </w:r>
        <w:r w:rsidRPr="002133BF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C20D63" w:rsidRPr="00C20D63" w:rsidRDefault="00C20D63" w:rsidP="00C20D6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102"/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</w:t>
            </w:r>
            <w:r w:rsidR="002133BF" w:rsidRPr="002133BF">
              <w:rPr>
                <w:sz w:val="26"/>
                <w:szCs w:val="26"/>
              </w:rPr>
              <w:t>00-14.00</w:t>
            </w:r>
            <w:r w:rsidRPr="002133BF">
              <w:rPr>
                <w:sz w:val="26"/>
                <w:szCs w:val="26"/>
              </w:rPr>
              <w:t xml:space="preserve"> 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4" w:name="sub_1200"/>
    </w:p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14"/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B06EB9">
      <w:headerReference w:type="even" r:id="rId45"/>
      <w:headerReference w:type="default" r:id="rId46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A3" w:rsidRDefault="00187BA3">
      <w:r>
        <w:separator/>
      </w:r>
    </w:p>
  </w:endnote>
  <w:endnote w:type="continuationSeparator" w:id="1">
    <w:p w:rsidR="00187BA3" w:rsidRDefault="0018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A3" w:rsidRDefault="00187BA3">
      <w:r>
        <w:separator/>
      </w:r>
    </w:p>
  </w:footnote>
  <w:footnote w:type="continuationSeparator" w:id="1">
    <w:p w:rsidR="00187BA3" w:rsidRDefault="00187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4E" w:rsidRDefault="005269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25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54E" w:rsidRDefault="004425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4E" w:rsidRDefault="0044254E">
    <w:pPr>
      <w:pStyle w:val="a3"/>
      <w:framePr w:wrap="around" w:vAnchor="text" w:hAnchor="margin" w:xAlign="center" w:y="1"/>
      <w:rPr>
        <w:rStyle w:val="a4"/>
      </w:rPr>
    </w:pPr>
  </w:p>
  <w:p w:rsidR="0044254E" w:rsidRDefault="004425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2071"/>
    <w:rsid w:val="00002946"/>
    <w:rsid w:val="00011BE3"/>
    <w:rsid w:val="00015000"/>
    <w:rsid w:val="00025EE8"/>
    <w:rsid w:val="00033170"/>
    <w:rsid w:val="00036AA2"/>
    <w:rsid w:val="0003766E"/>
    <w:rsid w:val="000409B4"/>
    <w:rsid w:val="000537B6"/>
    <w:rsid w:val="000644FC"/>
    <w:rsid w:val="00065081"/>
    <w:rsid w:val="00070CE2"/>
    <w:rsid w:val="0007225B"/>
    <w:rsid w:val="00082BB9"/>
    <w:rsid w:val="00085486"/>
    <w:rsid w:val="00085AC9"/>
    <w:rsid w:val="00085DF8"/>
    <w:rsid w:val="000907C7"/>
    <w:rsid w:val="00094C6E"/>
    <w:rsid w:val="000A00A3"/>
    <w:rsid w:val="000A671F"/>
    <w:rsid w:val="000B3EDF"/>
    <w:rsid w:val="000D070D"/>
    <w:rsid w:val="000E236E"/>
    <w:rsid w:val="000E2ACF"/>
    <w:rsid w:val="000E61EA"/>
    <w:rsid w:val="000F4EE6"/>
    <w:rsid w:val="000F4F66"/>
    <w:rsid w:val="00103716"/>
    <w:rsid w:val="001037F3"/>
    <w:rsid w:val="00105112"/>
    <w:rsid w:val="00105367"/>
    <w:rsid w:val="0010719D"/>
    <w:rsid w:val="00107F98"/>
    <w:rsid w:val="00111AF3"/>
    <w:rsid w:val="00112936"/>
    <w:rsid w:val="0011666D"/>
    <w:rsid w:val="00121284"/>
    <w:rsid w:val="00130873"/>
    <w:rsid w:val="00132C5C"/>
    <w:rsid w:val="001417B1"/>
    <w:rsid w:val="001517D4"/>
    <w:rsid w:val="001556B0"/>
    <w:rsid w:val="00161034"/>
    <w:rsid w:val="00166080"/>
    <w:rsid w:val="00172282"/>
    <w:rsid w:val="0017237F"/>
    <w:rsid w:val="0018026D"/>
    <w:rsid w:val="00181149"/>
    <w:rsid w:val="00187BA3"/>
    <w:rsid w:val="001924E3"/>
    <w:rsid w:val="0019357B"/>
    <w:rsid w:val="001938E6"/>
    <w:rsid w:val="001A260E"/>
    <w:rsid w:val="001B1BC4"/>
    <w:rsid w:val="001B5216"/>
    <w:rsid w:val="001B689F"/>
    <w:rsid w:val="001B6A1D"/>
    <w:rsid w:val="001B7ECE"/>
    <w:rsid w:val="001C1E5E"/>
    <w:rsid w:val="001D0170"/>
    <w:rsid w:val="001D340E"/>
    <w:rsid w:val="001D3E6F"/>
    <w:rsid w:val="001D6F82"/>
    <w:rsid w:val="001E558F"/>
    <w:rsid w:val="001E7E9D"/>
    <w:rsid w:val="001F0B57"/>
    <w:rsid w:val="001F4EBD"/>
    <w:rsid w:val="0020123A"/>
    <w:rsid w:val="00201BDE"/>
    <w:rsid w:val="00203211"/>
    <w:rsid w:val="0021189F"/>
    <w:rsid w:val="002133BF"/>
    <w:rsid w:val="00214465"/>
    <w:rsid w:val="002155F7"/>
    <w:rsid w:val="002206E1"/>
    <w:rsid w:val="002218E1"/>
    <w:rsid w:val="0022253A"/>
    <w:rsid w:val="00222CE6"/>
    <w:rsid w:val="00243792"/>
    <w:rsid w:val="00243900"/>
    <w:rsid w:val="00253C03"/>
    <w:rsid w:val="00256C52"/>
    <w:rsid w:val="00256E86"/>
    <w:rsid w:val="00256FF7"/>
    <w:rsid w:val="00257610"/>
    <w:rsid w:val="0026290F"/>
    <w:rsid w:val="00266D5D"/>
    <w:rsid w:val="00282AD2"/>
    <w:rsid w:val="00286769"/>
    <w:rsid w:val="00286C4D"/>
    <w:rsid w:val="00294E25"/>
    <w:rsid w:val="00295BCD"/>
    <w:rsid w:val="002A693E"/>
    <w:rsid w:val="002A6AED"/>
    <w:rsid w:val="002A717C"/>
    <w:rsid w:val="002A7E35"/>
    <w:rsid w:val="002B25B0"/>
    <w:rsid w:val="002B4046"/>
    <w:rsid w:val="002C1469"/>
    <w:rsid w:val="002C6166"/>
    <w:rsid w:val="002D2592"/>
    <w:rsid w:val="002D27A3"/>
    <w:rsid w:val="002D2B68"/>
    <w:rsid w:val="002D7D2F"/>
    <w:rsid w:val="00300172"/>
    <w:rsid w:val="00300EFA"/>
    <w:rsid w:val="003052A6"/>
    <w:rsid w:val="003125B7"/>
    <w:rsid w:val="00312858"/>
    <w:rsid w:val="00314D76"/>
    <w:rsid w:val="0032111E"/>
    <w:rsid w:val="003216A6"/>
    <w:rsid w:val="00323CF5"/>
    <w:rsid w:val="0033283D"/>
    <w:rsid w:val="00333FC5"/>
    <w:rsid w:val="00334273"/>
    <w:rsid w:val="00334CA7"/>
    <w:rsid w:val="0033521E"/>
    <w:rsid w:val="00335E38"/>
    <w:rsid w:val="00336586"/>
    <w:rsid w:val="00336944"/>
    <w:rsid w:val="00341E40"/>
    <w:rsid w:val="00342EAB"/>
    <w:rsid w:val="00342F28"/>
    <w:rsid w:val="003448CE"/>
    <w:rsid w:val="003449AF"/>
    <w:rsid w:val="003505F8"/>
    <w:rsid w:val="003612B1"/>
    <w:rsid w:val="0036255F"/>
    <w:rsid w:val="00366FFA"/>
    <w:rsid w:val="00374DD2"/>
    <w:rsid w:val="00375920"/>
    <w:rsid w:val="00381FF7"/>
    <w:rsid w:val="003825DB"/>
    <w:rsid w:val="00382FD0"/>
    <w:rsid w:val="003925F4"/>
    <w:rsid w:val="003A000C"/>
    <w:rsid w:val="003A710D"/>
    <w:rsid w:val="003B2AC8"/>
    <w:rsid w:val="003B7227"/>
    <w:rsid w:val="003B7DFA"/>
    <w:rsid w:val="003C431C"/>
    <w:rsid w:val="003C564E"/>
    <w:rsid w:val="003C68C0"/>
    <w:rsid w:val="003D07C7"/>
    <w:rsid w:val="003D1AB3"/>
    <w:rsid w:val="003D217A"/>
    <w:rsid w:val="003D43EE"/>
    <w:rsid w:val="003D4787"/>
    <w:rsid w:val="003D51E5"/>
    <w:rsid w:val="003D65E4"/>
    <w:rsid w:val="003D6AE4"/>
    <w:rsid w:val="003E05E9"/>
    <w:rsid w:val="003F3CDF"/>
    <w:rsid w:val="003F779A"/>
    <w:rsid w:val="00401212"/>
    <w:rsid w:val="0040363C"/>
    <w:rsid w:val="0042736F"/>
    <w:rsid w:val="0043050C"/>
    <w:rsid w:val="0043218F"/>
    <w:rsid w:val="0043532C"/>
    <w:rsid w:val="0044153C"/>
    <w:rsid w:val="0044254E"/>
    <w:rsid w:val="00443480"/>
    <w:rsid w:val="00451730"/>
    <w:rsid w:val="00455D4D"/>
    <w:rsid w:val="00457524"/>
    <w:rsid w:val="004701C8"/>
    <w:rsid w:val="0047181D"/>
    <w:rsid w:val="0047220E"/>
    <w:rsid w:val="0047371D"/>
    <w:rsid w:val="004750C4"/>
    <w:rsid w:val="00475138"/>
    <w:rsid w:val="004763F7"/>
    <w:rsid w:val="00476B20"/>
    <w:rsid w:val="004822A5"/>
    <w:rsid w:val="00487650"/>
    <w:rsid w:val="004960A4"/>
    <w:rsid w:val="004B0092"/>
    <w:rsid w:val="004B3526"/>
    <w:rsid w:val="004C2444"/>
    <w:rsid w:val="004C2B47"/>
    <w:rsid w:val="004C734A"/>
    <w:rsid w:val="004D02DB"/>
    <w:rsid w:val="004D7F7D"/>
    <w:rsid w:val="004E4394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043A2"/>
    <w:rsid w:val="005227CB"/>
    <w:rsid w:val="0052507D"/>
    <w:rsid w:val="005269F0"/>
    <w:rsid w:val="00530F0E"/>
    <w:rsid w:val="00536A92"/>
    <w:rsid w:val="00545EFA"/>
    <w:rsid w:val="005616AE"/>
    <w:rsid w:val="00561FCF"/>
    <w:rsid w:val="005621B1"/>
    <w:rsid w:val="00582E89"/>
    <w:rsid w:val="005904AD"/>
    <w:rsid w:val="005A1AD0"/>
    <w:rsid w:val="005A2536"/>
    <w:rsid w:val="005A26E4"/>
    <w:rsid w:val="005A6A85"/>
    <w:rsid w:val="005B0907"/>
    <w:rsid w:val="005B1187"/>
    <w:rsid w:val="005B1371"/>
    <w:rsid w:val="005B3966"/>
    <w:rsid w:val="005B7691"/>
    <w:rsid w:val="005C754F"/>
    <w:rsid w:val="005D48D4"/>
    <w:rsid w:val="005D5CF4"/>
    <w:rsid w:val="005E1C98"/>
    <w:rsid w:val="005E228A"/>
    <w:rsid w:val="005E52A4"/>
    <w:rsid w:val="00604E7C"/>
    <w:rsid w:val="00606150"/>
    <w:rsid w:val="00606F9E"/>
    <w:rsid w:val="00611418"/>
    <w:rsid w:val="00613CCD"/>
    <w:rsid w:val="00613E8F"/>
    <w:rsid w:val="00614D70"/>
    <w:rsid w:val="006170F8"/>
    <w:rsid w:val="00620B51"/>
    <w:rsid w:val="00621618"/>
    <w:rsid w:val="00623C1C"/>
    <w:rsid w:val="0062748B"/>
    <w:rsid w:val="00630163"/>
    <w:rsid w:val="00633C36"/>
    <w:rsid w:val="00636EF3"/>
    <w:rsid w:val="00645086"/>
    <w:rsid w:val="00650485"/>
    <w:rsid w:val="00652CB1"/>
    <w:rsid w:val="00653EA2"/>
    <w:rsid w:val="006546E0"/>
    <w:rsid w:val="0065575F"/>
    <w:rsid w:val="00662E6E"/>
    <w:rsid w:val="00662E78"/>
    <w:rsid w:val="00666107"/>
    <w:rsid w:val="00666BF3"/>
    <w:rsid w:val="00667976"/>
    <w:rsid w:val="0067540B"/>
    <w:rsid w:val="00676580"/>
    <w:rsid w:val="00682C23"/>
    <w:rsid w:val="006842C6"/>
    <w:rsid w:val="006842E0"/>
    <w:rsid w:val="006843D8"/>
    <w:rsid w:val="00686098"/>
    <w:rsid w:val="0069013C"/>
    <w:rsid w:val="0069222B"/>
    <w:rsid w:val="006A4488"/>
    <w:rsid w:val="006A75AC"/>
    <w:rsid w:val="006A7A57"/>
    <w:rsid w:val="006B188D"/>
    <w:rsid w:val="006C7D5B"/>
    <w:rsid w:val="006D037C"/>
    <w:rsid w:val="006D2FC1"/>
    <w:rsid w:val="006D5DC7"/>
    <w:rsid w:val="006D6057"/>
    <w:rsid w:val="006E657C"/>
    <w:rsid w:val="006E6954"/>
    <w:rsid w:val="006F710B"/>
    <w:rsid w:val="006F75D1"/>
    <w:rsid w:val="00707A09"/>
    <w:rsid w:val="0071604C"/>
    <w:rsid w:val="00716FBE"/>
    <w:rsid w:val="0072240A"/>
    <w:rsid w:val="00730466"/>
    <w:rsid w:val="00735AFA"/>
    <w:rsid w:val="00745811"/>
    <w:rsid w:val="00751E4E"/>
    <w:rsid w:val="007642D1"/>
    <w:rsid w:val="0077186E"/>
    <w:rsid w:val="007761AD"/>
    <w:rsid w:val="00776E6B"/>
    <w:rsid w:val="00781A88"/>
    <w:rsid w:val="00783CC3"/>
    <w:rsid w:val="00784910"/>
    <w:rsid w:val="00785AE9"/>
    <w:rsid w:val="00790499"/>
    <w:rsid w:val="00793296"/>
    <w:rsid w:val="007947E1"/>
    <w:rsid w:val="007960AF"/>
    <w:rsid w:val="007A1923"/>
    <w:rsid w:val="007A3A83"/>
    <w:rsid w:val="007A62A6"/>
    <w:rsid w:val="007A764B"/>
    <w:rsid w:val="007B586F"/>
    <w:rsid w:val="007C0705"/>
    <w:rsid w:val="007C0AA1"/>
    <w:rsid w:val="007C1C0A"/>
    <w:rsid w:val="007C3EDD"/>
    <w:rsid w:val="007D30A4"/>
    <w:rsid w:val="007D46ED"/>
    <w:rsid w:val="007D5089"/>
    <w:rsid w:val="007E14C3"/>
    <w:rsid w:val="007E3A02"/>
    <w:rsid w:val="007E6052"/>
    <w:rsid w:val="007E6327"/>
    <w:rsid w:val="007F42DD"/>
    <w:rsid w:val="007F4C56"/>
    <w:rsid w:val="007F59F4"/>
    <w:rsid w:val="00810CC4"/>
    <w:rsid w:val="0081147E"/>
    <w:rsid w:val="008115F1"/>
    <w:rsid w:val="00813220"/>
    <w:rsid w:val="00813EFD"/>
    <w:rsid w:val="00816178"/>
    <w:rsid w:val="0082025F"/>
    <w:rsid w:val="00823738"/>
    <w:rsid w:val="00824340"/>
    <w:rsid w:val="0082449E"/>
    <w:rsid w:val="008256AC"/>
    <w:rsid w:val="00827FDF"/>
    <w:rsid w:val="00830313"/>
    <w:rsid w:val="00835CD8"/>
    <w:rsid w:val="00837E30"/>
    <w:rsid w:val="00840219"/>
    <w:rsid w:val="00845899"/>
    <w:rsid w:val="00845E80"/>
    <w:rsid w:val="00850E30"/>
    <w:rsid w:val="00865467"/>
    <w:rsid w:val="00865503"/>
    <w:rsid w:val="00870BE3"/>
    <w:rsid w:val="00870E06"/>
    <w:rsid w:val="00872AD7"/>
    <w:rsid w:val="008776F9"/>
    <w:rsid w:val="0088325E"/>
    <w:rsid w:val="00883C13"/>
    <w:rsid w:val="0088468C"/>
    <w:rsid w:val="0088563B"/>
    <w:rsid w:val="008900D0"/>
    <w:rsid w:val="00890587"/>
    <w:rsid w:val="00890A3A"/>
    <w:rsid w:val="008931EF"/>
    <w:rsid w:val="00895617"/>
    <w:rsid w:val="008A3F35"/>
    <w:rsid w:val="008A6FF2"/>
    <w:rsid w:val="008B1A43"/>
    <w:rsid w:val="008B1AC8"/>
    <w:rsid w:val="008B2D1D"/>
    <w:rsid w:val="008B3683"/>
    <w:rsid w:val="008B4D57"/>
    <w:rsid w:val="008B5790"/>
    <w:rsid w:val="008C4B64"/>
    <w:rsid w:val="008D138B"/>
    <w:rsid w:val="008D3889"/>
    <w:rsid w:val="008D56BC"/>
    <w:rsid w:val="008D5FD4"/>
    <w:rsid w:val="008D72E7"/>
    <w:rsid w:val="008D7487"/>
    <w:rsid w:val="008D756F"/>
    <w:rsid w:val="008D7A3C"/>
    <w:rsid w:val="008E0524"/>
    <w:rsid w:val="008E6256"/>
    <w:rsid w:val="008E65B3"/>
    <w:rsid w:val="008E6D95"/>
    <w:rsid w:val="008F0838"/>
    <w:rsid w:val="008F692A"/>
    <w:rsid w:val="009041CB"/>
    <w:rsid w:val="00904464"/>
    <w:rsid w:val="00907350"/>
    <w:rsid w:val="009141C9"/>
    <w:rsid w:val="00914F35"/>
    <w:rsid w:val="00920E04"/>
    <w:rsid w:val="00923E5D"/>
    <w:rsid w:val="009247F9"/>
    <w:rsid w:val="00926E65"/>
    <w:rsid w:val="00934DC6"/>
    <w:rsid w:val="00937016"/>
    <w:rsid w:val="0094260D"/>
    <w:rsid w:val="0094702A"/>
    <w:rsid w:val="00947070"/>
    <w:rsid w:val="009509B3"/>
    <w:rsid w:val="00955ACC"/>
    <w:rsid w:val="0095661A"/>
    <w:rsid w:val="0096393F"/>
    <w:rsid w:val="00966CDD"/>
    <w:rsid w:val="009705F6"/>
    <w:rsid w:val="0097353C"/>
    <w:rsid w:val="009751A3"/>
    <w:rsid w:val="0097528A"/>
    <w:rsid w:val="00981377"/>
    <w:rsid w:val="009833DF"/>
    <w:rsid w:val="009A3012"/>
    <w:rsid w:val="009A3ED6"/>
    <w:rsid w:val="009A4310"/>
    <w:rsid w:val="009A5356"/>
    <w:rsid w:val="009B6879"/>
    <w:rsid w:val="009B7FDE"/>
    <w:rsid w:val="009D40B1"/>
    <w:rsid w:val="009D64B3"/>
    <w:rsid w:val="009E45A0"/>
    <w:rsid w:val="009E5A40"/>
    <w:rsid w:val="009F41B7"/>
    <w:rsid w:val="009F7946"/>
    <w:rsid w:val="009F7C9F"/>
    <w:rsid w:val="00A0133F"/>
    <w:rsid w:val="00A0719E"/>
    <w:rsid w:val="00A07BF3"/>
    <w:rsid w:val="00A07F54"/>
    <w:rsid w:val="00A1291B"/>
    <w:rsid w:val="00A15330"/>
    <w:rsid w:val="00A204D6"/>
    <w:rsid w:val="00A21040"/>
    <w:rsid w:val="00A265B0"/>
    <w:rsid w:val="00A2796B"/>
    <w:rsid w:val="00A27E5B"/>
    <w:rsid w:val="00A30B1B"/>
    <w:rsid w:val="00A31F4A"/>
    <w:rsid w:val="00A333BD"/>
    <w:rsid w:val="00A357A5"/>
    <w:rsid w:val="00A4148D"/>
    <w:rsid w:val="00A4613F"/>
    <w:rsid w:val="00A51711"/>
    <w:rsid w:val="00A5201A"/>
    <w:rsid w:val="00A5412C"/>
    <w:rsid w:val="00A572A0"/>
    <w:rsid w:val="00A57702"/>
    <w:rsid w:val="00A66DE1"/>
    <w:rsid w:val="00A67E7D"/>
    <w:rsid w:val="00A715CB"/>
    <w:rsid w:val="00A74F21"/>
    <w:rsid w:val="00A756B0"/>
    <w:rsid w:val="00A8107C"/>
    <w:rsid w:val="00A84C8E"/>
    <w:rsid w:val="00A911A1"/>
    <w:rsid w:val="00A91282"/>
    <w:rsid w:val="00A919F5"/>
    <w:rsid w:val="00A938FB"/>
    <w:rsid w:val="00A96744"/>
    <w:rsid w:val="00AA1A03"/>
    <w:rsid w:val="00AA35FB"/>
    <w:rsid w:val="00AB26CD"/>
    <w:rsid w:val="00AB3B93"/>
    <w:rsid w:val="00AB5AC3"/>
    <w:rsid w:val="00AC0AF3"/>
    <w:rsid w:val="00AC2E5A"/>
    <w:rsid w:val="00AC529D"/>
    <w:rsid w:val="00AD10C3"/>
    <w:rsid w:val="00AD1A2F"/>
    <w:rsid w:val="00AD6ACD"/>
    <w:rsid w:val="00AE1E28"/>
    <w:rsid w:val="00AE266B"/>
    <w:rsid w:val="00AF5B64"/>
    <w:rsid w:val="00B00253"/>
    <w:rsid w:val="00B06EB9"/>
    <w:rsid w:val="00B07633"/>
    <w:rsid w:val="00B13AAD"/>
    <w:rsid w:val="00B15A24"/>
    <w:rsid w:val="00B223AA"/>
    <w:rsid w:val="00B22A32"/>
    <w:rsid w:val="00B31390"/>
    <w:rsid w:val="00B4405A"/>
    <w:rsid w:val="00B4649D"/>
    <w:rsid w:val="00B47C5A"/>
    <w:rsid w:val="00B47F8C"/>
    <w:rsid w:val="00B505AD"/>
    <w:rsid w:val="00B558E4"/>
    <w:rsid w:val="00B60454"/>
    <w:rsid w:val="00B62F8F"/>
    <w:rsid w:val="00B67B28"/>
    <w:rsid w:val="00B7193A"/>
    <w:rsid w:val="00B74B1F"/>
    <w:rsid w:val="00B75BC7"/>
    <w:rsid w:val="00B776B0"/>
    <w:rsid w:val="00B77967"/>
    <w:rsid w:val="00B83565"/>
    <w:rsid w:val="00B8432F"/>
    <w:rsid w:val="00B85E53"/>
    <w:rsid w:val="00B94FA0"/>
    <w:rsid w:val="00B96278"/>
    <w:rsid w:val="00B97196"/>
    <w:rsid w:val="00BA1F53"/>
    <w:rsid w:val="00BA4DC8"/>
    <w:rsid w:val="00BA76DD"/>
    <w:rsid w:val="00BB3370"/>
    <w:rsid w:val="00BB60AA"/>
    <w:rsid w:val="00BD3EEA"/>
    <w:rsid w:val="00BE32D6"/>
    <w:rsid w:val="00BE4B92"/>
    <w:rsid w:val="00BE6C4C"/>
    <w:rsid w:val="00BF0B6A"/>
    <w:rsid w:val="00BF2111"/>
    <w:rsid w:val="00BF6C0E"/>
    <w:rsid w:val="00C00D9C"/>
    <w:rsid w:val="00C02A74"/>
    <w:rsid w:val="00C036C6"/>
    <w:rsid w:val="00C03C60"/>
    <w:rsid w:val="00C06E99"/>
    <w:rsid w:val="00C13537"/>
    <w:rsid w:val="00C15A49"/>
    <w:rsid w:val="00C20D63"/>
    <w:rsid w:val="00C21FA7"/>
    <w:rsid w:val="00C318D0"/>
    <w:rsid w:val="00C36932"/>
    <w:rsid w:val="00C40A15"/>
    <w:rsid w:val="00C44D39"/>
    <w:rsid w:val="00C44E99"/>
    <w:rsid w:val="00C46546"/>
    <w:rsid w:val="00C54CCF"/>
    <w:rsid w:val="00C607EF"/>
    <w:rsid w:val="00C63B63"/>
    <w:rsid w:val="00C7139A"/>
    <w:rsid w:val="00C94A0B"/>
    <w:rsid w:val="00C96C3F"/>
    <w:rsid w:val="00C974BB"/>
    <w:rsid w:val="00C97C49"/>
    <w:rsid w:val="00CA0515"/>
    <w:rsid w:val="00CA16EA"/>
    <w:rsid w:val="00CA2478"/>
    <w:rsid w:val="00CA59DC"/>
    <w:rsid w:val="00CB2916"/>
    <w:rsid w:val="00CB5CD5"/>
    <w:rsid w:val="00CB74FB"/>
    <w:rsid w:val="00CB78A3"/>
    <w:rsid w:val="00CC441D"/>
    <w:rsid w:val="00CC4A9C"/>
    <w:rsid w:val="00CD025F"/>
    <w:rsid w:val="00CD09FD"/>
    <w:rsid w:val="00CD26E3"/>
    <w:rsid w:val="00CD381A"/>
    <w:rsid w:val="00CE0634"/>
    <w:rsid w:val="00CE4BD8"/>
    <w:rsid w:val="00CE514A"/>
    <w:rsid w:val="00CE6A38"/>
    <w:rsid w:val="00CF3FB9"/>
    <w:rsid w:val="00CF4D83"/>
    <w:rsid w:val="00CF5367"/>
    <w:rsid w:val="00D00EE6"/>
    <w:rsid w:val="00D01BA4"/>
    <w:rsid w:val="00D03786"/>
    <w:rsid w:val="00D11C30"/>
    <w:rsid w:val="00D139E0"/>
    <w:rsid w:val="00D14E89"/>
    <w:rsid w:val="00D15ADC"/>
    <w:rsid w:val="00D356B9"/>
    <w:rsid w:val="00D41FCF"/>
    <w:rsid w:val="00D4381A"/>
    <w:rsid w:val="00D47852"/>
    <w:rsid w:val="00D54B9F"/>
    <w:rsid w:val="00D56863"/>
    <w:rsid w:val="00D62E87"/>
    <w:rsid w:val="00D6641B"/>
    <w:rsid w:val="00D701E4"/>
    <w:rsid w:val="00D76575"/>
    <w:rsid w:val="00D77AC6"/>
    <w:rsid w:val="00D8094E"/>
    <w:rsid w:val="00D86777"/>
    <w:rsid w:val="00D8761E"/>
    <w:rsid w:val="00D87927"/>
    <w:rsid w:val="00D90ED0"/>
    <w:rsid w:val="00D97BD1"/>
    <w:rsid w:val="00DA17A1"/>
    <w:rsid w:val="00DA1855"/>
    <w:rsid w:val="00DA1A04"/>
    <w:rsid w:val="00DA231D"/>
    <w:rsid w:val="00DA573F"/>
    <w:rsid w:val="00DA6862"/>
    <w:rsid w:val="00DB50B7"/>
    <w:rsid w:val="00DB5B77"/>
    <w:rsid w:val="00DB6409"/>
    <w:rsid w:val="00DB6B2F"/>
    <w:rsid w:val="00DB7539"/>
    <w:rsid w:val="00DB79A5"/>
    <w:rsid w:val="00DC53C2"/>
    <w:rsid w:val="00DC5679"/>
    <w:rsid w:val="00DC6D4C"/>
    <w:rsid w:val="00DC7FEC"/>
    <w:rsid w:val="00DD0F12"/>
    <w:rsid w:val="00DD1970"/>
    <w:rsid w:val="00DD1DD0"/>
    <w:rsid w:val="00DD6A4E"/>
    <w:rsid w:val="00DD7202"/>
    <w:rsid w:val="00DE67B5"/>
    <w:rsid w:val="00DF11D5"/>
    <w:rsid w:val="00DF2BA0"/>
    <w:rsid w:val="00DF3EB8"/>
    <w:rsid w:val="00DF5A78"/>
    <w:rsid w:val="00DF7231"/>
    <w:rsid w:val="00E02AEE"/>
    <w:rsid w:val="00E13150"/>
    <w:rsid w:val="00E20488"/>
    <w:rsid w:val="00E23465"/>
    <w:rsid w:val="00E239DC"/>
    <w:rsid w:val="00E24C23"/>
    <w:rsid w:val="00E25B37"/>
    <w:rsid w:val="00E27349"/>
    <w:rsid w:val="00E33352"/>
    <w:rsid w:val="00E34DD8"/>
    <w:rsid w:val="00E34EA2"/>
    <w:rsid w:val="00E35F72"/>
    <w:rsid w:val="00E3773C"/>
    <w:rsid w:val="00E378D1"/>
    <w:rsid w:val="00E40EC9"/>
    <w:rsid w:val="00E4508F"/>
    <w:rsid w:val="00E46366"/>
    <w:rsid w:val="00E504A5"/>
    <w:rsid w:val="00E510CE"/>
    <w:rsid w:val="00E52843"/>
    <w:rsid w:val="00E55030"/>
    <w:rsid w:val="00E56041"/>
    <w:rsid w:val="00E56213"/>
    <w:rsid w:val="00E617F2"/>
    <w:rsid w:val="00E618EB"/>
    <w:rsid w:val="00E6796C"/>
    <w:rsid w:val="00E67C32"/>
    <w:rsid w:val="00E70124"/>
    <w:rsid w:val="00E76228"/>
    <w:rsid w:val="00E77C6E"/>
    <w:rsid w:val="00E93D3F"/>
    <w:rsid w:val="00E94454"/>
    <w:rsid w:val="00E9621D"/>
    <w:rsid w:val="00EA6A1D"/>
    <w:rsid w:val="00EA6FA2"/>
    <w:rsid w:val="00EB0547"/>
    <w:rsid w:val="00EB0B73"/>
    <w:rsid w:val="00EB1681"/>
    <w:rsid w:val="00EB7C3F"/>
    <w:rsid w:val="00EC6033"/>
    <w:rsid w:val="00ED031B"/>
    <w:rsid w:val="00ED115A"/>
    <w:rsid w:val="00ED6430"/>
    <w:rsid w:val="00EE1279"/>
    <w:rsid w:val="00EE37CA"/>
    <w:rsid w:val="00EF0D25"/>
    <w:rsid w:val="00F01DBA"/>
    <w:rsid w:val="00F026BA"/>
    <w:rsid w:val="00F079B1"/>
    <w:rsid w:val="00F27AED"/>
    <w:rsid w:val="00F37AC9"/>
    <w:rsid w:val="00F412C7"/>
    <w:rsid w:val="00F44D1F"/>
    <w:rsid w:val="00F45E3B"/>
    <w:rsid w:val="00F47A35"/>
    <w:rsid w:val="00F502CA"/>
    <w:rsid w:val="00F51152"/>
    <w:rsid w:val="00F52ACD"/>
    <w:rsid w:val="00F656F9"/>
    <w:rsid w:val="00F65E2F"/>
    <w:rsid w:val="00F6641A"/>
    <w:rsid w:val="00F6689B"/>
    <w:rsid w:val="00F6708F"/>
    <w:rsid w:val="00F72AC9"/>
    <w:rsid w:val="00F75EED"/>
    <w:rsid w:val="00F80E53"/>
    <w:rsid w:val="00F81231"/>
    <w:rsid w:val="00F82890"/>
    <w:rsid w:val="00F83B82"/>
    <w:rsid w:val="00F9431A"/>
    <w:rsid w:val="00F96A2D"/>
    <w:rsid w:val="00F97E0C"/>
    <w:rsid w:val="00FA4529"/>
    <w:rsid w:val="00FA51F3"/>
    <w:rsid w:val="00FA6908"/>
    <w:rsid w:val="00FB2E5B"/>
    <w:rsid w:val="00FC7256"/>
    <w:rsid w:val="00FC78AA"/>
    <w:rsid w:val="00FE3530"/>
    <w:rsid w:val="00FE4DC3"/>
    <w:rsid w:val="00FF13FF"/>
    <w:rsid w:val="00FF4C81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5" type="connector" idref="#_x0000_s1102"/>
        <o:r id="V:Rule26" type="connector" idref="#_x0000_s1112"/>
        <o:r id="V:Rule27" type="connector" idref="#_x0000_s1065"/>
        <o:r id="V:Rule28" type="connector" idref="#_x0000_s1095"/>
        <o:r id="V:Rule29" type="connector" idref="#_x0000_s1078"/>
        <o:r id="V:Rule30" type="connector" idref="#_x0000_s1101"/>
        <o:r id="V:Rule31" type="connector" idref="#_x0000_s1066"/>
        <o:r id="V:Rule32" type="connector" idref="#_x0000_s1087"/>
        <o:r id="V:Rule33" type="connector" idref="#_x0000_s1073"/>
        <o:r id="V:Rule34" type="connector" idref="#_x0000_s1086"/>
        <o:r id="V:Rule35" type="connector" idref="#_x0000_s1092"/>
        <o:r id="V:Rule36" type="connector" idref="#_x0000_s1096"/>
        <o:r id="V:Rule37" type="connector" idref="#_x0000_s1099"/>
        <o:r id="V:Rule38" type="connector" idref="#_x0000_s1090"/>
        <o:r id="V:Rule39" type="connector" idref="#_x0000_s1072"/>
        <o:r id="V:Rule40" type="connector" idref="#_x0000_s1083"/>
        <o:r id="V:Rule41" type="connector" idref="#_x0000_s1103"/>
        <o:r id="V:Rule42" type="connector" idref="#_x0000_s1082"/>
        <o:r id="V:Rule43" type="connector" idref="#_x0000_s1114"/>
        <o:r id="V:Rule44" type="connector" idref="#_x0000_s1098"/>
        <o:r id="V:Rule45" type="connector" idref="#_x0000_s1094"/>
        <o:r id="V:Rule46" type="connector" idref="#_x0000_s1064"/>
        <o:r id="V:Rule47" type="connector" idref="#_x0000_s1100"/>
        <o:r id="V:Rule4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lavbas@yandex.ru" TargetMode="External"/><Relationship Id="rId18" Type="http://schemas.openxmlformats.org/officeDocument/2006/relationships/hyperlink" Target="mailto:kfct@zato.ru" TargetMode="External"/><Relationship Id="rId26" Type="http://schemas.openxmlformats.org/officeDocument/2006/relationships/hyperlink" Target="garantF1://12046661.0" TargetMode="External"/><Relationship Id="rId39" Type="http://schemas.openxmlformats.org/officeDocument/2006/relationships/hyperlink" Target="garantF1://5507247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300700.45" TargetMode="External"/><Relationship Id="rId34" Type="http://schemas.openxmlformats.org/officeDocument/2006/relationships/hyperlink" Target="garantF1://17300700.2770" TargetMode="External"/><Relationship Id="rId42" Type="http://schemas.openxmlformats.org/officeDocument/2006/relationships/hyperlink" Target="mailto:plavbas@yandex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ush.zato@yandex.ru" TargetMode="External"/><Relationship Id="rId17" Type="http://schemas.openxmlformats.org/officeDocument/2006/relationships/hyperlink" Target="garantF1://17300700.5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garantF1://17300700.5" TargetMode="External"/><Relationship Id="rId38" Type="http://schemas.openxmlformats.org/officeDocument/2006/relationships/hyperlink" Target="garantF1://17300700.2770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kk.union@yandex.ru" TargetMode="External"/><Relationship Id="rId20" Type="http://schemas.openxmlformats.org/officeDocument/2006/relationships/hyperlink" Target="garantF1://17300700.5" TargetMode="External"/><Relationship Id="rId29" Type="http://schemas.openxmlformats.org/officeDocument/2006/relationships/hyperlink" Target="garantF1://70384450.0" TargetMode="External"/><Relationship Id="rId41" Type="http://schemas.openxmlformats.org/officeDocument/2006/relationships/hyperlink" Target="mailto:dush.zat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ct@zato.ru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garantF1://17300700.5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mailto:kfct@zato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portschool.zato@mail.ru).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yperlink" Target="garantF1://70384450.0" TargetMode="External"/><Relationship Id="rId36" Type="http://schemas.openxmlformats.org/officeDocument/2006/relationships/hyperlink" Target="garantF1://10002673.5" TargetMode="External"/><Relationship Id="rId10" Type="http://schemas.openxmlformats.org/officeDocument/2006/relationships/hyperlink" Target="http://www.sportzar.ru" TargetMode="External"/><Relationship Id="rId19" Type="http://schemas.openxmlformats.org/officeDocument/2006/relationships/hyperlink" Target="garantF1://12046661.0" TargetMode="External"/><Relationship Id="rId31" Type="http://schemas.openxmlformats.org/officeDocument/2006/relationships/hyperlink" Target="garantF1://17300700.2" TargetMode="External"/><Relationship Id="rId44" Type="http://schemas.openxmlformats.org/officeDocument/2006/relationships/hyperlink" Target="mailto:skk.uni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mailto:sdushorsambo@mail.ru" TargetMode="External"/><Relationship Id="rId22" Type="http://schemas.openxmlformats.org/officeDocument/2006/relationships/hyperlink" Target="garantF1://10003000.0" TargetMode="External"/><Relationship Id="rId27" Type="http://schemas.openxmlformats.org/officeDocument/2006/relationships/hyperlink" Target="garantF1://17200069.0" TargetMode="External"/><Relationship Id="rId30" Type="http://schemas.openxmlformats.org/officeDocument/2006/relationships/hyperlink" Target="garantF1://70384450.0" TargetMode="External"/><Relationship Id="rId35" Type="http://schemas.openxmlformats.org/officeDocument/2006/relationships/hyperlink" Target="garantF1://17300700.45" TargetMode="External"/><Relationship Id="rId43" Type="http://schemas.openxmlformats.org/officeDocument/2006/relationships/hyperlink" Target="mailto:sdushorsambo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0974-BF8B-4DA4-BCD6-9E3A24C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42</Pages>
  <Words>12803</Words>
  <Characters>7298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5615</CharactersWithSpaces>
  <SharedDoc>false</SharedDoc>
  <HLinks>
    <vt:vector size="234" baseType="variant"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53</vt:i4>
      </vt:variant>
      <vt:variant>
        <vt:i4>11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3</vt:i4>
      </vt:variant>
      <vt:variant>
        <vt:i4>10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90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2</vt:i4>
      </vt:variant>
      <vt:variant>
        <vt:i4>63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7209012</vt:i4>
      </vt:variant>
      <vt:variant>
        <vt:i4>57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27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7471171</vt:i4>
      </vt:variant>
      <vt:variant>
        <vt:i4>18</vt:i4>
      </vt:variant>
      <vt:variant>
        <vt:i4>0</vt:i4>
      </vt:variant>
      <vt:variant>
        <vt:i4>5</vt:i4>
      </vt:variant>
      <vt:variant>
        <vt:lpwstr>mailto:sportschool.zato@mail.ru).</vt:lpwstr>
      </vt:variant>
      <vt:variant>
        <vt:lpwstr/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>mailto:sdushorsambo@mail.ru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dush.zato@yandex.ru</vt:lpwstr>
      </vt:variant>
      <vt:variant>
        <vt:lpwstr/>
      </vt:variant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sportzar.ru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8</cp:revision>
  <cp:lastPrinted>2016-04-07T09:39:00Z</cp:lastPrinted>
  <dcterms:created xsi:type="dcterms:W3CDTF">2016-03-23T14:34:00Z</dcterms:created>
  <dcterms:modified xsi:type="dcterms:W3CDTF">2016-04-15T12:02:00Z</dcterms:modified>
</cp:coreProperties>
</file>